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12" w:rsidRPr="007956F1" w:rsidRDefault="00AC2D12" w:rsidP="002431AC">
      <w:pPr>
        <w:pStyle w:val="naisf"/>
        <w:spacing w:before="0" w:after="0"/>
        <w:jc w:val="center"/>
        <w:rPr>
          <w:rFonts w:eastAsia="Calibri"/>
          <w:b/>
          <w:bCs/>
          <w:sz w:val="28"/>
          <w:szCs w:val="28"/>
          <w:lang w:eastAsia="x-none"/>
        </w:rPr>
      </w:pPr>
    </w:p>
    <w:p w:rsidR="008078B8" w:rsidRPr="007956F1" w:rsidRDefault="001200AA" w:rsidP="002431AC">
      <w:pPr>
        <w:pStyle w:val="naisf"/>
        <w:spacing w:before="0" w:after="0"/>
        <w:jc w:val="center"/>
        <w:rPr>
          <w:rFonts w:eastAsia="Calibri"/>
          <w:b/>
          <w:bCs/>
          <w:sz w:val="28"/>
          <w:szCs w:val="28"/>
          <w:lang w:eastAsia="x-none"/>
        </w:rPr>
      </w:pPr>
      <w:r w:rsidRPr="007956F1">
        <w:rPr>
          <w:rFonts w:eastAsia="Calibri"/>
          <w:b/>
          <w:bCs/>
          <w:sz w:val="28"/>
          <w:szCs w:val="28"/>
          <w:lang w:eastAsia="x-none"/>
        </w:rPr>
        <w:t xml:space="preserve">Likumprojekta “Uzņēmumu ienākuma nodokļa likums” </w:t>
      </w:r>
      <w:r w:rsidR="008078B8" w:rsidRPr="007956F1">
        <w:rPr>
          <w:rFonts w:eastAsia="Calibri"/>
          <w:b/>
          <w:bCs/>
          <w:sz w:val="28"/>
          <w:szCs w:val="28"/>
          <w:lang w:eastAsia="x-none"/>
        </w:rPr>
        <w:t>sākotnējās ietekmes novērtējuma ziņojums (anotācija)</w:t>
      </w:r>
    </w:p>
    <w:p w:rsidR="0092720E" w:rsidRPr="007956F1" w:rsidRDefault="0092720E" w:rsidP="00D57F73">
      <w:pPr>
        <w:pStyle w:val="naisf"/>
        <w:spacing w:before="0" w:after="0"/>
        <w:ind w:firstLine="374"/>
        <w:jc w:val="center"/>
      </w:pPr>
    </w:p>
    <w:tbl>
      <w:tblPr>
        <w:tblpPr w:leftFromText="180" w:rightFromText="180" w:vertAnchor="text" w:horzAnchor="margin" w:tblpXSpec="center" w:tblpY="149"/>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1311"/>
        <w:gridCol w:w="8957"/>
      </w:tblGrid>
      <w:tr w:rsidR="007956F1" w:rsidRPr="007956F1" w:rsidTr="003C2EB4">
        <w:trPr>
          <w:trHeight w:val="419"/>
        </w:trPr>
        <w:tc>
          <w:tcPr>
            <w:tcW w:w="5000" w:type="pct"/>
            <w:gridSpan w:val="3"/>
            <w:vAlign w:val="center"/>
          </w:tcPr>
          <w:p w:rsidR="008078B8" w:rsidRPr="007956F1" w:rsidRDefault="008078B8" w:rsidP="002431AC">
            <w:pPr>
              <w:pStyle w:val="naisnod"/>
              <w:spacing w:before="0" w:after="0"/>
              <w:ind w:left="57" w:right="57"/>
              <w:rPr>
                <w:b w:val="0"/>
                <w:lang w:val="lv-LV"/>
              </w:rPr>
            </w:pPr>
            <w:r w:rsidRPr="007956F1">
              <w:rPr>
                <w:lang w:val="lv-LV"/>
              </w:rPr>
              <w:t>I. Tiesību akta projekta izstrādes nepieciešamība</w:t>
            </w:r>
          </w:p>
        </w:tc>
      </w:tr>
      <w:tr w:rsidR="007956F1" w:rsidRPr="007956F1" w:rsidTr="003C2EB4">
        <w:trPr>
          <w:trHeight w:val="415"/>
        </w:trPr>
        <w:tc>
          <w:tcPr>
            <w:tcW w:w="154" w:type="pct"/>
          </w:tcPr>
          <w:p w:rsidR="008078B8" w:rsidRPr="007956F1" w:rsidRDefault="008078B8" w:rsidP="002431AC">
            <w:pPr>
              <w:pStyle w:val="naiskr"/>
              <w:spacing w:before="0" w:after="0"/>
              <w:ind w:left="57" w:right="57"/>
              <w:jc w:val="center"/>
            </w:pPr>
            <w:r w:rsidRPr="007956F1">
              <w:t>1.</w:t>
            </w:r>
          </w:p>
        </w:tc>
        <w:tc>
          <w:tcPr>
            <w:tcW w:w="661" w:type="pct"/>
          </w:tcPr>
          <w:p w:rsidR="008078B8" w:rsidRPr="007956F1" w:rsidRDefault="008078B8" w:rsidP="002431AC">
            <w:pPr>
              <w:pStyle w:val="naiskr"/>
              <w:spacing w:before="0" w:after="0"/>
              <w:ind w:left="57" w:right="57"/>
              <w:jc w:val="both"/>
            </w:pPr>
            <w:r w:rsidRPr="007956F1">
              <w:t>Pamatojums</w:t>
            </w:r>
          </w:p>
        </w:tc>
        <w:tc>
          <w:tcPr>
            <w:tcW w:w="4185" w:type="pct"/>
          </w:tcPr>
          <w:p w:rsidR="003F0EB5" w:rsidRPr="007956F1" w:rsidRDefault="006A4ED7" w:rsidP="003F0EB5">
            <w:pPr>
              <w:ind w:right="149"/>
              <w:jc w:val="both"/>
            </w:pPr>
            <w:r w:rsidRPr="007956F1">
              <w:rPr>
                <w:rFonts w:eastAsia="Calibri"/>
                <w:bCs/>
                <w:lang w:eastAsia="x-none"/>
              </w:rPr>
              <w:t xml:space="preserve">   </w:t>
            </w:r>
            <w:r w:rsidR="001200AA" w:rsidRPr="007956F1">
              <w:rPr>
                <w:rFonts w:eastAsia="Calibri"/>
                <w:bCs/>
                <w:lang w:eastAsia="x-none"/>
              </w:rPr>
              <w:t xml:space="preserve">Likumprojekts “Uzņēmumu ienākuma nodokļa likums” (turpmāk – Likumprojekts) izstrādāts saskaņā ar </w:t>
            </w:r>
            <w:r w:rsidR="003F0EB5" w:rsidRPr="007956F1">
              <w:t>Ministru kabineta 2017.gada 9.maija sēdes protokola Nr.23 21.§ „Valsts nodokļu politikas pamatnostādnes 2018. – 2021.gadam” (turpmāk –Pamatnostādnes).</w:t>
            </w:r>
          </w:p>
          <w:p w:rsidR="003F0EB5" w:rsidRPr="007956F1" w:rsidRDefault="003F0EB5" w:rsidP="009622BA">
            <w:pPr>
              <w:ind w:right="147"/>
              <w:jc w:val="both"/>
            </w:pPr>
            <w:r w:rsidRPr="007956F1">
              <w:t xml:space="preserve">Pamatnostādnēs ietvertie uzdevumi: </w:t>
            </w:r>
          </w:p>
          <w:p w:rsidR="009622BA" w:rsidRPr="007956F1" w:rsidRDefault="003F0EB5" w:rsidP="009622BA">
            <w:pPr>
              <w:pStyle w:val="ListParagraph"/>
              <w:numPr>
                <w:ilvl w:val="0"/>
                <w:numId w:val="12"/>
              </w:numPr>
              <w:spacing w:after="0" w:line="240" w:lineRule="auto"/>
              <w:ind w:right="147"/>
              <w:jc w:val="both"/>
              <w:rPr>
                <w:rFonts w:ascii="Times New Roman" w:hAnsi="Times New Roman"/>
                <w:sz w:val="24"/>
                <w:szCs w:val="24"/>
                <w:lang w:val="lv-LV"/>
              </w:rPr>
            </w:pPr>
            <w:r w:rsidRPr="007956F1">
              <w:rPr>
                <w:rFonts w:ascii="Times New Roman" w:hAnsi="Times New Roman"/>
                <w:sz w:val="24"/>
                <w:szCs w:val="24"/>
                <w:lang w:val="lv-LV"/>
              </w:rPr>
              <w:t>noteikt uzņēmumu ienākuma nodokļa (turpmāk – UIN) likmi 20 procentu apmērā no bruto summas par sadalīto peļņu, kā arī paredzēt trīs gadu pārejas periodu attiecībā uz iepriekšējo gadu nesadalīto peļņu, par kuru jau ir samaksāts UIN;</w:t>
            </w:r>
          </w:p>
          <w:p w:rsidR="003F0EB5" w:rsidRPr="007956F1" w:rsidRDefault="003F0EB5" w:rsidP="009622BA">
            <w:pPr>
              <w:pStyle w:val="ListParagraph"/>
              <w:numPr>
                <w:ilvl w:val="0"/>
                <w:numId w:val="12"/>
              </w:numPr>
              <w:spacing w:after="0" w:line="240" w:lineRule="auto"/>
              <w:ind w:right="147"/>
              <w:jc w:val="both"/>
              <w:rPr>
                <w:rFonts w:ascii="Times New Roman" w:hAnsi="Times New Roman"/>
                <w:sz w:val="24"/>
                <w:szCs w:val="24"/>
                <w:lang w:val="lv-LV"/>
              </w:rPr>
            </w:pPr>
            <w:r w:rsidRPr="007956F1">
              <w:rPr>
                <w:rFonts w:ascii="Times New Roman" w:hAnsi="Times New Roman"/>
                <w:sz w:val="24"/>
                <w:szCs w:val="24"/>
                <w:lang w:val="lv-LV"/>
              </w:rPr>
              <w:t>saglabāt iespēju izmantot atlaides attiecībā uz tiem atbalstāmo investīciju projekta ietvaros veiktajiem sākotnējiem ilgtermiņa ieguldījumiem, par kuriem Ministru kabinets līdz 2017.gada 31.decembrim pieņēmis lēmumu;</w:t>
            </w:r>
          </w:p>
          <w:p w:rsidR="003F0EB5" w:rsidRPr="007956F1" w:rsidRDefault="001200AA" w:rsidP="001B6658">
            <w:pPr>
              <w:pStyle w:val="ListParagraph"/>
              <w:numPr>
                <w:ilvl w:val="0"/>
                <w:numId w:val="12"/>
              </w:numPr>
              <w:spacing w:after="0" w:line="240" w:lineRule="auto"/>
              <w:ind w:right="147"/>
              <w:jc w:val="both"/>
              <w:rPr>
                <w:rFonts w:ascii="Times New Roman" w:hAnsi="Times New Roman"/>
                <w:sz w:val="24"/>
                <w:szCs w:val="24"/>
                <w:lang w:val="lv-LV"/>
              </w:rPr>
            </w:pPr>
            <w:r w:rsidRPr="007956F1">
              <w:rPr>
                <w:rFonts w:ascii="Times New Roman" w:hAnsi="Times New Roman"/>
                <w:sz w:val="24"/>
                <w:szCs w:val="24"/>
                <w:lang w:val="lv-LV"/>
              </w:rPr>
              <w:t>saglabāt iespēju piemērot nodokļa atlaidi saskaņā ar likumu “Par nodokļu piemērošanu brīvostās un speciālajās ekonomiskajās zonās” par veiktajām investīcijām brīvostās un speciālajās ekonomiskajās zonās</w:t>
            </w:r>
            <w:r w:rsidR="003F0EB5" w:rsidRPr="007956F1">
              <w:rPr>
                <w:rFonts w:ascii="Times New Roman" w:hAnsi="Times New Roman"/>
                <w:sz w:val="24"/>
                <w:szCs w:val="24"/>
                <w:lang w:val="lv-LV"/>
              </w:rPr>
              <w:t>;</w:t>
            </w:r>
          </w:p>
          <w:p w:rsidR="00500C25" w:rsidRPr="007956F1" w:rsidRDefault="003F0EB5" w:rsidP="00AD4849">
            <w:pPr>
              <w:pStyle w:val="ListParagraph"/>
              <w:numPr>
                <w:ilvl w:val="0"/>
                <w:numId w:val="12"/>
              </w:numPr>
              <w:spacing w:after="0" w:line="240" w:lineRule="auto"/>
              <w:ind w:right="147"/>
              <w:jc w:val="both"/>
              <w:rPr>
                <w:lang w:val="lv-LV"/>
              </w:rPr>
            </w:pPr>
            <w:r w:rsidRPr="007956F1">
              <w:rPr>
                <w:rFonts w:ascii="Times New Roman" w:hAnsi="Times New Roman"/>
                <w:sz w:val="24"/>
                <w:szCs w:val="24"/>
                <w:lang w:val="lv-LV"/>
              </w:rPr>
              <w:t>paredzēt UIN atvieglojumu par ziedojumiem sabiedriskā labuma organizācijām (nosakot arī ierobežojumus).</w:t>
            </w:r>
          </w:p>
        </w:tc>
      </w:tr>
      <w:tr w:rsidR="007956F1" w:rsidRPr="007956F1" w:rsidTr="003C2EB4">
        <w:trPr>
          <w:trHeight w:val="472"/>
        </w:trPr>
        <w:tc>
          <w:tcPr>
            <w:tcW w:w="154" w:type="pct"/>
          </w:tcPr>
          <w:p w:rsidR="008078B8" w:rsidRPr="007956F1" w:rsidRDefault="008078B8" w:rsidP="002431AC">
            <w:pPr>
              <w:pStyle w:val="naiskr"/>
              <w:spacing w:before="0" w:after="0"/>
              <w:ind w:left="57" w:right="57"/>
              <w:jc w:val="center"/>
            </w:pPr>
            <w:r w:rsidRPr="007956F1">
              <w:t>2.</w:t>
            </w:r>
          </w:p>
        </w:tc>
        <w:tc>
          <w:tcPr>
            <w:tcW w:w="661" w:type="pct"/>
          </w:tcPr>
          <w:p w:rsidR="008078B8" w:rsidRPr="007956F1" w:rsidRDefault="008078B8" w:rsidP="002431AC">
            <w:pPr>
              <w:pStyle w:val="naiskr"/>
              <w:tabs>
                <w:tab w:val="left" w:pos="170"/>
              </w:tabs>
              <w:spacing w:before="0" w:after="0"/>
              <w:ind w:left="57" w:right="57"/>
            </w:pPr>
            <w:r w:rsidRPr="007956F1">
              <w:t>Pašreizējā situācija un problēmas, kuru risināšanai tiesību akta projekts izstrādāts, tiesiskā regulējuma mērķis un būtība</w:t>
            </w:r>
          </w:p>
        </w:tc>
        <w:tc>
          <w:tcPr>
            <w:tcW w:w="4185" w:type="pct"/>
          </w:tcPr>
          <w:p w:rsidR="00DA3E39" w:rsidRPr="007956F1" w:rsidRDefault="00DA3E39" w:rsidP="00DA3E39">
            <w:pPr>
              <w:ind w:right="149" w:firstLine="260"/>
              <w:jc w:val="both"/>
              <w:rPr>
                <w:b/>
                <w:i/>
              </w:rPr>
            </w:pPr>
            <w:r w:rsidRPr="007956F1">
              <w:rPr>
                <w:b/>
                <w:i/>
              </w:rPr>
              <w:t>Esošā situācija</w:t>
            </w:r>
          </w:p>
          <w:p w:rsidR="00DA3E39" w:rsidRPr="007956F1" w:rsidRDefault="00DA3E39" w:rsidP="00DA3E39">
            <w:pPr>
              <w:ind w:right="149" w:firstLine="260"/>
              <w:jc w:val="both"/>
            </w:pPr>
            <w:r w:rsidRPr="007956F1">
              <w:t xml:space="preserve">Latvijā tiek piemērota klasiskā sistēma </w:t>
            </w:r>
            <w:r w:rsidR="00847A5F" w:rsidRPr="007956F1">
              <w:t>UIN</w:t>
            </w:r>
            <w:r w:rsidRPr="007956F1">
              <w:t xml:space="preserve"> aprēķināšanai: UIN aprēķina (pamatojoties uz peļņas vai zaudējumu aprēķinā un grāmatvedības dokumentos nor</w:t>
            </w:r>
            <w:r w:rsidR="001200AA" w:rsidRPr="007956F1">
              <w:t>ā</w:t>
            </w:r>
            <w:r w:rsidRPr="007956F1">
              <w:t>dītajiem datiem) par taksācijas periodā uzņēmumā gūto  peļņu, kuru koriģē (samazina vai palielina) par specifiskām izdevumu vai ieņēmumu pozīcijām un gūto rezultātu reizina ar nodokļa likmi. Rezultātā UIN maksātājiem (atbilstoši klasiska</w:t>
            </w:r>
            <w:r w:rsidR="00E06C3D" w:rsidRPr="007956F1">
              <w:t>ja</w:t>
            </w:r>
            <w:r w:rsidRPr="007956F1">
              <w:t>i sistēmai) jāveic atbilstoša UIN samaksa neatkarīgi no tā</w:t>
            </w:r>
            <w:r w:rsidR="00C31DB5" w:rsidRPr="007956F1">
              <w:t>,</w:t>
            </w:r>
            <w:r w:rsidRPr="007956F1">
              <w:t xml:space="preserve"> vai peļņa ir tikusi vai nav tikusi sadalīta. Esošais regulējums paredz veikt nodokļ</w:t>
            </w:r>
            <w:r w:rsidR="001200AA" w:rsidRPr="007956F1">
              <w:t>a</w:t>
            </w:r>
            <w:r w:rsidRPr="007956F1">
              <w:t xml:space="preserve"> korekcijas un piemērot nodokļa atvieglojumus. UIN vispārējā likme šobrīd ir </w:t>
            </w:r>
            <w:r w:rsidRPr="007956F1">
              <w:rPr>
                <w:bCs/>
              </w:rPr>
              <w:t>15%</w:t>
            </w:r>
            <w:r w:rsidRPr="007956F1">
              <w:t>. UIN maksātāji ir saimnieciskās darbības veicēji</w:t>
            </w:r>
            <w:r w:rsidR="00C31DB5" w:rsidRPr="007956F1">
              <w:t xml:space="preserve"> - </w:t>
            </w:r>
            <w:r w:rsidRPr="007956F1">
              <w:t>Latvijas rezidenti, ārvalstu komercsabiedrības, fiziskās personas (no kura</w:t>
            </w:r>
            <w:r w:rsidR="00C31DB5" w:rsidRPr="007956F1">
              <w:t xml:space="preserve"> par gūto ienākumu </w:t>
            </w:r>
            <w:r w:rsidRPr="007956F1">
              <w:t>nav jāietur iedzīvotāju ienākuma nodoklis - IIN) un citas personas, kas nav Latvijas nerezidenti un to pastāvīgās pārstāvniecības. Attiecībā uz nerezidentiem ar nodokli apliekamais objekts ir Latvijā gūtie ieņēmumi no saimnieciskās darbības vai ar to saistītām darbībām.</w:t>
            </w:r>
          </w:p>
          <w:p w:rsidR="00DA3E39" w:rsidRPr="007956F1" w:rsidRDefault="00DA3E39" w:rsidP="00DA3E39">
            <w:pPr>
              <w:ind w:right="149" w:firstLine="260"/>
              <w:jc w:val="both"/>
            </w:pPr>
            <w:r w:rsidRPr="007956F1">
              <w:t xml:space="preserve">Īpašs </w:t>
            </w:r>
            <w:r w:rsidR="001200AA" w:rsidRPr="007956F1">
              <w:t>UIN</w:t>
            </w:r>
            <w:r w:rsidRPr="007956F1">
              <w:t xml:space="preserve"> un </w:t>
            </w:r>
            <w:r w:rsidR="001200AA" w:rsidRPr="007956F1">
              <w:t>IIN</w:t>
            </w:r>
            <w:r w:rsidRPr="007956F1">
              <w:t xml:space="preserve"> uzlikšanas modelis līdz šim tika piemērots:</w:t>
            </w:r>
          </w:p>
          <w:p w:rsidR="00DA3E39" w:rsidRPr="007956F1" w:rsidRDefault="00DA3E39" w:rsidP="00DA3E39">
            <w:pPr>
              <w:pStyle w:val="ListParagraph"/>
              <w:numPr>
                <w:ilvl w:val="0"/>
                <w:numId w:val="5"/>
              </w:numPr>
              <w:tabs>
                <w:tab w:val="left" w:pos="2127"/>
                <w:tab w:val="center" w:pos="4153"/>
                <w:tab w:val="left" w:pos="6096"/>
                <w:tab w:val="right" w:pos="8306"/>
              </w:tabs>
              <w:spacing w:after="0" w:line="240" w:lineRule="auto"/>
              <w:ind w:left="714" w:hanging="357"/>
              <w:jc w:val="both"/>
              <w:rPr>
                <w:rFonts w:ascii="Times New Roman" w:hAnsi="Times New Roman"/>
                <w:sz w:val="24"/>
                <w:szCs w:val="24"/>
                <w:lang w:val="lv-LV"/>
              </w:rPr>
            </w:pPr>
            <w:r w:rsidRPr="007956F1">
              <w:rPr>
                <w:rFonts w:ascii="Times New Roman" w:hAnsi="Times New Roman"/>
                <w:sz w:val="24"/>
                <w:szCs w:val="24"/>
                <w:lang w:val="lv-LV"/>
              </w:rPr>
              <w:t>personālsabiedrībām un to biedriem;</w:t>
            </w:r>
          </w:p>
          <w:p w:rsidR="00DA3E39" w:rsidRPr="007956F1" w:rsidRDefault="00DA3E39" w:rsidP="00DA3E39">
            <w:pPr>
              <w:pStyle w:val="ListParagraph"/>
              <w:numPr>
                <w:ilvl w:val="0"/>
                <w:numId w:val="5"/>
              </w:numPr>
              <w:tabs>
                <w:tab w:val="left" w:pos="2127"/>
                <w:tab w:val="center" w:pos="4153"/>
                <w:tab w:val="left" w:pos="6096"/>
                <w:tab w:val="right" w:pos="8306"/>
              </w:tabs>
              <w:spacing w:after="0" w:line="240" w:lineRule="auto"/>
              <w:ind w:left="714" w:hanging="357"/>
              <w:jc w:val="both"/>
              <w:rPr>
                <w:rFonts w:ascii="Times New Roman" w:hAnsi="Times New Roman"/>
                <w:sz w:val="24"/>
                <w:szCs w:val="24"/>
                <w:lang w:val="lv-LV"/>
              </w:rPr>
            </w:pPr>
            <w:r w:rsidRPr="007956F1">
              <w:rPr>
                <w:rFonts w:ascii="Times New Roman" w:hAnsi="Times New Roman"/>
                <w:sz w:val="24"/>
                <w:szCs w:val="24"/>
                <w:lang w:val="lv-LV"/>
              </w:rPr>
              <w:t>atbilstīgajām lauksaimniecības pakalpojumu kooperatīvajām sabiedrībām, atbilstīgajām mežsaimniecības pakalpojumu kooperatīvajām sabiedrībām un to biedriem;</w:t>
            </w:r>
          </w:p>
          <w:p w:rsidR="008B2ED5" w:rsidRPr="007956F1" w:rsidRDefault="008B2ED5" w:rsidP="008B2ED5">
            <w:pPr>
              <w:pStyle w:val="ListParagraph"/>
              <w:numPr>
                <w:ilvl w:val="0"/>
                <w:numId w:val="5"/>
              </w:numPr>
              <w:rPr>
                <w:rFonts w:ascii="Times New Roman" w:hAnsi="Times New Roman"/>
                <w:sz w:val="24"/>
                <w:szCs w:val="24"/>
                <w:lang w:val="lv-LV"/>
              </w:rPr>
            </w:pPr>
            <w:r w:rsidRPr="007956F1">
              <w:rPr>
                <w:rFonts w:ascii="Times New Roman" w:hAnsi="Times New Roman"/>
                <w:sz w:val="24"/>
                <w:szCs w:val="24"/>
                <w:lang w:val="lv-LV"/>
              </w:rPr>
              <w:t>kapitālsabiedrībām, kas ar kuģi veic starptautiskos pārvadājumus un ar tiem saistītas darbības un maksā tonnāžas nodokli;</w:t>
            </w:r>
          </w:p>
          <w:p w:rsidR="00DA3E39" w:rsidRPr="007956F1" w:rsidRDefault="00DA3E39" w:rsidP="00DA3E39">
            <w:pPr>
              <w:pStyle w:val="ListParagraph"/>
              <w:numPr>
                <w:ilvl w:val="0"/>
                <w:numId w:val="5"/>
              </w:numPr>
              <w:tabs>
                <w:tab w:val="left" w:pos="2127"/>
                <w:tab w:val="center" w:pos="4153"/>
                <w:tab w:val="left" w:pos="6096"/>
                <w:tab w:val="right" w:pos="8306"/>
              </w:tabs>
              <w:spacing w:after="0" w:line="240" w:lineRule="auto"/>
              <w:ind w:left="714" w:hanging="357"/>
              <w:jc w:val="both"/>
              <w:rPr>
                <w:rFonts w:ascii="Times New Roman" w:hAnsi="Times New Roman"/>
                <w:sz w:val="24"/>
                <w:szCs w:val="24"/>
                <w:lang w:val="lv-LV"/>
              </w:rPr>
            </w:pPr>
            <w:r w:rsidRPr="007956F1">
              <w:rPr>
                <w:rFonts w:ascii="Times New Roman" w:hAnsi="Times New Roman"/>
                <w:sz w:val="24"/>
                <w:szCs w:val="24"/>
                <w:lang w:val="lv-LV"/>
              </w:rPr>
              <w:t>dzīvokļu īpašnieku kooperatīvajām sabiedrībām, automašīnu garāžu īpašnieku kooperatīvajām sabiedrībām, laivu garāžu īpašnieku kooperatīvajām sabiedrībām un dārzkopības kooperatīvajām sabiedrībām un to biedriem.</w:t>
            </w:r>
          </w:p>
          <w:p w:rsidR="00D32ECD" w:rsidRPr="007956F1" w:rsidRDefault="00D32ECD" w:rsidP="00500C25">
            <w:pPr>
              <w:tabs>
                <w:tab w:val="left" w:pos="2127"/>
                <w:tab w:val="center" w:pos="4153"/>
                <w:tab w:val="left" w:pos="6096"/>
                <w:tab w:val="right" w:pos="8306"/>
              </w:tabs>
              <w:ind w:firstLine="365"/>
              <w:jc w:val="both"/>
            </w:pPr>
            <w:r w:rsidRPr="007956F1">
              <w:t xml:space="preserve">Esošā UIN sistēma ir raksturojama kā nodokļu sistēma ar plašiem atbrīvojumiem, kuri </w:t>
            </w:r>
            <w:r w:rsidR="00500C25" w:rsidRPr="007956F1">
              <w:t xml:space="preserve">nav </w:t>
            </w:r>
            <w:r w:rsidRPr="007956F1">
              <w:t>vērsti uz visām nozarēm vienmērīgi</w:t>
            </w:r>
            <w:r w:rsidR="00500C25" w:rsidRPr="007956F1">
              <w:t>.</w:t>
            </w:r>
            <w:r w:rsidRPr="007956F1">
              <w:t xml:space="preserve"> </w:t>
            </w:r>
          </w:p>
          <w:p w:rsidR="00D32ECD" w:rsidRPr="007956F1" w:rsidRDefault="00D32ECD" w:rsidP="00D32ECD">
            <w:pPr>
              <w:spacing w:after="40"/>
              <w:jc w:val="center"/>
              <w:rPr>
                <w:b/>
              </w:rPr>
            </w:pPr>
            <w:r w:rsidRPr="007956F1">
              <w:rPr>
                <w:b/>
              </w:rPr>
              <w:t>UIN atvieglojumi un to apmērs 2013. – 2015.gadā</w:t>
            </w:r>
          </w:p>
          <w:tbl>
            <w:tblPr>
              <w:tblW w:w="8937" w:type="dxa"/>
              <w:jc w:val="center"/>
              <w:tblLook w:val="04A0" w:firstRow="1" w:lastRow="0" w:firstColumn="1" w:lastColumn="0" w:noHBand="0" w:noVBand="1"/>
            </w:tblPr>
            <w:tblGrid>
              <w:gridCol w:w="4196"/>
              <w:gridCol w:w="680"/>
              <w:gridCol w:w="680"/>
              <w:gridCol w:w="666"/>
              <w:gridCol w:w="680"/>
              <w:gridCol w:w="700"/>
              <w:gridCol w:w="755"/>
              <w:gridCol w:w="580"/>
            </w:tblGrid>
            <w:tr w:rsidR="007956F1" w:rsidRPr="007956F1" w:rsidTr="00F56640">
              <w:trPr>
                <w:trHeight w:val="255"/>
                <w:jc w:val="center"/>
              </w:trPr>
              <w:tc>
                <w:tcPr>
                  <w:tcW w:w="4196"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Nodokļa atvieglojums</w:t>
                  </w:r>
                </w:p>
              </w:tc>
              <w:tc>
                <w:tcPr>
                  <w:tcW w:w="6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2013</w:t>
                  </w:r>
                </w:p>
              </w:tc>
              <w:tc>
                <w:tcPr>
                  <w:tcW w:w="6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2014</w:t>
                  </w:r>
                </w:p>
              </w:tc>
              <w:tc>
                <w:tcPr>
                  <w:tcW w:w="66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D32ECD" w:rsidRPr="007956F1" w:rsidRDefault="00D32ECD" w:rsidP="007956F1">
                  <w:pPr>
                    <w:framePr w:hSpace="180" w:wrap="around" w:vAnchor="text" w:hAnchor="margin" w:xAlign="center" w:y="149"/>
                    <w:jc w:val="center"/>
                    <w:rPr>
                      <w:i/>
                      <w:sz w:val="20"/>
                      <w:szCs w:val="20"/>
                    </w:rPr>
                  </w:pPr>
                  <w:r w:rsidRPr="007956F1">
                    <w:rPr>
                      <w:i/>
                      <w:sz w:val="20"/>
                      <w:szCs w:val="20"/>
                    </w:rPr>
                    <w:t xml:space="preserve">% pret iepr. gadu </w:t>
                  </w:r>
                </w:p>
              </w:tc>
              <w:tc>
                <w:tcPr>
                  <w:tcW w:w="2715"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2015</w:t>
                  </w:r>
                </w:p>
              </w:tc>
            </w:tr>
            <w:tr w:rsidR="007956F1" w:rsidRPr="007956F1" w:rsidTr="00F56640">
              <w:trPr>
                <w:trHeight w:val="631"/>
                <w:jc w:val="center"/>
              </w:trPr>
              <w:tc>
                <w:tcPr>
                  <w:tcW w:w="4196"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D32ECD" w:rsidRPr="007956F1" w:rsidRDefault="00D32ECD" w:rsidP="007956F1">
                  <w:pPr>
                    <w:framePr w:hSpace="180" w:wrap="around" w:vAnchor="text" w:hAnchor="margin" w:xAlign="center" w:y="149"/>
                    <w:rPr>
                      <w:b/>
                      <w:bCs/>
                      <w:sz w:val="20"/>
                      <w:szCs w:val="20"/>
                    </w:rPr>
                  </w:pPr>
                </w:p>
              </w:tc>
              <w:tc>
                <w:tcPr>
                  <w:tcW w:w="6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sz w:val="20"/>
                      <w:szCs w:val="20"/>
                    </w:rPr>
                    <w:t xml:space="preserve">Milj. </w:t>
                  </w:r>
                  <w:proofErr w:type="spellStart"/>
                  <w:r w:rsidRPr="007956F1">
                    <w:rPr>
                      <w:b/>
                      <w:bCs/>
                      <w:i/>
                      <w:iCs/>
                      <w:sz w:val="20"/>
                      <w:szCs w:val="20"/>
                    </w:rPr>
                    <w:t>euro</w:t>
                  </w:r>
                  <w:proofErr w:type="spellEnd"/>
                </w:p>
              </w:tc>
              <w:tc>
                <w:tcPr>
                  <w:tcW w:w="6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sz w:val="20"/>
                      <w:szCs w:val="20"/>
                    </w:rPr>
                    <w:t xml:space="preserve">Milj. </w:t>
                  </w:r>
                  <w:proofErr w:type="spellStart"/>
                  <w:r w:rsidRPr="007956F1">
                    <w:rPr>
                      <w:b/>
                      <w:bCs/>
                      <w:i/>
                      <w:iCs/>
                      <w:sz w:val="20"/>
                      <w:szCs w:val="20"/>
                    </w:rPr>
                    <w:t>euro</w:t>
                  </w:r>
                  <w:proofErr w:type="spellEnd"/>
                </w:p>
              </w:tc>
              <w:tc>
                <w:tcPr>
                  <w:tcW w:w="66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7956F1">
                  <w:pPr>
                    <w:framePr w:hSpace="180" w:wrap="around" w:vAnchor="text" w:hAnchor="margin" w:xAlign="center" w:y="149"/>
                    <w:jc w:val="center"/>
                    <w:rPr>
                      <w:sz w:val="20"/>
                      <w:szCs w:val="20"/>
                    </w:rPr>
                  </w:pPr>
                </w:p>
              </w:tc>
              <w:tc>
                <w:tcPr>
                  <w:tcW w:w="6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sz w:val="20"/>
                      <w:szCs w:val="20"/>
                    </w:rPr>
                    <w:t xml:space="preserve">Milj. </w:t>
                  </w:r>
                  <w:proofErr w:type="spellStart"/>
                  <w:r w:rsidRPr="007956F1">
                    <w:rPr>
                      <w:b/>
                      <w:bCs/>
                      <w:i/>
                      <w:iCs/>
                      <w:sz w:val="20"/>
                      <w:szCs w:val="20"/>
                    </w:rPr>
                    <w:t>euro</w:t>
                  </w:r>
                  <w:proofErr w:type="spellEnd"/>
                </w:p>
              </w:tc>
              <w:tc>
                <w:tcPr>
                  <w:tcW w:w="7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7956F1">
                  <w:pPr>
                    <w:framePr w:hSpace="180" w:wrap="around" w:vAnchor="text" w:hAnchor="margin" w:xAlign="center" w:y="149"/>
                    <w:jc w:val="center"/>
                    <w:rPr>
                      <w:i/>
                      <w:sz w:val="18"/>
                      <w:szCs w:val="18"/>
                    </w:rPr>
                  </w:pPr>
                  <w:r w:rsidRPr="007956F1">
                    <w:rPr>
                      <w:i/>
                      <w:sz w:val="18"/>
                      <w:szCs w:val="18"/>
                    </w:rPr>
                    <w:t xml:space="preserve">% pret </w:t>
                  </w:r>
                  <w:r w:rsidRPr="007956F1">
                    <w:rPr>
                      <w:i/>
                      <w:sz w:val="18"/>
                      <w:szCs w:val="18"/>
                    </w:rPr>
                    <w:lastRenderedPageBreak/>
                    <w:t>iepr. gadu</w:t>
                  </w:r>
                </w:p>
              </w:tc>
              <w:tc>
                <w:tcPr>
                  <w:tcW w:w="7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7956F1">
                  <w:pPr>
                    <w:framePr w:hSpace="180" w:wrap="around" w:vAnchor="text" w:hAnchor="margin" w:xAlign="center" w:y="149"/>
                    <w:jc w:val="center"/>
                    <w:rPr>
                      <w:i/>
                      <w:sz w:val="20"/>
                      <w:szCs w:val="20"/>
                    </w:rPr>
                  </w:pPr>
                  <w:r w:rsidRPr="007956F1">
                    <w:rPr>
                      <w:i/>
                      <w:sz w:val="20"/>
                      <w:szCs w:val="20"/>
                    </w:rPr>
                    <w:lastRenderedPageBreak/>
                    <w:t xml:space="preserve">% pret UIN </w:t>
                  </w:r>
                  <w:proofErr w:type="spellStart"/>
                  <w:r w:rsidRPr="007956F1">
                    <w:rPr>
                      <w:i/>
                      <w:sz w:val="20"/>
                      <w:szCs w:val="20"/>
                    </w:rPr>
                    <w:t>ieņēm</w:t>
                  </w:r>
                  <w:proofErr w:type="spellEnd"/>
                  <w:r w:rsidRPr="007956F1">
                    <w:rPr>
                      <w:i/>
                      <w:sz w:val="20"/>
                      <w:szCs w:val="20"/>
                    </w:rPr>
                    <w:t>.</w:t>
                  </w:r>
                </w:p>
              </w:tc>
              <w:tc>
                <w:tcPr>
                  <w:tcW w:w="58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rsidR="00D32ECD" w:rsidRPr="007956F1" w:rsidRDefault="00D32ECD" w:rsidP="007956F1">
                  <w:pPr>
                    <w:framePr w:hSpace="180" w:wrap="around" w:vAnchor="text" w:hAnchor="margin" w:xAlign="center" w:y="149"/>
                    <w:jc w:val="center"/>
                    <w:rPr>
                      <w:i/>
                      <w:sz w:val="20"/>
                      <w:szCs w:val="20"/>
                    </w:rPr>
                  </w:pPr>
                  <w:r w:rsidRPr="007956F1">
                    <w:rPr>
                      <w:i/>
                      <w:sz w:val="20"/>
                      <w:szCs w:val="20"/>
                    </w:rPr>
                    <w:t>% pret IKP</w:t>
                  </w:r>
                </w:p>
              </w:tc>
            </w:tr>
            <w:tr w:rsidR="007956F1" w:rsidRPr="007956F1" w:rsidTr="00F56640">
              <w:trPr>
                <w:trHeight w:val="217"/>
                <w:jc w:val="center"/>
              </w:trPr>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ECD" w:rsidRPr="007956F1" w:rsidRDefault="00D32ECD" w:rsidP="007956F1">
                  <w:pPr>
                    <w:framePr w:hSpace="180" w:wrap="around" w:vAnchor="text" w:hAnchor="margin" w:xAlign="center" w:y="149"/>
                    <w:ind w:left="159" w:hanging="159"/>
                    <w:rPr>
                      <w:b/>
                      <w:bCs/>
                      <w:sz w:val="20"/>
                      <w:szCs w:val="20"/>
                    </w:rPr>
                  </w:pPr>
                  <w:r w:rsidRPr="007956F1">
                    <w:rPr>
                      <w:b/>
                      <w:bCs/>
                      <w:sz w:val="20"/>
                      <w:szCs w:val="20"/>
                    </w:rPr>
                    <w:t>1. Atvieglojumi investīciju veicināšanai, t.s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274,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279,6</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2,0</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312,0</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11,6</w:t>
                  </w:r>
                </w:p>
              </w:tc>
              <w:tc>
                <w:tcPr>
                  <w:tcW w:w="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81,4</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1,28</w:t>
                  </w:r>
                </w:p>
              </w:tc>
            </w:tr>
            <w:tr w:rsidR="007956F1" w:rsidRPr="007956F1" w:rsidTr="00F56640">
              <w:trPr>
                <w:trHeight w:val="193"/>
                <w:jc w:val="center"/>
              </w:trPr>
              <w:tc>
                <w:tcPr>
                  <w:tcW w:w="4196"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Iespēja</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segt</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taksācija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perioda</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zaudējumus</w:t>
                  </w:r>
                  <w:proofErr w:type="spellEnd"/>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98,5</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23,0</w:t>
                  </w:r>
                </w:p>
              </w:tc>
              <w:tc>
                <w:tcPr>
                  <w:tcW w:w="666"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4,8</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03,2</w:t>
                  </w:r>
                </w:p>
              </w:tc>
              <w:tc>
                <w:tcPr>
                  <w:tcW w:w="70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16,1</w:t>
                  </w:r>
                </w:p>
              </w:tc>
              <w:tc>
                <w:tcPr>
                  <w:tcW w:w="755"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6,9</w:t>
                  </w:r>
                </w:p>
              </w:tc>
              <w:tc>
                <w:tcPr>
                  <w:tcW w:w="5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42</w:t>
                  </w:r>
                </w:p>
              </w:tc>
            </w:tr>
            <w:tr w:rsidR="007956F1" w:rsidRPr="007956F1" w:rsidTr="00F56640">
              <w:trPr>
                <w:trHeight w:val="480"/>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Paātrināta</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pamatlīdzekļ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norakstīšana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kārtība</w:t>
                  </w:r>
                  <w:proofErr w:type="spellEnd"/>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40,8</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51,2</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5,3</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44,5</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13,1</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11,6</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18</w:t>
                  </w:r>
                </w:p>
              </w:tc>
            </w:tr>
            <w:tr w:rsidR="007956F1" w:rsidRPr="007956F1" w:rsidTr="00F56640">
              <w:trPr>
                <w:trHeight w:val="480"/>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lang w:val="lv-LV"/>
                    </w:rPr>
                  </w:pPr>
                  <w:r w:rsidRPr="007956F1">
                    <w:rPr>
                      <w:rFonts w:ascii="Times New Roman" w:hAnsi="Times New Roman"/>
                      <w:sz w:val="20"/>
                      <w:szCs w:val="20"/>
                      <w:lang w:val="lv-LV"/>
                    </w:rPr>
                    <w:t>Atvieglojums iegādājoties jaunas ražošanas tehnoloģiskās iekārtas</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37,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28,3</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4,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38,4</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36,0</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1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16</w:t>
                  </w:r>
                </w:p>
              </w:tc>
            </w:tr>
            <w:tr w:rsidR="007956F1" w:rsidRPr="007956F1" w:rsidTr="00F56640">
              <w:trPr>
                <w:trHeight w:val="25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Atlaide</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investīcijām</w:t>
                  </w:r>
                  <w:proofErr w:type="spellEnd"/>
                  <w:r w:rsidRPr="007956F1">
                    <w:rPr>
                      <w:rFonts w:ascii="Times New Roman" w:hAnsi="Times New Roman"/>
                      <w:sz w:val="20"/>
                      <w:szCs w:val="20"/>
                    </w:rPr>
                    <w:t xml:space="preserve"> BO </w:t>
                  </w:r>
                  <w:proofErr w:type="spellStart"/>
                  <w:r w:rsidRPr="007956F1">
                    <w:rPr>
                      <w:rFonts w:ascii="Times New Roman" w:hAnsi="Times New Roman"/>
                      <w:sz w:val="20"/>
                      <w:szCs w:val="20"/>
                    </w:rPr>
                    <w:t>vai</w:t>
                  </w:r>
                  <w:proofErr w:type="spellEnd"/>
                  <w:r w:rsidRPr="007956F1">
                    <w:rPr>
                      <w:rFonts w:ascii="Times New Roman" w:hAnsi="Times New Roman"/>
                      <w:sz w:val="20"/>
                      <w:szCs w:val="20"/>
                    </w:rPr>
                    <w:t xml:space="preserve"> SEZ</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5,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6,8</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3,6</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7,5</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11,1</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3</w:t>
                  </w:r>
                </w:p>
              </w:tc>
            </w:tr>
            <w:tr w:rsidR="007956F1" w:rsidRPr="007956F1" w:rsidTr="00F56640">
              <w:trPr>
                <w:trHeight w:val="94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lang w:val="lv-LV"/>
                    </w:rPr>
                  </w:pPr>
                  <w:r w:rsidRPr="007956F1">
                    <w:rPr>
                      <w:rFonts w:ascii="Times New Roman" w:hAnsi="Times New Roman"/>
                      <w:sz w:val="20"/>
                      <w:szCs w:val="20"/>
                      <w:lang w:val="lv-LV"/>
                    </w:rPr>
                    <w:t>Dividenžu summa, kas saņemta no citiem maksātājiem vai izmaksāta ne</w:t>
                  </w:r>
                  <w:r w:rsidRPr="007956F1">
                    <w:rPr>
                      <w:rFonts w:ascii="Times New Roman" w:hAnsi="Times New Roman"/>
                      <w:sz w:val="20"/>
                      <w:szCs w:val="20"/>
                      <w:lang w:val="lv-LV"/>
                    </w:rPr>
                    <w:softHyphen/>
                    <w:t>re</w:t>
                  </w:r>
                  <w:r w:rsidRPr="007956F1">
                    <w:rPr>
                      <w:rFonts w:ascii="Times New Roman" w:hAnsi="Times New Roman"/>
                      <w:sz w:val="20"/>
                      <w:szCs w:val="20"/>
                      <w:lang w:val="lv-LV"/>
                    </w:rPr>
                    <w:softHyphen/>
                    <w:t>zi</w:t>
                  </w:r>
                  <w:r w:rsidRPr="007956F1">
                    <w:rPr>
                      <w:rFonts w:ascii="Times New Roman" w:hAnsi="Times New Roman"/>
                      <w:sz w:val="20"/>
                      <w:szCs w:val="20"/>
                      <w:lang w:val="lv-LV"/>
                    </w:rPr>
                    <w:softHyphen/>
                    <w:t>dentiem, kuri neatrodas zemu no</w:t>
                  </w:r>
                  <w:r w:rsidRPr="007956F1">
                    <w:rPr>
                      <w:rFonts w:ascii="Times New Roman" w:hAnsi="Times New Roman"/>
                      <w:sz w:val="20"/>
                      <w:szCs w:val="20"/>
                      <w:lang w:val="lv-LV"/>
                    </w:rPr>
                    <w:softHyphen/>
                    <w:t xml:space="preserve">dokļu vai beznodokļu valstīs vai zonās </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57,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62,3</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8,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97,4</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56,3</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5,4</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40</w:t>
                  </w:r>
                </w:p>
              </w:tc>
            </w:tr>
            <w:tr w:rsidR="007956F1" w:rsidRPr="007956F1" w:rsidTr="00F56640">
              <w:trPr>
                <w:trHeight w:val="12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Atlaide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realizējot</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atbalstāmo</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investīcij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projektus</w:t>
                  </w:r>
                  <w:proofErr w:type="spellEnd"/>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3,0</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3,4</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10,6</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2,5</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6,8</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6</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1</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Atvieglojum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pamatlīdzekļ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aizstāšana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gadījumā</w:t>
                  </w:r>
                  <w:proofErr w:type="spellEnd"/>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1</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3</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357,7</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1</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71,9</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lang w:val="lv-LV"/>
                    </w:rPr>
                  </w:pPr>
                  <w:r w:rsidRPr="007956F1">
                    <w:rPr>
                      <w:rFonts w:ascii="Times New Roman" w:hAnsi="Times New Roman"/>
                      <w:sz w:val="20"/>
                      <w:szCs w:val="20"/>
                      <w:lang w:val="lv-LV"/>
                    </w:rPr>
                    <w:t xml:space="preserve">Atvieglojums pētniecības un attīstības izmaksām, piemērojot koeficientu 3 </w:t>
                  </w:r>
                  <w:r w:rsidRPr="007956F1">
                    <w:rPr>
                      <w:rFonts w:ascii="Times New Roman" w:hAnsi="Times New Roman"/>
                      <w:i/>
                      <w:sz w:val="20"/>
                      <w:szCs w:val="20"/>
                      <w:lang w:val="lv-LV"/>
                    </w:rPr>
                    <w:t>(spēkā no 01.07.201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1</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4</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199,0</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1</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rPr>
                <w:trHeight w:val="12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Atvieglojum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akcij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atsavināšanai</w:t>
                  </w:r>
                  <w:proofErr w:type="spellEnd"/>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17,8</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4,7</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7</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7956F1">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lang w:val="lv-LV"/>
                    </w:rPr>
                  </w:pPr>
                  <w:r w:rsidRPr="007956F1">
                    <w:rPr>
                      <w:rFonts w:ascii="Times New Roman" w:hAnsi="Times New Roman"/>
                      <w:sz w:val="20"/>
                      <w:szCs w:val="20"/>
                      <w:lang w:val="lv-LV"/>
                    </w:rPr>
                    <w:t xml:space="preserve">Nodokļa atlaide par atbalstāmo investīciju projekta ietvaros veiktajiem sākotnējiem ilgtermiņa ieguldījumiem </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18"/>
                    </w:rPr>
                    <w:t>0,0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18"/>
                    </w:rPr>
                    <w:t>0,03</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18"/>
                    </w:rPr>
                    <w:t>-22,2</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18"/>
                    </w:rPr>
                    <w:t>0,1</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18"/>
                    </w:rPr>
                    <w:t>200,1</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18"/>
                    </w:rPr>
                    <w:t>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18"/>
                    </w:rPr>
                    <w:t>0,00</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bottom"/>
                </w:tcPr>
                <w:p w:rsidR="00D32ECD" w:rsidRPr="007956F1" w:rsidRDefault="00D32ECD" w:rsidP="007956F1">
                  <w:pPr>
                    <w:framePr w:hSpace="180" w:wrap="around" w:vAnchor="text" w:hAnchor="margin" w:xAlign="center" w:y="149"/>
                    <w:ind w:left="444"/>
                    <w:jc w:val="both"/>
                    <w:rPr>
                      <w:sz w:val="20"/>
                      <w:szCs w:val="20"/>
                    </w:rPr>
                  </w:pPr>
                  <w:r w:rsidRPr="007956F1">
                    <w:rPr>
                      <w:sz w:val="20"/>
                      <w:szCs w:val="20"/>
                    </w:rPr>
                    <w:t>Atvieglojums izpētei un attīstībai (</w:t>
                  </w:r>
                  <w:proofErr w:type="spellStart"/>
                  <w:r w:rsidRPr="007956F1">
                    <w:rPr>
                      <w:sz w:val="20"/>
                      <w:szCs w:val="20"/>
                    </w:rPr>
                    <w:t>koef</w:t>
                  </w:r>
                  <w:proofErr w:type="spellEnd"/>
                  <w:r w:rsidRPr="007956F1">
                    <w:rPr>
                      <w:sz w:val="20"/>
                      <w:szCs w:val="20"/>
                    </w:rPr>
                    <w:t xml:space="preserve">. 1,5) </w:t>
                  </w:r>
                  <w:r w:rsidRPr="007956F1">
                    <w:rPr>
                      <w:i/>
                      <w:sz w:val="20"/>
                      <w:szCs w:val="20"/>
                    </w:rPr>
                    <w:t>(atcelts no 01.01.201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1</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0</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31,9</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0</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99,9</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rPr>
                <w:trHeight w:val="583"/>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bottom"/>
                </w:tcPr>
                <w:p w:rsidR="00D32ECD" w:rsidRPr="007956F1" w:rsidRDefault="00D32ECD" w:rsidP="007956F1">
                  <w:pPr>
                    <w:pStyle w:val="ListParagraph"/>
                    <w:framePr w:hSpace="180" w:wrap="around" w:vAnchor="text" w:hAnchor="margin" w:xAlign="center" w:y="149"/>
                    <w:spacing w:after="0" w:line="240" w:lineRule="auto"/>
                    <w:ind w:left="444"/>
                    <w:jc w:val="both"/>
                    <w:rPr>
                      <w:rFonts w:ascii="Times New Roman" w:hAnsi="Times New Roman"/>
                      <w:sz w:val="20"/>
                      <w:szCs w:val="20"/>
                      <w:lang w:val="lv-LV"/>
                    </w:rPr>
                  </w:pPr>
                  <w:r w:rsidRPr="007956F1">
                    <w:rPr>
                      <w:rFonts w:ascii="Times New Roman" w:hAnsi="Times New Roman"/>
                      <w:sz w:val="20"/>
                      <w:szCs w:val="20"/>
                      <w:lang w:val="lv-LV"/>
                    </w:rPr>
                    <w:t xml:space="preserve">Atvieglojums investīciju veikšanai pamatlīdzekļos īpaši atbalstāmajās teritorijās </w:t>
                  </w:r>
                  <w:r w:rsidRPr="007956F1">
                    <w:rPr>
                      <w:rFonts w:ascii="Times New Roman" w:hAnsi="Times New Roman"/>
                      <w:i/>
                      <w:sz w:val="20"/>
                      <w:szCs w:val="20"/>
                      <w:lang w:val="lv-LV"/>
                    </w:rPr>
                    <w:t>(atcelts no 01.01.201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1,9</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3,1</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61,6</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0</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98,5</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bottom"/>
                </w:tcPr>
                <w:p w:rsidR="00D32ECD" w:rsidRPr="007956F1" w:rsidRDefault="00D32ECD" w:rsidP="007956F1">
                  <w:pPr>
                    <w:pStyle w:val="ListParagraph"/>
                    <w:framePr w:hSpace="180" w:wrap="around" w:vAnchor="text" w:hAnchor="margin" w:xAlign="center" w:y="149"/>
                    <w:spacing w:after="0" w:line="240" w:lineRule="auto"/>
                    <w:ind w:left="444"/>
                    <w:jc w:val="both"/>
                    <w:rPr>
                      <w:rFonts w:ascii="Times New Roman" w:hAnsi="Times New Roman"/>
                      <w:sz w:val="20"/>
                      <w:szCs w:val="20"/>
                      <w:lang w:val="lv-LV"/>
                    </w:rPr>
                  </w:pPr>
                  <w:r w:rsidRPr="007956F1">
                    <w:rPr>
                      <w:rFonts w:ascii="Times New Roman" w:hAnsi="Times New Roman"/>
                      <w:sz w:val="20"/>
                      <w:szCs w:val="20"/>
                      <w:lang w:val="lv-LV"/>
                    </w:rPr>
                    <w:t>Iespēja pārnest zaudējumus uzņē</w:t>
                  </w:r>
                  <w:r w:rsidRPr="007956F1">
                    <w:rPr>
                      <w:rFonts w:ascii="Times New Roman" w:hAnsi="Times New Roman"/>
                      <w:sz w:val="20"/>
                      <w:szCs w:val="20"/>
                      <w:lang w:val="lv-LV"/>
                    </w:rPr>
                    <w:softHyphen/>
                    <w:t xml:space="preserve">mumu grupā </w:t>
                  </w:r>
                  <w:r w:rsidRPr="007956F1">
                    <w:rPr>
                      <w:rFonts w:ascii="Times New Roman" w:hAnsi="Times New Roman"/>
                      <w:i/>
                      <w:sz w:val="20"/>
                      <w:szCs w:val="20"/>
                      <w:lang w:val="lv-LV"/>
                    </w:rPr>
                    <w:t>(atcelts no 01.01.201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11,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0,1</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99,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vAlign w:val="bottom"/>
                  <w:hideMark/>
                </w:tcPr>
                <w:p w:rsidR="00D32ECD" w:rsidRPr="007956F1" w:rsidRDefault="00D32ECD" w:rsidP="007956F1">
                  <w:pPr>
                    <w:pStyle w:val="ListParagraph"/>
                    <w:framePr w:hSpace="180" w:wrap="around" w:vAnchor="text" w:hAnchor="margin" w:xAlign="center" w:y="149"/>
                    <w:spacing w:after="0" w:line="240" w:lineRule="auto"/>
                    <w:ind w:left="385"/>
                    <w:jc w:val="both"/>
                    <w:rPr>
                      <w:rFonts w:ascii="Times New Roman" w:hAnsi="Times New Roman"/>
                      <w:sz w:val="20"/>
                      <w:szCs w:val="20"/>
                    </w:rPr>
                  </w:pPr>
                  <w:proofErr w:type="spellStart"/>
                  <w:r w:rsidRPr="007956F1">
                    <w:rPr>
                      <w:rFonts w:ascii="Times New Roman" w:hAnsi="Times New Roman"/>
                      <w:sz w:val="20"/>
                      <w:szCs w:val="20"/>
                    </w:rPr>
                    <w:t>Apliekamā</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ienākuma</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samazinājums</w:t>
                  </w:r>
                  <w:proofErr w:type="spellEnd"/>
                  <w:r w:rsidRPr="007956F1">
                    <w:rPr>
                      <w:rFonts w:ascii="Times New Roman" w:hAnsi="Times New Roman"/>
                      <w:sz w:val="20"/>
                      <w:szCs w:val="20"/>
                    </w:rPr>
                    <w:t xml:space="preserve"> par </w:t>
                  </w:r>
                  <w:proofErr w:type="spellStart"/>
                  <w:r w:rsidRPr="007956F1">
                    <w:rPr>
                      <w:rFonts w:ascii="Times New Roman" w:hAnsi="Times New Roman"/>
                      <w:sz w:val="20"/>
                      <w:szCs w:val="20"/>
                    </w:rPr>
                    <w:t>nosacīt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kredītprocent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summu</w:t>
                  </w:r>
                  <w:proofErr w:type="spellEnd"/>
                  <w:r w:rsidRPr="007956F1">
                    <w:rPr>
                      <w:rFonts w:ascii="Times New Roman" w:hAnsi="Times New Roman"/>
                      <w:sz w:val="20"/>
                      <w:szCs w:val="20"/>
                    </w:rPr>
                    <w:t xml:space="preserve"> </w:t>
                  </w:r>
                  <w:r w:rsidRPr="007956F1">
                    <w:rPr>
                      <w:rFonts w:ascii="Times New Roman" w:hAnsi="Times New Roman"/>
                      <w:i/>
                      <w:sz w:val="20"/>
                      <w:szCs w:val="20"/>
                    </w:rPr>
                    <w:t>(</w:t>
                  </w:r>
                  <w:proofErr w:type="spellStart"/>
                  <w:r w:rsidRPr="007956F1">
                    <w:rPr>
                      <w:rFonts w:ascii="Times New Roman" w:hAnsi="Times New Roman"/>
                      <w:i/>
                      <w:sz w:val="20"/>
                      <w:szCs w:val="20"/>
                    </w:rPr>
                    <w:t>atcelts</w:t>
                  </w:r>
                  <w:proofErr w:type="spellEnd"/>
                  <w:r w:rsidRPr="007956F1">
                    <w:rPr>
                      <w:rFonts w:ascii="Times New Roman" w:hAnsi="Times New Roman"/>
                      <w:i/>
                      <w:sz w:val="20"/>
                      <w:szCs w:val="20"/>
                    </w:rPr>
                    <w:t xml:space="preserve"> no 01.01.2014.)</w:t>
                  </w:r>
                </w:p>
              </w:tc>
              <w:tc>
                <w:tcPr>
                  <w:tcW w:w="68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8,0</w:t>
                  </w:r>
                </w:p>
              </w:tc>
              <w:tc>
                <w:tcPr>
                  <w:tcW w:w="68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0</w:t>
                  </w:r>
                </w:p>
              </w:tc>
              <w:tc>
                <w:tcPr>
                  <w:tcW w:w="666"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94,2</w:t>
                  </w:r>
                </w:p>
              </w:tc>
              <w:tc>
                <w:tcPr>
                  <w:tcW w:w="68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w:t>
                  </w:r>
                </w:p>
              </w:tc>
              <w:tc>
                <w:tcPr>
                  <w:tcW w:w="70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c>
                <w:tcPr>
                  <w:tcW w:w="755"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c>
                <w:tcPr>
                  <w:tcW w:w="58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r>
            <w:tr w:rsidR="007956F1" w:rsidRPr="007956F1" w:rsidTr="00F56640">
              <w:trPr>
                <w:trHeight w:val="58"/>
                <w:jc w:val="center"/>
              </w:trPr>
              <w:tc>
                <w:tcPr>
                  <w:tcW w:w="419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32ECD" w:rsidRPr="007956F1" w:rsidRDefault="00D32ECD" w:rsidP="007956F1">
                  <w:pPr>
                    <w:framePr w:hSpace="180" w:wrap="around" w:vAnchor="text" w:hAnchor="margin" w:xAlign="center" w:y="149"/>
                    <w:rPr>
                      <w:b/>
                      <w:bCs/>
                      <w:sz w:val="20"/>
                      <w:szCs w:val="20"/>
                    </w:rPr>
                  </w:pPr>
                  <w:r w:rsidRPr="007956F1">
                    <w:rPr>
                      <w:b/>
                      <w:bCs/>
                      <w:sz w:val="20"/>
                      <w:szCs w:val="20"/>
                    </w:rPr>
                    <w:t>2. Atvieglojumi nozarēm, no tā:</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80,6</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47,1</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41,5</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62,3</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32,1</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16,3</w:t>
                  </w:r>
                </w:p>
              </w:tc>
              <w:tc>
                <w:tcPr>
                  <w:tcW w:w="5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0,26</w:t>
                  </w:r>
                </w:p>
              </w:tc>
            </w:tr>
            <w:tr w:rsidR="007956F1" w:rsidRPr="007956F1" w:rsidTr="00F56640">
              <w:trPr>
                <w:trHeight w:val="720"/>
                <w:jc w:val="center"/>
              </w:trPr>
              <w:tc>
                <w:tcPr>
                  <w:tcW w:w="4196"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7956F1">
                  <w:pPr>
                    <w:framePr w:hSpace="180" w:wrap="around" w:vAnchor="text" w:hAnchor="margin" w:xAlign="center" w:y="149"/>
                    <w:tabs>
                      <w:tab w:val="left" w:pos="444"/>
                    </w:tabs>
                    <w:ind w:left="444" w:hanging="444"/>
                    <w:jc w:val="both"/>
                    <w:rPr>
                      <w:sz w:val="20"/>
                      <w:szCs w:val="20"/>
                    </w:rPr>
                  </w:pPr>
                  <w:r w:rsidRPr="007956F1">
                    <w:rPr>
                      <w:sz w:val="20"/>
                      <w:szCs w:val="20"/>
                    </w:rPr>
                    <w:t>2.1.  Nodokļa atvieglojums lauksaimniecībai par sum</w:t>
                  </w:r>
                  <w:r w:rsidRPr="007956F1">
                    <w:rPr>
                      <w:sz w:val="20"/>
                      <w:szCs w:val="20"/>
                    </w:rPr>
                    <w:softHyphen/>
                    <w:t>mām, kas izmaksātas subsīdiju veidā attīstībai</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6,3</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7,3</w:t>
                  </w:r>
                </w:p>
              </w:tc>
              <w:tc>
                <w:tcPr>
                  <w:tcW w:w="666"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6,2</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6,4</w:t>
                  </w:r>
                </w:p>
              </w:tc>
              <w:tc>
                <w:tcPr>
                  <w:tcW w:w="70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5,3</w:t>
                  </w:r>
                </w:p>
              </w:tc>
              <w:tc>
                <w:tcPr>
                  <w:tcW w:w="755"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4,3</w:t>
                  </w:r>
                </w:p>
              </w:tc>
              <w:tc>
                <w:tcPr>
                  <w:tcW w:w="5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7</w:t>
                  </w:r>
                </w:p>
              </w:tc>
            </w:tr>
            <w:tr w:rsidR="007956F1" w:rsidRPr="007956F1" w:rsidTr="00F56640">
              <w:trPr>
                <w:trHeight w:val="297"/>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7956F1">
                  <w:pPr>
                    <w:framePr w:hSpace="180" w:wrap="around" w:vAnchor="text" w:hAnchor="margin" w:xAlign="center" w:y="149"/>
                    <w:tabs>
                      <w:tab w:val="left" w:pos="444"/>
                    </w:tabs>
                    <w:ind w:left="444" w:hanging="444"/>
                    <w:jc w:val="both"/>
                    <w:rPr>
                      <w:sz w:val="20"/>
                      <w:szCs w:val="20"/>
                    </w:rPr>
                  </w:pPr>
                  <w:r w:rsidRPr="007956F1">
                    <w:rPr>
                      <w:sz w:val="20"/>
                      <w:szCs w:val="20"/>
                    </w:rPr>
                    <w:t>2.2.  Atbalsts finanšu nozarei saistībā ar pub</w:t>
                  </w:r>
                  <w:r w:rsidRPr="007956F1">
                    <w:rPr>
                      <w:sz w:val="20"/>
                      <w:szCs w:val="20"/>
                    </w:rPr>
                    <w:softHyphen/>
                    <w:t>liskā apgrozībā esošiem vērtspapīriem</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8,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4,5</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72,1</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8,1</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5,3</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4,7</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7</w:t>
                  </w:r>
                </w:p>
              </w:tc>
            </w:tr>
            <w:tr w:rsidR="007956F1" w:rsidRPr="007956F1" w:rsidTr="00F56640">
              <w:trPr>
                <w:trHeight w:val="472"/>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7956F1">
                  <w:pPr>
                    <w:framePr w:hSpace="180" w:wrap="around" w:vAnchor="text" w:hAnchor="margin" w:xAlign="center" w:y="149"/>
                    <w:tabs>
                      <w:tab w:val="left" w:pos="444"/>
                    </w:tabs>
                    <w:ind w:left="444" w:hanging="444"/>
                    <w:jc w:val="both"/>
                    <w:rPr>
                      <w:sz w:val="20"/>
                      <w:szCs w:val="20"/>
                    </w:rPr>
                  </w:pPr>
                  <w:r w:rsidRPr="007956F1">
                    <w:rPr>
                      <w:sz w:val="20"/>
                      <w:szCs w:val="20"/>
                    </w:rPr>
                    <w:t>2.3. Banku uzkrājumi debitoru parādiem un apdrošināšanas un pārapdrošināšanas sabiedrību tehniskās rezerves</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51,7</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12,2</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76,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21,7</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78,0</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5,7</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9</w:t>
                  </w:r>
                </w:p>
              </w:tc>
            </w:tr>
            <w:tr w:rsidR="007956F1" w:rsidRPr="007956F1" w:rsidTr="00F56640">
              <w:trPr>
                <w:trHeight w:val="327"/>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7956F1">
                  <w:pPr>
                    <w:framePr w:hSpace="180" w:wrap="around" w:vAnchor="text" w:hAnchor="margin" w:xAlign="center" w:y="149"/>
                    <w:tabs>
                      <w:tab w:val="left" w:pos="444"/>
                    </w:tabs>
                    <w:ind w:left="444" w:hanging="444"/>
                    <w:jc w:val="both"/>
                    <w:rPr>
                      <w:sz w:val="20"/>
                      <w:szCs w:val="20"/>
                    </w:rPr>
                  </w:pPr>
                  <w:r w:rsidRPr="007956F1">
                    <w:rPr>
                      <w:sz w:val="20"/>
                      <w:szCs w:val="20"/>
                    </w:rPr>
                    <w:t>2.4. Nodokļa atlaide par lauksaimniecībā izmantojamo zemi</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2,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1,4</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41,9</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2,7</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94,6</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7</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1</w:t>
                  </w:r>
                </w:p>
              </w:tc>
            </w:tr>
            <w:tr w:rsidR="007956F1" w:rsidRPr="007956F1" w:rsidTr="00F56640">
              <w:trPr>
                <w:trHeight w:val="166"/>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7956F1">
                  <w:pPr>
                    <w:framePr w:hSpace="180" w:wrap="around" w:vAnchor="text" w:hAnchor="margin" w:xAlign="center" w:y="149"/>
                    <w:tabs>
                      <w:tab w:val="left" w:pos="444"/>
                    </w:tabs>
                    <w:ind w:left="444" w:hanging="444"/>
                    <w:jc w:val="both"/>
                    <w:rPr>
                      <w:sz w:val="20"/>
                      <w:szCs w:val="20"/>
                    </w:rPr>
                  </w:pPr>
                  <w:r w:rsidRPr="007956F1">
                    <w:rPr>
                      <w:sz w:val="20"/>
                      <w:szCs w:val="20"/>
                    </w:rPr>
                    <w:t>2.5.  Nodokļa atlaide gaisa transporta sabiedrībām</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1,8</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1,8</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1,8</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5</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1</w:t>
                  </w:r>
                </w:p>
              </w:tc>
            </w:tr>
            <w:tr w:rsidR="007956F1" w:rsidRPr="007956F1" w:rsidTr="00F56640">
              <w:trPr>
                <w:trHeight w:val="255"/>
                <w:jc w:val="center"/>
              </w:trPr>
              <w:tc>
                <w:tcPr>
                  <w:tcW w:w="4196"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bottom"/>
                </w:tcPr>
                <w:p w:rsidR="00D32ECD" w:rsidRPr="007956F1" w:rsidRDefault="00D32ECD" w:rsidP="007956F1">
                  <w:pPr>
                    <w:framePr w:hSpace="180" w:wrap="around" w:vAnchor="text" w:hAnchor="margin" w:xAlign="center" w:y="149"/>
                    <w:tabs>
                      <w:tab w:val="left" w:pos="444"/>
                    </w:tabs>
                    <w:ind w:left="444" w:hanging="444"/>
                    <w:jc w:val="both"/>
                    <w:rPr>
                      <w:sz w:val="20"/>
                      <w:szCs w:val="20"/>
                    </w:rPr>
                  </w:pPr>
                  <w:r w:rsidRPr="007956F1">
                    <w:rPr>
                      <w:sz w:val="20"/>
                      <w:szCs w:val="20"/>
                    </w:rPr>
                    <w:t xml:space="preserve">2.6.  Atbalsts par ienākumiem, kas gūti no mācību procesa </w:t>
                  </w:r>
                  <w:r w:rsidRPr="007956F1">
                    <w:rPr>
                      <w:i/>
                      <w:sz w:val="20"/>
                      <w:szCs w:val="20"/>
                    </w:rPr>
                    <w:t>(spēkā no 01.01.2014.)</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w:t>
                  </w:r>
                </w:p>
              </w:tc>
              <w:tc>
                <w:tcPr>
                  <w:tcW w:w="666"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sz w:val="20"/>
                      <w:szCs w:val="20"/>
                    </w:rPr>
                  </w:pPr>
                  <w:r w:rsidRPr="007956F1">
                    <w:rPr>
                      <w:sz w:val="20"/>
                      <w:szCs w:val="20"/>
                    </w:rPr>
                    <w:t>1,6</w:t>
                  </w:r>
                </w:p>
              </w:tc>
              <w:tc>
                <w:tcPr>
                  <w:tcW w:w="70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w:t>
                  </w:r>
                </w:p>
              </w:tc>
              <w:tc>
                <w:tcPr>
                  <w:tcW w:w="755"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4</w:t>
                  </w:r>
                </w:p>
              </w:tc>
              <w:tc>
                <w:tcPr>
                  <w:tcW w:w="58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1</w:t>
                  </w:r>
                </w:p>
              </w:tc>
            </w:tr>
            <w:tr w:rsidR="007956F1" w:rsidRPr="007956F1" w:rsidTr="00F56640">
              <w:tblPrEx>
                <w:jc w:val="left"/>
              </w:tblPrEx>
              <w:trPr>
                <w:trHeight w:val="133"/>
              </w:trPr>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ECD" w:rsidRPr="007956F1" w:rsidRDefault="00D32ECD" w:rsidP="007956F1">
                  <w:pPr>
                    <w:framePr w:hSpace="180" w:wrap="around" w:vAnchor="text" w:hAnchor="margin" w:xAlign="center" w:y="149"/>
                    <w:rPr>
                      <w:b/>
                      <w:bCs/>
                      <w:sz w:val="20"/>
                      <w:szCs w:val="20"/>
                    </w:rPr>
                  </w:pPr>
                  <w:r w:rsidRPr="007956F1">
                    <w:rPr>
                      <w:b/>
                      <w:bCs/>
                      <w:sz w:val="20"/>
                      <w:szCs w:val="20"/>
                    </w:rPr>
                    <w:t>3. Sociālā rakstura atvieglojumi, no tā:</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22,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22,3</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1,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20"/>
                    </w:rPr>
                    <w:t>25,1</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12,2</w:t>
                  </w:r>
                </w:p>
              </w:tc>
              <w:tc>
                <w:tcPr>
                  <w:tcW w:w="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6,5</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20"/>
                    </w:rPr>
                    <w:t>0,10</w:t>
                  </w:r>
                </w:p>
              </w:tc>
            </w:tr>
            <w:tr w:rsidR="007956F1" w:rsidRPr="007956F1" w:rsidTr="00F56640">
              <w:tblPrEx>
                <w:jc w:val="left"/>
              </w:tblPrEx>
              <w:trPr>
                <w:trHeight w:val="165"/>
              </w:trPr>
              <w:tc>
                <w:tcPr>
                  <w:tcW w:w="4196"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7956F1">
                  <w:pPr>
                    <w:framePr w:hSpace="180" w:wrap="around" w:vAnchor="text" w:hAnchor="margin" w:xAlign="center" w:y="149"/>
                    <w:ind w:left="28"/>
                    <w:rPr>
                      <w:sz w:val="20"/>
                      <w:szCs w:val="20"/>
                    </w:rPr>
                  </w:pPr>
                  <w:r w:rsidRPr="007956F1">
                    <w:rPr>
                      <w:sz w:val="20"/>
                      <w:szCs w:val="20"/>
                    </w:rPr>
                    <w:t>3.1. Atlaides ziedotājiem</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22,6</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22,3</w:t>
                  </w:r>
                </w:p>
              </w:tc>
              <w:tc>
                <w:tcPr>
                  <w:tcW w:w="666"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1,3</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24,9</w:t>
                  </w:r>
                </w:p>
              </w:tc>
              <w:tc>
                <w:tcPr>
                  <w:tcW w:w="70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11,5</w:t>
                  </w:r>
                </w:p>
              </w:tc>
              <w:tc>
                <w:tcPr>
                  <w:tcW w:w="755"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6,5</w:t>
                  </w:r>
                </w:p>
              </w:tc>
              <w:tc>
                <w:tcPr>
                  <w:tcW w:w="5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10</w:t>
                  </w:r>
                </w:p>
              </w:tc>
            </w:tr>
            <w:tr w:rsidR="007956F1" w:rsidRPr="007956F1" w:rsidTr="00F56640">
              <w:tblPrEx>
                <w:jc w:val="left"/>
              </w:tblPrEx>
              <w:trPr>
                <w:trHeight w:val="183"/>
              </w:trPr>
              <w:tc>
                <w:tcPr>
                  <w:tcW w:w="4196"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bottom"/>
                  <w:hideMark/>
                </w:tcPr>
                <w:p w:rsidR="00D32ECD" w:rsidRPr="007956F1" w:rsidRDefault="00D32ECD" w:rsidP="007956F1">
                  <w:pPr>
                    <w:framePr w:hSpace="180" w:wrap="around" w:vAnchor="text" w:hAnchor="margin" w:xAlign="center" w:y="149"/>
                    <w:ind w:left="28"/>
                    <w:rPr>
                      <w:sz w:val="20"/>
                      <w:szCs w:val="20"/>
                    </w:rPr>
                  </w:pPr>
                  <w:r w:rsidRPr="007956F1">
                    <w:rPr>
                      <w:sz w:val="20"/>
                      <w:szCs w:val="20"/>
                    </w:rPr>
                    <w:t>3.2. Citi sociāla rakstura atvieglojumi</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0,1</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0,0</w:t>
                  </w:r>
                </w:p>
              </w:tc>
              <w:tc>
                <w:tcPr>
                  <w:tcW w:w="666"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29,9</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sz w:val="20"/>
                      <w:szCs w:val="20"/>
                    </w:rPr>
                  </w:pPr>
                  <w:r w:rsidRPr="007956F1">
                    <w:rPr>
                      <w:sz w:val="20"/>
                      <w:szCs w:val="20"/>
                    </w:rPr>
                    <w:t>0,2</w:t>
                  </w:r>
                </w:p>
              </w:tc>
              <w:tc>
                <w:tcPr>
                  <w:tcW w:w="70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396,5</w:t>
                  </w:r>
                </w:p>
              </w:tc>
              <w:tc>
                <w:tcPr>
                  <w:tcW w:w="755"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1</w:t>
                  </w:r>
                </w:p>
              </w:tc>
              <w:tc>
                <w:tcPr>
                  <w:tcW w:w="5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7956F1">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blPrEx>
                <w:jc w:val="left"/>
              </w:tblPrEx>
              <w:trPr>
                <w:trHeight w:val="59"/>
              </w:trPr>
              <w:tc>
                <w:tcPr>
                  <w:tcW w:w="419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32ECD" w:rsidRPr="007956F1" w:rsidRDefault="00D32ECD" w:rsidP="007956F1">
                  <w:pPr>
                    <w:framePr w:hSpace="180" w:wrap="around" w:vAnchor="text" w:hAnchor="margin" w:xAlign="center" w:y="149"/>
                    <w:rPr>
                      <w:b/>
                      <w:bCs/>
                      <w:sz w:val="20"/>
                      <w:szCs w:val="20"/>
                    </w:rPr>
                  </w:pPr>
                  <w:r w:rsidRPr="007956F1">
                    <w:rPr>
                      <w:b/>
                      <w:bCs/>
                      <w:sz w:val="20"/>
                      <w:szCs w:val="20"/>
                    </w:rPr>
                    <w:t>4. Citi atvieglojumi</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18"/>
                    </w:rPr>
                    <w:t>0,0</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18"/>
                    </w:rPr>
                    <w:t>0,0</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Cs/>
                      <w:i/>
                      <w:iCs/>
                      <w:sz w:val="20"/>
                      <w:szCs w:val="20"/>
                    </w:rPr>
                  </w:pPr>
                  <w:r w:rsidRPr="007956F1">
                    <w:rPr>
                      <w:b/>
                      <w:bCs/>
                      <w:i/>
                      <w:iCs/>
                      <w:sz w:val="20"/>
                      <w:szCs w:val="18"/>
                    </w:rPr>
                    <w:t>-3,0</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18"/>
                    </w:rPr>
                    <w:t>0,0</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Cs/>
                      <w:i/>
                      <w:iCs/>
                      <w:sz w:val="20"/>
                      <w:szCs w:val="20"/>
                    </w:rPr>
                  </w:pPr>
                  <w:r w:rsidRPr="007956F1">
                    <w:rPr>
                      <w:b/>
                      <w:bCs/>
                      <w:i/>
                      <w:iCs/>
                      <w:sz w:val="20"/>
                      <w:szCs w:val="18"/>
                    </w:rPr>
                    <w:t>3,9</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Cs/>
                      <w:i/>
                      <w:iCs/>
                      <w:sz w:val="20"/>
                      <w:szCs w:val="20"/>
                    </w:rPr>
                  </w:pPr>
                  <w:r w:rsidRPr="007956F1">
                    <w:rPr>
                      <w:b/>
                      <w:bCs/>
                      <w:i/>
                      <w:iCs/>
                      <w:sz w:val="20"/>
                      <w:szCs w:val="18"/>
                    </w:rPr>
                    <w:t>0,0</w:t>
                  </w:r>
                </w:p>
              </w:tc>
              <w:tc>
                <w:tcPr>
                  <w:tcW w:w="5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7956F1">
                  <w:pPr>
                    <w:framePr w:hSpace="180" w:wrap="around" w:vAnchor="text" w:hAnchor="margin" w:xAlign="center" w:y="149"/>
                    <w:jc w:val="center"/>
                    <w:rPr>
                      <w:bCs/>
                      <w:i/>
                      <w:iCs/>
                      <w:sz w:val="20"/>
                      <w:szCs w:val="20"/>
                    </w:rPr>
                  </w:pPr>
                  <w:r w:rsidRPr="007956F1">
                    <w:rPr>
                      <w:b/>
                      <w:bCs/>
                      <w:i/>
                      <w:iCs/>
                      <w:sz w:val="20"/>
                      <w:szCs w:val="18"/>
                    </w:rPr>
                    <w:t>0,00</w:t>
                  </w:r>
                </w:p>
              </w:tc>
            </w:tr>
            <w:tr w:rsidR="007956F1" w:rsidRPr="007956F1" w:rsidTr="00F56640">
              <w:tblPrEx>
                <w:jc w:val="left"/>
              </w:tblPrEx>
              <w:trPr>
                <w:trHeight w:val="177"/>
              </w:trPr>
              <w:tc>
                <w:tcPr>
                  <w:tcW w:w="41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32ECD" w:rsidRPr="007956F1" w:rsidRDefault="00D32ECD" w:rsidP="007956F1">
                  <w:pPr>
                    <w:framePr w:hSpace="180" w:wrap="around" w:vAnchor="text" w:hAnchor="margin" w:xAlign="center" w:y="149"/>
                    <w:rPr>
                      <w:b/>
                      <w:bCs/>
                      <w:sz w:val="20"/>
                      <w:szCs w:val="20"/>
                    </w:rPr>
                  </w:pPr>
                  <w:r w:rsidRPr="007956F1">
                    <w:rPr>
                      <w:b/>
                      <w:bCs/>
                      <w:sz w:val="20"/>
                      <w:szCs w:val="20"/>
                    </w:rPr>
                    <w:t>KOPĀ</w:t>
                  </w:r>
                </w:p>
              </w:tc>
              <w:tc>
                <w:tcPr>
                  <w:tcW w:w="68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18"/>
                    </w:rPr>
                    <w:t>377,4</w:t>
                  </w:r>
                </w:p>
              </w:tc>
              <w:tc>
                <w:tcPr>
                  <w:tcW w:w="68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18"/>
                    </w:rPr>
                    <w:t>349,2</w:t>
                  </w:r>
                </w:p>
              </w:tc>
              <w:tc>
                <w:tcPr>
                  <w:tcW w:w="666"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18"/>
                    </w:rPr>
                    <w:t>-7,5</w:t>
                  </w:r>
                </w:p>
              </w:tc>
              <w:tc>
                <w:tcPr>
                  <w:tcW w:w="68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7956F1">
                  <w:pPr>
                    <w:framePr w:hSpace="180" w:wrap="around" w:vAnchor="text" w:hAnchor="margin" w:xAlign="center" w:y="149"/>
                    <w:jc w:val="center"/>
                    <w:rPr>
                      <w:b/>
                      <w:bCs/>
                      <w:sz w:val="20"/>
                      <w:szCs w:val="20"/>
                    </w:rPr>
                  </w:pPr>
                  <w:r w:rsidRPr="007956F1">
                    <w:rPr>
                      <w:b/>
                      <w:bCs/>
                      <w:sz w:val="20"/>
                      <w:szCs w:val="18"/>
                    </w:rPr>
                    <w:t>399,4</w:t>
                  </w:r>
                </w:p>
              </w:tc>
              <w:tc>
                <w:tcPr>
                  <w:tcW w:w="70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18"/>
                    </w:rPr>
                    <w:t>14,4</w:t>
                  </w:r>
                </w:p>
              </w:tc>
              <w:tc>
                <w:tcPr>
                  <w:tcW w:w="755"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18"/>
                    </w:rPr>
                    <w:t>104,2</w:t>
                  </w:r>
                </w:p>
              </w:tc>
              <w:tc>
                <w:tcPr>
                  <w:tcW w:w="58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7956F1">
                  <w:pPr>
                    <w:framePr w:hSpace="180" w:wrap="around" w:vAnchor="text" w:hAnchor="margin" w:xAlign="center" w:y="149"/>
                    <w:jc w:val="center"/>
                    <w:rPr>
                      <w:b/>
                      <w:bCs/>
                      <w:i/>
                      <w:iCs/>
                      <w:sz w:val="20"/>
                      <w:szCs w:val="20"/>
                    </w:rPr>
                  </w:pPr>
                  <w:r w:rsidRPr="007956F1">
                    <w:rPr>
                      <w:b/>
                      <w:bCs/>
                      <w:i/>
                      <w:iCs/>
                      <w:sz w:val="20"/>
                      <w:szCs w:val="18"/>
                    </w:rPr>
                    <w:t>1,64</w:t>
                  </w:r>
                </w:p>
              </w:tc>
            </w:tr>
          </w:tbl>
          <w:p w:rsidR="00D32ECD" w:rsidRPr="007956F1" w:rsidRDefault="00D32ECD" w:rsidP="00D32ECD">
            <w:pPr>
              <w:tabs>
                <w:tab w:val="left" w:pos="284"/>
              </w:tabs>
              <w:spacing w:before="40" w:after="40"/>
              <w:ind w:left="284" w:hanging="284"/>
              <w:jc w:val="both"/>
              <w:rPr>
                <w:bCs/>
                <w:i/>
                <w:sz w:val="16"/>
                <w:szCs w:val="16"/>
              </w:rPr>
            </w:pPr>
            <w:r w:rsidRPr="007956F1">
              <w:rPr>
                <w:bCs/>
                <w:i/>
                <w:sz w:val="16"/>
                <w:szCs w:val="16"/>
              </w:rPr>
              <w:t xml:space="preserve">* </w:t>
            </w:r>
            <w:r w:rsidRPr="007956F1">
              <w:rPr>
                <w:bCs/>
                <w:i/>
                <w:sz w:val="16"/>
                <w:szCs w:val="16"/>
              </w:rPr>
              <w:tab/>
              <w:t>2013. un 2014. gadā nav iekļauts atvieglojuma apmērs akciju atsavināšanai un 2014.gadā atvieglojuma apmērs ienākumiem, kas gūti no mācību procesa, par cik UIN deklarācijā līdz 2015.gadam atsevišķas rindas šiem atvieglojumiem nebija paredzētas.</w:t>
            </w:r>
          </w:p>
          <w:p w:rsidR="00D32ECD" w:rsidRPr="007956F1" w:rsidRDefault="00D32ECD" w:rsidP="00D32ECD">
            <w:pPr>
              <w:spacing w:after="120"/>
              <w:rPr>
                <w:i/>
                <w:sz w:val="20"/>
                <w:szCs w:val="20"/>
              </w:rPr>
            </w:pPr>
            <w:r w:rsidRPr="007956F1">
              <w:rPr>
                <w:b/>
                <w:i/>
                <w:sz w:val="20"/>
                <w:szCs w:val="20"/>
              </w:rPr>
              <w:t>Avots:</w:t>
            </w:r>
            <w:r w:rsidRPr="007956F1">
              <w:rPr>
                <w:i/>
                <w:sz w:val="20"/>
                <w:szCs w:val="20"/>
              </w:rPr>
              <w:t xml:space="preserve"> FM aprēķini un dati no UIN deklarācijām uz 28.09.2016.</w:t>
            </w:r>
          </w:p>
          <w:p w:rsidR="00107771" w:rsidRPr="007956F1" w:rsidRDefault="00107771" w:rsidP="00AD4849">
            <w:pPr>
              <w:ind w:right="149"/>
              <w:jc w:val="both"/>
              <w:rPr>
                <w:b/>
                <w:i/>
              </w:rPr>
            </w:pPr>
            <w:r w:rsidRPr="007956F1">
              <w:rPr>
                <w:b/>
                <w:i/>
              </w:rPr>
              <w:t>Jaunā UIN regulējuma izstrādes nepieciešamība</w:t>
            </w:r>
          </w:p>
          <w:p w:rsidR="00107771" w:rsidRPr="007956F1" w:rsidRDefault="009622BA" w:rsidP="00107771">
            <w:pPr>
              <w:ind w:right="149" w:firstLine="260"/>
              <w:jc w:val="both"/>
            </w:pPr>
            <w:r w:rsidRPr="007956F1">
              <w:t xml:space="preserve">Latvijas UIN regulējums ir plaši pētīts. </w:t>
            </w:r>
          </w:p>
          <w:p w:rsidR="009622BA" w:rsidRPr="007956F1" w:rsidRDefault="009622BA" w:rsidP="00107771">
            <w:pPr>
              <w:ind w:right="149" w:firstLine="260"/>
              <w:jc w:val="both"/>
            </w:pPr>
            <w:r w:rsidRPr="007956F1">
              <w:lastRenderedPageBreak/>
              <w:t xml:space="preserve">2017.gadā Pasaules Banka ir </w:t>
            </w:r>
            <w:r w:rsidR="00C27F39" w:rsidRPr="007956F1">
              <w:t>norādījusi, ka Latvijā ir zema likumā noteiktā UIN likme, kā arī efektīvā nodokļa likme, salīdzinot ar ES dalībvalstīm. Ņemot vērā zemo ieņēmumu bāzi, būtu jāizvērtē izmaksas un ieguvumi no nodokļu atbrīvojumu un atlaižu piemērošanas. Ir iespējams mainīt uzsvaru attiecībā uz uzņēmumu aplikšanu ar nodokļiem, kuriem</w:t>
            </w:r>
            <w:r w:rsidR="00427BFE" w:rsidRPr="007956F1">
              <w:t>,</w:t>
            </w:r>
            <w:r w:rsidR="00C27F39" w:rsidRPr="007956F1">
              <w:t xml:space="preserve"> atkarībā no ražotās produkcijas veida</w:t>
            </w:r>
            <w:r w:rsidR="00427BFE" w:rsidRPr="007956F1">
              <w:t>,</w:t>
            </w:r>
            <w:r w:rsidR="00C27F39" w:rsidRPr="007956F1">
              <w:t xml:space="preserve"> var piemērot atšķirīgus nodokļu atvieglojumus. Valsts resursu ieguldīšana ar mērķi sekmēt uzņēmumu sektora darbību vai nu ar nodokļu atvieglojumu starpniecību vai izdevumu kompensāciju, ir lēmums par jau tā nepietiekamo budžeta resursu izlietojumu uzņēmumu sektoram, un šāda ieguldīšana būtu jāizvērtē no izmaksu - ieguvumu viedokļa.</w:t>
            </w:r>
            <w:r w:rsidR="00C2755B" w:rsidRPr="007956F1">
              <w:rPr>
                <w:rStyle w:val="FootnoteReference"/>
              </w:rPr>
              <w:footnoteReference w:id="1"/>
            </w:r>
          </w:p>
          <w:p w:rsidR="00C27F39" w:rsidRPr="007956F1" w:rsidRDefault="009622BA" w:rsidP="00C27F39">
            <w:pPr>
              <w:ind w:right="149" w:firstLine="260"/>
              <w:jc w:val="both"/>
            </w:pPr>
            <w:proofErr w:type="spellStart"/>
            <w:r w:rsidRPr="007956F1">
              <w:t>Domnīca</w:t>
            </w:r>
            <w:proofErr w:type="spellEnd"/>
            <w:r w:rsidRPr="007956F1">
              <w:t xml:space="preserve"> “</w:t>
            </w:r>
            <w:proofErr w:type="spellStart"/>
            <w:r w:rsidRPr="007956F1">
              <w:t>Certus</w:t>
            </w:r>
            <w:proofErr w:type="spellEnd"/>
            <w:r w:rsidRPr="007956F1">
              <w:t>”</w:t>
            </w:r>
            <w:r w:rsidR="00C27F39" w:rsidRPr="007956F1">
              <w:t xml:space="preserve"> norāda</w:t>
            </w:r>
            <w:r w:rsidR="00C27F39" w:rsidRPr="007956F1">
              <w:rPr>
                <w:rStyle w:val="FootnoteReference"/>
              </w:rPr>
              <w:footnoteReference w:id="2"/>
            </w:r>
            <w:r w:rsidR="00C27F39" w:rsidRPr="007956F1">
              <w:t>, ka  kamēr vien Latvijā nav tāda veida</w:t>
            </w:r>
          </w:p>
          <w:p w:rsidR="009622BA" w:rsidRPr="007956F1" w:rsidRDefault="00C27F39" w:rsidP="00C27F39">
            <w:pPr>
              <w:ind w:right="149"/>
              <w:jc w:val="both"/>
            </w:pPr>
            <w:r w:rsidRPr="007956F1">
              <w:t xml:space="preserve">nozaru stratēģijas, labākais, ko var darīt, lai uzlabotu Latvijas UIN konkurētspēju, ir pieņemt Igaunijas nulles uzņēmumu ienākuma nodokļa režīmu </w:t>
            </w:r>
            <w:proofErr w:type="spellStart"/>
            <w:r w:rsidRPr="007956F1">
              <w:t>reinvestētajai</w:t>
            </w:r>
            <w:proofErr w:type="spellEnd"/>
            <w:r w:rsidRPr="007956F1">
              <w:t xml:space="preserve"> peļņai.</w:t>
            </w:r>
          </w:p>
          <w:p w:rsidR="00F96B06" w:rsidRPr="007956F1" w:rsidRDefault="009622BA" w:rsidP="00107771">
            <w:pPr>
              <w:ind w:right="149" w:firstLine="260"/>
              <w:jc w:val="both"/>
            </w:pPr>
            <w:r w:rsidRPr="007956F1">
              <w:t xml:space="preserve">Savukārt, </w:t>
            </w:r>
            <w:proofErr w:type="spellStart"/>
            <w:r w:rsidR="00F96B06" w:rsidRPr="007956F1">
              <w:t>A.Prohorova</w:t>
            </w:r>
            <w:proofErr w:type="spellEnd"/>
            <w:r w:rsidR="00F96B06" w:rsidRPr="007956F1">
              <w:t xml:space="preserve"> pētījumā</w:t>
            </w:r>
            <w:r w:rsidR="00F96B06" w:rsidRPr="007956F1">
              <w:rPr>
                <w:rStyle w:val="FootnoteReference"/>
              </w:rPr>
              <w:footnoteReference w:id="3"/>
            </w:r>
            <w:r w:rsidR="00F96B06" w:rsidRPr="007956F1">
              <w:t xml:space="preserve"> norādīts, ka </w:t>
            </w:r>
            <w:r w:rsidRPr="007956F1">
              <w:t>UIN atliktā maksājuma ieviešana ir viena no nodokļu stimulēšanas formām, kas tiek izmantota dažādu ekonomisko un sociālo mērķu sasniegšanai. Piecpadsmit gadus ilgā UIN atliktā maksājuma darbības pieredze Igaunijā pārliecinoši apliecina šādas nodokļu stimulēšanas formas lietderīgumu</w:t>
            </w:r>
            <w:r w:rsidR="00E4325C" w:rsidRPr="007956F1">
              <w:t xml:space="preserve"> (</w:t>
            </w:r>
            <w:proofErr w:type="spellStart"/>
            <w:r w:rsidR="00E4325C" w:rsidRPr="007956F1">
              <w:t>A.Prohorovs</w:t>
            </w:r>
            <w:proofErr w:type="spellEnd"/>
            <w:r w:rsidR="00E4325C" w:rsidRPr="007956F1">
              <w:t>, 2017)</w:t>
            </w:r>
            <w:r w:rsidRPr="007956F1">
              <w:t>.</w:t>
            </w:r>
            <w:r w:rsidR="00F96B06" w:rsidRPr="007956F1">
              <w:t xml:space="preserve"> Tāpat ir minēts, ka UIN atliktā maksājuma ieviešana Latvijā ir aktuāla arī tāpēc, ka vidēja termiņa perspektīvā var beigties vai būtiski samazināties Latvijas projektu finansējums, ko nodrošina ES fondi un programmas. Iegūtie  dati liecina, ka UIN maksājuma pārnešana no uzņēmumu saņemtās peļņas uz sadalāmo peļņas daļu ļaus pilnā apjomā kompensēt Eiropas fondu un programmu finansējuma izbeigšanos Latvijas projektiem, jo palielināsies Latvijas uzņēmumu investīciju aktivitāte un ārvalstu tiešo investīciju apjoms.</w:t>
            </w:r>
          </w:p>
          <w:p w:rsidR="00C27F39" w:rsidRPr="007956F1" w:rsidRDefault="00C27F39" w:rsidP="00107771">
            <w:pPr>
              <w:ind w:right="149" w:firstLine="260"/>
              <w:jc w:val="both"/>
            </w:pPr>
            <w:r w:rsidRPr="007956F1">
              <w:t>Latvijas ekonomikā ir konstatētas šādas problēmas:</w:t>
            </w:r>
          </w:p>
          <w:p w:rsidR="00C27F39" w:rsidRPr="007956F1" w:rsidRDefault="00C27F39" w:rsidP="00107771">
            <w:pPr>
              <w:ind w:right="149" w:firstLine="260"/>
              <w:jc w:val="both"/>
            </w:pPr>
            <w:r w:rsidRPr="007956F1">
              <w:t xml:space="preserve">1.  Kreditēšanas aktivitāte laikā kopš ekonomiskās krīzes Latvijā ir bijusi zema un kopējais rezidentiem izsniegto kredītu portfelis līdz pat 2016.gadam pastāvīgi samazinājās. Kopējais rezidentiem izsniegto kredītu apjoms no pāri par 20 miljardiem </w:t>
            </w:r>
            <w:proofErr w:type="spellStart"/>
            <w:r w:rsidRPr="007956F1">
              <w:t>euro</w:t>
            </w:r>
            <w:proofErr w:type="spellEnd"/>
            <w:r w:rsidRPr="007956F1">
              <w:t xml:space="preserve"> 2008.gada beigās bija samazinājies līdz 12,4 miljardiem </w:t>
            </w:r>
            <w:proofErr w:type="spellStart"/>
            <w:r w:rsidRPr="007956F1">
              <w:t>euro</w:t>
            </w:r>
            <w:proofErr w:type="spellEnd"/>
            <w:r w:rsidRPr="007956F1">
              <w:t xml:space="preserve"> 2015.gada beigās. Kredītportfeļa pieaugums atsākās tikai 2016.gadā, kad rezidentiem </w:t>
            </w:r>
            <w:proofErr w:type="spellStart"/>
            <w:r w:rsidRPr="007956F1">
              <w:t>jaunizsniegtie</w:t>
            </w:r>
            <w:proofErr w:type="spellEnd"/>
            <w:r w:rsidRPr="007956F1">
              <w:t xml:space="preserve"> kredīti salīdzinājumā ar 2015.gadu palielinājās par 46%, sasniedzot 2 miljardus </w:t>
            </w:r>
            <w:proofErr w:type="spellStart"/>
            <w:r w:rsidRPr="007956F1">
              <w:t>euro</w:t>
            </w:r>
            <w:proofErr w:type="spellEnd"/>
            <w:r w:rsidRPr="007956F1">
              <w:t xml:space="preserve">. Attiecīgi kopējais rezidentu kredītportfelis 2016.gada 4.ceturkšņa beigās veidoja 12,8 miljardus </w:t>
            </w:r>
            <w:proofErr w:type="spellStart"/>
            <w:r w:rsidRPr="007956F1">
              <w:t>euro</w:t>
            </w:r>
            <w:proofErr w:type="spellEnd"/>
            <w:r w:rsidRPr="007956F1">
              <w:t>, kas bija par 3,1% vairāk nekā 2015.gada 4.ceturkšņa beigās.</w:t>
            </w:r>
          </w:p>
          <w:p w:rsidR="00C27F39" w:rsidRPr="007956F1" w:rsidRDefault="00C27F39" w:rsidP="00107771">
            <w:pPr>
              <w:ind w:right="149" w:firstLine="260"/>
              <w:jc w:val="both"/>
            </w:pPr>
            <w:r w:rsidRPr="007956F1">
              <w:t xml:space="preserve">2.  Statistikas dati par uzņēmumu ilgtermiņa ieguldījumiem liecina, ka uzņēmumu uzkrātās investīcijas kopš 2015.gada vidus vairs nepieaug, un tāpat 2016.gada sākumā ir samazinājušās uzkrātās ārvalstu tiešās investīcijas. Lai gan ārvalstu tiešās investīcijas investīciju samazinājumu 2016.gada sākumā ir ietekmējuši arī vienreizēji un ar kopējo investīciju vidi tieši nesaistīti faktori, kā Swedbank AS pamatkapitāla samazinājums par 367,9 milj. </w:t>
            </w:r>
            <w:proofErr w:type="spellStart"/>
            <w:r w:rsidRPr="007956F1">
              <w:t>euro</w:t>
            </w:r>
            <w:proofErr w:type="spellEnd"/>
            <w:r w:rsidRPr="007956F1">
              <w:t>, kopējā investīciju dinamika uzrādīja investīciju samazināšanos ekonomikā. 2016.gadā kopā investīcijas pamatkapitālā (bruto pamatkapitāla veidošana) bijušas par 11,2% mazākas nekā pirms gada, un investīciju līmenis ekonomikā jau no 2013.gada ir bijis zems.</w:t>
            </w:r>
          </w:p>
          <w:p w:rsidR="00C27F39" w:rsidRPr="007956F1" w:rsidRDefault="00D32ECD" w:rsidP="00107771">
            <w:pPr>
              <w:ind w:right="149" w:firstLine="260"/>
              <w:jc w:val="both"/>
            </w:pPr>
            <w:r w:rsidRPr="007956F1">
              <w:t>3.  Latvijas ekonomikas potenciālo izaugsmi vidējā termiņā noteiks kapitāla un produktivitātes pieaugums, savukārt nodarbinātības pieauguma ietekme, samazinoties darbspējas vecuma iedzīvotāju skaitam, būs nebūtiska. Lēns kreditēšanas pieaugums un nepietiekami stimuli uzņēmumiem ieguldīt savā attīstībā negatīvi ietekmē izaugsmes tendences.</w:t>
            </w:r>
          </w:p>
          <w:p w:rsidR="00D32ECD" w:rsidRPr="007956F1" w:rsidRDefault="00D32ECD" w:rsidP="00107771">
            <w:pPr>
              <w:ind w:right="149" w:firstLine="260"/>
              <w:jc w:val="both"/>
            </w:pPr>
            <w:r w:rsidRPr="007956F1">
              <w:lastRenderedPageBreak/>
              <w:t xml:space="preserve">Pāreja no visas iegūtās peļņas aplikšanas ar nodokli uz dividendēs sadalāmās peļņas daļas aplikšanu ir ekonomiskās stimulēšanas metode, kas mudina privātos uzņēmumus nesadalīt, bet gan </w:t>
            </w:r>
            <w:proofErr w:type="spellStart"/>
            <w:r w:rsidRPr="007956F1">
              <w:t>reinvestēt</w:t>
            </w:r>
            <w:proofErr w:type="spellEnd"/>
            <w:r w:rsidRPr="007956F1">
              <w:t xml:space="preserve"> iegūto peļņu. Ekonomiskās stimulēšanas metodes vairumā gadījumu darbojas efektīvāk nekā administratīvie noteikumi. Rezultāti, kas gūti, ieviešot UIN atlikto maksājumu un samazinot UIN likmi, kā arī tam sekojošā UIN likmes samazināšana Igaunijā liecina, ka ekonomiskās stimulēšanas metodes efektīvi ietekmē uzņēmumu attīstības un investīciju aktivitātes atbalstīšanu un stimulēšanu, kā arī uzņēmējdarbības aktivitātes palielināšanos (</w:t>
            </w:r>
            <w:proofErr w:type="spellStart"/>
            <w:r w:rsidRPr="007956F1">
              <w:t>A.Prohorovs</w:t>
            </w:r>
            <w:proofErr w:type="spellEnd"/>
            <w:r w:rsidRPr="007956F1">
              <w:t>, 2017).</w:t>
            </w:r>
          </w:p>
          <w:p w:rsidR="009A4681" w:rsidRPr="007956F1" w:rsidRDefault="009A4681" w:rsidP="00DA3E39">
            <w:pPr>
              <w:ind w:right="149" w:firstLine="260"/>
              <w:jc w:val="both"/>
              <w:rPr>
                <w:b/>
                <w:i/>
              </w:rPr>
            </w:pPr>
          </w:p>
          <w:p w:rsidR="00DA3E39" w:rsidRPr="007956F1" w:rsidRDefault="00DA3E39" w:rsidP="00DA3E39">
            <w:pPr>
              <w:ind w:right="149" w:firstLine="260"/>
              <w:jc w:val="both"/>
              <w:rPr>
                <w:b/>
                <w:i/>
              </w:rPr>
            </w:pPr>
            <w:r w:rsidRPr="007956F1">
              <w:rPr>
                <w:b/>
                <w:i/>
              </w:rPr>
              <w:t>Jaunais UIN regulējums</w:t>
            </w:r>
          </w:p>
          <w:p w:rsidR="00DA3E39" w:rsidRPr="007956F1" w:rsidRDefault="00DA3E39" w:rsidP="00DA3E39">
            <w:pPr>
              <w:ind w:right="149" w:firstLine="260"/>
              <w:jc w:val="both"/>
            </w:pPr>
            <w:r w:rsidRPr="007956F1">
              <w:t>Izstrādāts jauns Uzņēmumu ienākuma nodokļa likum</w:t>
            </w:r>
            <w:r w:rsidR="001200AA" w:rsidRPr="007956F1">
              <w:t>s</w:t>
            </w:r>
            <w:r w:rsidR="00D479AC" w:rsidRPr="007956F1">
              <w:t xml:space="preserve"> </w:t>
            </w:r>
            <w:r w:rsidRPr="007956F1">
              <w:t>(turpmāk – Likums), kas paredz konceptuāli jaunu UIN maksāšanas režīmu</w:t>
            </w:r>
            <w:r w:rsidR="00E06C3D" w:rsidRPr="007956F1">
              <w:t>.</w:t>
            </w:r>
            <w:r w:rsidRPr="007956F1">
              <w:t xml:space="preserve"> Jaunais UIN modelis paredz UIN maksāšanas brīdi atlikt līdz brīdim, kad peļņa tiek sadalīta vai citādā veidā novirzīta tādiem izdevumiem, kuri nenodrošina uzņēmuma turpmāku attīstību. Tādējādi šāds režīms pēc būtības atšķiras no esošā UIN regulējuma, paredzot atšķirīgu UIN bāzes aprēķinu un maksāšanas brīdi. Tomēr kopumā jaunais UIN režīms paredz aplikt ar UIN jau esošās UIN korekcijas, par kurām nav tiesības samazināt ar UIN apliekamo ienākumu, piemēram, norakstītie nedrošie parādi, ar saimniecisko </w:t>
            </w:r>
            <w:r w:rsidR="0030294E" w:rsidRPr="007956F1">
              <w:t>darbību</w:t>
            </w:r>
            <w:r w:rsidRPr="007956F1">
              <w:t xml:space="preserve"> nesaistīti izdevumi, t.sk., ziedojumi u.c.</w:t>
            </w:r>
          </w:p>
          <w:p w:rsidR="00DA3E39" w:rsidRPr="007956F1" w:rsidRDefault="00DA3E39" w:rsidP="00DA3E39">
            <w:pPr>
              <w:ind w:right="149" w:firstLine="260"/>
              <w:jc w:val="both"/>
            </w:pPr>
            <w:r w:rsidRPr="007956F1">
              <w:t>Likums paredz, ka aprēķinātās dividendes turpmāk tiks apliktas uzņēmuma līmenī</w:t>
            </w:r>
            <w:r w:rsidR="00E06C3D" w:rsidRPr="007956F1">
              <w:t>,</w:t>
            </w:r>
            <w:r w:rsidRPr="007956F1">
              <w:t xml:space="preserve"> piemērojot 2</w:t>
            </w:r>
            <w:r w:rsidR="00E06C3D" w:rsidRPr="007956F1">
              <w:t>0 procentu likmi, t.i., fiziskās</w:t>
            </w:r>
            <w:r w:rsidRPr="007956F1">
              <w:t xml:space="preserve"> persona</w:t>
            </w:r>
            <w:r w:rsidR="00E06C3D" w:rsidRPr="007956F1">
              <w:t>s</w:t>
            </w:r>
            <w:r w:rsidRPr="007956F1">
              <w:t xml:space="preserve"> saņemtās dividendes netiks apliktas ar </w:t>
            </w:r>
            <w:r w:rsidR="001200AA" w:rsidRPr="007956F1">
              <w:t>IIN</w:t>
            </w:r>
            <w:r w:rsidRPr="007956F1">
              <w:t>. Arī pārējai peļņai, kura tiek novirzīta tādu izdevumu segšanai, kuri nenodrošina</w:t>
            </w:r>
            <w:r w:rsidR="00E06C3D" w:rsidRPr="007956F1">
              <w:t xml:space="preserve"> turpmāku uzņēmuma attīstību ti</w:t>
            </w:r>
            <w:r w:rsidRPr="007956F1">
              <w:t>k</w:t>
            </w:r>
            <w:r w:rsidR="00E06C3D" w:rsidRPr="007956F1">
              <w:t>s</w:t>
            </w:r>
            <w:r w:rsidRPr="007956F1">
              <w:t xml:space="preserve"> piemērota 20 procentu UIN likme</w:t>
            </w:r>
            <w:r w:rsidR="00E06C3D" w:rsidRPr="007956F1">
              <w:t>.</w:t>
            </w:r>
            <w:r w:rsidRPr="007956F1">
              <w:t xml:space="preserve"> Salīdzinoši ar esošo regulējumu, kur taksācijas periods ir gads, </w:t>
            </w:r>
            <w:r w:rsidR="00E06C3D" w:rsidRPr="007956F1">
              <w:t>L</w:t>
            </w:r>
            <w:r w:rsidRPr="007956F1">
              <w:t xml:space="preserve">ikumā ir noteikts, ka taksācijas periods ir viens kalendārais mēnesis. Ņemot vērā, ka vairāki ar UIN apliekamie objekti tiek vērtēti pret pirmstaksācijas pārskata gada (t.i., pārskata gads, kas noteikts saskaņā ar </w:t>
            </w:r>
            <w:r w:rsidR="00DD6745" w:rsidRPr="007956F1">
              <w:t>Gada pārskatu un konsolidēto gada pārskatu likumu</w:t>
            </w:r>
            <w:r w:rsidR="002E4B29" w:rsidRPr="007956F1">
              <w:t>) rādītājiem, un tie tiek vērtēti kopumā par visu pārskata gadu, tad atsevišķi ar UIN apliekamie objekti jāietver tikai pārskata gada pēdējā taksācijas perioda deklarācijā. Vienlaikus jaunais UIN modelis neparedz avansa maksājumu veikšanu (izņemot pārejas posmā par periodu no 2018.gada 1.janvāra līdz 30.jūnijam), kas ievērojami uzlabo uzņēmumu naudas plūsmu.</w:t>
            </w:r>
          </w:p>
          <w:p w:rsidR="00350448" w:rsidRPr="007956F1" w:rsidRDefault="00350448" w:rsidP="00DA3E39">
            <w:pPr>
              <w:ind w:right="149" w:firstLine="260"/>
              <w:jc w:val="both"/>
            </w:pPr>
            <w:r w:rsidRPr="007956F1">
              <w:t>Ņemot vērā, ka kapitālsabiedrībai saskaņā Uzņēmumu ienākuma nodokļa likuma Pārejas noteikumiem ir tiesības, par periodu no 2018.gada janvāra līdz jūnijam, iesniegt vienu UIN deklarāciju, tad Likuma Pārejas noteikumi, par minēto periodu, paredz UIN avansa maksājumus. Avansa maksājumi par katru mēnesi tiek aprēķināti dalot taksācijas perioda, kas sākās 2016.gadā aprēķināto UIN ar 12 (mēnešu skaits).</w:t>
            </w:r>
          </w:p>
          <w:p w:rsidR="00DA3E39" w:rsidRPr="007956F1" w:rsidRDefault="00DA3E39" w:rsidP="00DA3E39">
            <w:pPr>
              <w:ind w:right="149" w:firstLine="260"/>
              <w:jc w:val="both"/>
            </w:pPr>
            <w:r w:rsidRPr="007956F1">
              <w:t>Jaunais UIN modelis pēc būtības nav savienojams ar atvieglojumiem un atlaidēm, jo ar UIN tiek aplikti izdevumi, kuru atb</w:t>
            </w:r>
            <w:r w:rsidR="00DD6745" w:rsidRPr="007956F1">
              <w:t>rīvošanai no UIN nav pamata.</w:t>
            </w:r>
            <w:r w:rsidR="00500C25" w:rsidRPr="007956F1">
              <w:t xml:space="preserve"> Būtībā līdzšinējās atlaides tiek aizstātas ar vienu, piemērojamu visām nozarēm – atlikto nodokļa maksājumu.</w:t>
            </w:r>
            <w:r w:rsidR="00DD6745" w:rsidRPr="007956F1">
              <w:t xml:space="preserve"> </w:t>
            </w:r>
            <w:r w:rsidRPr="007956F1">
              <w:t>Minētais neattiecas uz tiem ziedojumiem, kuri veikti sabiedriskā labuma organizācijām ievērojot Likumā noteiktos kritērijus</w:t>
            </w:r>
            <w:r w:rsidR="001200AA" w:rsidRPr="007956F1">
              <w:t>.</w:t>
            </w:r>
            <w:r w:rsidRPr="007956F1">
              <w:t xml:space="preserve"> </w:t>
            </w:r>
            <w:r w:rsidR="002E4B29" w:rsidRPr="007956F1">
              <w:t>Kā arī attiecībā uz  saņemtajām subsīdijām, kuras saņemtas kā atbalsts lauksaimniecībai.</w:t>
            </w:r>
          </w:p>
          <w:p w:rsidR="00DA3E39" w:rsidRPr="007956F1" w:rsidRDefault="00DA3E39" w:rsidP="002E4B29">
            <w:pPr>
              <w:ind w:right="149" w:firstLine="260"/>
              <w:contextualSpacing/>
              <w:jc w:val="both"/>
            </w:pPr>
            <w:r w:rsidRPr="007956F1">
              <w:t>Lai pēc iespējas novērstu izvairīšanos no nodokļu maksāšanas un nodokļu plānošanu, Likumā iestrādāta norma attiecībā uz nodokļu bāzes samazināšanas pasākumu novēršanu.</w:t>
            </w:r>
          </w:p>
          <w:p w:rsidR="002E4B29" w:rsidRPr="007956F1" w:rsidRDefault="002E4B29" w:rsidP="002E4B29">
            <w:pPr>
              <w:ind w:right="28" w:firstLine="222"/>
              <w:contextualSpacing/>
              <w:jc w:val="both"/>
            </w:pPr>
            <w:r w:rsidRPr="007956F1">
              <w:t xml:space="preserve">Ņemot vērā likuma “Par uzņēmumu ienākuma nodokli” 13.pantā noteikto labvēlīgo nolietojuma aprēķinu, kas atšķiras no finanšu grāmatvedībā aprēķinātā nolietojuma, nodokļa maksātājiem veidojas zaudējumi UIN aprēķina rezultātā. Neatkarīgi no tā, ka minētajā gadījumā UIN ir atlikts, Likuma normas neparedz pienākumu minēto nodokli valsts budžetā. </w:t>
            </w:r>
          </w:p>
          <w:p w:rsidR="002E4B29" w:rsidRPr="007956F1" w:rsidRDefault="002E4B29" w:rsidP="002E4B29">
            <w:pPr>
              <w:ind w:right="149" w:firstLine="260"/>
              <w:jc w:val="both"/>
            </w:pPr>
            <w:r w:rsidRPr="007956F1">
              <w:t xml:space="preserve">Likuma normas neparedz  divu nodokļu režīmu līdzās pastāvēšanu, tādējādi arī tonnāžas nodokļa režīms netiek saglabāts. Papildus tam, tonnāžas nodokļa režīms nesasniedza savu mērķi un to pamatā izmantoja tikai divi nodokļa maksātāji. </w:t>
            </w:r>
          </w:p>
          <w:p w:rsidR="002E4B29" w:rsidRPr="007956F1" w:rsidRDefault="002E4B29" w:rsidP="00DA3E39">
            <w:pPr>
              <w:ind w:right="149" w:firstLine="260"/>
              <w:jc w:val="both"/>
              <w:rPr>
                <w:b/>
                <w:i/>
              </w:rPr>
            </w:pPr>
          </w:p>
          <w:p w:rsidR="007956F1" w:rsidRDefault="007956F1" w:rsidP="00DA3E39">
            <w:pPr>
              <w:ind w:right="149" w:firstLine="260"/>
              <w:jc w:val="both"/>
              <w:rPr>
                <w:b/>
                <w:i/>
              </w:rPr>
            </w:pPr>
          </w:p>
          <w:p w:rsidR="00DA3E39" w:rsidRPr="007956F1" w:rsidRDefault="00DA3E39" w:rsidP="00DA3E39">
            <w:pPr>
              <w:ind w:right="149" w:firstLine="260"/>
              <w:jc w:val="both"/>
            </w:pPr>
            <w:r w:rsidRPr="007956F1">
              <w:rPr>
                <w:b/>
                <w:i/>
              </w:rPr>
              <w:lastRenderedPageBreak/>
              <w:t>Likumā ietvertās normas</w:t>
            </w:r>
          </w:p>
          <w:p w:rsidR="001200AA" w:rsidRPr="007956F1" w:rsidRDefault="00DA3E39" w:rsidP="001200AA">
            <w:pPr>
              <w:ind w:right="149" w:firstLine="260"/>
              <w:jc w:val="both"/>
            </w:pPr>
            <w:r w:rsidRPr="007956F1">
              <w:rPr>
                <w:b/>
                <w:u w:val="single"/>
              </w:rPr>
              <w:t>Likuma 1.pantā</w:t>
            </w:r>
            <w:r w:rsidR="00696756" w:rsidRPr="007956F1">
              <w:t xml:space="preserve"> definēti lietotie termini.</w:t>
            </w:r>
            <w:r w:rsidRPr="007956F1">
              <w:t xml:space="preserve"> </w:t>
            </w:r>
            <w:r w:rsidR="005C57D3" w:rsidRPr="007956F1">
              <w:t xml:space="preserve">Galvenokārt likumprojekta 1.pantā  izmantotas likumā “Par uzņēmumu ienākuma nodokli” līdz šim lietotās definīcijas un terminiem, kas netiek speciāli definēti </w:t>
            </w:r>
            <w:r w:rsidR="001200AA" w:rsidRPr="007956F1">
              <w:t xml:space="preserve">tiek izmantoti </w:t>
            </w:r>
            <w:r w:rsidR="005C57D3" w:rsidRPr="007956F1">
              <w:t xml:space="preserve">jau </w:t>
            </w:r>
            <w:r w:rsidR="001200AA" w:rsidRPr="007956F1">
              <w:t>citos likumos lietot</w:t>
            </w:r>
            <w:r w:rsidR="00644565" w:rsidRPr="007956F1">
              <w:t>ie</w:t>
            </w:r>
            <w:r w:rsidR="001200AA" w:rsidRPr="007956F1">
              <w:t xml:space="preserve"> termini (Likuma 1.panta pirmā daļa), piemēram,</w:t>
            </w:r>
            <w:r w:rsidR="00696756" w:rsidRPr="007956F1">
              <w:t xml:space="preserve"> terminu “saistīta persona”</w:t>
            </w:r>
            <w:r w:rsidR="001200AA" w:rsidRPr="007956F1">
              <w:t xml:space="preserve"> lieto atbilstoši likumā “Par nodokļiem un nod</w:t>
            </w:r>
            <w:r w:rsidR="00696756" w:rsidRPr="007956F1">
              <w:t>evām” definētajai.</w:t>
            </w:r>
            <w:r w:rsidR="001200AA" w:rsidRPr="007956F1">
              <w:t xml:space="preserve"> Likumā ir ietvertas definīcijas</w:t>
            </w:r>
            <w:r w:rsidR="00644565" w:rsidRPr="007956F1">
              <w:t>,</w:t>
            </w:r>
            <w:r w:rsidR="001200AA" w:rsidRPr="007956F1">
              <w:t xml:space="preserve">  balstoties uz pārņemtajām </w:t>
            </w:r>
            <w:r w:rsidR="00644565" w:rsidRPr="007956F1">
              <w:t xml:space="preserve">Eiropas Savienības </w:t>
            </w:r>
            <w:r w:rsidR="001200AA" w:rsidRPr="007956F1">
              <w:t>direktīvām, kā arī jaunas definīcijas, ņemot vērā specifisku UIN piemērošanu atsevišķiem UIN bāzes elementiem, piemēram, dividendei pielīdzināt</w:t>
            </w:r>
            <w:r w:rsidR="00644565" w:rsidRPr="007956F1">
              <w:t xml:space="preserve">as izmaksas. </w:t>
            </w:r>
          </w:p>
          <w:p w:rsidR="00380988" w:rsidRPr="007956F1" w:rsidRDefault="00380988" w:rsidP="00380988">
            <w:pPr>
              <w:ind w:right="149" w:firstLine="260"/>
              <w:jc w:val="both"/>
            </w:pPr>
            <w:r w:rsidRPr="007956F1">
              <w:t>Likuma 1.panta astotā daļa paredz, ka dividendei pielīdzināta izmaksa ir:</w:t>
            </w:r>
          </w:p>
          <w:p w:rsidR="00380988" w:rsidRPr="007956F1" w:rsidRDefault="00380988" w:rsidP="00380988">
            <w:pPr>
              <w:ind w:right="149" w:firstLine="260"/>
              <w:jc w:val="both"/>
            </w:pPr>
            <w:r w:rsidRPr="007956F1">
              <w:t>1)</w:t>
            </w:r>
            <w:r w:rsidRPr="007956F1">
              <w:tab/>
              <w:t>kooperatīvās sabiedrības peļņas (atbilstīgajā lauksaimniecības pakalpojumu kooperatīvajā sabiedrībā un atbilstīgajā mežsaimniecības pakalpojumu kooperatīvajā sabiedrībā — pārpalikuma) atmaksa sabiedrības biedriem atbilstoši viņu izmantoto kooperatīvās sabiedrības pakalpojumu apjomam;</w:t>
            </w:r>
          </w:p>
          <w:p w:rsidR="00380988" w:rsidRPr="007956F1" w:rsidRDefault="00380988" w:rsidP="00380988">
            <w:pPr>
              <w:ind w:right="149" w:firstLine="260"/>
              <w:jc w:val="both"/>
            </w:pPr>
            <w:r w:rsidRPr="007956F1">
              <w:t>2)</w:t>
            </w:r>
            <w:r w:rsidRPr="007956F1">
              <w:tab/>
              <w:t xml:space="preserve">individuālā uzņēmuma (arī zemnieka vai zvejnieka saimniecības) pārskata gada un iepriekšējo gadu nesadalītās peļņas sadale, kas nav minēta šā likuma 4.panta otrās daļas 2.punktā; </w:t>
            </w:r>
          </w:p>
          <w:p w:rsidR="00380988" w:rsidRPr="007956F1" w:rsidRDefault="00380988" w:rsidP="00380988">
            <w:pPr>
              <w:ind w:right="149" w:firstLine="260"/>
              <w:jc w:val="both"/>
            </w:pPr>
            <w:r w:rsidRPr="007956F1">
              <w:t>3)</w:t>
            </w:r>
            <w:r w:rsidRPr="007956F1">
              <w:tab/>
              <w:t>personālsabiedrības peļņas daļas izmaksa, izņemot personālsabiedrības formā nodibināta ieguldījumu fonda peļņas daļas izmaksu;</w:t>
            </w:r>
          </w:p>
          <w:p w:rsidR="00380988" w:rsidRPr="007956F1" w:rsidRDefault="00380988" w:rsidP="00380988">
            <w:pPr>
              <w:ind w:right="149" w:firstLine="260"/>
              <w:jc w:val="both"/>
            </w:pPr>
            <w:r w:rsidRPr="007956F1">
              <w:t>4)</w:t>
            </w:r>
            <w:r w:rsidRPr="007956F1">
              <w:tab/>
              <w:t>nerezidenta patstāvīgās pārstāvniecības (turpmāk – pastāvīgā pārstāvniecība) maksājumi nerezidentam, kura pastāvīgā pārstāvniecība tā ir, ja tie nav uzskatāmi par nerezidenta izdevumiem, kas nodrošina patstāvīgās pārstāvniecības saimniecisko darbību.</w:t>
            </w:r>
          </w:p>
          <w:p w:rsidR="00380988" w:rsidRPr="007956F1" w:rsidRDefault="00380988" w:rsidP="00380988">
            <w:pPr>
              <w:ind w:right="149" w:firstLine="260"/>
              <w:jc w:val="both"/>
            </w:pPr>
            <w:r w:rsidRPr="007956F1">
              <w:t xml:space="preserve">Minētā definīcija iekļauta ņemot vērā, ka </w:t>
            </w:r>
            <w:r w:rsidR="00E31D70" w:rsidRPr="007956F1">
              <w:t xml:space="preserve">šiem subjektiem salīdzinājumā ar kapitālsabiedrību nav noteikts pamatkapitāla lielums. Lai nodrošinātu vispārējo UIN principu, ka UIN tiek </w:t>
            </w:r>
            <w:r w:rsidR="003A6AA6" w:rsidRPr="007956F1">
              <w:t>uz</w:t>
            </w:r>
            <w:r w:rsidR="00E31D70" w:rsidRPr="007956F1">
              <w:t xml:space="preserve">likts tikai tad, kad </w:t>
            </w:r>
            <w:r w:rsidR="003A6AA6" w:rsidRPr="007956F1">
              <w:t xml:space="preserve">uzņēmuma </w:t>
            </w:r>
            <w:r w:rsidR="00E31D70" w:rsidRPr="007956F1">
              <w:t>līdzekļi ne</w:t>
            </w:r>
            <w:r w:rsidR="003A6AA6" w:rsidRPr="007956F1">
              <w:t xml:space="preserve">tiek izmantoti </w:t>
            </w:r>
            <w:r w:rsidR="00E31D70" w:rsidRPr="007956F1">
              <w:t>uzņēmuma attīstībai, bet tad</w:t>
            </w:r>
            <w:r w:rsidR="00F9160C" w:rsidRPr="007956F1">
              <w:t>,</w:t>
            </w:r>
            <w:r w:rsidR="00E31D70" w:rsidRPr="007956F1">
              <w:t xml:space="preserve"> kad t</w:t>
            </w:r>
            <w:r w:rsidR="003A6AA6" w:rsidRPr="007956F1">
              <w:t>ā</w:t>
            </w:r>
            <w:r w:rsidR="00E31D70" w:rsidRPr="007956F1">
              <w:t xml:space="preserve"> dalībnieks gūst labumu, ar Likuma 1.panta astoto daļu tiek nodrošināt</w:t>
            </w:r>
            <w:r w:rsidR="003A6AA6" w:rsidRPr="007956F1">
              <w:t>a</w:t>
            </w:r>
            <w:r w:rsidR="00E31D70" w:rsidRPr="007956F1">
              <w:t xml:space="preserve"> viennozīmīga izpratne, kurā brīdī uzņēmuma dalībnieks gūst ienākumu un rodas ar UIN apliekams objekts.</w:t>
            </w:r>
          </w:p>
          <w:p w:rsidR="00380988" w:rsidRPr="007956F1" w:rsidRDefault="00380988" w:rsidP="00380988">
            <w:pPr>
              <w:ind w:right="149" w:firstLine="260"/>
              <w:jc w:val="both"/>
            </w:pPr>
            <w:r w:rsidRPr="007956F1">
              <w:t>Likuma 1.panta astotās daļas 2.punkts nosaka, ka dividendei pielīdzināta izmaksa ir arī individuālā uzņēmuma (arī zemnieka vai zvejnieka saimniecības)</w:t>
            </w:r>
            <w:r w:rsidR="00F9160C" w:rsidRPr="007956F1">
              <w:t xml:space="preserve"> (turpmāk - IU)</w:t>
            </w:r>
            <w:r w:rsidRPr="007956F1">
              <w:t xml:space="preserve"> pārskata gada un iepriekšējo gadu nesadalītās peļņas sadale, kas nav minēta likuma 4.panta otrās daļas 2.punktā.  </w:t>
            </w:r>
            <w:r w:rsidR="00F9160C" w:rsidRPr="007956F1">
              <w:t>Ņ</w:t>
            </w:r>
            <w:r w:rsidRPr="007956F1">
              <w:t xml:space="preserve">emot vērā, ka </w:t>
            </w:r>
            <w:r w:rsidR="00F9160C" w:rsidRPr="007956F1">
              <w:t>IU</w:t>
            </w:r>
            <w:r w:rsidRPr="007956F1">
              <w:t xml:space="preserve"> ir juridiskas personas, tad gan </w:t>
            </w:r>
            <w:r w:rsidR="003A6AA6" w:rsidRPr="007956F1">
              <w:t xml:space="preserve">esošā </w:t>
            </w:r>
            <w:r w:rsidRPr="007956F1">
              <w:t>likuma “Par uzņēmumu ienākuma nodokli”, gan arī Likuma normas paredz, ka minētie uzņēmumi var būt UIN maksātāji. Savukārt, ņemot vērā, ka šo uzņēmumu īpašnieks atbild ar visu savu mantu, tad minētie uzņēmumi var izvēlēties būt UIN maksātāji vai</w:t>
            </w:r>
            <w:r w:rsidR="003A6AA6" w:rsidRPr="007956F1">
              <w:t xml:space="preserve">, ka </w:t>
            </w:r>
            <w:r w:rsidRPr="007956F1">
              <w:t>to īpašnieks par IU ienākumu maksā iedzīvotāju ienākuma nodokli</w:t>
            </w:r>
            <w:r w:rsidR="00F9160C" w:rsidRPr="007956F1">
              <w:t xml:space="preserve"> (turpmāk </w:t>
            </w:r>
            <w:r w:rsidR="003A6AA6" w:rsidRPr="007956F1">
              <w:t xml:space="preserve">- </w:t>
            </w:r>
            <w:r w:rsidR="00F9160C" w:rsidRPr="007956F1">
              <w:t>IIN)</w:t>
            </w:r>
            <w:r w:rsidRPr="007956F1">
              <w:t xml:space="preserve">. </w:t>
            </w:r>
            <w:r w:rsidR="00F9160C" w:rsidRPr="007956F1">
              <w:t>L</w:t>
            </w:r>
            <w:r w:rsidRPr="007956F1">
              <w:t>ikuma “Par uzņēmumu ienākuma nodokli”, gan arī Likuma normas saglabā vienādu</w:t>
            </w:r>
            <w:r w:rsidR="003A6AA6" w:rsidRPr="007956F1">
              <w:t>s</w:t>
            </w:r>
            <w:r w:rsidRPr="007956F1">
              <w:t xml:space="preserve"> UIN piemērošanas principus neatkarīgi no tā, vai nodokļu maksātājs atbild vai neatbild ar visu savu mantu. IU maksājot UIN vai attiecīgi IIN par IU ienākumu ir jānodala visi aktīvi, kurus IU izmanto savas saimnieciskās darbības veikšanai. Savukārt visi līdzekļi, kurus IU izņem no IU un turpmāk nav paredzēti saimnieciskās darbības nodrošināšanai veido ar IIN vai attiecīgi ar UIN apliekamu objektu. Nenodalot IU peļņu, veidosies situācija, kad visi IU gūtie ienākumi ir apliekami ar IIN vai UIN jau tā gūšanas posmā, kas ir netaisnīgi vērtējot pret citiem </w:t>
            </w:r>
            <w:r w:rsidR="00F9160C" w:rsidRPr="007956F1">
              <w:t xml:space="preserve">nodokļa </w:t>
            </w:r>
            <w:r w:rsidRPr="007956F1">
              <w:t>maksātājiem.</w:t>
            </w:r>
          </w:p>
          <w:p w:rsidR="00D61B9A" w:rsidRPr="007956F1" w:rsidRDefault="00D61B9A" w:rsidP="00380988">
            <w:pPr>
              <w:ind w:right="149" w:firstLine="260"/>
              <w:jc w:val="both"/>
            </w:pPr>
            <w:r w:rsidRPr="007956F1">
              <w:t xml:space="preserve">Piemērojot Likuma 1.panta divpadsmito daļa  ir attiecināma arī uz to peļņas daļu, kura ir ieskaitīta rezervēs un par kuru palielina iekšzemes uzņēmuma pamatkapitāla apmēru.  </w:t>
            </w:r>
          </w:p>
          <w:p w:rsidR="004F0416" w:rsidRPr="007956F1" w:rsidRDefault="004F0416" w:rsidP="00A4169E">
            <w:pPr>
              <w:ind w:right="149" w:firstLine="260"/>
              <w:jc w:val="both"/>
              <w:rPr>
                <w:b/>
                <w:u w:val="single"/>
              </w:rPr>
            </w:pPr>
          </w:p>
          <w:p w:rsidR="00A4169E" w:rsidRPr="007956F1" w:rsidRDefault="00A4169E" w:rsidP="00A4169E">
            <w:pPr>
              <w:ind w:right="149" w:firstLine="260"/>
              <w:jc w:val="both"/>
            </w:pPr>
            <w:r w:rsidRPr="007956F1">
              <w:rPr>
                <w:b/>
                <w:u w:val="single"/>
              </w:rPr>
              <w:t>Likumā 2.panta</w:t>
            </w:r>
            <w:r w:rsidR="00696756" w:rsidRPr="007956F1">
              <w:t xml:space="preserve"> pirmā daļa nosaka kas tiek uzska</w:t>
            </w:r>
            <w:r w:rsidRPr="007956F1">
              <w:t xml:space="preserve">tīti </w:t>
            </w:r>
            <w:r w:rsidR="00696756" w:rsidRPr="007956F1">
              <w:t xml:space="preserve">par </w:t>
            </w:r>
            <w:r w:rsidRPr="007956F1">
              <w:t>UIN maksātāji</w:t>
            </w:r>
            <w:r w:rsidR="00696756" w:rsidRPr="007956F1">
              <w:t>em</w:t>
            </w:r>
            <w:r w:rsidRPr="007956F1">
              <w:t xml:space="preserve">. Pamatā Likumā tiek saglabāts likumā “Par uzņēmumu ienākuma nodokli” ietvertais UIN maksātāju loks. Papildus tam, ņemot vērā, ka Likuma normas UIN paredz maksāt tikai par sadalīto peļņu, tad turpmāk par  UIN maksātājiem kļūs arī personālsabiedrības un visas kooperatīvās sabiedrības (kam līdz šim bija izņēmuma statuss). Ņemot vērā, ka minētajām kooperatīvajām sabiedrībām arī šobrīd UIN jāmaksā tikai tad, kad peļņa tiek sadalīta, tad UIN bāze jaunajā </w:t>
            </w:r>
            <w:r w:rsidRPr="007956F1">
              <w:lastRenderedPageBreak/>
              <w:t xml:space="preserve">Likumā pamatā neizmainīsies, izņemot to, ka nodokli par sadalīto peļņu maksās pati kooperatīvā sabiedrības, nevis tās biedri. </w:t>
            </w:r>
          </w:p>
          <w:p w:rsidR="00A4169E" w:rsidRPr="007956F1" w:rsidRDefault="00A4169E" w:rsidP="00A4169E">
            <w:pPr>
              <w:ind w:right="149" w:firstLine="260"/>
              <w:jc w:val="both"/>
            </w:pPr>
            <w:r w:rsidRPr="007956F1">
              <w:t>Lai nodrošinātu saprotamu un vienotu UIN piemērošanu  ieguldījumu fondiem un alternatīvo ieguldījumu fondiem, Likums paredz, ka minētie fondi UIN nemaksā</w:t>
            </w:r>
            <w:r w:rsidR="00696756" w:rsidRPr="007956F1">
              <w:t xml:space="preserve">. </w:t>
            </w:r>
            <w:r w:rsidRPr="007956F1">
              <w:t xml:space="preserve">Ņemot vērā, ka par fondu gūto ienākumu attiecīgu nodokli maksā ieguldītājs, tad Likums nosaka, ka par ieguldītājiem izmaksātajām summām fondi sniedz informāciju Valsts ieņēmumu dienestā (turpmāk – VID) vienu reizi gadā. Savukārt, ja minētie fondi neievēro Likuma nosacījumus, par izdarītajiem pārkāpumiem atbildīgs ir ieguldījumu sabiedrības pārvaldītājs (Likuma 16.panta trešā daļa). </w:t>
            </w:r>
          </w:p>
          <w:p w:rsidR="00A4169E" w:rsidRPr="007956F1" w:rsidRDefault="00A4169E" w:rsidP="00A4169E">
            <w:pPr>
              <w:ind w:right="149" w:firstLine="260"/>
              <w:jc w:val="both"/>
            </w:pPr>
            <w:r w:rsidRPr="007956F1">
              <w:t xml:space="preserve">Tāpat kā līdz šim arī Likuma 2.panta otrās daļas 5.punkts paredz, ka privātie pensiju fondi  nav UIN maksātāji. Minētais regulējums noteikts ņemot vērā, ka privāto pensiju fondu mērķis ir fizisko personu pensiju uzkrājumu veidošana un privāto ieguldījumu fondu peļņa tiek aplikta ar ienākuma nodokli tās saņēmēju līmenī. Privāto pensiju fondu uzkrāto līdzekļu saņēmēji ir fiziskas personas, kuri attiecīgi par gūtajiem ieņēmumiem maksā iedzīvotāju ienākuma nodokli. </w:t>
            </w:r>
          </w:p>
          <w:p w:rsidR="00A4169E" w:rsidRPr="007956F1" w:rsidRDefault="00A4169E" w:rsidP="00A4169E">
            <w:pPr>
              <w:ind w:right="149" w:firstLine="260"/>
              <w:jc w:val="both"/>
            </w:pPr>
            <w:r w:rsidRPr="007956F1">
              <w:t>Arī attiecībā uz biedrībām un nodibinājumiem Likums kā līdz šim paredz, ja to dibināšanas atklāts vai slēpts mērķis nav peļņas vai kapitāla pieaugu</w:t>
            </w:r>
            <w:r w:rsidR="001A0A53" w:rsidRPr="007956F1">
              <w:t>m</w:t>
            </w:r>
            <w:r w:rsidR="00C80EDD" w:rsidRPr="007956F1">
              <w:t>s</w:t>
            </w:r>
            <w:r w:rsidRPr="007956F1">
              <w:t xml:space="preserve">, tās nav UIN maksātāji (Likuma 2.panta otrās daļas </w:t>
            </w:r>
            <w:r w:rsidR="00E041F0" w:rsidRPr="007956F1">
              <w:t>7</w:t>
            </w:r>
            <w:r w:rsidRPr="007956F1">
              <w:t>.punkts).</w:t>
            </w:r>
          </w:p>
          <w:p w:rsidR="00A4169E" w:rsidRPr="007956F1" w:rsidRDefault="00A4169E" w:rsidP="00A4169E">
            <w:pPr>
              <w:ind w:right="149" w:firstLine="260"/>
              <w:jc w:val="both"/>
            </w:pPr>
            <w:r w:rsidRPr="007956F1">
              <w:t xml:space="preserve">Biedrību un nodibinājumu likuma 7.pants nosaka, ka biedrībai un nodibinājumam ir tiesības papilddarbības veidā veikt saimniecisko darbību, kas saistīta ar sava īpašuma uzturēšanu vai izmantošanu, kā arī veikt citu saimniecisko darbību, lai sasniegtu biedrības un nodibinājuma mērķus. Biedrības un nodibinājuma ienākumus drīkst izmantot vienīgi statūtos noteiktā mērķa sasniegšanai. Peļņu, kas gūta no biedrības un nodibinājuma veiktās saimnieciskās darbības, nedrīkst sadalīt starp biedrības biedriem vai nodibinājuma dibinātājiem. </w:t>
            </w:r>
          </w:p>
          <w:p w:rsidR="00A4169E" w:rsidRPr="007956F1" w:rsidRDefault="00A4169E" w:rsidP="00A4169E">
            <w:pPr>
              <w:ind w:right="149" w:firstLine="260"/>
              <w:jc w:val="both"/>
            </w:pPr>
            <w:r w:rsidRPr="007956F1">
              <w:t>Tādējādi, ja biedrības vai nodibinājumi saimniecisko darbību veic tikai kā papildus darbību, tad minētās biedrības un nodibinājumi UIN nemaksā.</w:t>
            </w:r>
          </w:p>
          <w:p w:rsidR="006A7521" w:rsidRPr="007956F1" w:rsidRDefault="006A7521" w:rsidP="00A4169E">
            <w:pPr>
              <w:ind w:right="149" w:firstLine="260"/>
              <w:jc w:val="both"/>
            </w:pPr>
          </w:p>
          <w:p w:rsidR="006E11B0" w:rsidRPr="007956F1" w:rsidRDefault="006E11B0" w:rsidP="006E11B0">
            <w:pPr>
              <w:ind w:right="149" w:firstLine="260"/>
              <w:jc w:val="both"/>
              <w:rPr>
                <w:b/>
                <w:i/>
              </w:rPr>
            </w:pPr>
            <w:r w:rsidRPr="007956F1">
              <w:rPr>
                <w:b/>
                <w:u w:val="single"/>
              </w:rPr>
              <w:t>Likuma 3.pants nosaka</w:t>
            </w:r>
            <w:r w:rsidRPr="007956F1">
              <w:t xml:space="preserve">, ka UIN taksācijas periods ir mēnesis. Savukārt, ņemot vērā, ka grāmatvedības normas mazajiem (individuālie (ģimenes) uzņēmumi un zemnieku un zvejnieku saimniecības) uzņēmumiem paredz iespēju veikt dokumentu grāmatojumu vienu reizi ceturksnī, tad Likuma normas (3.panta trešā daļa) šiem nodokļa maksātājiem paredz iespēju UIN maksāt vienu reizi ceturksnī, ja attiecīgajā ceturksnī veidojas ar UIN apliekama bāze. </w:t>
            </w:r>
          </w:p>
          <w:p w:rsidR="006E11B0" w:rsidRPr="007956F1" w:rsidRDefault="006E11B0" w:rsidP="006E11B0">
            <w:pPr>
              <w:ind w:right="149" w:firstLine="260"/>
              <w:jc w:val="both"/>
              <w:rPr>
                <w:b/>
              </w:rPr>
            </w:pPr>
            <w:r w:rsidRPr="007956F1">
              <w:t xml:space="preserve">UIN likme tiek noteikta 20 procentu apmērā no ar nodokli apliekamās bāzes, kura tiek dalīta ar koeficientu 0.8. Savukārt nodokļa bāze veidojas no nodokļa objektiem. Koeficientu 0.8 piemēro, lai no izmaksātā (neto) dividenžu apmēra aprēķinātu bruto UIN bāzi.  Piemēram, kapitālsabiedrības peļņa 2018.gadā ir 2000 </w:t>
            </w:r>
            <w:proofErr w:type="spellStart"/>
            <w:r w:rsidRPr="007956F1">
              <w:t>euro</w:t>
            </w:r>
            <w:proofErr w:type="spellEnd"/>
            <w:r w:rsidRPr="007956F1">
              <w:t xml:space="preserve">. Saskaņā ar dalībnieku lēmumu ½ peļņas iespējams novirzīt dividendēm, kas tiek sadalīta biedriem dividendēs (fiziskām personām). Tātad šajā brīdī UIN bāzes elements ir 1000 </w:t>
            </w:r>
            <w:proofErr w:type="spellStart"/>
            <w:r w:rsidRPr="007956F1">
              <w:t>euro</w:t>
            </w:r>
            <w:proofErr w:type="spellEnd"/>
            <w:r w:rsidRPr="007956F1">
              <w:t xml:space="preserve"> (bruto), kas veido ar UIN apliekamu objektu, kuram piemērojama 20% likme. Kapitālsabiedrībai budžetā jāpārskaita 200euro, bet dividenžu saņēmējam 800euro. </w:t>
            </w:r>
            <w:r w:rsidR="006A7521" w:rsidRPr="007956F1">
              <w:t xml:space="preserve"> Minētais princips ir attiecināms arī uz valsts kapitālsabiedrību nesadalīto peļņu, kur 90 procenti no nesadalītās peļņas tiek attiecīgi sadalīt</w:t>
            </w:r>
            <w:r w:rsidR="003A6AA6" w:rsidRPr="007956F1">
              <w:t>i</w:t>
            </w:r>
            <w:r w:rsidR="006A7521" w:rsidRPr="007956F1">
              <w:t xml:space="preserve"> 20 procent</w:t>
            </w:r>
            <w:r w:rsidR="003A6AA6" w:rsidRPr="007956F1">
              <w:t>os</w:t>
            </w:r>
            <w:r w:rsidR="006A7521" w:rsidRPr="007956F1">
              <w:t xml:space="preserve"> UIN un 80 procent</w:t>
            </w:r>
            <w:r w:rsidR="003A6AA6" w:rsidRPr="007956F1">
              <w:t>os</w:t>
            </w:r>
            <w:r w:rsidR="006A7521" w:rsidRPr="007956F1">
              <w:t xml:space="preserve"> pēc UIN nomaks</w:t>
            </w:r>
            <w:r w:rsidR="003A6AA6" w:rsidRPr="007956F1">
              <w:t>as valstij aprēķinātās dividendē</w:t>
            </w:r>
            <w:r w:rsidR="006A7521" w:rsidRPr="007956F1">
              <w:t>s</w:t>
            </w:r>
            <w:r w:rsidR="00BA6025" w:rsidRPr="007956F1">
              <w:t xml:space="preserve"> (piemēram, 90 procenti no 10000</w:t>
            </w:r>
            <w:r w:rsidR="003A6AA6" w:rsidRPr="007956F1">
              <w:t xml:space="preserve"> </w:t>
            </w:r>
            <w:proofErr w:type="spellStart"/>
            <w:r w:rsidR="00BA6025" w:rsidRPr="007956F1">
              <w:t>euro</w:t>
            </w:r>
            <w:proofErr w:type="spellEnd"/>
            <w:r w:rsidR="00BA6025" w:rsidRPr="007956F1">
              <w:t xml:space="preserve"> nesadalītās peļņas, t.i., 9000euro tiek reizināts ar 20 procentu likmi (rezultāts 1800euro – valstij aprēķinātais UIN).</w:t>
            </w:r>
          </w:p>
          <w:p w:rsidR="006E11B0" w:rsidRPr="007956F1" w:rsidRDefault="006E11B0" w:rsidP="006E11B0">
            <w:pPr>
              <w:ind w:right="149" w:firstLine="260"/>
              <w:jc w:val="both"/>
            </w:pPr>
            <w:r w:rsidRPr="007956F1">
              <w:t>Savukārt, ar UIN apliekamajā bāzē tiek iekļauti taksācijas periodā ar UIN apliekamie objekti (veiktās izmaksas, kas apliekamas ar UIN). Piemēram, ar UIN apliekamajā bāzē iekļauj izmaksātās dividendes 800</w:t>
            </w:r>
            <w:r w:rsidR="00E56971" w:rsidRPr="007956F1">
              <w:t xml:space="preserve"> </w:t>
            </w:r>
            <w:proofErr w:type="spellStart"/>
            <w:r w:rsidRPr="007956F1">
              <w:t>euro</w:t>
            </w:r>
            <w:proofErr w:type="spellEnd"/>
            <w:r w:rsidRPr="007956F1">
              <w:t>/0,8*20%=200</w:t>
            </w:r>
            <w:r w:rsidR="00E56971" w:rsidRPr="007956F1">
              <w:t xml:space="preserve"> </w:t>
            </w:r>
            <w:proofErr w:type="spellStart"/>
            <w:r w:rsidRPr="007956F1">
              <w:t>euro</w:t>
            </w:r>
            <w:proofErr w:type="spellEnd"/>
            <w:r w:rsidRPr="007956F1">
              <w:t xml:space="preserve"> (UIN), savukārt, ja akciju turētājs saņemtu dividendes bruto vērtībā, tad ar UIN apliekamajā bāzē jāiekļauj aprēķināto dividenžu summa 1000</w:t>
            </w:r>
            <w:r w:rsidR="00E56971" w:rsidRPr="007956F1">
              <w:t xml:space="preserve"> </w:t>
            </w:r>
            <w:proofErr w:type="spellStart"/>
            <w:r w:rsidRPr="007956F1">
              <w:t>euro</w:t>
            </w:r>
            <w:proofErr w:type="spellEnd"/>
            <w:r w:rsidR="0069656B" w:rsidRPr="007956F1">
              <w:t>,</w:t>
            </w:r>
            <w:r w:rsidRPr="007956F1">
              <w:t xml:space="preserve"> par kuru jāaprēķina UIN, t.i., 1000</w:t>
            </w:r>
            <w:r w:rsidR="00E56971" w:rsidRPr="007956F1">
              <w:t xml:space="preserve"> </w:t>
            </w:r>
            <w:proofErr w:type="spellStart"/>
            <w:r w:rsidRPr="007956F1">
              <w:t>euro</w:t>
            </w:r>
            <w:proofErr w:type="spellEnd"/>
            <w:r w:rsidRPr="007956F1">
              <w:t>/0,8*20%=250</w:t>
            </w:r>
            <w:r w:rsidR="00E56971" w:rsidRPr="007956F1">
              <w:t xml:space="preserve"> </w:t>
            </w:r>
            <w:proofErr w:type="spellStart"/>
            <w:r w:rsidRPr="007956F1">
              <w:t>euro</w:t>
            </w:r>
            <w:proofErr w:type="spellEnd"/>
            <w:r w:rsidRPr="007956F1">
              <w:t xml:space="preserve"> (UIN) (saskaņā ar 4.pantā noteikto).</w:t>
            </w:r>
          </w:p>
          <w:p w:rsidR="006A7521" w:rsidRPr="007956F1" w:rsidRDefault="006A7521" w:rsidP="006E11B0">
            <w:pPr>
              <w:ind w:right="149" w:firstLine="260"/>
              <w:jc w:val="both"/>
            </w:pPr>
          </w:p>
          <w:p w:rsidR="006E11B0" w:rsidRPr="007956F1" w:rsidRDefault="006E11B0" w:rsidP="006E11B0">
            <w:pPr>
              <w:ind w:right="149" w:firstLine="260"/>
              <w:jc w:val="both"/>
            </w:pPr>
            <w:r w:rsidRPr="007956F1">
              <w:rPr>
                <w:b/>
                <w:u w:val="single"/>
              </w:rPr>
              <w:t>Likuma 4.pantā</w:t>
            </w:r>
            <w:r w:rsidRPr="007956F1">
              <w:rPr>
                <w:u w:val="single"/>
              </w:rPr>
              <w:t xml:space="preserve"> </w:t>
            </w:r>
            <w:r w:rsidRPr="007956F1">
              <w:t xml:space="preserve">definēta ar UIN apliekamā bāze, kas veidojas no sadalītās peļņas un nosacīti sadalītās peļņas.  </w:t>
            </w:r>
          </w:p>
          <w:p w:rsidR="006E11B0" w:rsidRPr="007956F1" w:rsidRDefault="006E11B0" w:rsidP="006E11B0">
            <w:pPr>
              <w:ind w:right="149" w:firstLine="260"/>
              <w:jc w:val="both"/>
            </w:pPr>
            <w:r w:rsidRPr="007956F1">
              <w:t>Līdzīgi kā to paredz likuma ”Par uzņēmumu ienākuma nodokli” arī Likuma normas (Likuma 6.pants) paredz neaplikt ar UIN saņemtās dividendes. Ņemot vērā, ka UIN piemērošana ir pārcelta no peļņas gūšanas brīža uz peļņas sadales brīdi, tad Likuma normas paredz iespēju samazināt taksācijas periodā ar nodokli apliekamajā bāzē iekļauto dividenžu apmēru tādā apmērā, kādā nodokļu maksātājs taksācijas periodā ir saņēmis dividendes  no personas, kas attiecīgajā valstī maksā UIN. Nodokļa maksātājs ir tiesīgs pārnest uz nākamajiem taksācijas periodiem starpību, kura rodas, ja saņemto dividenžu summa ir lielāka par taksācijas periodā aprēķināto dividenžu summu, kura iekļauta ar UIN apliekamajā bāzē. Likumā ietvertas normas, kas nosaka, ka dividendes ir attiecināmas arī uz dividendēm pielīdzināmajām izmaksām. Minētais ir piemērojams arī attiecībā uz pastāvīgajām pārstāvniecībām attiecinātajām, saņemtajām un izmaksātajām dividendēm tā galvenajam uzņēmumam.</w:t>
            </w:r>
          </w:p>
          <w:p w:rsidR="006E11B0" w:rsidRPr="007956F1" w:rsidRDefault="006E11B0" w:rsidP="006E11B0">
            <w:pPr>
              <w:ind w:right="149" w:firstLine="260"/>
              <w:jc w:val="both"/>
            </w:pPr>
            <w:r w:rsidRPr="007956F1">
              <w:t xml:space="preserve">Ņemot vērā, ka atsevišķi subjekti sadala peļņu, kuras izmaksa dalībniekam saskaņā ar Komerclikumu netiek definēta kā dividende, Likuma 4.panta otrās daļas 1.punkta “b” apakšpunktā ietverts plašāks dividenžu uzskaitījums, proti, dividendēm pielīdzināmās izmaksas attiecībā uz kooperatīvās sabiedrības peļņu, individuālā (ģimenes) uzņēmuma un zemnieka vai zvejnieka saimniecības peļņu, personālsabiedrības peļņas daļas izmaksu un nerezidenta patstāvīgo pārstāvniecību. </w:t>
            </w:r>
          </w:p>
          <w:p w:rsidR="006E11B0" w:rsidRPr="007956F1" w:rsidRDefault="006E11B0" w:rsidP="006E11B0">
            <w:pPr>
              <w:ind w:right="149" w:firstLine="260"/>
              <w:jc w:val="both"/>
            </w:pPr>
            <w:r w:rsidRPr="007956F1">
              <w:t>Savukārt Likuma 4.panta otrās daļas 1.punkta “c” apakšpunkts un 7.pants paredz UIN piemērošanu peļņai, par kuru tiek palielināts pamatkapitāl</w:t>
            </w:r>
            <w:r w:rsidR="000D74E2" w:rsidRPr="007956F1">
              <w:t>s</w:t>
            </w:r>
            <w:r w:rsidRPr="007956F1">
              <w:t>, vai tam pielīdzināts kapitāls (piemēram, personālsabiedrība), t.i., nosacītās dividendes  (kas definēts Likuma 1.panta divpadsmitajā daļā) par kurām UIN tiek atlikts uz brīdi, kad pamatkapitāls vai tam pielīdzinātais kapitāls tiek samazināts. Ņemot vērā, ka personālsabiedrības un kooperatīvās sabiedrības darbības specifika atšķiras no kapitālsabiedrības darbības, kur personālsabiedrības un kooperatīvās sabiedrības izmaksas finansē paši biedri, veidojot uzkrājumus un sedzot zaudējumus, minētajām personām nosacītās dividendes iekļauj ar UIN apliekamajā bāzē tad, kad biedrs atsavina akcijas.</w:t>
            </w:r>
          </w:p>
          <w:p w:rsidR="006E11B0" w:rsidRPr="007956F1" w:rsidRDefault="006E11B0" w:rsidP="006E11B0">
            <w:pPr>
              <w:ind w:right="149" w:firstLine="260"/>
              <w:jc w:val="both"/>
            </w:pPr>
            <w:r w:rsidRPr="007956F1">
              <w:t xml:space="preserve">Attiecībā uz </w:t>
            </w:r>
            <w:r w:rsidRPr="007956F1">
              <w:rPr>
                <w:u w:val="single"/>
              </w:rPr>
              <w:t>nosacīti sadalīto peļņu</w:t>
            </w:r>
            <w:r w:rsidRPr="007956F1">
              <w:rPr>
                <w:b/>
                <w:i/>
              </w:rPr>
              <w:t xml:space="preserve"> </w:t>
            </w:r>
            <w:r w:rsidRPr="007956F1">
              <w:t>Likuma normas nosaka, ka ar UIN apliekamajā bāzē iekļauj peļņas sadali, kas netiek novirzīta nodokļa maksātāja turpmākai attīstībai. Tāpat kā esošā likuma “Par uzņēmumu ienākuma nodokli” normas, arī Likums paredz, ka UIN apliekamo bāzi nevar samazināt par izdevumiem, kas nav saistīti ar saimnieciskās darbības nodrošināšanu u.c. 4.panta otrās daļas 2.punktā uzskaitītie izdevumi.</w:t>
            </w:r>
          </w:p>
          <w:p w:rsidR="006E11B0" w:rsidRPr="007956F1" w:rsidRDefault="006E11B0" w:rsidP="006E11B0">
            <w:pPr>
              <w:ind w:right="149" w:firstLine="260"/>
              <w:jc w:val="both"/>
            </w:pPr>
            <w:r w:rsidRPr="007956F1">
              <w:t>Lai sekmētu uzņēmuma attīstību un atbalstītu tā sadarbību ar klientiem un motivētu darbiniekus, Likums paredz iespēju neiekļaut ar UIN apliekamajā bāzē reprezentācijas izdevumus un personāla ilgtspējas pasākumu izdevumus, kas nepārsniedz 5 procentus no pirmstaksācijas gada bruto darba algas, par kuru samaksāti valsts sociālās apdrošināšanas maksājumi, ja šie izdevumi uzskaitīti dalīti no citiem izdevumiem.</w:t>
            </w:r>
          </w:p>
          <w:p w:rsidR="007956F1" w:rsidRDefault="006E11B0" w:rsidP="006E11B0">
            <w:pPr>
              <w:ind w:right="149" w:firstLine="260"/>
              <w:jc w:val="both"/>
            </w:pPr>
            <w:r w:rsidRPr="007956F1">
              <w:t>Likuma 4.panta ceturtā daļa nosaka, ka UIN tiek maksāts nākošajā mēnesī, pēc tam, kad izmaksa, kas veido ar UIN apliekamu objektu tiek  iegrāmatota, neatkarīgi no tā, kad faktiski tiek veikta izmaksa</w:t>
            </w:r>
            <w:r w:rsidR="0012245C" w:rsidRPr="007956F1">
              <w:t>,</w:t>
            </w:r>
            <w:r w:rsidRPr="007956F1">
              <w:t xml:space="preserve"> </w:t>
            </w:r>
            <w:r w:rsidR="000D74E2" w:rsidRPr="007956F1">
              <w:t>t</w:t>
            </w:r>
            <w:r w:rsidRPr="007956F1">
              <w:t>.i., ar UIN apliekama bāze neveidojas brīdī, kad nodokļa maksātājs veic, piemēram, avansa maksājumu par pakalpojumu, kurš nav paredzēts saimnieciskās darbības nodrošināšanai, bet gan mēnesī, kurā tiek saņemts pakalpojums. Tāpat kā likumā “Par uzņēmumu ienākuma nodokli” arī Likuma normas paredz, ka pārvērtēšana nevar ietekmēt ar UIN apliekamo bāzi, t.i., ja ar UIN apliekam</w:t>
            </w:r>
            <w:r w:rsidR="000D74E2" w:rsidRPr="007956F1">
              <w:t>ā</w:t>
            </w:r>
            <w:r w:rsidRPr="007956F1">
              <w:t xml:space="preserve"> objekta vērtība ir samazinājusies pārvērtēšanas rezultātā,  tad ar UIN apliekamā bāzē iekļauj ne tikai šī objekta vērtību, bet arī samazināto summu, kas radusies pārvērtēšanas rezultātā, piemēram, iegādātās automašīnas, kura tiek dāvināta biedrībai, vērtība pārvērtēšanas rezultātā ir samazināta, ar UIN apliekamajā bāzē ietver vis</w:t>
            </w:r>
            <w:r w:rsidR="000D74E2" w:rsidRPr="007956F1">
              <w:t>u</w:t>
            </w:r>
            <w:r w:rsidRPr="007956F1">
              <w:t xml:space="preserve"> automašīnas vērtību, t.sk., arī vērtības samazinājuma summu. </w:t>
            </w:r>
          </w:p>
          <w:p w:rsidR="006E11B0" w:rsidRPr="007956F1" w:rsidRDefault="007956F1" w:rsidP="006E11B0">
            <w:pPr>
              <w:ind w:right="149" w:firstLine="260"/>
              <w:jc w:val="both"/>
            </w:pPr>
            <w:r>
              <w:t>Likumprojektā tiek saglabāts esošais tonnāžas nodokļa režīms.</w:t>
            </w:r>
            <w:r w:rsidR="006E11B0" w:rsidRPr="007956F1">
              <w:t xml:space="preserve"> </w:t>
            </w:r>
          </w:p>
          <w:p w:rsidR="00E35EAA" w:rsidRPr="007956F1" w:rsidRDefault="005A2C4C" w:rsidP="006E11B0">
            <w:pPr>
              <w:ind w:right="149" w:firstLine="260"/>
              <w:jc w:val="both"/>
            </w:pPr>
            <w:r w:rsidRPr="007956F1">
              <w:lastRenderedPageBreak/>
              <w:t>Pamatā nerezidents UIN maksā savā rezidences valstī. Savukārt, j</w:t>
            </w:r>
            <w:r w:rsidR="008568BB" w:rsidRPr="007956F1">
              <w:t xml:space="preserve">a nerezidenta ienākuma izcelsmes avots ir Latvijā, tad </w:t>
            </w:r>
            <w:r w:rsidR="008568BB" w:rsidRPr="007956F1">
              <w:rPr>
                <w:b/>
                <w:i/>
              </w:rPr>
              <w:t>atbilstoši starptautiskajai praksei atsevišķiem</w:t>
            </w:r>
            <w:r w:rsidR="008568BB" w:rsidRPr="007956F1">
              <w:t xml:space="preserve"> ienākuma veidiem </w:t>
            </w:r>
            <w:r w:rsidRPr="007956F1">
              <w:t>ienākuma izcelsmes valsts</w:t>
            </w:r>
            <w:r w:rsidR="00E56971" w:rsidRPr="007956F1">
              <w:t xml:space="preserve"> pēc saviem ieskatiem </w:t>
            </w:r>
            <w:r w:rsidRPr="007956F1">
              <w:t xml:space="preserve"> ir tiesīga </w:t>
            </w:r>
            <w:r w:rsidR="008568BB" w:rsidRPr="007956F1">
              <w:t>uzlikt</w:t>
            </w:r>
            <w:r w:rsidRPr="007956F1">
              <w:t xml:space="preserve"> nodokli gūtajam ienākumam</w:t>
            </w:r>
            <w:r w:rsidR="008568BB" w:rsidRPr="007956F1">
              <w:t xml:space="preserve"> </w:t>
            </w:r>
            <w:r w:rsidR="001E2D15" w:rsidRPr="007956F1">
              <w:rPr>
                <w:b/>
                <w:u w:val="single"/>
              </w:rPr>
              <w:t>(Likuma 5.pants)</w:t>
            </w:r>
            <w:r w:rsidR="001E2D15" w:rsidRPr="007956F1">
              <w:t xml:space="preserve">. Nodoklis tiek aprēķināts no maksājamās summas, nevis no ienākuma, līdz ar to piemērojot attiecīgi zemāku UIN likmi nekā tā ir noteikta UIN maksātājiem, tiek ieviests nevis atšķirīgs nodokļa režīms, bet tiek koriģēta UIN piemērošana attiecībā uz nerezidentiem, lai pielāgotu vispārējo nodokļu režīmu nerezidentu situācijas īpatnībām, saglabājot vispārēja nodokļu režīma būtību. </w:t>
            </w:r>
            <w:r w:rsidR="00203CFF" w:rsidRPr="007956F1">
              <w:t>Attiecīgi</w:t>
            </w:r>
            <w:r w:rsidRPr="007956F1">
              <w:t>, ja</w:t>
            </w:r>
            <w:r w:rsidR="008568BB" w:rsidRPr="007956F1">
              <w:t xml:space="preserve"> nerezidents veic sistemātisku darbību Latvijā, tam jāreģistrē patstāvīgā pārstāvniecība, kura atbilstoši Likuma normām UIN maksā vispārējā kārtībā ievērojot papildus nosacījumus, kādi noteikti attiecībā uz patstāvīgo pārstāvniecību. UIN likums praktiski pārņem likumā “Par uzņēmumu ienākuma nodokli” noteikto</w:t>
            </w:r>
            <w:r w:rsidR="00E56971" w:rsidRPr="007956F1">
              <w:t xml:space="preserve"> kārtību attiecībā uz nodokļa uzlikšanu </w:t>
            </w:r>
            <w:r w:rsidR="008568BB" w:rsidRPr="007956F1">
              <w:t>nerezident</w:t>
            </w:r>
            <w:r w:rsidR="00E56971" w:rsidRPr="007956F1">
              <w:t xml:space="preserve">iem, to </w:t>
            </w:r>
            <w:r w:rsidR="008568BB" w:rsidRPr="007956F1">
              <w:t>ar nodokli apliekam</w:t>
            </w:r>
            <w:r w:rsidR="00E56971" w:rsidRPr="007956F1">
              <w:t>ajiem</w:t>
            </w:r>
            <w:r w:rsidR="008568BB" w:rsidRPr="007956F1">
              <w:t xml:space="preserve"> objekt</w:t>
            </w:r>
            <w:r w:rsidR="00E56971" w:rsidRPr="007956F1">
              <w:t>iem</w:t>
            </w:r>
            <w:r w:rsidR="008568BB" w:rsidRPr="007956F1">
              <w:t xml:space="preserve"> un tiem noteiktās likmes tādējādi nemainot nodokļu slogu attiecībā uz nerezidentiem. Vienlaikus, ja starptautiskos līgumos (nodokļu konvencijās) ir noteikti labvēlīgāki nosacījumi tiek piemērota nodokļu konvencija, kuru piemēro atbilstoši kārtībai, kas minēta normatīvajos aktos, kuri nosaka, kā piemērojami starptautiskajos līgumos par nodokļu dubultās uzlikšanas un nodokļu nemaksāšanas novēršanu noteiktie nodokļu atvieglojumi. Likuma 5.pantā noteiktais ieturējums no maksājumiem nerezidentam jāveic </w:t>
            </w:r>
            <w:r w:rsidR="006E11B0" w:rsidRPr="007956F1">
              <w:t>arī subjektiem, kuri nav UIN maksātāji</w:t>
            </w:r>
            <w:r w:rsidR="008568BB" w:rsidRPr="007956F1">
              <w:t xml:space="preserve">. </w:t>
            </w:r>
            <w:r w:rsidR="006E11B0" w:rsidRPr="007956F1">
              <w:t>Gadījumā, ja UIN no maksājumiem nav ieturēts, tad šis nodokļa maksāšanas pienākums ir attiecināms uz izmaksātāju.</w:t>
            </w:r>
            <w:r w:rsidR="00E35EAA" w:rsidRPr="007956F1">
              <w:t xml:space="preserve"> Tomēr, lai neradītu nodokļa maksātājam pārāk lielu slogu, maksājumiem nerezidentam, no kuriem nodokli nav ieturēts, </w:t>
            </w:r>
            <w:r w:rsidR="000203CB" w:rsidRPr="007956F1">
              <w:t>izmaksātā summa tiek dalīta ar koeficientu un reizināta ar attiecīgo nodokļa likmi, lai noteiktu nodokļa apmēru, kāds būtu jāmaksā, ja nerezidenta maksājums būtu veikts pēc nodokļa nomaksas</w:t>
            </w:r>
            <w:r w:rsidR="0000716A" w:rsidRPr="007956F1">
              <w:t>, kas veikti zemu nodokļu un beznodokļu valstīs vai teritorijās izveidotām personām</w:t>
            </w:r>
            <w:r w:rsidR="00C8594B" w:rsidRPr="007956F1">
              <w:t xml:space="preserve">. </w:t>
            </w:r>
          </w:p>
          <w:p w:rsidR="006E11B0" w:rsidRPr="007956F1" w:rsidRDefault="006E11B0" w:rsidP="006E11B0">
            <w:pPr>
              <w:ind w:right="149" w:firstLine="260"/>
              <w:jc w:val="both"/>
            </w:pPr>
            <w:r w:rsidRPr="007956F1">
              <w:t xml:space="preserve">Likuma ietverta arī norma attiecas uz maksājumiem, kas veikti zemu nodokļu un beznodokļu valstīs vai teritorijās izveidotām personām. </w:t>
            </w:r>
            <w:r w:rsidR="000500E1" w:rsidRPr="007956F1">
              <w:t xml:space="preserve">Lai gan nodokļa maksātājs uzņēmuma līmenī ar uzņēmumu ienākuma nodokli apliekamajā bāzē ietver </w:t>
            </w:r>
            <w:r w:rsidR="008E75DA" w:rsidRPr="007956F1">
              <w:t xml:space="preserve">aprēķinātās dividendes un dividendēm pielīdzināmās izmaksas, papildus no </w:t>
            </w:r>
            <w:r w:rsidR="000500E1" w:rsidRPr="007956F1">
              <w:t>veikt</w:t>
            </w:r>
            <w:r w:rsidR="008E75DA" w:rsidRPr="007956F1">
              <w:t>ajiem</w:t>
            </w:r>
            <w:r w:rsidR="000500E1" w:rsidRPr="007956F1">
              <w:t xml:space="preserve"> maksājum</w:t>
            </w:r>
            <w:r w:rsidR="008E75DA" w:rsidRPr="007956F1">
              <w:t>iem</w:t>
            </w:r>
            <w:r w:rsidR="000500E1" w:rsidRPr="007956F1">
              <w:t xml:space="preserve"> zemu nodokļu un beznodokļu valstīs vai teritorijās izveidotām personām, </w:t>
            </w:r>
            <w:r w:rsidR="008E75DA" w:rsidRPr="007956F1">
              <w:t>ir jāietur uzņēmumu ienākuma nodoklis saskaņā ar likuma 5.panta sesto daļu.</w:t>
            </w:r>
          </w:p>
          <w:p w:rsidR="00F9160C" w:rsidRPr="007956F1" w:rsidRDefault="001D7AB1" w:rsidP="006E11B0">
            <w:pPr>
              <w:ind w:right="149" w:firstLine="260"/>
              <w:jc w:val="both"/>
            </w:pPr>
            <w:r w:rsidRPr="007956F1">
              <w:t xml:space="preserve">Lai nodrošinātu, ka viens un tas pats ienākums netiek aplikts ar UIN divas reizes uzņēmumu grupu ietvaros, </w:t>
            </w:r>
            <w:r w:rsidRPr="007956F1">
              <w:rPr>
                <w:b/>
                <w:u w:val="single"/>
              </w:rPr>
              <w:t>Likuma 6.pants</w:t>
            </w:r>
            <w:r w:rsidRPr="007956F1">
              <w:t xml:space="preserve"> paredz iespēju samazināt ar UIN apliekamo bāzi par aprēķinātajām dividendēm tādā apmērā, kādā nodokļa maksātājs ir   saņēmis dividendes no dividenžu izmaksātāja, kurš tā rezidences valstī ir </w:t>
            </w:r>
            <w:r w:rsidR="00F9160C" w:rsidRPr="007956F1">
              <w:t>UIN</w:t>
            </w:r>
            <w:r w:rsidRPr="007956F1">
              <w:t xml:space="preserve"> maksātājs, vai tādas dividendes, no kurām to izmaksas valstī ir ieturēts nodoklis, izņemot dividendes, kas saņemtas no personas, kura ir zemu nodokļu vai beznodokļu valsts vai teritorijas  rezidents.</w:t>
            </w:r>
            <w:r w:rsidR="00F9160C" w:rsidRPr="007956F1">
              <w:t xml:space="preserve"> Piemēram, nodokļa maksātājs nevar  samazināt ar UIN apliekamo bāzi par aprēķinātajām dividendēm, ja dividendes saņemtas no uzņēmuma, kurš reģistrēts</w:t>
            </w:r>
            <w:r w:rsidR="00E56971" w:rsidRPr="007956F1">
              <w:t>, piemēram,</w:t>
            </w:r>
            <w:r w:rsidR="00F9160C" w:rsidRPr="007956F1">
              <w:t xml:space="preserve"> Seišelu </w:t>
            </w:r>
            <w:r w:rsidR="00E56971" w:rsidRPr="007956F1">
              <w:t>s</w:t>
            </w:r>
            <w:r w:rsidR="00F9160C" w:rsidRPr="007956F1">
              <w:t xml:space="preserve">alās kā </w:t>
            </w:r>
            <w:r w:rsidR="00F533A1" w:rsidRPr="007956F1">
              <w:t xml:space="preserve"> starptautisk</w:t>
            </w:r>
            <w:r w:rsidR="00E56971" w:rsidRPr="007956F1">
              <w:t>ās</w:t>
            </w:r>
            <w:r w:rsidR="00F533A1" w:rsidRPr="007956F1">
              <w:t xml:space="preserve"> </w:t>
            </w:r>
            <w:proofErr w:type="spellStart"/>
            <w:r w:rsidR="00E56971" w:rsidRPr="007956F1">
              <w:t>uzņēmējdar</w:t>
            </w:r>
            <w:r w:rsidR="00F533A1" w:rsidRPr="007956F1">
              <w:t>darbīb</w:t>
            </w:r>
            <w:r w:rsidR="00E56971" w:rsidRPr="007956F1">
              <w:t>as</w:t>
            </w:r>
            <w:proofErr w:type="spellEnd"/>
            <w:r w:rsidR="00F533A1" w:rsidRPr="007956F1">
              <w:t xml:space="preserve"> sabiedrība, jo tā  nemaksā UIN Seišelu </w:t>
            </w:r>
            <w:r w:rsidR="00E56971" w:rsidRPr="007956F1">
              <w:t>s</w:t>
            </w:r>
            <w:r w:rsidR="00F533A1" w:rsidRPr="007956F1">
              <w:t>alās un darbību  ir tiesīgas veikt tikai ārpus Seišelu salām.</w:t>
            </w:r>
          </w:p>
          <w:p w:rsidR="001D7AB1" w:rsidRPr="007956F1" w:rsidRDefault="001D7AB1" w:rsidP="006E11B0">
            <w:pPr>
              <w:ind w:right="149" w:firstLine="260"/>
              <w:jc w:val="both"/>
            </w:pPr>
            <w:r w:rsidRPr="007956F1">
              <w:t xml:space="preserve"> Minētais princips ir attiecināms arī uz dividendēm pielīdzinātajām izmaksām. Savukārt, ja dividendes saņemtas no ieguldījumu fonda vai alternatīvā ieguldījumu fonda, tad ar UIN apliekamo bāzi par aprēķinātajām dividendēm samazina tādā apmērā, kādā paši fondi ir saņēmuši attiecīgās dividendes, ņemot vērā, ka minētie fon</w:t>
            </w:r>
            <w:r w:rsidR="00F533A1" w:rsidRPr="007956F1">
              <w:t>d</w:t>
            </w:r>
            <w:r w:rsidRPr="007956F1">
              <w:t xml:space="preserve">i nav UIN maksātāji, bet </w:t>
            </w:r>
            <w:r w:rsidR="00E56971" w:rsidRPr="007956F1">
              <w:t xml:space="preserve">maksātāji ir </w:t>
            </w:r>
            <w:r w:rsidRPr="007956F1">
              <w:t>to ieguldītāji.</w:t>
            </w:r>
          </w:p>
          <w:p w:rsidR="006E11B0" w:rsidRPr="007956F1" w:rsidRDefault="001D7AB1" w:rsidP="006E11B0">
            <w:pPr>
              <w:ind w:right="149" w:firstLine="260"/>
              <w:jc w:val="both"/>
            </w:pPr>
            <w:r w:rsidRPr="007956F1">
              <w:t xml:space="preserve"> </w:t>
            </w:r>
            <w:r w:rsidR="006E11B0" w:rsidRPr="007956F1">
              <w:t xml:space="preserve">Attiecībā uz </w:t>
            </w:r>
            <w:r w:rsidR="006E11B0" w:rsidRPr="007956F1">
              <w:rPr>
                <w:u w:val="single"/>
              </w:rPr>
              <w:t>nedrošiem debitoru parādiem</w:t>
            </w:r>
            <w:r w:rsidR="006E11B0" w:rsidRPr="007956F1">
              <w:t xml:space="preserve"> likuma “Par uzņēmumu ienākuma nodokli” normas paredz, ka ar UIN apliekamajā bāzē tiek iekļauti arī tie ienākumi, par kuriem atlīdzība nav saņemta. Savukārt, izpildoties minētā likuma 9.panta nosacījumiem UIN tiek atmaksāts. Minētais ierobežojums ir pārņemts arī </w:t>
            </w:r>
            <w:r w:rsidR="006E11B0" w:rsidRPr="007956F1">
              <w:rPr>
                <w:b/>
                <w:u w:val="single"/>
              </w:rPr>
              <w:t>Likuma  9.pantā</w:t>
            </w:r>
            <w:r w:rsidR="006E11B0" w:rsidRPr="007956F1">
              <w:t xml:space="preserve">, kas paredz UIN apliekamajā bāzē iekļaut nedrošo debitoru parādu summas. Tomēr atšķirībā no spēkā esošā likuma, Likums paredz ar UIN apliekamo bāzi palielināt tikai tad, kad debitora parāds tiek </w:t>
            </w:r>
            <w:r w:rsidR="006E11B0" w:rsidRPr="007956F1">
              <w:lastRenderedPageBreak/>
              <w:t xml:space="preserve">norakstīts (nevis tiek izveidots) izdevumos, vai izveidojot speciālo uzkrājumu summu, kura netiek uzrādīta bilancē.  </w:t>
            </w:r>
          </w:p>
          <w:p w:rsidR="006E11B0" w:rsidRPr="007956F1" w:rsidRDefault="006E11B0" w:rsidP="006E11B0">
            <w:pPr>
              <w:ind w:right="149" w:firstLine="260"/>
              <w:jc w:val="both"/>
            </w:pPr>
            <w:r w:rsidRPr="007956F1">
              <w:t>Likuma normas paredz plašāku iespēju neiekļaut ar UIN apliekamajā bāzē nosacīti mazos parādus, kas nepārsniedz 0,2 procentus no nodokļa maksātāja pārskata gada neto apgrozījuma, bet ne vairāk kā 500euro.</w:t>
            </w:r>
          </w:p>
          <w:p w:rsidR="006E11B0" w:rsidRPr="007956F1" w:rsidRDefault="006E11B0" w:rsidP="006E11B0">
            <w:pPr>
              <w:ind w:right="149" w:firstLine="260"/>
              <w:jc w:val="both"/>
            </w:pPr>
            <w:r w:rsidRPr="007956F1">
              <w:t>Atsevišķos gadījumos budžetā samaksātā pievienotās vērtības nodokļa summa, par preci vai pakalpojumu, par kuru darījumu partneris nav norēķinājies, nodokļa maksātājam nav tiesības samazināt budžetā maksājamo pievienotās vērtības nodokļa summu. Līdz ar to Likuma normas paredz, ka šajā gadījumā neatgūto zaudētā parāda pievienotās vērtības nodokļa summu, par kuru saskaņā ar Pievienotās vērtības nodokļa likumu nav tiesības samazināt valsts budžetā maksājamo pievienotās vērtības nodokļa summu, neiekļauj ar UIN apliekamajā bāzē.</w:t>
            </w:r>
          </w:p>
          <w:p w:rsidR="00EB597F" w:rsidRPr="007956F1" w:rsidRDefault="006E11B0" w:rsidP="006E11B0">
            <w:pPr>
              <w:ind w:right="149" w:firstLine="260"/>
              <w:jc w:val="both"/>
            </w:pPr>
            <w:r w:rsidRPr="007956F1">
              <w:t xml:space="preserve">Minētās normas attiecas uz nedrošo debitoru parādiem, kuri grāmatvedības uzskaitē tika iegrāmatoti kā debitora parāds sākot ar 2018.gada 1.janvāri (Pārejas noteikumu </w:t>
            </w:r>
            <w:r w:rsidR="00EB597F" w:rsidRPr="007956F1">
              <w:t>7</w:t>
            </w:r>
            <w:r w:rsidRPr="007956F1">
              <w:t>.punkus).</w:t>
            </w:r>
            <w:r w:rsidR="00EB597F" w:rsidRPr="007956F1">
              <w:t xml:space="preserve"> Norakstītos debitora parādus, kuri neatbilst Likuma 9.panta trešās daļas nosacījumiem,  iekļauj pārskata gada  pēdējā taksācijas perioda ar UIN apliekamajā bāzē (Likuma 4.panta piektā daļa), izņemot tad, ja parāds </w:t>
            </w:r>
            <w:r w:rsidR="00AD070B" w:rsidRPr="007956F1">
              <w:t xml:space="preserve">pārskata gadā </w:t>
            </w:r>
            <w:r w:rsidR="00EB597F" w:rsidRPr="007956F1">
              <w:t>nav atgūts (Likuma 4.panta sestā daļa)</w:t>
            </w:r>
            <w:r w:rsidR="00AD070B" w:rsidRPr="007956F1">
              <w:t>. Savukārt, taksācijas perioda ar UIN apliekamo bāzi var samazināt par atgūtu debitora (kas radies sākot ar 2018.gada 1.janvāri) parādu, kurš bija norakstīts kādā no iepriekšējiem pārskata gadiem (Likuma 9.panta piektā daļa). Likuma Pārejas noteikumu 9.punkts paredz iespēju samazināt ar UIN apliekamo bāzi arī par atgūtajiem debitora parādiem, kuri bija norakstīti līdz 2017.gada 31.decembrim, ja tie atbilst Likuma 9.panta trešajā daļā noteiktajiem nosacījumiem.</w:t>
            </w:r>
          </w:p>
          <w:p w:rsidR="00055A0F" w:rsidRPr="007956F1" w:rsidRDefault="00055A0F" w:rsidP="00055A0F">
            <w:pPr>
              <w:ind w:right="149" w:firstLine="364"/>
              <w:jc w:val="both"/>
            </w:pPr>
            <w:r w:rsidRPr="007956F1">
              <w:t xml:space="preserve">Likuma 9.panta otrā daļa nosaka, ka ar UIN apliekamajā bāzē neiekļauj finanšu iestāžu izveidotos uzkrājumiem debitoru parādiem vai to norakstījumiem tieši zaudējumos. Minētais regulējums tiek pārņemts no likuma “Par uzņēmumu ienākuma nodokli”, un ir sagatavots, ņemot vērā finanšu iestāžu grāmatvedības kārtošanas specifiku, kas noteikta saskaņā ar Starptautisko Finanšu sagatavošanas standartu un uzraudzības institūciju prasībām. Atkāpe attiecībā uz finanšu iestādēm ir izdarīta, lai pielāgotu vispārējo nodokļu režīmu finanšu iestāžu grāmatvedības kārtošanas īpatnībām, saglabājot vispārēja nodokļu režīma būtību. </w:t>
            </w:r>
          </w:p>
          <w:p w:rsidR="00BF06A6" w:rsidRPr="007956F1" w:rsidRDefault="00BF06A6" w:rsidP="00055A0F">
            <w:pPr>
              <w:ind w:right="149" w:firstLine="364"/>
              <w:jc w:val="both"/>
            </w:pPr>
            <w:r w:rsidRPr="007956F1">
              <w:t xml:space="preserve">Papildus tam,  Likuma 9.panta otrās daļas 2.punkts nosaka, ka ar UIN apliekamajā bāzē neiekļauj Attīstības finanšu institūcijas izveidotos debitoru parādiem paredzētos uzkrājumus, t.sk., uzkrājumus izsniegtajām garantijām (arī eksporta kredītu garantijām), ieguldījumiem riska kapitāla fondos un uzkrājumus izsniegtajiem kredītiem, īstenojot atbalsta un attīstības programmas. Minētā norma iekļauta balstoties uz to, ka </w:t>
            </w:r>
            <w:r w:rsidR="00212498" w:rsidRPr="007956F1">
              <w:t xml:space="preserve">Attīstības finanšu institūcija, t.i.,  </w:t>
            </w:r>
            <w:proofErr w:type="spellStart"/>
            <w:r w:rsidR="00212498" w:rsidRPr="007956F1">
              <w:t>Altum</w:t>
            </w:r>
            <w:proofErr w:type="spellEnd"/>
            <w:r w:rsidR="00212498" w:rsidRPr="007956F1">
              <w:t xml:space="preserve"> (</w:t>
            </w:r>
            <w:r w:rsidR="00E56971" w:rsidRPr="007956F1">
              <w:t xml:space="preserve">turpmāk - </w:t>
            </w:r>
            <w:r w:rsidR="00212498" w:rsidRPr="007956F1">
              <w:t>ALTUM)</w:t>
            </w:r>
            <w:r w:rsidRPr="007956F1">
              <w:t xml:space="preserve"> ir valstij piederoša attīstības finanšu institūcija, kas finanšu instrumentu veidā (ar aizdevumiem, garantijām, ieguldījumiem riska kapitāla fondos u. c.) sniedz valsts atbalstu noteiktām mērķa grupām. ALTUM izstrādā un īsteno valsts atbalsta programmas, novēršot tirgus nepilnības, kuras nevar atrisināt privātā sektora finanšu iestādes, un nodrošinot finanšu pieejamību jomās, kuras valsts ir izvirzījusi kā atbalstāmas un svarīgas.</w:t>
            </w:r>
          </w:p>
          <w:p w:rsidR="00212498" w:rsidRPr="007956F1" w:rsidRDefault="00212498" w:rsidP="006E11B0">
            <w:pPr>
              <w:ind w:right="149" w:firstLine="260"/>
              <w:jc w:val="both"/>
            </w:pPr>
            <w:r w:rsidRPr="007956F1">
              <w:t xml:space="preserve">Atbalsta programmas ALTUM īsteno no publiskajiem resursiem – Eiropas Savienības, citu starptautisku institūciju, valsts un ALTUM piesaistīta finansējuma. </w:t>
            </w:r>
          </w:p>
          <w:p w:rsidR="006E11B0" w:rsidRPr="007956F1" w:rsidRDefault="006E11B0" w:rsidP="006E11B0">
            <w:pPr>
              <w:ind w:right="149" w:firstLine="260"/>
              <w:jc w:val="both"/>
            </w:pPr>
            <w:r w:rsidRPr="007956F1">
              <w:rPr>
                <w:b/>
                <w:u w:val="single"/>
              </w:rPr>
              <w:t>Likuma 10.pantā</w:t>
            </w:r>
            <w:r w:rsidRPr="007956F1">
              <w:t>, tāpat kā likuma “Par uzņēmumu ienākuma nodokli” 6.</w:t>
            </w:r>
            <w:r w:rsidRPr="007956F1">
              <w:rPr>
                <w:vertAlign w:val="superscript"/>
              </w:rPr>
              <w:t xml:space="preserve">4 </w:t>
            </w:r>
            <w:r w:rsidRPr="007956F1">
              <w:t xml:space="preserve">pantā ietvertās normas, paredz novērst iespēju samazināt ar UIN apliekamo bāzi par nepamatoti palielinātiem procentu maksājumiem. Pārskata gadā aprēķinātais procentu apmērs tiek vērtēts attiecībā pret pašu kapitālu, kā arī attiecībā pret peļņu, ja nodokļa maksātāja procentu izmaksa pārskata gadā pārsniedz 3 miljonus </w:t>
            </w:r>
            <w:proofErr w:type="spellStart"/>
            <w:r w:rsidRPr="007956F1">
              <w:t>euro</w:t>
            </w:r>
            <w:proofErr w:type="spellEnd"/>
            <w:r w:rsidRPr="007956F1">
              <w:t>. Ar nodokli apliekamajā bāzē ietver lielāko no minēto kritēriju apmēra.</w:t>
            </w:r>
          </w:p>
          <w:p w:rsidR="0099065D" w:rsidRPr="007956F1" w:rsidRDefault="006E11B0" w:rsidP="0099065D">
            <w:pPr>
              <w:ind w:right="149" w:firstLine="260"/>
              <w:jc w:val="both"/>
            </w:pPr>
            <w:r w:rsidRPr="007956F1">
              <w:t xml:space="preserve">Minētais ietverts ņemot vērā arī  </w:t>
            </w:r>
            <w:r w:rsidR="0099065D" w:rsidRPr="007956F1">
              <w:t>Padomes direktīvas (ES)2016/1164 (2016.gada 12.jūlijs)</w:t>
            </w:r>
            <w:r w:rsidR="00CE4559" w:rsidRPr="007956F1">
              <w:t>,</w:t>
            </w:r>
            <w:r w:rsidR="0099065D" w:rsidRPr="007956F1">
              <w:t xml:space="preserve"> ar ko paredz noteikumus tādas nodokļu apiešanas prakses novēršanai, kas tieši iespaido iekšējā tirgus darbību, lai ierobežotu nodokļu maksātāju iespējas atskaitīt pārsniedzošās </w:t>
            </w:r>
            <w:r w:rsidR="0099065D" w:rsidRPr="007956F1">
              <w:lastRenderedPageBreak/>
              <w:t>aizņēmumu izmaksas</w:t>
            </w:r>
            <w:r w:rsidR="00C921EB" w:rsidRPr="007956F1">
              <w:t xml:space="preserve">. Minētā direktīva </w:t>
            </w:r>
            <w:r w:rsidR="0099065D" w:rsidRPr="007956F1">
              <w:t xml:space="preserve"> atskaitāmo izdevumu īpatsvaru, </w:t>
            </w:r>
            <w:r w:rsidR="00C921EB" w:rsidRPr="007956F1">
              <w:t xml:space="preserve">paredz noteikt </w:t>
            </w:r>
            <w:r w:rsidR="0099065D" w:rsidRPr="007956F1">
              <w:t>par atsauci ņemot nodokļu maksātāja ar nodokli apliekamo peļņu pirms procentiem, nodokļiem, nolietojuma un amortizācijas (</w:t>
            </w:r>
            <w:r w:rsidR="0099065D" w:rsidRPr="007956F1">
              <w:rPr>
                <w:i/>
                <w:iCs/>
              </w:rPr>
              <w:t>EBITDA</w:t>
            </w:r>
            <w:r w:rsidR="0099065D" w:rsidRPr="007956F1">
              <w:t>), attiecīgi no peļņas vai zaudējumu aprēķina “Bruto peļņa vai zaudējumi”.  Atbilstoši minētās direktīvas minimālajām prasībām tiek noteikts</w:t>
            </w:r>
            <w:r w:rsidR="00CE4559" w:rsidRPr="007956F1">
              <w:t>,</w:t>
            </w:r>
            <w:r w:rsidR="0099065D" w:rsidRPr="007956F1">
              <w:t xml:space="preserve"> ka procentu izdevumiem ir jābūt 30% robežā no EBITDA, bet minētā prasība neattiecas uz procentu izmaksām</w:t>
            </w:r>
            <w:r w:rsidR="00CE4559" w:rsidRPr="007956F1">
              <w:t>,</w:t>
            </w:r>
            <w:r w:rsidR="0099065D" w:rsidRPr="007956F1">
              <w:t xml:space="preserve"> kas nepārsniedz trīs miljonus </w:t>
            </w:r>
            <w:proofErr w:type="spellStart"/>
            <w:r w:rsidR="0099065D" w:rsidRPr="007956F1">
              <w:t>euro</w:t>
            </w:r>
            <w:proofErr w:type="spellEnd"/>
            <w:r w:rsidR="0099065D" w:rsidRPr="007956F1">
              <w:t xml:space="preserve"> gadā. Attiecīgi papildus noteikta arī prasība ietvert apliekamajā bāzē lielāko no procentu maksājumu apmēra, kas pārsniedz salīdzinoši 10.panta pirmajā un </w:t>
            </w:r>
            <w:r w:rsidR="0012245C" w:rsidRPr="007956F1">
              <w:t>trešajā</w:t>
            </w:r>
            <w:r w:rsidR="0099065D" w:rsidRPr="007956F1">
              <w:t xml:space="preserve"> daļā salīdzinošo pārsniegumu. </w:t>
            </w:r>
          </w:p>
          <w:p w:rsidR="006E11B0" w:rsidRPr="007956F1" w:rsidRDefault="006E11B0" w:rsidP="006E11B0">
            <w:pPr>
              <w:ind w:right="149" w:firstLine="260"/>
              <w:jc w:val="both"/>
            </w:pPr>
            <w:r w:rsidRPr="007956F1">
              <w:t xml:space="preserve">Attiecībā uz </w:t>
            </w:r>
            <w:r w:rsidRPr="007956F1">
              <w:rPr>
                <w:b/>
                <w:u w:val="single"/>
              </w:rPr>
              <w:t>aizdevumiem saistītajām personām 11.pants</w:t>
            </w:r>
            <w:r w:rsidRPr="007956F1">
              <w:t xml:space="preserve"> nosaka, ka lai novērstu iespēju samazināt UIN slogu, mākslīgi novirzot peļņu akcionāriem, nesadalot to dividendēs, Likuma normas paredz ar UIN apliekamajā bāzē iekļaut aizdevumus akcionāriem, vai “māsas” uzņēmumiem. Ar UIN apliekamajā bāzē netiek ietverti aizdevumi, kurus izsniedzis akcionārs uzņēmumam</w:t>
            </w:r>
            <w:r w:rsidR="00C921EB" w:rsidRPr="007956F1">
              <w:t xml:space="preserve"> (“mātes”</w:t>
            </w:r>
            <w:r w:rsidR="0012245C" w:rsidRPr="007956F1">
              <w:t xml:space="preserve"> </w:t>
            </w:r>
            <w:r w:rsidR="00C921EB" w:rsidRPr="007956F1">
              <w:t>uzņēmums)</w:t>
            </w:r>
            <w:r w:rsidRPr="007956F1">
              <w:t>. Papildus tam UIN apliekamajā bāzē netiek iekļauta aizdevumu summa tādā apmērā, kādā uzņēmums aizdevumu saņēmis no ar uzņēmumu nesaistītas personas, vai pārskata gada sākumā, kurā tiek izsniegts aizdevums bilancē nav uzrādīta nesadalītā peļņas.</w:t>
            </w:r>
          </w:p>
          <w:p w:rsidR="006E11B0" w:rsidRPr="007956F1" w:rsidRDefault="006E11B0" w:rsidP="006E11B0">
            <w:pPr>
              <w:ind w:right="149" w:firstLine="260"/>
              <w:jc w:val="both"/>
            </w:pPr>
            <w:r w:rsidRPr="007956F1">
              <w:t xml:space="preserve">Minētās normas attiecas uz aizdevumiem, kas izsniegti sākot ar 2018.gada 1.janvāri (Pārejas noteikumu </w:t>
            </w:r>
            <w:r w:rsidR="0012245C" w:rsidRPr="007956F1">
              <w:t>10</w:t>
            </w:r>
            <w:r w:rsidRPr="007956F1">
              <w:t>.punkus).</w:t>
            </w:r>
          </w:p>
          <w:p w:rsidR="006E11B0" w:rsidRPr="007956F1" w:rsidRDefault="006E11B0" w:rsidP="006E11B0">
            <w:pPr>
              <w:ind w:right="149" w:firstLine="260"/>
              <w:jc w:val="both"/>
            </w:pPr>
            <w:r w:rsidRPr="007956F1">
              <w:rPr>
                <w:b/>
                <w:u w:val="single"/>
              </w:rPr>
              <w:t>Likuma 12.pants</w:t>
            </w:r>
            <w:r w:rsidRPr="007956F1">
              <w:rPr>
                <w:b/>
              </w:rPr>
              <w:t xml:space="preserve"> </w:t>
            </w:r>
            <w:r w:rsidRPr="007956F1">
              <w:t xml:space="preserve">paredz </w:t>
            </w:r>
            <w:r w:rsidRPr="007956F1">
              <w:rPr>
                <w:i/>
                <w:u w:val="single"/>
              </w:rPr>
              <w:t>atvieglojums ziedotājiem</w:t>
            </w:r>
            <w:r w:rsidRPr="007956F1">
              <w:t xml:space="preserve"> par veiktajiem ziedojumiem sabiedriskā labuma organizācijām (turpmāk- SLO) vai valsts kapitālsabiedrībai, kura veic Kultūras ministrijas deleģētas valsts kultūras funkcijas.</w:t>
            </w:r>
          </w:p>
          <w:p w:rsidR="006E11B0" w:rsidRPr="007956F1" w:rsidRDefault="006E11B0" w:rsidP="006E11B0">
            <w:pPr>
              <w:ind w:right="149" w:firstLine="260"/>
              <w:jc w:val="both"/>
            </w:pPr>
            <w:r w:rsidRPr="007956F1">
              <w:t>Minētais stimuls paredz iespēju nodokļa maksātājam pārskata gadā izvēlēties  vienu no atbilstošākajiem stimuliem, izvērtējot pret kuru kritēriju nodokļa maksātāja ir iespējams veikt lielāku ziedojuma apmēru.</w:t>
            </w:r>
          </w:p>
          <w:p w:rsidR="006E11B0" w:rsidRPr="007956F1" w:rsidRDefault="006E11B0" w:rsidP="006E11B0">
            <w:pPr>
              <w:ind w:right="149" w:firstLine="260"/>
              <w:jc w:val="both"/>
            </w:pPr>
            <w:r w:rsidRPr="007956F1">
              <w:t>Tāpat kā likuma “Par uzņēmumu ienākuma nodokli” normas, arī Likuma 12.pantā tiek iekļauta norma, kas skaidro, ka ziedojuma saņēmēja publiskots ziedotāja zīmols, ir uzskatāms par ziedojumu ar pretpienākumu. Papildus tam, tiek iekļauta norma, kas nosaka, ka par pretpienākumu ir uzskatāmi tie ziedojumi, kas ziedoti SLO, kuras nosaukumā ir norāde uz ziedotāja zīmolu vai nosaukumu. Minētās normas tiek iestrādātas ņemot vērā, ka praksē ziedojumu saņēmēji kā pateicību par ziedojumu publiski izvieto ziedotāja zīmolu, kas pēc būtības ir uzskatāms kā reklāmas pasākums – tātad ziedojumu ar pretpienākumu. Līdz ar to ziedojumu veicējam par šādu ziedojumu nav pamata piemērot UIN atvieglojumu. Papildus tam, komersanti dibina  SLO, kuru nosaukumā ir iekļauti atšķirīgie zīmola elementi un šajās SLO komersants ir vienīgais biedrs un lēmējinstitūcija, kur pēc būtība ziedojums šādai SLO ir uzskatāms kā pretpienākums, jo satur reklāmas elementus. Kā jau vairāku psihologu sniegtajos viedokļos tiek minēts (piemēram</w:t>
            </w:r>
            <w:r w:rsidR="001B6658" w:rsidRPr="007956F1">
              <w:t>,</w:t>
            </w:r>
            <w:r w:rsidRPr="007956F1">
              <w:t xml:space="preserve"> “</w:t>
            </w:r>
            <w:proofErr w:type="spellStart"/>
            <w:r w:rsidRPr="007956F1">
              <w:t>Komercreklāma</w:t>
            </w:r>
            <w:proofErr w:type="spellEnd"/>
            <w:r w:rsidRPr="007956F1">
              <w:t xml:space="preserve"> ar sociālo diskursu – zīmola pozicionēšanas  tehnika”, kas publicēta žurnālā “Psiholoģija mums” (1/2015)) - mārketinga speciālisti, virzot preces tirgū un veicinot uzņēmumu izaugsmi, ir mainījuši attieksmi pret reklāmu un paplašinājuši tās robežas, radot tēlus un tekstus, kas ne vien papildina tirdzniecības ziņojumus, bet arī iedarbojas uz patērētāju zemapziņu, mudinot viņus iesaistīties. Labdarības  pasākumu iesaistīšana  reklāmas kampaņā ir iedarbīgāka nekā reklāma, kas atgādina, lai pastiprinātu efektu, un tādā veidā pie reizes tiek demonstrēta uzņēmuma sociālā atbildība. Pastāv vairāki reklāmas veidi, viens no veidiem ir tāds, kur netiek reklamētas preces, - imidža veidojumi, kas iedarbojas uz patērētāju pēc stimula veidiem un arī tā saucamās sociālās nozīmes reklāmas, kuras nav saistītas ar preces virzīšanu tirgū, bet ir vērstas uz uzvedības modeļa maiņu un pamato to vajadzību</w:t>
            </w:r>
            <w:r w:rsidR="00C921EB" w:rsidRPr="007956F1">
              <w:t>.</w:t>
            </w:r>
          </w:p>
          <w:p w:rsidR="00527946" w:rsidRPr="007956F1" w:rsidRDefault="00527946" w:rsidP="006E11B0">
            <w:pPr>
              <w:ind w:right="149" w:firstLine="260"/>
              <w:jc w:val="both"/>
            </w:pPr>
          </w:p>
          <w:p w:rsidR="006E11B0" w:rsidRPr="007956F1" w:rsidRDefault="006E11B0" w:rsidP="006E11B0">
            <w:pPr>
              <w:ind w:right="149" w:firstLine="260"/>
              <w:jc w:val="both"/>
            </w:pPr>
            <w:r w:rsidRPr="007956F1">
              <w:rPr>
                <w:b/>
                <w:u w:val="single"/>
              </w:rPr>
              <w:t>Likuma 1</w:t>
            </w:r>
            <w:r w:rsidR="00DE4F21" w:rsidRPr="007956F1">
              <w:rPr>
                <w:b/>
                <w:u w:val="single"/>
              </w:rPr>
              <w:t>3</w:t>
            </w:r>
            <w:r w:rsidRPr="007956F1">
              <w:rPr>
                <w:b/>
                <w:u w:val="single"/>
              </w:rPr>
              <w:t>.pantā</w:t>
            </w:r>
            <w:r w:rsidRPr="007956F1">
              <w:t xml:space="preserve"> paredzētas nodokļa maksātāju tiesības koriģēt ar nodokli apliekamajā bāzē iekļauto dividenžu apmēru par tādu ienākuma, kas gūts no tiešās līdzdalības </w:t>
            </w:r>
            <w:r w:rsidRPr="007956F1">
              <w:rPr>
                <w:u w:val="single"/>
              </w:rPr>
              <w:t>akciju atsavināšanas</w:t>
            </w:r>
            <w:r w:rsidRPr="007956F1">
              <w:t xml:space="preserve">, daļu, ja turēšanas periods ir vismaz </w:t>
            </w:r>
            <w:r w:rsidR="007956F1">
              <w:t>3</w:t>
            </w:r>
            <w:r w:rsidRPr="007956F1">
              <w:t>6 mēneši, vienlaicīgi arī paredzot iespēju, ka radušos starpību var pārnest arī uz nākošajiem taksācijas periodiem (hronoloģiskā secībā). Minēto UIN bāzes samazinājumu var attiecināt tikai uz UIN bāzē iekļauto dividenžu apmēru.</w:t>
            </w:r>
          </w:p>
          <w:p w:rsidR="00E23A14" w:rsidRPr="007956F1" w:rsidRDefault="00DE4F21" w:rsidP="006E11B0">
            <w:pPr>
              <w:ind w:right="149" w:firstLine="260"/>
              <w:jc w:val="both"/>
            </w:pPr>
            <w:r w:rsidRPr="007956F1">
              <w:rPr>
                <w:b/>
                <w:u w:val="single"/>
              </w:rPr>
              <w:lastRenderedPageBreak/>
              <w:t>Likuma 14.pants</w:t>
            </w:r>
            <w:r w:rsidRPr="007956F1">
              <w:t xml:space="preserve"> paredz UIN atvieglojumu nodokļa maksātājiem, kas veic  lauksaimniecisko darbību attiecībā uz  subsīdijām, kas  saņemtas kā valsts atbalsts lauksaimniecībai vai Eiropas Savienības atbalsts lauksaimniecībai un lauku attīstībai. </w:t>
            </w:r>
            <w:r w:rsidR="00E23A14" w:rsidRPr="007956F1">
              <w:t xml:space="preserve"> </w:t>
            </w:r>
            <w:r w:rsidR="00EB4C0F" w:rsidRPr="007956F1">
              <w:t>Minētais pasākums vērtējams komercdarbības atbalsta kontekstā un saskaņojams ar Eiropas Komisijas Lauksaimniecības un lauku attīstības ģenerāldirektorātu.</w:t>
            </w:r>
            <w:r w:rsidR="00E23A14" w:rsidRPr="007956F1">
              <w:t xml:space="preserve"> </w:t>
            </w:r>
          </w:p>
          <w:p w:rsidR="006E11B0" w:rsidRPr="007956F1" w:rsidRDefault="006E11B0" w:rsidP="006E11B0">
            <w:pPr>
              <w:ind w:right="149" w:firstLine="260"/>
              <w:jc w:val="both"/>
            </w:pPr>
            <w:r w:rsidRPr="007956F1">
              <w:t>Lai novērstu nodokļu dubultās uzlikšanas novēršanas prasības</w:t>
            </w:r>
            <w:r w:rsidR="00C921EB" w:rsidRPr="007956F1">
              <w:t>,</w:t>
            </w:r>
            <w:r w:rsidRPr="007956F1">
              <w:t xml:space="preserve">  </w:t>
            </w:r>
            <w:r w:rsidRPr="007956F1">
              <w:rPr>
                <w:b/>
                <w:u w:val="single"/>
              </w:rPr>
              <w:t>Likuma 1</w:t>
            </w:r>
            <w:r w:rsidR="00DE4F21" w:rsidRPr="007956F1">
              <w:rPr>
                <w:b/>
                <w:u w:val="single"/>
              </w:rPr>
              <w:t>5</w:t>
            </w:r>
            <w:r w:rsidRPr="007956F1">
              <w:rPr>
                <w:b/>
                <w:u w:val="single"/>
              </w:rPr>
              <w:t>.pants</w:t>
            </w:r>
            <w:r w:rsidRPr="007956F1">
              <w:t xml:space="preserve"> paredz iespēju samazināt par UIN bāzē iekļautajām dividendēm aprēķināto UIN  tādā apmērā, kādā tas samaksāts citā valstī. Ja taksācijas periodā par UIN apliekamajā bāzē iekļautajām dividendēm ir mazāks nekā ārvalstīs samaksātais UIN, to var pārnest uz turpmākajiem taksācijas periodiem.</w:t>
            </w:r>
          </w:p>
          <w:p w:rsidR="006E11B0" w:rsidRPr="007956F1" w:rsidRDefault="006E11B0" w:rsidP="006E11B0">
            <w:pPr>
              <w:ind w:right="149" w:firstLine="260"/>
              <w:jc w:val="both"/>
            </w:pPr>
            <w:r w:rsidRPr="007956F1">
              <w:t xml:space="preserve">Tāpat kā likuma “Par uzņēmumu ienākuma nodokli” 24.panā, arī </w:t>
            </w:r>
            <w:r w:rsidRPr="007956F1">
              <w:rPr>
                <w:b/>
                <w:u w:val="single"/>
              </w:rPr>
              <w:t>Likuma 1</w:t>
            </w:r>
            <w:r w:rsidR="00624F2D" w:rsidRPr="007956F1">
              <w:rPr>
                <w:b/>
                <w:u w:val="single"/>
              </w:rPr>
              <w:t>6</w:t>
            </w:r>
            <w:r w:rsidRPr="007956F1">
              <w:rPr>
                <w:b/>
                <w:u w:val="single"/>
              </w:rPr>
              <w:t>.pantā</w:t>
            </w:r>
            <w:r w:rsidRPr="007956F1">
              <w:t xml:space="preserve"> ir iekļautas normas, kas paredz informācijas sniegšanu par veiktajām izmaksām nerezidentiem. Papildus tam, informāciju (vienu reizi par pārskata gadu) jāsniedz arī par attiecīgo ieguldījumu fondu veiktajām izmaksām (t.sk., par ieguldījumu fonda daļu atpirkšanu) to ieguldītājiem. Lai nodrošinātu informācijas apmaiņu un novērstu nodokļu nemaksāšanu, Likums nosaka, ka rezidentam (arī subjektam, kas nav UIN maksātājs) jāsniedz informācija VID par veiktajiem maksājumiem nerezidentam un ieturēto UIN. </w:t>
            </w:r>
          </w:p>
          <w:p w:rsidR="006E11B0" w:rsidRPr="007956F1" w:rsidRDefault="006E11B0" w:rsidP="006E11B0">
            <w:pPr>
              <w:ind w:right="149" w:firstLine="260"/>
              <w:jc w:val="both"/>
            </w:pPr>
            <w:r w:rsidRPr="007956F1">
              <w:t xml:space="preserve"> </w:t>
            </w:r>
            <w:r w:rsidRPr="007956F1">
              <w:rPr>
                <w:b/>
                <w:u w:val="single"/>
              </w:rPr>
              <w:t>Likuma 1</w:t>
            </w:r>
            <w:r w:rsidR="00624F2D" w:rsidRPr="007956F1">
              <w:rPr>
                <w:b/>
                <w:u w:val="single"/>
              </w:rPr>
              <w:t>7</w:t>
            </w:r>
            <w:r w:rsidRPr="007956F1">
              <w:rPr>
                <w:b/>
                <w:u w:val="single"/>
              </w:rPr>
              <w:t>.pants</w:t>
            </w:r>
            <w:r w:rsidRPr="007956F1">
              <w:t xml:space="preserve"> nosaka </w:t>
            </w:r>
            <w:r w:rsidRPr="007956F1">
              <w:rPr>
                <w:i/>
                <w:u w:val="single"/>
              </w:rPr>
              <w:t xml:space="preserve">deklarācijas iesniegšanas </w:t>
            </w:r>
            <w:r w:rsidRPr="007956F1">
              <w:t>prasības. UIN deklarācija sniedzama vienu reizi mēnesī, līdz taksācijas perioda  nākošā mēneša 20.datumam.  Minētais pants  paredz iespēju deklarāciju nesniegt, ja attiecīgajā taksācijas periodā neveidojas ar UIN apliekama bāze</w:t>
            </w:r>
            <w:r w:rsidR="00C921EB" w:rsidRPr="007956F1">
              <w:t>,</w:t>
            </w:r>
            <w:r w:rsidR="00232575" w:rsidRPr="007956F1">
              <w:t xml:space="preserve"> </w:t>
            </w:r>
            <w:r w:rsidRPr="007956F1">
              <w:t>uzskatot, ka 20.datumā UIN deklarācija ir iesniegta</w:t>
            </w:r>
            <w:r w:rsidR="00232575" w:rsidRPr="007956F1">
              <w:t>. S</w:t>
            </w:r>
            <w:r w:rsidRPr="007956F1">
              <w:t>avukārt</w:t>
            </w:r>
            <w:r w:rsidR="00232575" w:rsidRPr="007956F1">
              <w:t>, ja UIN deklarācija</w:t>
            </w:r>
            <w:r w:rsidRPr="007956F1">
              <w:t xml:space="preserve"> tiek iesniegta pēc šī datuma, </w:t>
            </w:r>
            <w:r w:rsidR="00232575" w:rsidRPr="007956F1">
              <w:t xml:space="preserve">tā </w:t>
            </w:r>
            <w:r w:rsidRPr="007956F1">
              <w:t>ir uzskatāma par labojumu saskaņā ar likuma “Par nodokļiem un nodevām” normām. Tomēr, neatkarīgi, vai UIN bāze pārskata gadā ir veidojusies</w:t>
            </w:r>
            <w:r w:rsidR="00232575" w:rsidRPr="007956F1">
              <w:t xml:space="preserve"> vai nav</w:t>
            </w:r>
            <w:r w:rsidRPr="007956F1">
              <w:t>, nodokļa maksātājam VID kopā ar gada pārskatu  jāiesniedz pārskata perioda pēdējā taksācijas perioda deklarācija.</w:t>
            </w:r>
          </w:p>
          <w:p w:rsidR="006E11B0" w:rsidRPr="007956F1" w:rsidRDefault="006E11B0" w:rsidP="006E11B0">
            <w:pPr>
              <w:ind w:right="149" w:firstLine="260"/>
              <w:jc w:val="both"/>
              <w:rPr>
                <w:u w:val="single"/>
              </w:rPr>
            </w:pPr>
            <w:r w:rsidRPr="007956F1">
              <w:rPr>
                <w:b/>
                <w:u w:val="single"/>
              </w:rPr>
              <w:t>Likuma 1</w:t>
            </w:r>
            <w:r w:rsidR="00624F2D" w:rsidRPr="007956F1">
              <w:rPr>
                <w:b/>
                <w:u w:val="single"/>
              </w:rPr>
              <w:t>8</w:t>
            </w:r>
            <w:r w:rsidRPr="007956F1">
              <w:rPr>
                <w:b/>
                <w:u w:val="single"/>
              </w:rPr>
              <w:t>.pants</w:t>
            </w:r>
            <w:r w:rsidRPr="007956F1">
              <w:rPr>
                <w:u w:val="single"/>
              </w:rPr>
              <w:t xml:space="preserve">, </w:t>
            </w:r>
            <w:r w:rsidRPr="007956F1">
              <w:t>nodrošina ES prasību ievērošanu atlikt UIN attiecībā uz UIN bāzi, kas izveidojusies reorganizācijas procesā. Atbilstoši UIN likuma konceptam vispārējā principa ES prasību ievērošanā sasniegšana tiek nodrošināta ņemot vērā to, ka uzkrātā, bet nerealizētā peļņa netiek aplikta ar nodokli. Vienlaikus tiek noteikts, ka ar reorganizācijas rezultātu pārvesto aktīvu kapitāla pieaugumam tiek uzlikts nodoklis tad, kad tas jāiekļauj ar nodokli apliekamajā bāzē atbilstoši UIN likuma vispārīgajiem noteikumiem.</w:t>
            </w:r>
            <w:r w:rsidRPr="007956F1">
              <w:rPr>
                <w:u w:val="single"/>
              </w:rPr>
              <w:t xml:space="preserve"> </w:t>
            </w:r>
          </w:p>
          <w:p w:rsidR="006E11B0" w:rsidRPr="007956F1" w:rsidRDefault="006E11B0" w:rsidP="006E11B0">
            <w:pPr>
              <w:ind w:right="149" w:firstLine="260"/>
              <w:jc w:val="both"/>
            </w:pPr>
            <w:r w:rsidRPr="007956F1">
              <w:rPr>
                <w:b/>
                <w:u w:val="single"/>
              </w:rPr>
              <w:t>Likuma 1</w:t>
            </w:r>
            <w:r w:rsidR="00624F2D" w:rsidRPr="007956F1">
              <w:rPr>
                <w:b/>
                <w:u w:val="single"/>
              </w:rPr>
              <w:t>9</w:t>
            </w:r>
            <w:r w:rsidRPr="007956F1">
              <w:rPr>
                <w:b/>
                <w:u w:val="single"/>
              </w:rPr>
              <w:t>.pants</w:t>
            </w:r>
            <w:r w:rsidRPr="007956F1">
              <w:t xml:space="preserve"> saglabā līdzšinējo likumā “Par uzņēmumu ienākuma nodokli” noteikto atbildības sadalījumu. </w:t>
            </w:r>
            <w:r w:rsidR="005B1710" w:rsidRPr="007956F1">
              <w:t>Papildus nosakot, ka par ieguldījumu fonda vai alternatīvo ieguldījumu fond</w:t>
            </w:r>
            <w:r w:rsidR="00160B54" w:rsidRPr="007956F1">
              <w:t>a izdarītajiem pārkāpumiem</w:t>
            </w:r>
            <w:r w:rsidR="005B1710" w:rsidRPr="007956F1">
              <w:t xml:space="preserve"> atbildīgs ir attiecīgā ieguldījumu fonda pārvaldītājs</w:t>
            </w:r>
            <w:r w:rsidR="00160B54" w:rsidRPr="007956F1">
              <w:t>.</w:t>
            </w:r>
          </w:p>
          <w:p w:rsidR="006E11B0" w:rsidRPr="007956F1" w:rsidRDefault="006E11B0" w:rsidP="006E11B0">
            <w:pPr>
              <w:ind w:right="149" w:firstLine="260"/>
              <w:jc w:val="both"/>
            </w:pPr>
            <w:r w:rsidRPr="007956F1">
              <w:rPr>
                <w:b/>
                <w:u w:val="single"/>
              </w:rPr>
              <w:t xml:space="preserve">Likuma </w:t>
            </w:r>
            <w:r w:rsidR="00624F2D" w:rsidRPr="007956F1">
              <w:rPr>
                <w:b/>
                <w:u w:val="single"/>
              </w:rPr>
              <w:t>20</w:t>
            </w:r>
            <w:r w:rsidRPr="007956F1">
              <w:rPr>
                <w:b/>
                <w:u w:val="single"/>
              </w:rPr>
              <w:t>.pants</w:t>
            </w:r>
            <w:r w:rsidRPr="007956F1">
              <w:t xml:space="preserve"> deleģē Ministru kabinetu izdot noteikumus Likuma normu piemērošanai.</w:t>
            </w:r>
          </w:p>
          <w:p w:rsidR="006E11B0" w:rsidRPr="007956F1" w:rsidRDefault="006E11B0" w:rsidP="00C419EF">
            <w:pPr>
              <w:ind w:right="147" w:firstLine="222"/>
              <w:jc w:val="both"/>
              <w:rPr>
                <w:b/>
                <w:u w:val="single"/>
              </w:rPr>
            </w:pPr>
            <w:r w:rsidRPr="007956F1">
              <w:rPr>
                <w:b/>
                <w:u w:val="single"/>
              </w:rPr>
              <w:t>Likuma Pārejas noteikumu normas.</w:t>
            </w:r>
          </w:p>
          <w:p w:rsidR="006E11B0" w:rsidRPr="007956F1" w:rsidRDefault="006E11B0" w:rsidP="006E11B0">
            <w:pPr>
              <w:pStyle w:val="ListParagraph"/>
              <w:spacing w:after="0" w:line="240" w:lineRule="auto"/>
              <w:ind w:left="0" w:right="147" w:firstLine="364"/>
              <w:jc w:val="both"/>
              <w:rPr>
                <w:rFonts w:ascii="Times New Roman" w:hAnsi="Times New Roman"/>
                <w:sz w:val="24"/>
                <w:szCs w:val="24"/>
                <w:lang w:val="lv-LV"/>
              </w:rPr>
            </w:pPr>
            <w:r w:rsidRPr="007956F1">
              <w:rPr>
                <w:rFonts w:ascii="Times New Roman" w:hAnsi="Times New Roman"/>
                <w:sz w:val="24"/>
                <w:szCs w:val="24"/>
                <w:lang w:val="lv-LV"/>
              </w:rPr>
              <w:t>Likums paredz, ka 2017.gada 31.decembri zaudē spēku likums “Par uzņēmumu ienākuma nodokli”. Savukārt, par taksācijas periodu, kas sākās 2017.gadā līdz 2017.gada 31.decembrim UIN tiek aprēķināts un UIN deklarācija tiek iesniegta saskaņā ar UIN normām, kas ir spēkā līdz 2017.gada 31.decembrim.</w:t>
            </w:r>
          </w:p>
          <w:p w:rsidR="006E11B0" w:rsidRPr="007956F1" w:rsidRDefault="00096821" w:rsidP="006E11B0">
            <w:pPr>
              <w:pStyle w:val="ListParagraph"/>
              <w:spacing w:after="0" w:line="240" w:lineRule="auto"/>
              <w:ind w:left="0" w:right="147" w:firstLine="364"/>
              <w:jc w:val="both"/>
              <w:rPr>
                <w:rFonts w:ascii="Times New Roman" w:hAnsi="Times New Roman"/>
                <w:i/>
                <w:sz w:val="24"/>
                <w:szCs w:val="24"/>
                <w:lang w:val="lv-LV"/>
              </w:rPr>
            </w:pPr>
            <w:r w:rsidRPr="007956F1">
              <w:rPr>
                <w:rFonts w:ascii="Times New Roman" w:hAnsi="Times New Roman"/>
                <w:i/>
                <w:sz w:val="24"/>
                <w:szCs w:val="24"/>
                <w:lang w:val="lv-LV"/>
              </w:rPr>
              <w:t>P</w:t>
            </w:r>
            <w:r w:rsidR="006E11B0" w:rsidRPr="007956F1">
              <w:rPr>
                <w:rFonts w:ascii="Times New Roman" w:hAnsi="Times New Roman"/>
                <w:i/>
                <w:sz w:val="24"/>
                <w:szCs w:val="24"/>
                <w:lang w:val="lv-LV"/>
              </w:rPr>
              <w:t>ārskata gads neatbilst kalendārajam gadam</w:t>
            </w:r>
          </w:p>
          <w:p w:rsidR="006E11B0" w:rsidRPr="007956F1" w:rsidRDefault="006E11B0" w:rsidP="006E11B0">
            <w:pPr>
              <w:pStyle w:val="ListParagraph"/>
              <w:spacing w:after="0" w:line="240" w:lineRule="auto"/>
              <w:ind w:left="0" w:right="147" w:firstLine="364"/>
              <w:jc w:val="both"/>
              <w:rPr>
                <w:rFonts w:ascii="Times New Roman" w:hAnsi="Times New Roman"/>
                <w:sz w:val="24"/>
                <w:szCs w:val="24"/>
                <w:lang w:val="lv-LV"/>
              </w:rPr>
            </w:pPr>
            <w:r w:rsidRPr="007956F1">
              <w:rPr>
                <w:rFonts w:ascii="Times New Roman" w:hAnsi="Times New Roman"/>
                <w:sz w:val="24"/>
                <w:szCs w:val="24"/>
                <w:lang w:val="lv-LV"/>
              </w:rPr>
              <w:t xml:space="preserve">Ņemot vērā, ka tiek ieviests atšķirīgs UIN modelis, tad nodokļa maksātājiem, kuru pārskata gads nesakrīt ar kalendāro gadu būs jāiesniedz </w:t>
            </w:r>
            <w:proofErr w:type="spellStart"/>
            <w:r w:rsidRPr="007956F1">
              <w:rPr>
                <w:rFonts w:ascii="Times New Roman" w:hAnsi="Times New Roman"/>
                <w:sz w:val="24"/>
                <w:szCs w:val="24"/>
                <w:lang w:val="lv-LV"/>
              </w:rPr>
              <w:t>starpperioda</w:t>
            </w:r>
            <w:proofErr w:type="spellEnd"/>
            <w:r w:rsidRPr="007956F1">
              <w:rPr>
                <w:rFonts w:ascii="Times New Roman" w:hAnsi="Times New Roman"/>
                <w:sz w:val="24"/>
                <w:szCs w:val="24"/>
                <w:lang w:val="lv-LV"/>
              </w:rPr>
              <w:t xml:space="preserve"> finanšu pārskats UIN aprēķināšanai.</w:t>
            </w:r>
          </w:p>
          <w:p w:rsidR="006E11B0" w:rsidRPr="007956F1" w:rsidRDefault="006E11B0" w:rsidP="006E11B0">
            <w:pPr>
              <w:ind w:right="147" w:firstLine="364"/>
              <w:jc w:val="both"/>
              <w:rPr>
                <w:i/>
              </w:rPr>
            </w:pPr>
            <w:r w:rsidRPr="007956F1">
              <w:rPr>
                <w:i/>
              </w:rPr>
              <w:t>Atlaide atbalstāmajām investīcijām</w:t>
            </w:r>
          </w:p>
          <w:p w:rsidR="006E11B0" w:rsidRPr="007956F1" w:rsidRDefault="006E11B0" w:rsidP="006E11B0">
            <w:pPr>
              <w:pStyle w:val="ListParagraph"/>
              <w:spacing w:after="0" w:line="240" w:lineRule="auto"/>
              <w:ind w:left="0" w:right="147" w:firstLine="364"/>
              <w:jc w:val="both"/>
              <w:rPr>
                <w:rFonts w:ascii="Times New Roman" w:hAnsi="Times New Roman"/>
                <w:sz w:val="24"/>
                <w:szCs w:val="24"/>
                <w:lang w:val="lv-LV"/>
              </w:rPr>
            </w:pPr>
            <w:r w:rsidRPr="007956F1">
              <w:rPr>
                <w:rFonts w:ascii="Times New Roman" w:hAnsi="Times New Roman"/>
                <w:sz w:val="24"/>
                <w:szCs w:val="24"/>
                <w:lang w:val="lv-LV"/>
              </w:rPr>
              <w:t>Likums paredz pārejas periodu UIN atlaidēm attiecībā uz atbalstāmo investīciju projektiem, kas apstiprināti Ministru kabinetā līdz 2017.gada 31.decembrim (Pāre</w:t>
            </w:r>
            <w:r w:rsidR="00C419EF" w:rsidRPr="007956F1">
              <w:rPr>
                <w:rFonts w:ascii="Times New Roman" w:hAnsi="Times New Roman"/>
                <w:sz w:val="24"/>
                <w:szCs w:val="24"/>
                <w:lang w:val="lv-LV"/>
              </w:rPr>
              <w:t xml:space="preserve">jas noteikumu </w:t>
            </w:r>
            <w:r w:rsidR="008F5C3C" w:rsidRPr="007956F1">
              <w:rPr>
                <w:rFonts w:ascii="Times New Roman" w:hAnsi="Times New Roman"/>
                <w:sz w:val="24"/>
                <w:szCs w:val="24"/>
                <w:lang w:val="lv-LV"/>
              </w:rPr>
              <w:t>2</w:t>
            </w:r>
            <w:r w:rsidR="00BD05EC">
              <w:rPr>
                <w:rFonts w:ascii="Times New Roman" w:hAnsi="Times New Roman"/>
                <w:sz w:val="24"/>
                <w:szCs w:val="24"/>
                <w:lang w:val="lv-LV"/>
              </w:rPr>
              <w:t>7</w:t>
            </w:r>
            <w:r w:rsidR="00C419EF" w:rsidRPr="007956F1">
              <w:rPr>
                <w:rFonts w:ascii="Times New Roman" w:hAnsi="Times New Roman"/>
                <w:sz w:val="24"/>
                <w:szCs w:val="24"/>
                <w:lang w:val="lv-LV"/>
              </w:rPr>
              <w:t>.punkts)</w:t>
            </w:r>
            <w:r w:rsidRPr="007956F1">
              <w:rPr>
                <w:rFonts w:ascii="Times New Roman" w:hAnsi="Times New Roman"/>
                <w:sz w:val="24"/>
                <w:szCs w:val="24"/>
                <w:lang w:val="lv-LV"/>
              </w:rPr>
              <w:t>.</w:t>
            </w:r>
          </w:p>
          <w:p w:rsidR="006E11B0" w:rsidRPr="007956F1" w:rsidRDefault="006E11B0" w:rsidP="006E11B0">
            <w:pPr>
              <w:pStyle w:val="ListParagraph"/>
              <w:spacing w:after="0" w:line="240" w:lineRule="auto"/>
              <w:ind w:left="0" w:right="147" w:firstLine="364"/>
              <w:jc w:val="both"/>
              <w:rPr>
                <w:rFonts w:ascii="Times New Roman" w:hAnsi="Times New Roman"/>
                <w:i/>
                <w:sz w:val="24"/>
                <w:szCs w:val="24"/>
                <w:lang w:val="lv-LV"/>
              </w:rPr>
            </w:pPr>
            <w:r w:rsidRPr="007956F1">
              <w:rPr>
                <w:rFonts w:ascii="Times New Roman" w:hAnsi="Times New Roman"/>
                <w:i/>
                <w:sz w:val="24"/>
                <w:szCs w:val="24"/>
                <w:lang w:val="lv-LV"/>
              </w:rPr>
              <w:t>Atlaide par veiktajām investīcijām brīvostās un speciālajās ekonomiskajās zonās</w:t>
            </w:r>
          </w:p>
          <w:p w:rsidR="006E11B0" w:rsidRPr="007956F1" w:rsidRDefault="006E11B0" w:rsidP="006E11B0">
            <w:pPr>
              <w:pStyle w:val="ListParagraph"/>
              <w:spacing w:after="0" w:line="240" w:lineRule="auto"/>
              <w:ind w:left="0" w:right="147" w:firstLine="364"/>
              <w:jc w:val="both"/>
              <w:rPr>
                <w:rFonts w:ascii="Times New Roman" w:hAnsi="Times New Roman"/>
                <w:sz w:val="24"/>
                <w:szCs w:val="24"/>
                <w:lang w:val="lv-LV"/>
              </w:rPr>
            </w:pPr>
            <w:r w:rsidRPr="007956F1">
              <w:rPr>
                <w:rFonts w:ascii="Times New Roman" w:hAnsi="Times New Roman"/>
                <w:sz w:val="24"/>
                <w:szCs w:val="24"/>
                <w:lang w:val="lv-LV"/>
              </w:rPr>
              <w:lastRenderedPageBreak/>
              <w:t>Likums paredz iespēju turpināt izmantot, kā arī saņemt no jauna, piešķirtās UIN atlaides par brīvostās un speciālajās ekonomiskajās zonās  veiktajām  (līdz 2035.gada 31.decembrim) investīcijām, kas aprēķinātas saskaņā ar likumu “Par nodokļu piemērošanu brīvostās un speciālajās ekonomiskajās zonās”</w:t>
            </w:r>
            <w:r w:rsidR="00C419EF" w:rsidRPr="007956F1">
              <w:rPr>
                <w:rFonts w:ascii="Times New Roman" w:hAnsi="Times New Roman"/>
                <w:sz w:val="24"/>
                <w:szCs w:val="24"/>
                <w:lang w:val="lv-LV"/>
              </w:rPr>
              <w:t xml:space="preserve"> (Pārejas noteikumu 2</w:t>
            </w:r>
            <w:r w:rsidR="00BD05EC">
              <w:rPr>
                <w:rFonts w:ascii="Times New Roman" w:hAnsi="Times New Roman"/>
                <w:sz w:val="24"/>
                <w:szCs w:val="24"/>
                <w:lang w:val="lv-LV"/>
              </w:rPr>
              <w:t>4</w:t>
            </w:r>
            <w:r w:rsidR="00C419EF" w:rsidRPr="007956F1">
              <w:rPr>
                <w:rFonts w:ascii="Times New Roman" w:hAnsi="Times New Roman"/>
                <w:sz w:val="24"/>
                <w:szCs w:val="24"/>
                <w:lang w:val="lv-LV"/>
              </w:rPr>
              <w:t>.punkts)</w:t>
            </w:r>
            <w:r w:rsidRPr="007956F1">
              <w:rPr>
                <w:rFonts w:ascii="Times New Roman" w:hAnsi="Times New Roman"/>
                <w:sz w:val="24"/>
                <w:szCs w:val="24"/>
                <w:lang w:val="lv-LV"/>
              </w:rPr>
              <w:t>.</w:t>
            </w:r>
          </w:p>
          <w:p w:rsidR="006E11B0" w:rsidRPr="007956F1" w:rsidRDefault="006E11B0" w:rsidP="006E11B0">
            <w:pPr>
              <w:ind w:right="147" w:firstLine="364"/>
              <w:jc w:val="both"/>
              <w:rPr>
                <w:i/>
              </w:rPr>
            </w:pPr>
            <w:r w:rsidRPr="007956F1">
              <w:rPr>
                <w:i/>
              </w:rPr>
              <w:t>Debitori</w:t>
            </w:r>
          </w:p>
          <w:p w:rsidR="006E11B0" w:rsidRPr="007956F1" w:rsidRDefault="006E11B0" w:rsidP="006E11B0">
            <w:pPr>
              <w:pStyle w:val="ListParagraph"/>
              <w:spacing w:after="0" w:line="240" w:lineRule="auto"/>
              <w:ind w:left="80" w:right="147" w:firstLine="364"/>
              <w:jc w:val="both"/>
              <w:rPr>
                <w:rFonts w:ascii="Times New Roman" w:hAnsi="Times New Roman"/>
                <w:sz w:val="24"/>
                <w:szCs w:val="24"/>
                <w:lang w:val="lv-LV"/>
              </w:rPr>
            </w:pPr>
            <w:r w:rsidRPr="007956F1">
              <w:rPr>
                <w:rFonts w:ascii="Times New Roman" w:hAnsi="Times New Roman"/>
                <w:sz w:val="24"/>
                <w:szCs w:val="24"/>
                <w:lang w:val="lv-LV"/>
              </w:rPr>
              <w:t>Ņemot vērā, ka debitora parādi saskaņā ar likuma “Par uzņēmumu ienākuma nodokli” ir iekļauti ar UIN apliekamajā ienākumā, tad Likums paredz, ka UIN jaunās normas attiecas uz tādiem nedrošajiem parādiem, kuri kā debitora parādi bilancē ir uzrādīti sākot ar 2018.gada 1.janvāri.</w:t>
            </w:r>
          </w:p>
          <w:p w:rsidR="006E11B0" w:rsidRPr="007956F1" w:rsidRDefault="006E11B0" w:rsidP="006E11B0">
            <w:pPr>
              <w:ind w:right="149" w:firstLine="364"/>
              <w:jc w:val="both"/>
              <w:rPr>
                <w:i/>
              </w:rPr>
            </w:pPr>
            <w:r w:rsidRPr="007956F1">
              <w:rPr>
                <w:i/>
              </w:rPr>
              <w:t>Iepriekšējo gadu nesadalītā peļņa</w:t>
            </w:r>
          </w:p>
          <w:p w:rsidR="006E11B0" w:rsidRPr="007956F1" w:rsidRDefault="006E11B0" w:rsidP="006E11B0">
            <w:pPr>
              <w:ind w:right="149" w:firstLine="364"/>
              <w:jc w:val="both"/>
            </w:pPr>
            <w:r w:rsidRPr="007956F1">
              <w:t>Ņemot vērā, ka bilancē uz 2017.gada 31.decembri uzrādītā peļņa (pārskata gada un iepriekšējo gadu nesadalītā peļņa) veidojusies pēc UIN maksāšanas, tad Likuma pārejas noteikumi paredz minēto peļņu ar UIN neaplikt, nosakot, ka sadalot peļņu pieņem, ka UIN mērķiem pirmā tiek sadalīta minētā peļņa ņemot vēra arī turpmāko pārskata gadu zaudējumus.</w:t>
            </w:r>
          </w:p>
          <w:p w:rsidR="00C30395" w:rsidRDefault="006E11B0" w:rsidP="00624F2D">
            <w:pPr>
              <w:ind w:right="149" w:firstLine="364"/>
              <w:jc w:val="both"/>
            </w:pPr>
            <w:r w:rsidRPr="007956F1">
              <w:t xml:space="preserve"> Minētā pieeja tiek nodrošināta arī uz uzkrājumiem, kuri uzrādīti bilancē uz 2017.gada 31.decembri un kuri turpmākajos taksācijas periodos tiek samazināti, ja izveidojot šos uzkrājumus tie </w:t>
            </w:r>
            <w:r w:rsidR="00624F2D" w:rsidRPr="007956F1">
              <w:t>bija</w:t>
            </w:r>
            <w:r w:rsidRPr="007956F1">
              <w:t xml:space="preserve"> iekļauti ar uzņēmumu ienākuma nodokli apliekamajā ienākumā.</w:t>
            </w:r>
          </w:p>
          <w:p w:rsidR="00503E02" w:rsidRDefault="00503E02" w:rsidP="00503E02">
            <w:pPr>
              <w:ind w:right="149" w:firstLine="364"/>
              <w:jc w:val="both"/>
            </w:pPr>
            <w:r>
              <w:t>Ņemot vērā, ka Sociālās uzņēmējdarbības likums ir izstrādes stadijā, invalīdu biedrību kapitālsabiedrībām</w:t>
            </w:r>
            <w:r w:rsidRPr="00503E02">
              <w:t>, medicīniska rakstura, kā arī citu lab</w:t>
            </w:r>
            <w:r>
              <w:t xml:space="preserve">darības fondu kapitālsabiedrībām, kurām līdz šim bija tiesības piemērot likuma “Par uzņēmumu ienākuma nodokli” 21.pantā noteikto režīmu, ir paredzēts vienu gadu saglabāt šo režīmu. </w:t>
            </w:r>
          </w:p>
          <w:p w:rsidR="00503E02" w:rsidRPr="007956F1" w:rsidRDefault="00503E02" w:rsidP="00503E02">
            <w:pPr>
              <w:ind w:right="149" w:firstLine="364"/>
              <w:jc w:val="both"/>
            </w:pPr>
            <w:r>
              <w:t xml:space="preserve">Vispārējais nodokļa maksāšanas termiņš ir paredzēts 25.datums. </w:t>
            </w:r>
          </w:p>
        </w:tc>
      </w:tr>
      <w:tr w:rsidR="007956F1" w:rsidRPr="007956F1" w:rsidTr="003C2EB4">
        <w:trPr>
          <w:trHeight w:val="476"/>
        </w:trPr>
        <w:tc>
          <w:tcPr>
            <w:tcW w:w="154" w:type="pct"/>
          </w:tcPr>
          <w:p w:rsidR="008078B8" w:rsidRPr="007956F1" w:rsidRDefault="008078B8" w:rsidP="002431AC">
            <w:pPr>
              <w:pStyle w:val="naiskr"/>
              <w:spacing w:before="0" w:after="0"/>
              <w:ind w:left="57" w:right="57"/>
              <w:jc w:val="center"/>
            </w:pPr>
            <w:r w:rsidRPr="007956F1">
              <w:lastRenderedPageBreak/>
              <w:t>3.</w:t>
            </w:r>
          </w:p>
        </w:tc>
        <w:tc>
          <w:tcPr>
            <w:tcW w:w="661" w:type="pct"/>
          </w:tcPr>
          <w:p w:rsidR="008078B8" w:rsidRPr="007956F1" w:rsidRDefault="008078B8" w:rsidP="002431AC">
            <w:pPr>
              <w:pStyle w:val="naiskr"/>
              <w:spacing w:before="0" w:after="0"/>
              <w:ind w:left="57" w:right="57"/>
            </w:pPr>
            <w:r w:rsidRPr="007956F1">
              <w:t>Projekta izstrādē iesaistītās institūcijas</w:t>
            </w:r>
          </w:p>
        </w:tc>
        <w:tc>
          <w:tcPr>
            <w:tcW w:w="4185" w:type="pct"/>
          </w:tcPr>
          <w:p w:rsidR="008078B8" w:rsidRPr="007956F1" w:rsidRDefault="00DA3E39" w:rsidP="00521D86">
            <w:pPr>
              <w:ind w:hanging="24"/>
              <w:jc w:val="both"/>
              <w:rPr>
                <w:iCs/>
              </w:rPr>
            </w:pPr>
            <w:r w:rsidRPr="007956F1">
              <w:rPr>
                <w:iCs/>
              </w:rPr>
              <w:t>EM, ZM, SM, KM, Valsts ieņēmumu dienests, Nacionālā trīspusējās sadarbības padome (NTSP)</w:t>
            </w:r>
            <w:r w:rsidR="00107771" w:rsidRPr="007956F1">
              <w:rPr>
                <w:iCs/>
              </w:rPr>
              <w:t>, LTRK</w:t>
            </w:r>
            <w:r w:rsidRPr="007956F1">
              <w:rPr>
                <w:iCs/>
              </w:rPr>
              <w:t xml:space="preserve"> un citas nevalstiskās organizācijas.</w:t>
            </w:r>
          </w:p>
          <w:p w:rsidR="00107771" w:rsidRPr="007956F1" w:rsidRDefault="00107771" w:rsidP="00521D86">
            <w:pPr>
              <w:ind w:hanging="24"/>
              <w:jc w:val="both"/>
              <w:rPr>
                <w:iCs/>
              </w:rPr>
            </w:pPr>
            <w:r w:rsidRPr="007956F1">
              <w:rPr>
                <w:iCs/>
              </w:rPr>
              <w:t>Konceptuālu atbalstu jaunā uzņēmumu ienākumu nodokļa režīma ieviešanai ir paudusi Tautsaimniecības padome.</w:t>
            </w:r>
          </w:p>
          <w:p w:rsidR="00107771" w:rsidRPr="007956F1" w:rsidRDefault="00107771" w:rsidP="00521D86">
            <w:pPr>
              <w:ind w:hanging="24"/>
              <w:jc w:val="both"/>
            </w:pPr>
            <w:r w:rsidRPr="007956F1">
              <w:t xml:space="preserve">Likumā ietvertas normas ir apspriestas Ministru prezidenta vadītajā Nodokļu reformu vadības grupā, piedaloties atbildīgo Saeimas komisiju pārstāvjiem, Saeimas deputātiem. </w:t>
            </w:r>
          </w:p>
        </w:tc>
      </w:tr>
      <w:tr w:rsidR="007956F1" w:rsidRPr="007956F1" w:rsidTr="003C2EB4">
        <w:tc>
          <w:tcPr>
            <w:tcW w:w="154" w:type="pct"/>
          </w:tcPr>
          <w:p w:rsidR="008078B8" w:rsidRPr="007956F1" w:rsidRDefault="008078B8" w:rsidP="002431AC">
            <w:pPr>
              <w:pStyle w:val="naiskr"/>
              <w:spacing w:before="0" w:after="0"/>
              <w:ind w:left="57" w:right="57"/>
              <w:jc w:val="center"/>
            </w:pPr>
            <w:r w:rsidRPr="007956F1">
              <w:t>4.</w:t>
            </w:r>
          </w:p>
        </w:tc>
        <w:tc>
          <w:tcPr>
            <w:tcW w:w="661" w:type="pct"/>
          </w:tcPr>
          <w:p w:rsidR="008078B8" w:rsidRPr="007956F1" w:rsidRDefault="008078B8" w:rsidP="002431AC">
            <w:pPr>
              <w:pStyle w:val="naiskr"/>
              <w:spacing w:before="0" w:after="0"/>
              <w:ind w:left="57" w:right="57"/>
            </w:pPr>
            <w:r w:rsidRPr="007956F1">
              <w:t>Cita informācija</w:t>
            </w:r>
          </w:p>
        </w:tc>
        <w:tc>
          <w:tcPr>
            <w:tcW w:w="4185" w:type="pct"/>
          </w:tcPr>
          <w:p w:rsidR="008078B8" w:rsidRPr="007956F1" w:rsidRDefault="008078B8" w:rsidP="002431AC">
            <w:pPr>
              <w:pStyle w:val="naiskr"/>
              <w:spacing w:before="0" w:after="0"/>
              <w:ind w:right="57"/>
            </w:pPr>
            <w:r w:rsidRPr="007956F1">
              <w:t>Nav.</w:t>
            </w:r>
          </w:p>
        </w:tc>
      </w:tr>
    </w:tbl>
    <w:p w:rsidR="008078B8" w:rsidRPr="007956F1" w:rsidRDefault="008078B8" w:rsidP="00843565">
      <w:pPr>
        <w:ind w:left="-851"/>
      </w:pPr>
    </w:p>
    <w:tbl>
      <w:tblPr>
        <w:tblpPr w:leftFromText="180" w:rightFromText="180" w:vertAnchor="text" w:horzAnchor="margin" w:tblpXSpec="center" w:tblpY="149"/>
        <w:tblW w:w="5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863"/>
        <w:gridCol w:w="7066"/>
      </w:tblGrid>
      <w:tr w:rsidR="007956F1" w:rsidRPr="007956F1" w:rsidTr="00843565">
        <w:trPr>
          <w:trHeight w:val="419"/>
        </w:trPr>
        <w:tc>
          <w:tcPr>
            <w:tcW w:w="5000" w:type="pct"/>
            <w:gridSpan w:val="3"/>
            <w:vAlign w:val="center"/>
          </w:tcPr>
          <w:p w:rsidR="008078B8" w:rsidRPr="007956F1" w:rsidRDefault="008078B8" w:rsidP="002431AC">
            <w:pPr>
              <w:jc w:val="center"/>
              <w:rPr>
                <w:b/>
              </w:rPr>
            </w:pPr>
            <w:r w:rsidRPr="007956F1">
              <w:rPr>
                <w:b/>
                <w:bCs/>
              </w:rPr>
              <w:t>II. Tiesību akta projekta ietekme uz sabiedrību, tautsaimniecības attīstību un administratīvo slogu</w:t>
            </w:r>
          </w:p>
        </w:tc>
      </w:tr>
      <w:tr w:rsidR="007956F1" w:rsidRPr="007956F1" w:rsidTr="00843565">
        <w:trPr>
          <w:trHeight w:val="2698"/>
        </w:trPr>
        <w:tc>
          <w:tcPr>
            <w:tcW w:w="203" w:type="pct"/>
          </w:tcPr>
          <w:p w:rsidR="008078B8" w:rsidRPr="007956F1" w:rsidRDefault="008078B8" w:rsidP="002431AC">
            <w:r w:rsidRPr="007956F1">
              <w:t>1.</w:t>
            </w:r>
          </w:p>
        </w:tc>
        <w:tc>
          <w:tcPr>
            <w:tcW w:w="1383" w:type="pct"/>
          </w:tcPr>
          <w:p w:rsidR="008078B8" w:rsidRPr="007956F1" w:rsidRDefault="008078B8" w:rsidP="002431AC">
            <w:r w:rsidRPr="007956F1">
              <w:t xml:space="preserve">Sabiedrības </w:t>
            </w:r>
            <w:proofErr w:type="spellStart"/>
            <w:r w:rsidRPr="007956F1">
              <w:t>mērķgrupas</w:t>
            </w:r>
            <w:proofErr w:type="spellEnd"/>
            <w:r w:rsidRPr="007956F1">
              <w:t>, kuras tiesiskais regulējums ietekmē vai varētu ietekmēt</w:t>
            </w:r>
          </w:p>
        </w:tc>
        <w:tc>
          <w:tcPr>
            <w:tcW w:w="3414" w:type="pct"/>
          </w:tcPr>
          <w:p w:rsidR="005B2A1F" w:rsidRPr="007956F1" w:rsidRDefault="00B82EEE" w:rsidP="00B82EEE">
            <w:pPr>
              <w:jc w:val="both"/>
            </w:pPr>
            <w:r w:rsidRPr="007956F1">
              <w:t>S</w:t>
            </w:r>
            <w:r w:rsidR="00C358D8" w:rsidRPr="007956F1">
              <w:t>aimnieciskās darbības veicēji</w:t>
            </w:r>
            <w:r w:rsidR="00F35490" w:rsidRPr="007956F1">
              <w:t xml:space="preserve"> – </w:t>
            </w:r>
            <w:r w:rsidR="005B2A1F" w:rsidRPr="007956F1">
              <w:t xml:space="preserve">visi </w:t>
            </w:r>
            <w:r w:rsidR="00C358D8" w:rsidRPr="007956F1">
              <w:t>uzņēmumu</w:t>
            </w:r>
            <w:r w:rsidR="00F35490" w:rsidRPr="007956F1">
              <w:t xml:space="preserve"> ienākuma nodokļa</w:t>
            </w:r>
            <w:r w:rsidR="00C358D8" w:rsidRPr="007956F1">
              <w:t xml:space="preserve"> </w:t>
            </w:r>
            <w:r w:rsidR="00F35490" w:rsidRPr="007956F1">
              <w:t>maksātāji</w:t>
            </w:r>
            <w:r w:rsidRPr="007956F1">
              <w:t xml:space="preserve"> (</w:t>
            </w:r>
            <w:r w:rsidR="00C358D8" w:rsidRPr="007956F1">
              <w:t>iekšzemes uzņēmumi</w:t>
            </w:r>
            <w:r w:rsidRPr="007956F1">
              <w:t xml:space="preserve">, </w:t>
            </w:r>
            <w:r w:rsidR="00C358D8" w:rsidRPr="007956F1">
              <w:t xml:space="preserve">ieguldījumu fondi un alternatīvo ieguldījumu fondi, kuri izveidoti kā lietu </w:t>
            </w:r>
            <w:r w:rsidRPr="007956F1">
              <w:t xml:space="preserve">kopība, </w:t>
            </w:r>
            <w:r w:rsidR="00C358D8" w:rsidRPr="007956F1">
              <w:t>no valsts budžeta finansētas institūcijas, uz kurām neattiecas šā panta otrās daļas nosacījumi,</w:t>
            </w:r>
            <w:r w:rsidRPr="007956F1">
              <w:t xml:space="preserve"> </w:t>
            </w:r>
            <w:r w:rsidR="00C358D8" w:rsidRPr="007956F1">
              <w:t xml:space="preserve">no pašvaldību budžetiem finansētas institūcijas, kuras gūst ienākumus no saimnieciskās darbības un uz kurām neattiecas </w:t>
            </w:r>
            <w:r w:rsidRPr="007956F1">
              <w:t xml:space="preserve">šā panta otrās daļas nosacījumi, pastāvīgās pārstāvniecības, </w:t>
            </w:r>
            <w:r w:rsidR="00C358D8" w:rsidRPr="007956F1">
              <w:t>ārvalstu komercsabiedrības un citas person</w:t>
            </w:r>
            <w:r w:rsidRPr="007956F1">
              <w:t>as, kas gūst ieņēmumus Latvijā</w:t>
            </w:r>
            <w:r w:rsidR="00C358D8" w:rsidRPr="007956F1">
              <w:t>).</w:t>
            </w:r>
          </w:p>
        </w:tc>
      </w:tr>
      <w:tr w:rsidR="007956F1" w:rsidRPr="007956F1" w:rsidTr="00843565">
        <w:trPr>
          <w:trHeight w:val="274"/>
        </w:trPr>
        <w:tc>
          <w:tcPr>
            <w:tcW w:w="203" w:type="pct"/>
          </w:tcPr>
          <w:p w:rsidR="008078B8" w:rsidRPr="007956F1" w:rsidRDefault="008078B8" w:rsidP="002431AC">
            <w:r w:rsidRPr="007956F1">
              <w:t>2.</w:t>
            </w:r>
          </w:p>
        </w:tc>
        <w:tc>
          <w:tcPr>
            <w:tcW w:w="1383" w:type="pct"/>
          </w:tcPr>
          <w:p w:rsidR="008078B8" w:rsidRPr="007956F1" w:rsidRDefault="008078B8" w:rsidP="002431AC">
            <w:r w:rsidRPr="007956F1">
              <w:t>Tiesiskā regulējuma ietekme uz tautsaimniecību un administratīvo slogu</w:t>
            </w:r>
          </w:p>
        </w:tc>
        <w:tc>
          <w:tcPr>
            <w:tcW w:w="3414" w:type="pct"/>
          </w:tcPr>
          <w:p w:rsidR="00107771" w:rsidRPr="007956F1" w:rsidRDefault="00107771" w:rsidP="000203CB">
            <w:pPr>
              <w:spacing w:after="120"/>
              <w:jc w:val="both"/>
            </w:pPr>
            <w:r w:rsidRPr="007956F1">
              <w:rPr>
                <w:b/>
              </w:rPr>
              <w:t xml:space="preserve">UIN reformas </w:t>
            </w:r>
            <w:r w:rsidRPr="007956F1">
              <w:t xml:space="preserve">priekšlikuma mērķis ir veicināt tautsaimniecības attīstību, stimulējot uzņēmumus lielāku peļņas daļu atstāt uzņēmumā un veicinot investīciju pieaugumu. </w:t>
            </w:r>
            <w:r w:rsidR="009F1AA8" w:rsidRPr="007956F1">
              <w:t>Atliekot nodokļa uzlikšanu līdz peļņas sadalīšanai</w:t>
            </w:r>
            <w:r w:rsidRPr="007956F1">
              <w:t>, uzņēmumiem radīsies papildus motivācija un iespēja veikt investīcijas, piemēram, palielināt ražošanas vai pakalpojumu jaudu, mainīt ražošanas procesu.</w:t>
            </w:r>
          </w:p>
          <w:p w:rsidR="00107771" w:rsidRPr="007956F1" w:rsidRDefault="00107771" w:rsidP="00107771">
            <w:pPr>
              <w:spacing w:after="120"/>
            </w:pPr>
            <w:r w:rsidRPr="007956F1">
              <w:rPr>
                <w:noProof/>
              </w:rPr>
              <w:lastRenderedPageBreak/>
              <w:drawing>
                <wp:inline distT="0" distB="0" distL="0" distR="0" wp14:anchorId="4A90E0DF" wp14:editId="6891AE9D">
                  <wp:extent cx="4200525" cy="2112010"/>
                  <wp:effectExtent l="0" t="0" r="9525"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7771" w:rsidRPr="007956F1" w:rsidRDefault="00107771" w:rsidP="00107771">
            <w:pPr>
              <w:rPr>
                <w:b/>
                <w:sz w:val="22"/>
              </w:rPr>
            </w:pPr>
            <w:r w:rsidRPr="007956F1">
              <w:rPr>
                <w:b/>
                <w:sz w:val="22"/>
              </w:rPr>
              <w:t xml:space="preserve">Kopējā pamatkapitāla veidošana, </w:t>
            </w:r>
            <w:r w:rsidRPr="007956F1">
              <w:rPr>
                <w:i/>
                <w:sz w:val="22"/>
              </w:rPr>
              <w:t xml:space="preserve">milj. </w:t>
            </w:r>
            <w:proofErr w:type="spellStart"/>
            <w:r w:rsidRPr="007956F1">
              <w:rPr>
                <w:i/>
                <w:sz w:val="22"/>
              </w:rPr>
              <w:t>euro</w:t>
            </w:r>
            <w:proofErr w:type="spellEnd"/>
          </w:p>
          <w:p w:rsidR="00107771" w:rsidRPr="007956F1" w:rsidRDefault="00107771" w:rsidP="00107771">
            <w:pPr>
              <w:rPr>
                <w:i/>
                <w:sz w:val="20"/>
              </w:rPr>
            </w:pPr>
            <w:r w:rsidRPr="007956F1">
              <w:rPr>
                <w:b/>
                <w:i/>
                <w:sz w:val="20"/>
              </w:rPr>
              <w:t>Avots</w:t>
            </w:r>
            <w:r w:rsidRPr="007956F1">
              <w:rPr>
                <w:i/>
                <w:sz w:val="20"/>
              </w:rPr>
              <w:t>: CSP, FM aprēķini</w:t>
            </w:r>
          </w:p>
          <w:p w:rsidR="00107771" w:rsidRPr="007956F1" w:rsidRDefault="00107771" w:rsidP="00E90052">
            <w:pPr>
              <w:tabs>
                <w:tab w:val="left" w:pos="2127"/>
                <w:tab w:val="center" w:pos="4153"/>
                <w:tab w:val="left" w:pos="6096"/>
                <w:tab w:val="right" w:pos="8306"/>
              </w:tabs>
              <w:jc w:val="both"/>
            </w:pPr>
          </w:p>
          <w:p w:rsidR="00107771" w:rsidRPr="007956F1" w:rsidRDefault="00107771" w:rsidP="00107771">
            <w:pPr>
              <w:spacing w:after="120"/>
              <w:ind w:firstLine="567"/>
            </w:pPr>
            <w:r w:rsidRPr="007956F1">
              <w:t>Peļņa, kas tiks atstāta uzņēmumā, palielinās pamatkapitāla apjomu un uzlabos uzņēmuma bilanci kopumā. Dati par uzņēmumu pašu kapitālu Igaunijā apliecina, ka Igaunijas uzņēmumi kopumā ir krietni labāk kapitalizēti salīdzinājumā ar Latvijas uzņēmumiem. Tāpēc ir pamats uzskatīt, ka uzlabosies arī Latvijas uzņēmumu kapitalizācija, turklāt tiem mazināsies motivācija slēpt īsto peļņas apmēru. Tādējādi lielāks pamatkapitāls kopā ar citiem uzņēmējdarbības rādītājiem (apgrozījums, peļņa) uzlabos uzņēmumu pieeju kredītresursiem. 2015. un 2016.gadā  no jauna izsniegto kredītu apjoms uzņēmumiem pieauga attiecīgi par 21% un 33%. Realizējot UIN reformu, no jauna izsniegto kredītu apjoms turpmākajos trijos gados varētu pieaugt par 5 procentpunktiem straujāk nekā bāzes scenārijā, dodot papildus stimulu uzņēmumu investīcijām.</w:t>
            </w:r>
          </w:p>
          <w:p w:rsidR="00107771" w:rsidRPr="007956F1" w:rsidRDefault="00107771" w:rsidP="00107771">
            <w:pPr>
              <w:spacing w:after="120"/>
              <w:ind w:firstLine="567"/>
            </w:pPr>
            <w:r w:rsidRPr="007956F1">
              <w:t xml:space="preserve">Uzlabojoties uzņēmumu bilancēm, kā papildus investīcijas stimulējošs faktors varētu būt Eiropas Savienības fondu investīciju plūsmas paātrināšanās vidēji par 50 milj. </w:t>
            </w:r>
            <w:proofErr w:type="spellStart"/>
            <w:r w:rsidRPr="007956F1">
              <w:rPr>
                <w:i/>
              </w:rPr>
              <w:t>euro</w:t>
            </w:r>
            <w:proofErr w:type="spellEnd"/>
            <w:r w:rsidRPr="007956F1">
              <w:t xml:space="preserve"> gadā, tāpat palielinot uzņēmumu investīcijas salīdzinājumā ar bāzes scenāriju.</w:t>
            </w:r>
          </w:p>
          <w:p w:rsidR="00107771" w:rsidRPr="007956F1" w:rsidRDefault="00107771" w:rsidP="00107771">
            <w:pPr>
              <w:pStyle w:val="NormalWeb"/>
              <w:shd w:val="clear" w:color="auto" w:fill="FFFFFF"/>
              <w:spacing w:before="0" w:beforeAutospacing="0" w:after="0" w:afterAutospacing="0"/>
              <w:ind w:left="284" w:hanging="284"/>
            </w:pPr>
            <w:r w:rsidRPr="007956F1">
              <w:rPr>
                <w:noProof/>
              </w:rPr>
              <w:drawing>
                <wp:inline distT="0" distB="0" distL="0" distR="0" wp14:anchorId="43A85199" wp14:editId="671CEFCD">
                  <wp:extent cx="4181475" cy="28098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7771" w:rsidRPr="007956F1" w:rsidRDefault="00107771" w:rsidP="00107771">
            <w:pPr>
              <w:pStyle w:val="NormalWeb"/>
              <w:shd w:val="clear" w:color="auto" w:fill="FFFFFF"/>
              <w:spacing w:before="0" w:beforeAutospacing="0" w:after="0" w:afterAutospacing="0"/>
              <w:ind w:left="284" w:hanging="284"/>
              <w:rPr>
                <w:b/>
                <w:sz w:val="22"/>
                <w:szCs w:val="22"/>
              </w:rPr>
            </w:pPr>
            <w:r w:rsidRPr="007956F1">
              <w:rPr>
                <w:b/>
                <w:sz w:val="22"/>
                <w:szCs w:val="22"/>
              </w:rPr>
              <w:t>IKP un investīciju pieauguma tempi, bāzes scenārijs un nodokļu ietekmes scenārijs, gada pieauguma tempi %</w:t>
            </w:r>
          </w:p>
          <w:p w:rsidR="00107771" w:rsidRPr="007956F1" w:rsidRDefault="00107771" w:rsidP="00107771">
            <w:pPr>
              <w:pStyle w:val="NormalWeb"/>
              <w:shd w:val="clear" w:color="auto" w:fill="FFFFFF"/>
              <w:spacing w:before="0" w:beforeAutospacing="0" w:after="0" w:afterAutospacing="0"/>
              <w:ind w:left="284" w:hanging="284"/>
              <w:rPr>
                <w:i/>
                <w:sz w:val="20"/>
              </w:rPr>
            </w:pPr>
            <w:r w:rsidRPr="007956F1">
              <w:rPr>
                <w:b/>
                <w:i/>
                <w:sz w:val="20"/>
              </w:rPr>
              <w:t>Avots</w:t>
            </w:r>
            <w:r w:rsidRPr="007956F1">
              <w:rPr>
                <w:i/>
                <w:sz w:val="20"/>
              </w:rPr>
              <w:t>: CSP, FM aprēķini</w:t>
            </w:r>
          </w:p>
          <w:p w:rsidR="00107771" w:rsidRPr="007956F1" w:rsidRDefault="00107771" w:rsidP="00107771">
            <w:pPr>
              <w:ind w:firstLine="567"/>
            </w:pPr>
          </w:p>
          <w:p w:rsidR="00107771" w:rsidRPr="007956F1" w:rsidRDefault="00107771" w:rsidP="00107771">
            <w:pPr>
              <w:ind w:firstLine="567"/>
            </w:pPr>
            <w:r w:rsidRPr="007956F1">
              <w:lastRenderedPageBreak/>
              <w:t xml:space="preserve">UIN atliktās maksājuma kārtības ieviešana radītu vairākus pozitīvus efektus uz tautsaimniecību, kas savukārt palielinātu nodokļu ieņēmumus valsts budžetā:  </w:t>
            </w:r>
          </w:p>
          <w:p w:rsidR="00107771" w:rsidRPr="007956F1" w:rsidRDefault="00107771" w:rsidP="00107771">
            <w:pPr>
              <w:pStyle w:val="NormalWeb"/>
              <w:shd w:val="clear" w:color="auto" w:fill="FFFFFF"/>
              <w:spacing w:before="0" w:beforeAutospacing="0" w:after="0" w:afterAutospacing="0"/>
              <w:ind w:left="993" w:hanging="284"/>
            </w:pPr>
            <w:r w:rsidRPr="007956F1">
              <w:t xml:space="preserve">- </w:t>
            </w:r>
            <w:r w:rsidRPr="007956F1">
              <w:tab/>
              <w:t>palielinātos uzņēmumu finanšu resursi, jo UIN ir jāmaksā tikai par dividendēs sadalāmo peļņu, kas savukārt veicinātu uzņēmumus neņemt tik lielu peļņas daļu ārā dividendēs. Turklāt, ņemot vērā, ka uzņēmums UIN maksās tad, kad peļņa faktiski tiek sadalīta, līdz ar to netiks noteikti avansa maksājumi</w:t>
            </w:r>
            <w:r w:rsidRPr="007956F1" w:rsidDel="00A67E75">
              <w:t xml:space="preserve"> </w:t>
            </w:r>
            <w:r w:rsidRPr="007956F1">
              <w:t>, kas kopumā veicina uzņēmumu finanšu resursu pieaugumu un iespēju iegūt papildu ārējo finansējumu, palielinot uzņēmumu pašu kapitālu;</w:t>
            </w:r>
          </w:p>
          <w:p w:rsidR="00107771" w:rsidRPr="007956F1" w:rsidRDefault="00107771" w:rsidP="00107771">
            <w:pPr>
              <w:pStyle w:val="NormalWeb"/>
              <w:shd w:val="clear" w:color="auto" w:fill="FFFFFF"/>
              <w:spacing w:before="0" w:beforeAutospacing="0" w:after="0" w:afterAutospacing="0"/>
              <w:ind w:left="993" w:hanging="284"/>
              <w:rPr>
                <w:bCs/>
              </w:rPr>
            </w:pPr>
            <w:r w:rsidRPr="007956F1">
              <w:t xml:space="preserve">- </w:t>
            </w:r>
            <w:r w:rsidRPr="007956F1">
              <w:tab/>
              <w:t xml:space="preserve">pieaugtu privāto investīciju apjoms, jo uzņēmumiem būtu lielāka finanšu neatkarība un noturība, kā arī lielāka uzņēmējdarbības un investīciju aktivitāte. Tas veicina </w:t>
            </w:r>
            <w:r w:rsidRPr="007956F1">
              <w:rPr>
                <w:bCs/>
              </w:rPr>
              <w:t>mazāku rezidentu kapitāla aizplūšanu un lielāku rezidentu investīciju plūsmu;</w:t>
            </w:r>
          </w:p>
          <w:p w:rsidR="00107771" w:rsidRPr="007956F1" w:rsidRDefault="00107771" w:rsidP="00107771">
            <w:pPr>
              <w:pStyle w:val="NormalWeb"/>
              <w:shd w:val="clear" w:color="auto" w:fill="FFFFFF"/>
              <w:spacing w:before="0" w:beforeAutospacing="0" w:after="0" w:afterAutospacing="0"/>
              <w:ind w:left="993" w:hanging="284"/>
              <w:rPr>
                <w:bCs/>
              </w:rPr>
            </w:pPr>
            <w:r w:rsidRPr="007956F1">
              <w:t xml:space="preserve">- </w:t>
            </w:r>
            <w:r w:rsidRPr="007956F1">
              <w:tab/>
              <w:t xml:space="preserve">pieaugtu IKP un mazinātos ēnu ekonomika, ko veicinātu uzņēmumu skaita pieaugums un mazāka ieņēmumu slēpšana gadījumos, kad uzņēmumi neatbilst </w:t>
            </w:r>
            <w:proofErr w:type="spellStart"/>
            <w:r w:rsidRPr="007956F1">
              <w:t>mikrouzņēmuma</w:t>
            </w:r>
            <w:proofErr w:type="spellEnd"/>
            <w:r w:rsidRPr="007956F1">
              <w:t xml:space="preserve"> kritērijiem, kur kopējais nodokļu slogs ir salīdzinoši zemāks. Tas savukārt veicinātu uzņēmumu kvalitatīvās izaugsmes palielināšanos, p</w:t>
            </w:r>
            <w:r w:rsidRPr="007956F1">
              <w:rPr>
                <w:bCs/>
              </w:rPr>
              <w:t>roduktivitātes celšanos,</w:t>
            </w:r>
            <w:r w:rsidRPr="007956F1">
              <w:t xml:space="preserve"> n</w:t>
            </w:r>
            <w:r w:rsidRPr="007956F1">
              <w:rPr>
                <w:bCs/>
              </w:rPr>
              <w:t>eto apgrozījuma pieaugumu, pašizmaksu samazināšanos (ņemot vērā, ka vienlaicīgi tiks samazināti darbaspēka nodokļi) un rentabilitātes paaugstināšanos.</w:t>
            </w:r>
          </w:p>
          <w:p w:rsidR="00107771" w:rsidRPr="007956F1" w:rsidRDefault="00107771" w:rsidP="00E90052">
            <w:pPr>
              <w:tabs>
                <w:tab w:val="left" w:pos="2127"/>
                <w:tab w:val="center" w:pos="4153"/>
                <w:tab w:val="left" w:pos="6096"/>
                <w:tab w:val="right" w:pos="8306"/>
              </w:tabs>
              <w:jc w:val="both"/>
            </w:pPr>
          </w:p>
          <w:p w:rsidR="00107771" w:rsidRPr="007956F1" w:rsidRDefault="00107771" w:rsidP="00E90052">
            <w:pPr>
              <w:tabs>
                <w:tab w:val="left" w:pos="2127"/>
                <w:tab w:val="center" w:pos="4153"/>
                <w:tab w:val="left" w:pos="6096"/>
                <w:tab w:val="right" w:pos="8306"/>
              </w:tabs>
              <w:jc w:val="both"/>
              <w:rPr>
                <w:b/>
              </w:rPr>
            </w:pPr>
            <w:r w:rsidRPr="007956F1">
              <w:rPr>
                <w:b/>
              </w:rPr>
              <w:t>Nodokļu maksātāju administratīvais slogs</w:t>
            </w:r>
          </w:p>
          <w:p w:rsidR="00836889" w:rsidRPr="007956F1" w:rsidRDefault="00836889" w:rsidP="00E90052">
            <w:pPr>
              <w:tabs>
                <w:tab w:val="left" w:pos="2127"/>
                <w:tab w:val="center" w:pos="4153"/>
                <w:tab w:val="left" w:pos="6096"/>
                <w:tab w:val="right" w:pos="8306"/>
              </w:tabs>
              <w:jc w:val="both"/>
            </w:pPr>
            <w:r w:rsidRPr="007956F1">
              <w:t>Nodokļu maksātājiem p</w:t>
            </w:r>
            <w:r w:rsidR="00E90052" w:rsidRPr="007956F1">
              <w:t>apildus administratīvais slogs neradīsies</w:t>
            </w:r>
            <w:r w:rsidRPr="007956F1">
              <w:t>, jo tiek saglabātā līdzšinējā grāmatvedībās kārtošanas prakse un principi.</w:t>
            </w:r>
          </w:p>
          <w:p w:rsidR="00E90052" w:rsidRPr="007956F1" w:rsidRDefault="00836889" w:rsidP="00F734E0">
            <w:pPr>
              <w:tabs>
                <w:tab w:val="left" w:pos="2127"/>
                <w:tab w:val="center" w:pos="4153"/>
                <w:tab w:val="left" w:pos="6096"/>
                <w:tab w:val="right" w:pos="8306"/>
              </w:tabs>
              <w:jc w:val="both"/>
            </w:pPr>
            <w:r w:rsidRPr="007956F1">
              <w:t>Papildus tam jānorāda, ka Likumā ir paredzēts, ka UIN deklarācija nav jāiesniedz, ja attiecīgajā taksācijas periodā neveidojas ar UIN apliekama bāze, tādējādi, nodokļa maksātājiem, kam šis kritērijs izpildās, administratīvais slogs mazinās.</w:t>
            </w:r>
          </w:p>
          <w:p w:rsidR="00107771" w:rsidRPr="007956F1" w:rsidRDefault="00107771" w:rsidP="00F734E0">
            <w:pPr>
              <w:tabs>
                <w:tab w:val="left" w:pos="2127"/>
                <w:tab w:val="center" w:pos="4153"/>
                <w:tab w:val="left" w:pos="6096"/>
                <w:tab w:val="right" w:pos="8306"/>
              </w:tabs>
              <w:jc w:val="both"/>
            </w:pPr>
          </w:p>
        </w:tc>
      </w:tr>
      <w:tr w:rsidR="007956F1" w:rsidRPr="007956F1" w:rsidTr="00843565">
        <w:trPr>
          <w:trHeight w:val="309"/>
        </w:trPr>
        <w:tc>
          <w:tcPr>
            <w:tcW w:w="203" w:type="pct"/>
          </w:tcPr>
          <w:p w:rsidR="008078B8" w:rsidRPr="007956F1" w:rsidRDefault="008078B8" w:rsidP="002431AC">
            <w:r w:rsidRPr="007956F1">
              <w:lastRenderedPageBreak/>
              <w:t>3.</w:t>
            </w:r>
          </w:p>
        </w:tc>
        <w:tc>
          <w:tcPr>
            <w:tcW w:w="1383" w:type="pct"/>
          </w:tcPr>
          <w:p w:rsidR="008078B8" w:rsidRPr="007956F1" w:rsidRDefault="008078B8" w:rsidP="002431AC">
            <w:r w:rsidRPr="007956F1">
              <w:t>Administratīvo izmaksu monetārs novērtējums</w:t>
            </w:r>
          </w:p>
        </w:tc>
        <w:tc>
          <w:tcPr>
            <w:tcW w:w="3414" w:type="pct"/>
          </w:tcPr>
          <w:p w:rsidR="008078B8" w:rsidRPr="007956F1" w:rsidRDefault="0015638A" w:rsidP="002431AC">
            <w:r w:rsidRPr="007956F1">
              <w:t>Projekts šo jomu neskar.</w:t>
            </w:r>
          </w:p>
        </w:tc>
      </w:tr>
      <w:tr w:rsidR="007956F1" w:rsidRPr="007956F1" w:rsidTr="00843565">
        <w:trPr>
          <w:trHeight w:val="242"/>
        </w:trPr>
        <w:tc>
          <w:tcPr>
            <w:tcW w:w="203" w:type="pct"/>
          </w:tcPr>
          <w:p w:rsidR="008078B8" w:rsidRPr="007956F1" w:rsidRDefault="008078B8" w:rsidP="002431AC">
            <w:r w:rsidRPr="007956F1">
              <w:t>4.</w:t>
            </w:r>
          </w:p>
        </w:tc>
        <w:tc>
          <w:tcPr>
            <w:tcW w:w="1383" w:type="pct"/>
          </w:tcPr>
          <w:p w:rsidR="008078B8" w:rsidRPr="007956F1" w:rsidRDefault="008078B8" w:rsidP="002431AC">
            <w:r w:rsidRPr="007956F1">
              <w:t>Cita informācija</w:t>
            </w:r>
          </w:p>
        </w:tc>
        <w:tc>
          <w:tcPr>
            <w:tcW w:w="3414" w:type="pct"/>
          </w:tcPr>
          <w:p w:rsidR="008078B8" w:rsidRPr="007956F1" w:rsidRDefault="008078B8" w:rsidP="002431AC">
            <w:r w:rsidRPr="007956F1">
              <w:t>Nav.</w:t>
            </w:r>
          </w:p>
        </w:tc>
      </w:tr>
    </w:tbl>
    <w:p w:rsidR="008078B8" w:rsidRPr="007956F1" w:rsidRDefault="008078B8" w:rsidP="002431AC">
      <w:pPr>
        <w:rPr>
          <w:sz w:val="28"/>
          <w:szCs w:val="28"/>
        </w:rPr>
      </w:pPr>
    </w:p>
    <w:tbl>
      <w:tblPr>
        <w:tblW w:w="9923" w:type="dxa"/>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52"/>
        <w:gridCol w:w="1602"/>
        <w:gridCol w:w="1234"/>
        <w:gridCol w:w="1522"/>
        <w:gridCol w:w="1548"/>
        <w:gridCol w:w="1465"/>
      </w:tblGrid>
      <w:tr w:rsidR="007956F1" w:rsidRPr="007956F1" w:rsidTr="00CA3933">
        <w:tc>
          <w:tcPr>
            <w:tcW w:w="5000" w:type="pct"/>
            <w:gridSpan w:val="6"/>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rPr>
                <w:b/>
                <w:bCs/>
              </w:rPr>
            </w:pPr>
            <w:r w:rsidRPr="007956F1">
              <w:rPr>
                <w:b/>
                <w:bCs/>
              </w:rPr>
              <w:t>III. Tiesību akta projekta ietekme uz valsts budžetu un pašvaldību budžetiem</w:t>
            </w:r>
          </w:p>
        </w:tc>
      </w:tr>
      <w:tr w:rsidR="007956F1" w:rsidRPr="007956F1" w:rsidTr="00CA3933">
        <w:tc>
          <w:tcPr>
            <w:tcW w:w="1286" w:type="pct"/>
            <w:vMerge w:val="restar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rPr>
                <w:b/>
              </w:rPr>
            </w:pPr>
            <w:r w:rsidRPr="007956F1">
              <w:rPr>
                <w:b/>
              </w:rPr>
              <w:t>Rādītāji</w:t>
            </w:r>
          </w:p>
        </w:tc>
        <w:tc>
          <w:tcPr>
            <w:tcW w:w="1429" w:type="pct"/>
            <w:gridSpan w:val="2"/>
            <w:vMerge w:val="restart"/>
            <w:tcBorders>
              <w:top w:val="single" w:sz="4" w:space="0" w:color="auto"/>
              <w:left w:val="single" w:sz="4" w:space="0" w:color="auto"/>
              <w:bottom w:val="single" w:sz="4" w:space="0" w:color="auto"/>
              <w:right w:val="single" w:sz="4" w:space="0" w:color="auto"/>
            </w:tcBorders>
            <w:hideMark/>
          </w:tcPr>
          <w:p w:rsidR="004073D8" w:rsidRPr="007956F1" w:rsidRDefault="004073D8" w:rsidP="00CB5D27">
            <w:pPr>
              <w:jc w:val="center"/>
              <w:rPr>
                <w:b/>
              </w:rPr>
            </w:pPr>
            <w:r w:rsidRPr="007956F1">
              <w:rPr>
                <w:b/>
              </w:rPr>
              <w:t>201</w:t>
            </w:r>
            <w:r w:rsidR="00CB5D27" w:rsidRPr="007956F1">
              <w:rPr>
                <w:b/>
              </w:rPr>
              <w:t>6</w:t>
            </w:r>
            <w:r w:rsidRPr="007956F1">
              <w:rPr>
                <w:b/>
              </w:rPr>
              <w:t>.</w:t>
            </w:r>
          </w:p>
        </w:tc>
        <w:tc>
          <w:tcPr>
            <w:tcW w:w="2285" w:type="pct"/>
            <w:gridSpan w:val="3"/>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Turpmākie trīs gadi (</w:t>
            </w:r>
            <w:proofErr w:type="spellStart"/>
            <w:r w:rsidRPr="007956F1">
              <w:rPr>
                <w:i/>
              </w:rPr>
              <w:t>euro</w:t>
            </w:r>
            <w:proofErr w:type="spellEnd"/>
            <w:r w:rsidRPr="007956F1">
              <w:t>)</w:t>
            </w:r>
          </w:p>
        </w:tc>
      </w:tr>
      <w:tr w:rsidR="007956F1" w:rsidRPr="007956F1" w:rsidTr="00CA3933">
        <w:trPr>
          <w:trHeight w:val="96"/>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4073D8" w:rsidRPr="007956F1" w:rsidRDefault="004073D8" w:rsidP="00E033AE">
            <w:pPr>
              <w:rPr>
                <w:b/>
              </w:rPr>
            </w:pPr>
          </w:p>
        </w:tc>
        <w:tc>
          <w:tcPr>
            <w:tcW w:w="1429" w:type="pct"/>
            <w:gridSpan w:val="2"/>
            <w:vMerge/>
            <w:tcBorders>
              <w:top w:val="single" w:sz="4" w:space="0" w:color="auto"/>
              <w:left w:val="single" w:sz="4" w:space="0" w:color="auto"/>
              <w:bottom w:val="single" w:sz="4" w:space="0" w:color="auto"/>
              <w:right w:val="single" w:sz="4" w:space="0" w:color="auto"/>
            </w:tcBorders>
            <w:vAlign w:val="center"/>
            <w:hideMark/>
          </w:tcPr>
          <w:p w:rsidR="004073D8" w:rsidRPr="007956F1" w:rsidRDefault="004073D8" w:rsidP="00E033AE">
            <w:pPr>
              <w:rPr>
                <w:b/>
              </w:rPr>
            </w:pPr>
          </w:p>
        </w:tc>
        <w:tc>
          <w:tcPr>
            <w:tcW w:w="76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CB5D27">
            <w:pPr>
              <w:jc w:val="center"/>
              <w:rPr>
                <w:b/>
              </w:rPr>
            </w:pPr>
            <w:r w:rsidRPr="007956F1">
              <w:rPr>
                <w:b/>
              </w:rPr>
              <w:t>201</w:t>
            </w:r>
            <w:r w:rsidR="00C661C4" w:rsidRPr="007956F1">
              <w:rPr>
                <w:b/>
              </w:rPr>
              <w:t>8</w:t>
            </w:r>
            <w:r w:rsidRPr="007956F1">
              <w:rPr>
                <w:b/>
              </w:rPr>
              <w:t>.</w:t>
            </w:r>
          </w:p>
        </w:tc>
        <w:tc>
          <w:tcPr>
            <w:tcW w:w="780"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rPr>
                <w:b/>
              </w:rPr>
            </w:pPr>
            <w:r w:rsidRPr="007956F1">
              <w:rPr>
                <w:b/>
              </w:rPr>
              <w:t>2</w:t>
            </w:r>
            <w:r w:rsidR="00C661C4" w:rsidRPr="007956F1">
              <w:rPr>
                <w:b/>
              </w:rPr>
              <w:t>019</w:t>
            </w:r>
            <w:r w:rsidRPr="007956F1">
              <w:rPr>
                <w:b/>
              </w:rPr>
              <w:t>.</w:t>
            </w:r>
          </w:p>
        </w:tc>
        <w:tc>
          <w:tcPr>
            <w:tcW w:w="738" w:type="pct"/>
            <w:tcBorders>
              <w:top w:val="single" w:sz="4" w:space="0" w:color="auto"/>
              <w:left w:val="single" w:sz="4" w:space="0" w:color="auto"/>
              <w:bottom w:val="single" w:sz="4" w:space="0" w:color="auto"/>
              <w:right w:val="single" w:sz="4" w:space="0" w:color="auto"/>
            </w:tcBorders>
            <w:hideMark/>
          </w:tcPr>
          <w:p w:rsidR="004073D8" w:rsidRPr="007956F1" w:rsidRDefault="00C661C4" w:rsidP="00E033AE">
            <w:pPr>
              <w:jc w:val="center"/>
              <w:rPr>
                <w:b/>
              </w:rPr>
            </w:pPr>
            <w:r w:rsidRPr="007956F1">
              <w:rPr>
                <w:b/>
              </w:rPr>
              <w:t>2020</w:t>
            </w:r>
            <w:r w:rsidR="004073D8" w:rsidRPr="007956F1">
              <w:rPr>
                <w:b/>
              </w:rPr>
              <w:t>.</w:t>
            </w:r>
          </w:p>
        </w:tc>
      </w:tr>
      <w:tr w:rsidR="007956F1" w:rsidRPr="007956F1" w:rsidTr="00CA3933">
        <w:trPr>
          <w:trHeight w:val="96"/>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4073D8" w:rsidRPr="007956F1" w:rsidRDefault="004073D8" w:rsidP="00E033AE">
            <w:pPr>
              <w:rPr>
                <w:b/>
              </w:rPr>
            </w:pPr>
          </w:p>
        </w:tc>
        <w:tc>
          <w:tcPr>
            <w:tcW w:w="80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Saskaņā ar valsts budžetu kārtējam gadam</w:t>
            </w:r>
          </w:p>
        </w:tc>
        <w:tc>
          <w:tcPr>
            <w:tcW w:w="622"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rPr>
                <w:spacing w:val="-6"/>
              </w:rPr>
            </w:pPr>
            <w:r w:rsidRPr="007956F1">
              <w:rPr>
                <w:spacing w:val="-6"/>
              </w:rPr>
              <w:t>Izmaiņas kārtējā gadā, salīdzinot ar budžetu kārtējam gadam</w:t>
            </w:r>
          </w:p>
        </w:tc>
        <w:tc>
          <w:tcPr>
            <w:tcW w:w="76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Izmaiņas, salīdzinot ar kārtējo (n) gadu</w:t>
            </w:r>
          </w:p>
        </w:tc>
        <w:tc>
          <w:tcPr>
            <w:tcW w:w="780"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Izmaiņas, salīdzinot ar kārtējo (n) gadu</w:t>
            </w:r>
          </w:p>
        </w:tc>
        <w:tc>
          <w:tcPr>
            <w:tcW w:w="738"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Izmaiņas, salīdzinot ar kārtējo (n) gadu</w:t>
            </w: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1</w:t>
            </w:r>
          </w:p>
        </w:tc>
        <w:tc>
          <w:tcPr>
            <w:tcW w:w="80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2</w:t>
            </w:r>
          </w:p>
        </w:tc>
        <w:tc>
          <w:tcPr>
            <w:tcW w:w="622"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3</w:t>
            </w:r>
          </w:p>
        </w:tc>
        <w:tc>
          <w:tcPr>
            <w:tcW w:w="76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4</w:t>
            </w:r>
          </w:p>
        </w:tc>
        <w:tc>
          <w:tcPr>
            <w:tcW w:w="780"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5</w:t>
            </w:r>
          </w:p>
        </w:tc>
        <w:tc>
          <w:tcPr>
            <w:tcW w:w="738"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6</w:t>
            </w: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pPr>
              <w:ind w:left="254" w:hanging="254"/>
              <w:jc w:val="both"/>
            </w:pPr>
            <w:r w:rsidRPr="007956F1">
              <w:t>1.</w:t>
            </w:r>
            <w:r w:rsidRPr="007956F1">
              <w:rPr>
                <w:sz w:val="14"/>
                <w:szCs w:val="14"/>
              </w:rPr>
              <w:t xml:space="preserve">   </w:t>
            </w:r>
            <w:r w:rsidRPr="007956F1">
              <w:t>Budžeta ieņēmumi:</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425 348 000</w:t>
            </w: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89 1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93 0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06 8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lastRenderedPageBreak/>
              <w:t>1</w:t>
            </w:r>
            <w:r w:rsidRPr="007956F1">
              <w:rPr>
                <w:spacing w:val="-6"/>
              </w:rPr>
              <w:t>.1. valsts pamatbudžets, tai skaitā ieņēmumi no maksas pakalpojumiem un citi pašu ieņēmumi, t.sk.,</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96 8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75 2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63 2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right"/>
              <w:rPr>
                <w:sz w:val="22"/>
              </w:rPr>
            </w:pPr>
            <w:r w:rsidRPr="007956F1">
              <w:rPr>
                <w:sz w:val="22"/>
              </w:rPr>
              <w:t>Iedzīvotāju ienākuma nodokli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6 9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4 5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0 9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right"/>
              <w:rPr>
                <w:sz w:val="22"/>
              </w:rPr>
            </w:pPr>
            <w:r w:rsidRPr="007956F1">
              <w:rPr>
                <w:sz w:val="22"/>
              </w:rPr>
              <w:t>Uzņēmumu ienākuma nodokli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23 7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70 7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52 4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1.2. valsts speciālais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1.3. pašvaldību budžets, t.sk.,</w:t>
            </w:r>
          </w:p>
        </w:tc>
        <w:tc>
          <w:tcPr>
            <w:tcW w:w="807"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07 700 000</w:t>
            </w:r>
          </w:p>
        </w:tc>
        <w:tc>
          <w:tcPr>
            <w:tcW w:w="780"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7 800 000</w:t>
            </w:r>
          </w:p>
        </w:tc>
        <w:tc>
          <w:tcPr>
            <w:tcW w:w="738"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43 500 000</w:t>
            </w: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ind w:left="254" w:hanging="254"/>
              <w:jc w:val="right"/>
            </w:pPr>
            <w:r w:rsidRPr="007956F1">
              <w:rPr>
                <w:sz w:val="22"/>
              </w:rPr>
              <w:t>Iedzīvotāju ienākuma nodokli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07 700 000</w:t>
            </w:r>
          </w:p>
        </w:tc>
        <w:tc>
          <w:tcPr>
            <w:tcW w:w="780"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7 800 000</w:t>
            </w:r>
          </w:p>
        </w:tc>
        <w:tc>
          <w:tcPr>
            <w:tcW w:w="738"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43 500 000</w:t>
            </w: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pPr>
              <w:ind w:left="254" w:hanging="254"/>
              <w:jc w:val="both"/>
            </w:pPr>
            <w:r w:rsidRPr="007956F1">
              <w:t>2.</w:t>
            </w:r>
            <w:r w:rsidRPr="007956F1">
              <w:rPr>
                <w:sz w:val="14"/>
                <w:szCs w:val="14"/>
              </w:rPr>
              <w:t xml:space="preserve">   </w:t>
            </w:r>
            <w:r w:rsidRPr="007956F1">
              <w:t>Budžeta izdevumi:</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2.1. valsts pamat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2.2. valsts speciālais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2.3. pašvaldību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pPr>
              <w:ind w:left="254" w:hanging="254"/>
              <w:jc w:val="both"/>
            </w:pPr>
            <w:r w:rsidRPr="007956F1">
              <w:t>3.</w:t>
            </w:r>
            <w:r w:rsidRPr="007956F1">
              <w:rPr>
                <w:sz w:val="14"/>
                <w:szCs w:val="14"/>
              </w:rPr>
              <w:t xml:space="preserve">   </w:t>
            </w:r>
            <w:r w:rsidRPr="007956F1">
              <w:t>Finansiālā ietekme:</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89 1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93 0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06 8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3.1. valsts pamat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96 8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75 2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63 2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3.2. speciālais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tcPr>
          <w:p w:rsidR="00AE638B" w:rsidRPr="007956F1" w:rsidRDefault="00AE638B" w:rsidP="00AE638B">
            <w:r w:rsidRPr="007956F1">
              <w:t>3.3. pašvaldību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07 700 000</w:t>
            </w:r>
          </w:p>
        </w:tc>
        <w:tc>
          <w:tcPr>
            <w:tcW w:w="780"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7 800 000</w:t>
            </w:r>
          </w:p>
        </w:tc>
        <w:tc>
          <w:tcPr>
            <w:tcW w:w="738"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43 5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pPr>
              <w:jc w:val="both"/>
            </w:pPr>
            <w:r w:rsidRPr="007956F1">
              <w:t>4</w:t>
            </w:r>
            <w:r w:rsidRPr="007956F1">
              <w:rPr>
                <w:spacing w:val="-6"/>
              </w:rPr>
              <w:t>.Finanšu līdzekļi papildu izdevumu finansēšanai (kompensējošu izdevumu samazinājumu norāda ar "+" zīmi)</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pPr>
              <w:ind w:left="255" w:hanging="255"/>
              <w:jc w:val="both"/>
            </w:pPr>
            <w:r w:rsidRPr="007956F1">
              <w:t>5.</w:t>
            </w:r>
            <w:r w:rsidRPr="007956F1">
              <w:rPr>
                <w:sz w:val="14"/>
                <w:szCs w:val="14"/>
              </w:rPr>
              <w:t xml:space="preserve">   </w:t>
            </w:r>
            <w:r w:rsidRPr="007956F1">
              <w:t>Precizēta finansiālā ietekme:</w:t>
            </w:r>
          </w:p>
        </w:tc>
        <w:tc>
          <w:tcPr>
            <w:tcW w:w="80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622"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6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80"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38"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r w:rsidRPr="007956F1">
              <w:t>5.1. valsts pamatbudžets</w:t>
            </w:r>
          </w:p>
        </w:tc>
        <w:tc>
          <w:tcPr>
            <w:tcW w:w="80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622"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6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80"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38"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r w:rsidRPr="007956F1">
              <w:t>5.2. speciālais budžets</w:t>
            </w:r>
          </w:p>
        </w:tc>
        <w:tc>
          <w:tcPr>
            <w:tcW w:w="80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622"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6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80"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38"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tcPr>
          <w:p w:rsidR="00CA3933" w:rsidRPr="007956F1" w:rsidRDefault="00CA3933" w:rsidP="00CA3933">
            <w:r w:rsidRPr="007956F1">
              <w:t>5.3. pašvaldību budžets</w:t>
            </w:r>
          </w:p>
        </w:tc>
        <w:tc>
          <w:tcPr>
            <w:tcW w:w="80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622"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6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80"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38"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pPr>
              <w:jc w:val="both"/>
              <w:rPr>
                <w:spacing w:val="-6"/>
              </w:rPr>
            </w:pPr>
            <w:r w:rsidRPr="007956F1">
              <w:rPr>
                <w:spacing w:val="-6"/>
              </w:rPr>
              <w:t>6. Detalizēts ieņēmumu un izdevumu aprēķins (ja nepieciešams, detalizētu ieņēmumu un izdevumu aprēķinu var pievienot anotācijas pielikumā):</w:t>
            </w:r>
          </w:p>
        </w:tc>
        <w:tc>
          <w:tcPr>
            <w:tcW w:w="3714" w:type="pct"/>
            <w:gridSpan w:val="5"/>
            <w:tcBorders>
              <w:top w:val="single" w:sz="4" w:space="0" w:color="auto"/>
              <w:left w:val="single" w:sz="4" w:space="0" w:color="auto"/>
              <w:bottom w:val="single" w:sz="4" w:space="0" w:color="auto"/>
              <w:right w:val="single" w:sz="4" w:space="0" w:color="auto"/>
            </w:tcBorders>
            <w:shd w:val="clear" w:color="auto" w:fill="auto"/>
          </w:tcPr>
          <w:p w:rsidR="00CA3933" w:rsidRPr="007956F1" w:rsidRDefault="00CA3933" w:rsidP="00CA3933">
            <w:pPr>
              <w:pStyle w:val="tv213"/>
              <w:spacing w:before="0" w:beforeAutospacing="0" w:after="0" w:afterAutospacing="0" w:line="293" w:lineRule="atLeast"/>
              <w:jc w:val="both"/>
            </w:pPr>
            <w:r w:rsidRPr="007956F1">
              <w:t xml:space="preserve">Tā kā šobrīd tiek plānota esošās UIN sistēmas nomaiņa ar </w:t>
            </w:r>
            <w:proofErr w:type="spellStart"/>
            <w:r w:rsidRPr="007956F1">
              <w:t>reinvestētās</w:t>
            </w:r>
            <w:proofErr w:type="spellEnd"/>
            <w:r w:rsidRPr="007956F1">
              <w:t xml:space="preserve"> peļņas modeli, tika modelēta jauna UIN bāze, lai būtu iespējams noteikt reformas kopējo fiskālo efektu. Analīzei izmantota statistiskā informācija no UIN deklarācijas, uzņēmumu gada pārskatiem, kā arī paziņojumiem par fiziskām personām izmaksātajām summām par 2015.gada taksācijas periodu.</w:t>
            </w:r>
          </w:p>
          <w:p w:rsidR="00CA3933" w:rsidRPr="007956F1" w:rsidRDefault="00CA3933" w:rsidP="00CA3933">
            <w:pPr>
              <w:pStyle w:val="tv213"/>
              <w:spacing w:before="0" w:beforeAutospacing="0" w:after="0" w:afterAutospacing="0" w:line="293" w:lineRule="atLeast"/>
              <w:jc w:val="both"/>
            </w:pPr>
          </w:p>
          <w:tbl>
            <w:tblPr>
              <w:tblW w:w="6763" w:type="dxa"/>
              <w:tblLook w:val="04A0" w:firstRow="1" w:lastRow="0" w:firstColumn="1" w:lastColumn="0" w:noHBand="0" w:noVBand="1"/>
            </w:tblPr>
            <w:tblGrid>
              <w:gridCol w:w="4820"/>
              <w:gridCol w:w="617"/>
              <w:gridCol w:w="708"/>
              <w:gridCol w:w="760"/>
            </w:tblGrid>
            <w:tr w:rsidR="007956F1" w:rsidRPr="007956F1" w:rsidTr="009238CF">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rPr>
                      <w:rFonts w:ascii="Arial" w:hAnsi="Arial" w:cs="Arial"/>
                      <w:i/>
                      <w:iCs/>
                      <w:sz w:val="16"/>
                      <w:szCs w:val="16"/>
                    </w:rPr>
                  </w:pPr>
                  <w:proofErr w:type="spellStart"/>
                  <w:r w:rsidRPr="007956F1">
                    <w:rPr>
                      <w:rFonts w:ascii="Arial" w:hAnsi="Arial" w:cs="Arial"/>
                      <w:i/>
                      <w:iCs/>
                      <w:sz w:val="16"/>
                      <w:szCs w:val="16"/>
                    </w:rPr>
                    <w:t>milj.euro</w:t>
                  </w:r>
                  <w:proofErr w:type="spellEnd"/>
                </w:p>
              </w:tc>
              <w:tc>
                <w:tcPr>
                  <w:tcW w:w="475" w:type="dxa"/>
                  <w:tcBorders>
                    <w:top w:val="nil"/>
                    <w:left w:val="nil"/>
                    <w:bottom w:val="nil"/>
                    <w:right w:val="nil"/>
                  </w:tcBorders>
                  <w:shd w:val="clear" w:color="auto" w:fill="auto"/>
                  <w:vAlign w:val="bottom"/>
                  <w:hideMark/>
                </w:tcPr>
                <w:p w:rsidR="00AE638B" w:rsidRPr="007956F1" w:rsidRDefault="00AE638B" w:rsidP="00AE638B">
                  <w:pPr>
                    <w:jc w:val="center"/>
                    <w:rPr>
                      <w:rFonts w:ascii="Arial" w:hAnsi="Arial" w:cs="Arial"/>
                      <w:b/>
                      <w:bCs/>
                      <w:sz w:val="16"/>
                      <w:szCs w:val="16"/>
                    </w:rPr>
                  </w:pPr>
                  <w:r w:rsidRPr="007956F1">
                    <w:rPr>
                      <w:rFonts w:ascii="Arial" w:hAnsi="Arial" w:cs="Arial"/>
                      <w:b/>
                      <w:bCs/>
                      <w:sz w:val="16"/>
                      <w:szCs w:val="16"/>
                    </w:rPr>
                    <w:t>2018</w:t>
                  </w:r>
                </w:p>
              </w:tc>
              <w:tc>
                <w:tcPr>
                  <w:tcW w:w="708" w:type="dxa"/>
                  <w:tcBorders>
                    <w:top w:val="nil"/>
                    <w:left w:val="nil"/>
                    <w:bottom w:val="nil"/>
                    <w:right w:val="nil"/>
                  </w:tcBorders>
                  <w:shd w:val="clear" w:color="auto" w:fill="auto"/>
                  <w:vAlign w:val="bottom"/>
                  <w:hideMark/>
                </w:tcPr>
                <w:p w:rsidR="00AE638B" w:rsidRPr="007956F1" w:rsidRDefault="00AE638B" w:rsidP="00AE638B">
                  <w:pPr>
                    <w:jc w:val="center"/>
                    <w:rPr>
                      <w:rFonts w:ascii="Arial" w:hAnsi="Arial" w:cs="Arial"/>
                      <w:b/>
                      <w:bCs/>
                      <w:sz w:val="16"/>
                      <w:szCs w:val="16"/>
                    </w:rPr>
                  </w:pPr>
                  <w:r w:rsidRPr="007956F1">
                    <w:rPr>
                      <w:rFonts w:ascii="Arial" w:hAnsi="Arial" w:cs="Arial"/>
                      <w:b/>
                      <w:bCs/>
                      <w:sz w:val="16"/>
                      <w:szCs w:val="16"/>
                    </w:rPr>
                    <w:t>2019</w:t>
                  </w:r>
                </w:p>
              </w:tc>
              <w:tc>
                <w:tcPr>
                  <w:tcW w:w="760" w:type="dxa"/>
                  <w:tcBorders>
                    <w:top w:val="nil"/>
                    <w:left w:val="nil"/>
                    <w:bottom w:val="nil"/>
                    <w:right w:val="nil"/>
                  </w:tcBorders>
                  <w:shd w:val="clear" w:color="auto" w:fill="auto"/>
                  <w:vAlign w:val="bottom"/>
                  <w:hideMark/>
                </w:tcPr>
                <w:p w:rsidR="00AE638B" w:rsidRPr="007956F1" w:rsidRDefault="00AE638B" w:rsidP="00AE638B">
                  <w:pPr>
                    <w:jc w:val="center"/>
                    <w:rPr>
                      <w:rFonts w:ascii="Arial" w:hAnsi="Arial" w:cs="Arial"/>
                      <w:b/>
                      <w:bCs/>
                      <w:sz w:val="16"/>
                      <w:szCs w:val="16"/>
                    </w:rPr>
                  </w:pPr>
                  <w:r w:rsidRPr="007956F1">
                    <w:rPr>
                      <w:rFonts w:ascii="Arial" w:hAnsi="Arial" w:cs="Arial"/>
                      <w:b/>
                      <w:bCs/>
                      <w:sz w:val="16"/>
                      <w:szCs w:val="16"/>
                    </w:rPr>
                    <w:t>2020</w:t>
                  </w:r>
                </w:p>
              </w:tc>
            </w:tr>
            <w:tr w:rsidR="007956F1" w:rsidRPr="007956F1" w:rsidTr="009238CF">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 Piemaksājamais UIN par 2017.gadu (15% likme, vecā kārtība)</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2. Avansa maksājumi 2018.gada 1.pusgads</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2.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2.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3. Peļņas sadale (20/80 likme no 2019.g.)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70.2</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09.3</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4. Maksājumi nerezidentam katru mēnesi (likmes 2%-20%)</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3</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3</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3</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5. Ārkārtas peļņas sadale (20/80 likme 2018.gadā)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3.1</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6. Ar saimniecisko darbību nesaistītie izdevumi (likme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3.9</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8.3</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53.1</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7. Transfertcenu korekcija (likme 20/80) ikgadēj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6</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9</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lastRenderedPageBreak/>
                    <w:t>8. Reprezentācijas izdevumi (likme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9.1</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1.0</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 xml:space="preserve">9. Atlaides ziedotājiem </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6.5</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6.5</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0. Reprezentatīvais auto (likme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2</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2</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 xml:space="preserve">11. </w:t>
                  </w:r>
                  <w:proofErr w:type="spellStart"/>
                  <w:r w:rsidRPr="007956F1">
                    <w:rPr>
                      <w:rFonts w:ascii="Arial" w:hAnsi="Arial" w:cs="Arial"/>
                      <w:sz w:val="16"/>
                      <w:szCs w:val="16"/>
                    </w:rPr>
                    <w:t>Izmakasas</w:t>
                  </w:r>
                  <w:proofErr w:type="spellEnd"/>
                  <w:r w:rsidRPr="007956F1">
                    <w:rPr>
                      <w:rFonts w:ascii="Arial" w:hAnsi="Arial" w:cs="Arial"/>
                      <w:sz w:val="16"/>
                      <w:szCs w:val="16"/>
                    </w:rPr>
                    <w:t xml:space="preserve"> nerezidentam (likme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7</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7</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7</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2. Soda naudas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5.3</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5.3</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5.3</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3. Neatlīdzinātās summas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2</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2</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4. Nodokļu atlaide atbalstāmo investīciju projektiem un SEZ/BO</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8</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1.9</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5. Nodokļu atvieglojums subsīdijām lauksaimniekiem 50% apmērā</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0</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b/>
                      <w:bCs/>
                      <w:sz w:val="16"/>
                      <w:szCs w:val="16"/>
                    </w:rPr>
                  </w:pPr>
                  <w:r w:rsidRPr="007956F1">
                    <w:rPr>
                      <w:rFonts w:ascii="Arial" w:hAnsi="Arial" w:cs="Arial"/>
                      <w:b/>
                      <w:bCs/>
                      <w:sz w:val="16"/>
                      <w:szCs w:val="16"/>
                    </w:rPr>
                    <w:t>Iekasētais UIN</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246.5</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227.5</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373.6</w:t>
                  </w:r>
                </w:p>
              </w:tc>
            </w:tr>
            <w:tr w:rsidR="007956F1" w:rsidRPr="007956F1" w:rsidTr="009238CF">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i/>
                      <w:iCs/>
                      <w:sz w:val="16"/>
                      <w:szCs w:val="16"/>
                    </w:rPr>
                  </w:pPr>
                </w:p>
              </w:tc>
              <w:tc>
                <w:tcPr>
                  <w:tcW w:w="475"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08"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60"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r>
            <w:tr w:rsidR="007956F1" w:rsidRPr="007956F1" w:rsidTr="009238CF">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6. Ārvalstīs saņemtās dividendes IIN</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sz w:val="16"/>
                      <w:szCs w:val="16"/>
                    </w:rPr>
                  </w:pPr>
                  <w:r w:rsidRPr="007956F1">
                    <w:rPr>
                      <w:rFonts w:ascii="Arial" w:hAnsi="Arial" w:cs="Arial"/>
                      <w:sz w:val="16"/>
                      <w:szCs w:val="16"/>
                    </w:rPr>
                    <w:t>2.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sz w:val="16"/>
                      <w:szCs w:val="16"/>
                    </w:rPr>
                  </w:pPr>
                  <w:r w:rsidRPr="007956F1">
                    <w:rPr>
                      <w:rFonts w:ascii="Arial" w:hAnsi="Arial" w:cs="Arial"/>
                      <w:sz w:val="16"/>
                      <w:szCs w:val="16"/>
                    </w:rPr>
                    <w:t>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sz w:val="16"/>
                      <w:szCs w:val="16"/>
                    </w:rPr>
                  </w:pPr>
                  <w:r w:rsidRPr="007956F1">
                    <w:rPr>
                      <w:rFonts w:ascii="Arial" w:hAnsi="Arial" w:cs="Arial"/>
                      <w:sz w:val="16"/>
                      <w:szCs w:val="16"/>
                    </w:rPr>
                    <w:t>2.2</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 xml:space="preserve">17. IIN dividendes </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7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70.0</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8. MU dividendes IIN</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1</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5</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5.0</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9. Iepriekšējo gadu uzkrātā peļņa – IIN par papildus izmaksātām dividendēm MUN</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3</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20. Iepriekšējo gadu uzkrātā peļņa – IIN par papildus izmaksātām dividendēm</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26.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1.1</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8.4</w:t>
                  </w:r>
                </w:p>
              </w:tc>
            </w:tr>
            <w:tr w:rsidR="007956F1" w:rsidRPr="007956F1" w:rsidTr="009238CF">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b/>
                      <w:bCs/>
                      <w:sz w:val="16"/>
                      <w:szCs w:val="16"/>
                    </w:rPr>
                  </w:pPr>
                  <w:r w:rsidRPr="007956F1">
                    <w:rPr>
                      <w:rFonts w:ascii="Arial" w:hAnsi="Arial" w:cs="Arial"/>
                      <w:b/>
                      <w:bCs/>
                      <w:sz w:val="16"/>
                      <w:szCs w:val="16"/>
                    </w:rPr>
                    <w:t>Iekasētais IIN</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134.6</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22.3</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54.4</w:t>
                  </w:r>
                </w:p>
              </w:tc>
            </w:tr>
            <w:tr w:rsidR="007956F1" w:rsidRPr="007956F1" w:rsidTr="009238CF">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i/>
                      <w:iCs/>
                      <w:sz w:val="16"/>
                      <w:szCs w:val="16"/>
                    </w:rPr>
                  </w:pPr>
                </w:p>
              </w:tc>
              <w:tc>
                <w:tcPr>
                  <w:tcW w:w="475"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08"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60"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r>
            <w:tr w:rsidR="007956F1" w:rsidRPr="007956F1" w:rsidTr="009238CF">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b/>
                      <w:bCs/>
                      <w:sz w:val="16"/>
                      <w:szCs w:val="16"/>
                    </w:rPr>
                  </w:pPr>
                  <w:r w:rsidRPr="007956F1">
                    <w:rPr>
                      <w:rFonts w:ascii="Arial" w:hAnsi="Arial" w:cs="Arial"/>
                      <w:b/>
                      <w:bCs/>
                      <w:sz w:val="16"/>
                      <w:szCs w:val="16"/>
                    </w:rPr>
                    <w:t>Kopā UIN+IIN</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38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205.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319.2</w:t>
                  </w:r>
                </w:p>
              </w:tc>
            </w:tr>
            <w:tr w:rsidR="007956F1" w:rsidRPr="007956F1" w:rsidTr="009238CF">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i/>
                      <w:iCs/>
                      <w:sz w:val="16"/>
                      <w:szCs w:val="16"/>
                    </w:rPr>
                  </w:pPr>
                </w:p>
              </w:tc>
              <w:tc>
                <w:tcPr>
                  <w:tcW w:w="475"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08"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60"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r>
            <w:tr w:rsidR="007956F1" w:rsidRPr="007956F1" w:rsidTr="009238CF">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UIN prognoze uz Stabilitātes programmu</w:t>
                  </w:r>
                </w:p>
              </w:tc>
              <w:tc>
                <w:tcPr>
                  <w:tcW w:w="475" w:type="dxa"/>
                  <w:tcBorders>
                    <w:top w:val="nil"/>
                    <w:left w:val="nil"/>
                    <w:bottom w:val="nil"/>
                    <w:right w:val="nil"/>
                  </w:tcBorders>
                  <w:shd w:val="clear" w:color="000000" w:fill="FFCC99"/>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470.2</w:t>
                  </w:r>
                </w:p>
              </w:tc>
              <w:tc>
                <w:tcPr>
                  <w:tcW w:w="708" w:type="dxa"/>
                  <w:tcBorders>
                    <w:top w:val="nil"/>
                    <w:left w:val="nil"/>
                    <w:bottom w:val="nil"/>
                    <w:right w:val="nil"/>
                  </w:tcBorders>
                  <w:shd w:val="clear" w:color="000000" w:fill="FFCC99"/>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498.2</w:t>
                  </w:r>
                </w:p>
              </w:tc>
              <w:tc>
                <w:tcPr>
                  <w:tcW w:w="760" w:type="dxa"/>
                  <w:tcBorders>
                    <w:top w:val="nil"/>
                    <w:left w:val="nil"/>
                    <w:bottom w:val="nil"/>
                    <w:right w:val="nil"/>
                  </w:tcBorders>
                  <w:shd w:val="clear" w:color="000000" w:fill="FFCC99"/>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526.0</w:t>
                  </w:r>
                </w:p>
              </w:tc>
            </w:tr>
            <w:tr w:rsidR="007956F1" w:rsidRPr="007956F1" w:rsidTr="009238CF">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sz w:val="16"/>
                      <w:szCs w:val="16"/>
                    </w:rPr>
                  </w:pPr>
                </w:p>
              </w:tc>
              <w:tc>
                <w:tcPr>
                  <w:tcW w:w="475"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08"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60"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r>
            <w:tr w:rsidR="007956F1" w:rsidRPr="007956F1" w:rsidTr="009238CF">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rPr>
                      <w:rFonts w:ascii="Arial" w:hAnsi="Arial" w:cs="Arial"/>
                      <w:b/>
                      <w:bCs/>
                      <w:sz w:val="16"/>
                      <w:szCs w:val="16"/>
                    </w:rPr>
                  </w:pPr>
                  <w:r w:rsidRPr="007956F1">
                    <w:rPr>
                      <w:rFonts w:ascii="Arial" w:hAnsi="Arial" w:cs="Arial"/>
                      <w:b/>
                      <w:bCs/>
                      <w:sz w:val="16"/>
                      <w:szCs w:val="16"/>
                    </w:rPr>
                    <w:t>Ietekme pret prognozi</w:t>
                  </w:r>
                </w:p>
              </w:tc>
              <w:tc>
                <w:tcPr>
                  <w:tcW w:w="475"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89.1</w:t>
                  </w:r>
                </w:p>
              </w:tc>
              <w:tc>
                <w:tcPr>
                  <w:tcW w:w="708"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293.0</w:t>
                  </w:r>
                </w:p>
              </w:tc>
              <w:tc>
                <w:tcPr>
                  <w:tcW w:w="76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206.8</w:t>
                  </w:r>
                </w:p>
              </w:tc>
            </w:tr>
          </w:tbl>
          <w:p w:rsidR="00CA3933" w:rsidRPr="007956F1" w:rsidRDefault="00CA3933" w:rsidP="00CA3933">
            <w:pPr>
              <w:spacing w:after="120"/>
              <w:ind w:firstLine="709"/>
              <w:jc w:val="both"/>
              <w:rPr>
                <w:rFonts w:eastAsia="Calibri"/>
                <w:i/>
                <w:u w:val="single"/>
                <w:lang w:eastAsia="en-US"/>
              </w:rPr>
            </w:pP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Piemaksājamais UIN par 2017.gadu (15% likme, vecā kārtība)</w:t>
            </w:r>
            <w:r w:rsidRPr="007956F1">
              <w:rPr>
                <w:rFonts w:eastAsia="Calibri"/>
                <w:lang w:eastAsia="en-US"/>
              </w:rPr>
              <w:t xml:space="preserve"> 2018.gadā pēc UIN deklarāciju iesniegšanas veiktā piemaksa/atmaksa par 2017.gada taksācijas periodu. Tiek prognozēts, ka piemaksājamā UIN summa būs 2 reizes lielāka, kā 2015.gada pārskata periodā, jo vidējais pieauguma temps 3 gadu periodā bija 70% ar tendenci palielināties pēdējos gado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Avansa maksājumi 2018.gada 1.pusgads</w:t>
            </w:r>
            <w:r w:rsidRPr="007956F1">
              <w:rPr>
                <w:rFonts w:eastAsia="Calibri"/>
                <w:lang w:eastAsia="en-US"/>
              </w:rPr>
              <w:t>. Tiek prognozēts, ka avansa maksājumi atbildīs 2017.gada tendencēm ar pieauguma tempu, atbilstoši iepriekš prognozētajam UIN ieņēmumu pieaugumam.</w:t>
            </w:r>
          </w:p>
          <w:p w:rsidR="00AE638B" w:rsidRPr="007956F1" w:rsidRDefault="00AE638B" w:rsidP="00AE638B">
            <w:pPr>
              <w:ind w:firstLine="709"/>
              <w:jc w:val="both"/>
              <w:rPr>
                <w:rFonts w:eastAsia="Calibri"/>
                <w:lang w:eastAsia="en-US"/>
              </w:rPr>
            </w:pPr>
            <w:r w:rsidRPr="007956F1">
              <w:rPr>
                <w:rFonts w:eastAsia="Calibri"/>
                <w:i/>
                <w:u w:val="single"/>
                <w:lang w:eastAsia="en-US"/>
              </w:rPr>
              <w:t>Peļņas sadale (20/80 likme no 2019.gada) katru mēnesi</w:t>
            </w:r>
            <w:r w:rsidRPr="007956F1">
              <w:rPr>
                <w:rFonts w:eastAsia="Calibri"/>
                <w:lang w:eastAsia="en-US"/>
              </w:rPr>
              <w:t xml:space="preserve"> summa veidojas no četrām komponentēm:</w:t>
            </w:r>
          </w:p>
          <w:p w:rsidR="00AE638B" w:rsidRPr="007956F1" w:rsidRDefault="00AE638B" w:rsidP="00AE638B">
            <w:pPr>
              <w:numPr>
                <w:ilvl w:val="0"/>
                <w:numId w:val="9"/>
              </w:numPr>
              <w:ind w:left="1134" w:hanging="425"/>
              <w:contextualSpacing/>
              <w:jc w:val="both"/>
              <w:rPr>
                <w:rFonts w:eastAsia="Calibri"/>
                <w:lang w:eastAsia="en-US"/>
              </w:rPr>
            </w:pPr>
            <w:r w:rsidRPr="007956F1">
              <w:rPr>
                <w:rFonts w:eastAsia="Calibri"/>
                <w:u w:val="single"/>
                <w:lang w:eastAsia="en-US"/>
              </w:rPr>
              <w:t>uzņēmumu uz ārvalstīm izmaksātās dividendes</w:t>
            </w:r>
            <w:r w:rsidRPr="007956F1">
              <w:rPr>
                <w:rFonts w:eastAsia="Calibri"/>
                <w:lang w:eastAsia="en-US"/>
              </w:rPr>
              <w:t xml:space="preserve">. Modelētajā bāze izmantota no </w:t>
            </w:r>
            <w:r w:rsidRPr="007956F1">
              <w:rPr>
                <w:rFonts w:eastAsia="Calibri"/>
                <w:bCs/>
                <w:lang w:eastAsia="en-US"/>
              </w:rPr>
              <w:t>likuma “</w:t>
            </w:r>
            <w:hyperlink r:id="rId10" w:tgtFrame="_blank" w:history="1">
              <w:r w:rsidRPr="007956F1">
                <w:rPr>
                  <w:rFonts w:eastAsia="Calibri"/>
                  <w:bCs/>
                  <w:lang w:eastAsia="en-US"/>
                </w:rPr>
                <w:t>Par uzņēmumu ienākuma nodokli</w:t>
              </w:r>
            </w:hyperlink>
            <w:r w:rsidRPr="007956F1">
              <w:rPr>
                <w:rFonts w:eastAsia="Calibri"/>
                <w:bCs/>
                <w:lang w:eastAsia="en-US"/>
              </w:rPr>
              <w:t>” normu piemērošanas noteikumu</w:t>
            </w:r>
            <w:r w:rsidRPr="007956F1">
              <w:rPr>
                <w:rFonts w:ascii="Arial" w:eastAsia="Calibri" w:hAnsi="Arial" w:cs="Arial"/>
                <w:b/>
                <w:bCs/>
                <w:sz w:val="35"/>
                <w:szCs w:val="35"/>
                <w:lang w:eastAsia="en-US"/>
              </w:rPr>
              <w:t xml:space="preserve"> </w:t>
            </w:r>
            <w:r w:rsidRPr="007956F1">
              <w:rPr>
                <w:rFonts w:eastAsia="Calibri"/>
                <w:lang w:eastAsia="en-US"/>
              </w:rPr>
              <w:t>18.pielikuma dati par 2009.gadu ienākuma veidam “Dividendes” (šā brīža pielikumos ienākuma veids “Dividendes” vairs netiek atspoguļots) bez pieauguma tendences, jo tā ir mainīga gadu griezumā. Ietekme aprēķināta 50% apmērā, atskaitot no citām valstīm ienākošās dividendes ar 0% likmi (piemēram, LT – LV – EE);</w:t>
            </w:r>
          </w:p>
          <w:p w:rsidR="00AE638B" w:rsidRPr="007956F1" w:rsidRDefault="00AE638B" w:rsidP="00AE638B">
            <w:pPr>
              <w:numPr>
                <w:ilvl w:val="0"/>
                <w:numId w:val="9"/>
              </w:numPr>
              <w:ind w:left="1134" w:hanging="425"/>
              <w:contextualSpacing/>
              <w:jc w:val="both"/>
              <w:rPr>
                <w:rFonts w:eastAsia="Calibri"/>
                <w:lang w:eastAsia="en-US"/>
              </w:rPr>
            </w:pPr>
            <w:r w:rsidRPr="007956F1">
              <w:rPr>
                <w:rFonts w:eastAsia="Calibri"/>
                <w:u w:val="single"/>
                <w:lang w:eastAsia="en-US"/>
              </w:rPr>
              <w:t>saņemtās dividendes uzņēmumu līmenī.</w:t>
            </w:r>
            <w:r w:rsidRPr="007956F1">
              <w:rPr>
                <w:rFonts w:eastAsia="Calibri"/>
                <w:lang w:eastAsia="en-US"/>
              </w:rPr>
              <w:t xml:space="preserve"> Modelētā bāze no UIN deklarācijām ar pieauguma tendenci 10% gadā (pret 2015.gadu), kā arī pieņemot, ka aptuveni 40% dividenžu ienāk no ārvalstīm (pēc konvencijām - 0% likme);</w:t>
            </w:r>
          </w:p>
          <w:p w:rsidR="00AE638B" w:rsidRPr="007956F1" w:rsidRDefault="00AE638B" w:rsidP="00AE638B">
            <w:pPr>
              <w:numPr>
                <w:ilvl w:val="0"/>
                <w:numId w:val="9"/>
              </w:numPr>
              <w:ind w:left="1134" w:hanging="425"/>
              <w:contextualSpacing/>
              <w:jc w:val="both"/>
              <w:rPr>
                <w:rFonts w:eastAsia="Calibri"/>
                <w:lang w:eastAsia="en-US"/>
              </w:rPr>
            </w:pPr>
            <w:r w:rsidRPr="007956F1">
              <w:rPr>
                <w:rFonts w:eastAsia="Calibri"/>
                <w:u w:val="single"/>
                <w:lang w:eastAsia="en-US"/>
              </w:rPr>
              <w:t>pašvaldību uzņēmumu maksātās dividendes</w:t>
            </w:r>
            <w:r w:rsidRPr="007956F1">
              <w:rPr>
                <w:rFonts w:eastAsia="Calibri"/>
                <w:lang w:eastAsia="en-US"/>
              </w:rPr>
              <w:t>. P</w:t>
            </w:r>
            <w:r w:rsidRPr="007956F1">
              <w:t xml:space="preserve">ar </w:t>
            </w:r>
            <w:r w:rsidRPr="007956F1">
              <w:rPr>
                <w:rFonts w:eastAsia="Calibri"/>
                <w:lang w:eastAsia="en-US"/>
              </w:rPr>
              <w:t>modelēto bāzi</w:t>
            </w:r>
            <w:r w:rsidRPr="007956F1">
              <w:t xml:space="preserve"> aprēķinam tiek izmantota 2015.gada bilancē uzrādītā iepriekšējo gadu nesadalītā peļņa ar + zīmi, kam tiek piemērota vidējā peļņas sadales norma</w:t>
            </w:r>
            <w:r w:rsidRPr="007956F1">
              <w:rPr>
                <w:rFonts w:eastAsia="Calibri"/>
                <w:lang w:eastAsia="en-US"/>
              </w:rPr>
              <w:t>;</w:t>
            </w:r>
          </w:p>
          <w:p w:rsidR="00AE638B" w:rsidRPr="007956F1" w:rsidRDefault="00AE638B" w:rsidP="00AE638B">
            <w:pPr>
              <w:numPr>
                <w:ilvl w:val="0"/>
                <w:numId w:val="9"/>
              </w:numPr>
              <w:ind w:left="1134" w:hanging="425"/>
              <w:contextualSpacing/>
              <w:jc w:val="both"/>
              <w:rPr>
                <w:rFonts w:eastAsia="Calibri"/>
                <w:lang w:eastAsia="en-US"/>
              </w:rPr>
            </w:pPr>
            <w:r w:rsidRPr="007956F1">
              <w:rPr>
                <w:rFonts w:eastAsia="Calibri"/>
                <w:u w:val="single"/>
                <w:lang w:eastAsia="en-US"/>
              </w:rPr>
              <w:lastRenderedPageBreak/>
              <w:t>fiziskām personām izmaksātās dividendes</w:t>
            </w:r>
            <w:r w:rsidRPr="007956F1">
              <w:rPr>
                <w:rFonts w:eastAsia="Calibri"/>
                <w:lang w:eastAsia="en-US"/>
              </w:rPr>
              <w:t>. Modelēto bāzi veido dividendes no paziņojumiem par fiziskām personām izmaksātajām summām ar pieauguma tendenci 10% gadā (pret 2015.gadu), no kurām atskaitītas:</w:t>
            </w:r>
          </w:p>
          <w:p w:rsidR="00AE638B" w:rsidRPr="007956F1" w:rsidRDefault="00AE638B" w:rsidP="00AE638B">
            <w:pPr>
              <w:numPr>
                <w:ilvl w:val="0"/>
                <w:numId w:val="8"/>
              </w:numPr>
              <w:ind w:left="1560" w:hanging="426"/>
              <w:contextualSpacing/>
              <w:jc w:val="both"/>
              <w:rPr>
                <w:rFonts w:eastAsia="Calibri"/>
                <w:lang w:eastAsia="en-US"/>
              </w:rPr>
            </w:pPr>
            <w:r w:rsidRPr="007956F1">
              <w:rPr>
                <w:rFonts w:eastAsia="Calibri"/>
                <w:lang w:eastAsia="en-US"/>
              </w:rPr>
              <w:t xml:space="preserve">no citiem uzņēmumiem ienākošās dividendes (lai neveidotos dubultā aplikšana ar nodokli); </w:t>
            </w:r>
          </w:p>
          <w:p w:rsidR="00AE638B" w:rsidRPr="007956F1" w:rsidRDefault="00AE638B" w:rsidP="00AE638B">
            <w:pPr>
              <w:numPr>
                <w:ilvl w:val="0"/>
                <w:numId w:val="8"/>
              </w:numPr>
              <w:ind w:left="1559" w:hanging="426"/>
              <w:contextualSpacing/>
              <w:jc w:val="both"/>
              <w:rPr>
                <w:rFonts w:eastAsia="Calibri"/>
                <w:lang w:eastAsia="en-US"/>
              </w:rPr>
            </w:pPr>
            <w:r w:rsidRPr="007956F1">
              <w:rPr>
                <w:rFonts w:eastAsia="Calibri"/>
                <w:lang w:eastAsia="en-US"/>
              </w:rPr>
              <w:t xml:space="preserve">papildus dividendes, ko uzņēmumi maksās pārejas periodā ar 10% IIN likmi (bez valsts un pašvaldību uzņēmumiem). </w:t>
            </w:r>
          </w:p>
          <w:p w:rsidR="00AE638B" w:rsidRPr="007956F1" w:rsidRDefault="00AE638B" w:rsidP="00AE638B">
            <w:pPr>
              <w:ind w:left="1559"/>
              <w:contextualSpacing/>
              <w:rPr>
                <w:rFonts w:eastAsia="Calibri"/>
                <w:lang w:eastAsia="en-US"/>
              </w:rPr>
            </w:pP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Maksājumi nerezidentam katru mēnesi (likme 2%-20%)</w:t>
            </w:r>
            <w:r w:rsidRPr="007956F1">
              <w:rPr>
                <w:rFonts w:eastAsia="Calibri"/>
                <w:lang w:eastAsia="en-US"/>
              </w:rPr>
              <w:t xml:space="preserve"> modelētā bāze no </w:t>
            </w:r>
            <w:r w:rsidRPr="007956F1">
              <w:rPr>
                <w:rFonts w:eastAsia="Calibri"/>
                <w:bCs/>
                <w:lang w:eastAsia="en-US"/>
              </w:rPr>
              <w:t>likuma “</w:t>
            </w:r>
            <w:hyperlink r:id="rId11" w:tgtFrame="_blank" w:history="1">
              <w:r w:rsidRPr="007956F1">
                <w:rPr>
                  <w:rFonts w:eastAsia="Calibri"/>
                  <w:bCs/>
                  <w:lang w:eastAsia="en-US"/>
                </w:rPr>
                <w:t>Par uzņēmumu ienākuma nodokli</w:t>
              </w:r>
            </w:hyperlink>
            <w:r w:rsidRPr="007956F1">
              <w:rPr>
                <w:rFonts w:eastAsia="Calibri"/>
                <w:bCs/>
                <w:lang w:eastAsia="en-US"/>
              </w:rPr>
              <w:t>” normu piemērošanas noteikumu</w:t>
            </w:r>
            <w:r w:rsidRPr="007956F1">
              <w:rPr>
                <w:rFonts w:ascii="Arial" w:eastAsia="Calibri" w:hAnsi="Arial" w:cs="Arial"/>
                <w:b/>
                <w:bCs/>
                <w:sz w:val="35"/>
                <w:szCs w:val="35"/>
                <w:lang w:eastAsia="en-US"/>
              </w:rPr>
              <w:t xml:space="preserve"> </w:t>
            </w:r>
            <w:r w:rsidRPr="007956F1">
              <w:rPr>
                <w:rFonts w:eastAsia="Calibri"/>
                <w:lang w:eastAsia="en-US"/>
              </w:rPr>
              <w:t>18.pielikuma (samaksātais nodoklis par dažādiem ienākuma veidiem, katram no tiem piemērojot likumā noteikto nodokļa likmi) bez pieauguma tendences, jo maksājumu apmērs ir mainīgs gadu griezumā.</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Ārkārtas peļņas sadale (20/80 2018.gadā) katru mēnesi</w:t>
            </w:r>
            <w:r w:rsidRPr="007956F1">
              <w:rPr>
                <w:rFonts w:eastAsia="Calibri"/>
                <w:lang w:eastAsia="en-US"/>
              </w:rPr>
              <w:t xml:space="preserve"> modelētā bāze no peļņas/zaudējumu aprēķina ar pieauguma tendenci 10% gadā (pret 2015.gadu), kas izriet no iepriekšējo gadu dinamikas. Ietekme veidojas 2018.gadā, jo turpmāk ārkārtas peļņas sadale tiek iekļauta pozīcijā vispārīgā peļņas sadale.</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Ar saimniecisko darbību nesaistītie izdevumi (likme 20/80) katru mēnesi</w:t>
            </w:r>
            <w:r w:rsidRPr="007956F1">
              <w:rPr>
                <w:rFonts w:eastAsia="Calibri"/>
                <w:lang w:eastAsia="en-US"/>
              </w:rPr>
              <w:t xml:space="preserve"> pieņemts, ka modelētā bāze būs līdzvērtīga šā brīža UIN deklarācijās uzrādītajai (bez koeficienta 1,5) ar pieauguma tendenci 20% 2018.gadā (pret 2015.gadu), turpmāk 10% gadā. Pieaugums plānots, ņemot vērā papildus izstrādātās likumdošanas normas, kas konkrētāk noteiks ar saimniecisko darbību nesaistītos izdevumu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Transfertcenu korekcija (likme 20/80) ikgadēji</w:t>
            </w:r>
            <w:r w:rsidRPr="007956F1">
              <w:rPr>
                <w:rFonts w:eastAsia="Calibri"/>
                <w:lang w:eastAsia="en-US"/>
              </w:rPr>
              <w:t xml:space="preserve"> modelētā bāze no UIN deklarāciju 2.pielikuma ar pieauguma tendenci 10% gadā (pret 2015.gadu), kas izriet no iepriekšējo gadu dinamika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Reprezentācijas izdevumi (likme 20/80) katru mēnesi”</w:t>
            </w:r>
            <w:r w:rsidRPr="007956F1">
              <w:rPr>
                <w:rFonts w:eastAsia="Calibri"/>
                <w:lang w:eastAsia="en-US"/>
              </w:rPr>
              <w:t xml:space="preserve"> pieņemts, ka modelētā bāze būs līdzvērtīga šā brīža UIN deklarācijās uzrādītajai ar pieauguma tendenci 20% 2018.gadā (pret 2015.gadu), turpmāk 10% gadā. Pieaugums plānots, ņemot vērā papildus izstrādātās likumdošanas normas, kas precīzāk definēs reprezentācijas izdevumus, kā arī ierobežos apjomu, kas netiks aplikts ar nodokli. </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Atlaides ziedotājiem</w:t>
            </w:r>
            <w:r w:rsidRPr="007956F1">
              <w:rPr>
                <w:rFonts w:eastAsia="Calibri"/>
                <w:i/>
                <w:lang w:eastAsia="en-US"/>
              </w:rPr>
              <w:t xml:space="preserve"> </w:t>
            </w:r>
            <w:r w:rsidRPr="007956F1">
              <w:rPr>
                <w:rFonts w:eastAsia="Calibri"/>
                <w:lang w:eastAsia="en-US"/>
              </w:rPr>
              <w:t>– uzņēmējiem visizdevīgākais ir variants, kas dos atlaidi par ziedotām summām, to ierobežojot 30% apmērā no ziedotās summas, bet nepārsniedzot 10% no aprēķinātā UIN par dividendēm. Modelētā bāze no UIN deklarācijām bez pieauguma tendences, jo ziedotās summas ir mainīgas gadu griezumā.</w:t>
            </w:r>
          </w:p>
          <w:p w:rsidR="00AE638B" w:rsidRPr="007956F1" w:rsidRDefault="00AE638B" w:rsidP="00AE638B">
            <w:pPr>
              <w:spacing w:after="120"/>
              <w:ind w:firstLine="709"/>
              <w:jc w:val="both"/>
              <w:rPr>
                <w:rFonts w:eastAsia="Calibri"/>
                <w:highlight w:val="yellow"/>
                <w:lang w:eastAsia="en-US"/>
              </w:rPr>
            </w:pPr>
            <w:r w:rsidRPr="007956F1">
              <w:rPr>
                <w:rFonts w:eastAsia="Calibri"/>
                <w:i/>
                <w:u w:val="single"/>
                <w:lang w:eastAsia="en-US"/>
              </w:rPr>
              <w:t>Reprezentatīvais auto (20/80) katru mēnesi</w:t>
            </w:r>
            <w:r w:rsidRPr="007956F1">
              <w:rPr>
                <w:rFonts w:eastAsia="Calibri"/>
                <w:lang w:eastAsia="en-US"/>
              </w:rPr>
              <w:t xml:space="preserve"> modelētā bāze no UIN deklarācijām bez pieauguma tendences, jo summas ir mainīgas gadu griezumā.</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Izmaksas nerezidentam (20/80) katru mēnesi</w:t>
            </w:r>
            <w:r w:rsidRPr="007956F1">
              <w:rPr>
                <w:rFonts w:eastAsia="Calibri"/>
                <w:lang w:eastAsia="en-US"/>
              </w:rPr>
              <w:t xml:space="preserve"> modelētā bāze no UIN deklarācijām bez pieauguma tendences, jo summas ir mainīgas gadu griezumā (atšķiras no pozīcijas </w:t>
            </w:r>
            <w:r w:rsidRPr="007956F1">
              <w:rPr>
                <w:rFonts w:eastAsia="Calibri"/>
                <w:i/>
                <w:u w:val="single"/>
                <w:lang w:eastAsia="en-US"/>
              </w:rPr>
              <w:t>Maksājumi nerezidentam</w:t>
            </w:r>
            <w:r w:rsidRPr="007956F1">
              <w:rPr>
                <w:rFonts w:eastAsia="Calibri"/>
                <w:lang w:eastAsia="en-US"/>
              </w:rPr>
              <w:t>, jo šajā gadījumā nodoklis izmaksas brīdī nav ticis ieturēt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lastRenderedPageBreak/>
              <w:t>Soda naudas (20/80) katru mēnesi</w:t>
            </w:r>
            <w:r w:rsidRPr="007956F1">
              <w:rPr>
                <w:rFonts w:eastAsia="Calibri"/>
                <w:lang w:eastAsia="en-US"/>
              </w:rPr>
              <w:t xml:space="preserve"> modelētā bāze no UIN deklarācijām. Ietekme 2018.gadā ar samazinājumu 20% (pret 2015.gadu), jo summām pēdējos gados ir tendence samazinātie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Neatlīdzinātās summas (20/80) katru mēnesi</w:t>
            </w:r>
            <w:r w:rsidRPr="007956F1">
              <w:rPr>
                <w:rFonts w:eastAsia="Calibri"/>
                <w:lang w:eastAsia="en-US"/>
              </w:rPr>
              <w:t xml:space="preserve"> modelētā bāze no UIN deklarācijām. Ietekme 2018.gadā ar samazinājumu 20% (pret 2015.gadu), jo summām pēdējos gados ir tendence samazinātie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Nodokļu atlaide atbalstāmo investīciju projektiem un SEZ/BO</w:t>
            </w:r>
            <w:r w:rsidRPr="007956F1">
              <w:rPr>
                <w:rFonts w:eastAsia="Calibri"/>
                <w:lang w:eastAsia="en-US"/>
              </w:rPr>
              <w:t xml:space="preserve"> modelētā bāze no UIN deklarācijām (SEZ/BO atlaidēm) ar pieauguma tendenci 30% 2018.gadā (pret 2015.gadu), turpmāk pieaugums 10% gadā, kas izriet no iepriekšējo gadu dinamikas un, ņemot vērā, ka, noslēdzoties atbalstāmo investīciju projektiem, tiks piemērotas arī šīs atlaides, kas palielinās kopējo izmantojamās UIN atlaides apmēru.</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Nodokļu atvieglojums subsīdijām lauksaimniekiem 50% apmērā</w:t>
            </w:r>
            <w:r w:rsidRPr="007956F1">
              <w:rPr>
                <w:rFonts w:eastAsia="Calibri"/>
                <w:lang w:eastAsia="en-US"/>
              </w:rPr>
              <w:t xml:space="preserve"> modelētā bāze no UIN deklarācijām bez pieauguma tendences, jo atvieglojuma apmērs ir mainīgs gadu griezumā..</w:t>
            </w:r>
          </w:p>
          <w:p w:rsidR="00AE638B" w:rsidRPr="007956F1" w:rsidRDefault="00AE638B" w:rsidP="00AE638B">
            <w:pPr>
              <w:spacing w:after="120"/>
              <w:ind w:firstLine="709"/>
              <w:jc w:val="both"/>
              <w:rPr>
                <w:rFonts w:eastAsia="Calibri"/>
                <w:i/>
                <w:u w:val="single"/>
                <w:lang w:eastAsia="en-US"/>
              </w:rPr>
            </w:pPr>
            <w:r w:rsidRPr="007956F1">
              <w:rPr>
                <w:rFonts w:eastAsia="Calibri"/>
                <w:i/>
                <w:u w:val="single"/>
                <w:lang w:eastAsia="en-US"/>
              </w:rPr>
              <w:t xml:space="preserve">Ārvalstīs saņemtās dividendes IIN </w:t>
            </w:r>
            <w:r w:rsidRPr="007956F1">
              <w:rPr>
                <w:rFonts w:eastAsia="Calibri"/>
                <w:lang w:eastAsia="en-US"/>
              </w:rPr>
              <w:t>modelētā bāze no IIN deklarāciju D1’ pielikuma rindas (maksājamais vai pārmaksājamais nodoklis ienākuma veidam “Dividendes”) bez pieauguma tendences, jo maksājamais nodoklis ir mainīgs gadu griezumā.</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IIN dividendes</w:t>
            </w:r>
            <w:r w:rsidRPr="007956F1">
              <w:rPr>
                <w:rFonts w:eastAsia="Calibri"/>
                <w:lang w:eastAsia="en-US"/>
              </w:rPr>
              <w:t xml:space="preserve"> modelētā bāze no paziņojumiem par fiziskām personām izmaksātajām summām ar pieauguma tendenci 10% gadā (pret 2015.gadu), kas izriet no iepriekšējo gadu dinamika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 xml:space="preserve">MN dividendes IIN </w:t>
            </w:r>
            <w:r w:rsidRPr="007956F1">
              <w:rPr>
                <w:rFonts w:eastAsia="Calibri"/>
                <w:lang w:eastAsia="en-US"/>
              </w:rPr>
              <w:t xml:space="preserve">modelētā bāze no paziņojumiem par fiziskām personām izmaksātajām summām ar pieauguma tendenci 30% 2018.gadā (pret 2015.gadu), turpmāk pieaugums 10% gadā, kas izriet no iepriekšējo gadu dinamikas. 2018.gadā </w:t>
            </w:r>
            <w:proofErr w:type="spellStart"/>
            <w:r w:rsidRPr="007956F1">
              <w:rPr>
                <w:rFonts w:eastAsia="Calibri"/>
                <w:lang w:eastAsia="en-US"/>
              </w:rPr>
              <w:t>mikrouzņēmumi</w:t>
            </w:r>
            <w:proofErr w:type="spellEnd"/>
            <w:r w:rsidRPr="007956F1">
              <w:rPr>
                <w:rFonts w:eastAsia="Calibri"/>
                <w:lang w:eastAsia="en-US"/>
              </w:rPr>
              <w:t xml:space="preserve"> maksās 10% IIN, turpmāk 20% IIN.</w:t>
            </w:r>
          </w:p>
          <w:p w:rsidR="00AE638B" w:rsidRPr="007956F1" w:rsidRDefault="00AE638B" w:rsidP="00AE638B">
            <w:pPr>
              <w:spacing w:after="120"/>
              <w:ind w:firstLine="709"/>
              <w:jc w:val="both"/>
            </w:pPr>
            <w:r w:rsidRPr="007956F1">
              <w:rPr>
                <w:rFonts w:eastAsia="Calibri"/>
                <w:i/>
                <w:u w:val="single"/>
                <w:lang w:eastAsia="en-US"/>
              </w:rPr>
              <w:t xml:space="preserve"> Iepriekšējo gadu uzkrātā peļņa </w:t>
            </w:r>
            <w:r w:rsidRPr="007956F1">
              <w:rPr>
                <w:rFonts w:eastAsia="Calibri"/>
                <w:u w:val="single"/>
                <w:lang w:eastAsia="en-US"/>
              </w:rPr>
              <w:t>–</w:t>
            </w:r>
            <w:r w:rsidRPr="007956F1">
              <w:rPr>
                <w:rFonts w:eastAsia="Calibri"/>
                <w:i/>
                <w:u w:val="single"/>
                <w:lang w:eastAsia="en-US"/>
              </w:rPr>
              <w:t xml:space="preserve"> IIN par papildus izmaksātām dividendēm MUN</w:t>
            </w:r>
            <w:r w:rsidRPr="007956F1">
              <w:rPr>
                <w:rFonts w:eastAsia="Calibri"/>
                <w:lang w:eastAsia="en-US"/>
              </w:rPr>
              <w:t xml:space="preserve"> par modelēto bāzi</w:t>
            </w:r>
            <w:r w:rsidRPr="007956F1">
              <w:t xml:space="preserve"> aprēķinam tiek izmantota 2015.gada bilancē uzrādītā MU iepriekšējo gadu nesadalītā peļņa ar + zīmi, ar pieaugumu 30% 2018.gadā </w:t>
            </w:r>
            <w:r w:rsidRPr="007956F1">
              <w:rPr>
                <w:rFonts w:eastAsia="Calibri"/>
                <w:lang w:eastAsia="en-US"/>
              </w:rPr>
              <w:t>(pret 2015.gadu) kas izriet no iepriekšējo gadu dinamikas</w:t>
            </w:r>
            <w:r w:rsidRPr="007956F1">
              <w:t>. Ņemot vērā, ka visu iepriekšējo gadu nesadalīto peļņu neizņems, tiek piemērota izmaksas norma 60% apmērā.</w:t>
            </w:r>
          </w:p>
          <w:p w:rsidR="00AE638B" w:rsidRPr="007956F1" w:rsidRDefault="00AE638B" w:rsidP="00AE638B">
            <w:pPr>
              <w:spacing w:after="120"/>
              <w:ind w:firstLine="709"/>
              <w:jc w:val="both"/>
            </w:pPr>
            <w:r w:rsidRPr="007956F1">
              <w:rPr>
                <w:rFonts w:eastAsia="Calibri"/>
                <w:i/>
                <w:u w:val="single"/>
                <w:lang w:eastAsia="en-US"/>
              </w:rPr>
              <w:t xml:space="preserve">Iepriekšējo gadu uzkrātā peļņa </w:t>
            </w:r>
            <w:r w:rsidRPr="007956F1">
              <w:rPr>
                <w:rFonts w:eastAsia="Calibri"/>
                <w:u w:val="single"/>
                <w:lang w:eastAsia="en-US"/>
              </w:rPr>
              <w:t>–</w:t>
            </w:r>
            <w:r w:rsidRPr="007956F1">
              <w:rPr>
                <w:rFonts w:eastAsia="Calibri"/>
                <w:i/>
                <w:u w:val="single"/>
                <w:lang w:eastAsia="en-US"/>
              </w:rPr>
              <w:t xml:space="preserve"> IIN par papildus izmaksātām dividendēm</w:t>
            </w:r>
            <w:r w:rsidRPr="007956F1">
              <w:rPr>
                <w:rFonts w:eastAsia="Calibri"/>
                <w:lang w:eastAsia="en-US"/>
              </w:rPr>
              <w:t xml:space="preserve"> p</w:t>
            </w:r>
            <w:r w:rsidRPr="007956F1">
              <w:t xml:space="preserve">ar </w:t>
            </w:r>
            <w:r w:rsidRPr="007956F1">
              <w:rPr>
                <w:rFonts w:eastAsia="Calibri"/>
                <w:lang w:eastAsia="en-US"/>
              </w:rPr>
              <w:t>modelēto bāzi</w:t>
            </w:r>
            <w:r w:rsidRPr="007956F1">
              <w:t xml:space="preserve"> aprēķinam tiek izmantota 2015.gada bilancē uzrādītā iepriekšējo gadu nesadalītā peļņa ar pozitīvu vērtību. Tiek modelēta 2018.gada bāze ar pieaugumu 20%, salīdzinot ar 2015.gadu (vidējais pieauguma temps līdz šim bijis 15% gadā). Tiek atskaitīta valsts un pašvaldību uzņēmumu iepriekšējo gadu nesadalītā peļņa. Ņemot vērā, ka visu iepriekšējo gadu nesadalīto peļņu neizņems pilnībā, tiek pieņemts, ka to izņems 20% apmērā. Pārejas periodā pirmajos divos gados IIN līmenī tiek piemērota 10% likme, turpmāk 20% likme. </w:t>
            </w:r>
          </w:p>
          <w:p w:rsidR="00AE638B" w:rsidRPr="007956F1" w:rsidRDefault="00AE638B" w:rsidP="00AE638B">
            <w:pPr>
              <w:ind w:firstLine="709"/>
              <w:jc w:val="both"/>
            </w:pPr>
            <w:r w:rsidRPr="007956F1">
              <w:t>20% pieņēmums balstās uz faktu, ka:</w:t>
            </w:r>
          </w:p>
          <w:p w:rsidR="00AE638B" w:rsidRPr="007956F1" w:rsidRDefault="00AE638B" w:rsidP="00AE638B">
            <w:pPr>
              <w:numPr>
                <w:ilvl w:val="0"/>
                <w:numId w:val="10"/>
              </w:numPr>
              <w:ind w:left="993" w:hanging="284"/>
              <w:contextualSpacing/>
              <w:jc w:val="both"/>
            </w:pPr>
            <w:r w:rsidRPr="007956F1">
              <w:t>2015.gadā dividendēs tika sadalīts aptuveni 18% no uzkrātās peļņas;</w:t>
            </w:r>
          </w:p>
          <w:p w:rsidR="00AE638B" w:rsidRPr="007956F1" w:rsidRDefault="00AE638B" w:rsidP="00AE638B">
            <w:pPr>
              <w:numPr>
                <w:ilvl w:val="0"/>
                <w:numId w:val="10"/>
              </w:numPr>
              <w:ind w:left="993" w:hanging="284"/>
              <w:contextualSpacing/>
              <w:jc w:val="both"/>
            </w:pPr>
            <w:r w:rsidRPr="007956F1">
              <w:t xml:space="preserve">peļņai un tās sadalei ir tendence pieaugt (uzņēmumu līmenī aptuveni par 35%, fizisko personu līmenī aptuveni par 15% </w:t>
            </w:r>
            <w:r w:rsidRPr="007956F1">
              <w:rPr>
                <w:rFonts w:eastAsia="Calibri"/>
                <w:lang w:eastAsia="en-US"/>
              </w:rPr>
              <w:t>–</w:t>
            </w:r>
            <w:r w:rsidRPr="007956F1">
              <w:t xml:space="preserve"> vidējais pieauguma temps 3 gadu periodā);</w:t>
            </w:r>
          </w:p>
          <w:p w:rsidR="00AE638B" w:rsidRPr="007956F1" w:rsidRDefault="00AE638B" w:rsidP="00AE638B">
            <w:pPr>
              <w:numPr>
                <w:ilvl w:val="0"/>
                <w:numId w:val="10"/>
              </w:numPr>
              <w:ind w:left="993" w:hanging="284"/>
              <w:contextualSpacing/>
              <w:jc w:val="both"/>
            </w:pPr>
            <w:r w:rsidRPr="007956F1">
              <w:lastRenderedPageBreak/>
              <w:t>pārejas periods radīs papildus stimulu izņemt dividendes ar 10% IIN, pretējā gadījumā vēlāk tām tiks piemērots nodoklis 20% apmērā.</w:t>
            </w:r>
          </w:p>
          <w:p w:rsidR="00AE638B" w:rsidRPr="007956F1" w:rsidRDefault="00AE638B" w:rsidP="00AE638B">
            <w:pPr>
              <w:contextualSpacing/>
              <w:jc w:val="both"/>
            </w:pPr>
          </w:p>
          <w:p w:rsidR="00CA3933" w:rsidRPr="007956F1" w:rsidRDefault="00AE638B" w:rsidP="00AE638B">
            <w:pPr>
              <w:pStyle w:val="tv213"/>
              <w:spacing w:before="0" w:beforeAutospacing="0" w:after="0" w:afterAutospacing="0" w:line="293" w:lineRule="atLeast"/>
              <w:jc w:val="both"/>
            </w:pPr>
            <w:r w:rsidRPr="007956F1">
              <w:rPr>
                <w:rFonts w:eastAsiaTheme="minorHAnsi"/>
                <w:b/>
              </w:rPr>
              <w:t>Fiskālā ietekme tiks iekļauta nodokļu ieņēmumu prognozēs, sagatavojot likumprojektu “Par vidēja termiņa budžeta ietvaru 2018., 2019. un 2020. gadam”.</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r w:rsidRPr="007956F1">
              <w:lastRenderedPageBreak/>
              <w:t>6.1. detalizēts ieņēmumu aprēķins</w:t>
            </w:r>
          </w:p>
        </w:tc>
        <w:tc>
          <w:tcPr>
            <w:tcW w:w="3714" w:type="pct"/>
            <w:gridSpan w:val="5"/>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both"/>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r w:rsidRPr="007956F1">
              <w:t>6.2. detalizēts izdevumu aprēķins</w:t>
            </w:r>
          </w:p>
        </w:tc>
        <w:tc>
          <w:tcPr>
            <w:tcW w:w="3714" w:type="pct"/>
            <w:gridSpan w:val="5"/>
            <w:tcBorders>
              <w:top w:val="single" w:sz="4" w:space="0" w:color="auto"/>
              <w:left w:val="single" w:sz="4" w:space="0" w:color="auto"/>
              <w:bottom w:val="single" w:sz="4" w:space="0" w:color="auto"/>
              <w:right w:val="single" w:sz="4" w:space="0" w:color="auto"/>
            </w:tcBorders>
          </w:tcPr>
          <w:p w:rsidR="00CA3933" w:rsidRPr="007956F1" w:rsidRDefault="00CA3933" w:rsidP="00CA3933"/>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pPr>
              <w:jc w:val="both"/>
            </w:pPr>
            <w:r w:rsidRPr="007956F1">
              <w:t>7. Cita informācija</w:t>
            </w:r>
          </w:p>
        </w:tc>
        <w:tc>
          <w:tcPr>
            <w:tcW w:w="3714" w:type="pct"/>
            <w:gridSpan w:val="5"/>
            <w:tcBorders>
              <w:top w:val="single" w:sz="4" w:space="0" w:color="auto"/>
              <w:left w:val="single" w:sz="4" w:space="0" w:color="auto"/>
              <w:bottom w:val="single" w:sz="4" w:space="0" w:color="auto"/>
              <w:right w:val="single" w:sz="4" w:space="0" w:color="auto"/>
            </w:tcBorders>
          </w:tcPr>
          <w:p w:rsidR="003B2646" w:rsidRPr="007956F1" w:rsidRDefault="003B2646" w:rsidP="003B2646">
            <w:pPr>
              <w:jc w:val="both"/>
            </w:pPr>
            <w:r w:rsidRPr="007956F1">
              <w:t>Papildus informējam, ka, ieviešot Valsts nodokļu politikas pamatnostādnēs 2018.-2021. gadam, paredzētās darba spēka nodokļu un uzņēmuma ienākuma nodokļa reformas, tiek prognozēts, ka iepriekš minētās reformas radīs atgriezenisko efektu un veicinās ekonomisko izaugsmi. 2018. gadā +75,750 milj. </w:t>
            </w:r>
            <w:proofErr w:type="spellStart"/>
            <w:r w:rsidRPr="007956F1">
              <w:rPr>
                <w:i/>
              </w:rPr>
              <w:t>euro</w:t>
            </w:r>
            <w:proofErr w:type="spellEnd"/>
            <w:r w:rsidRPr="007956F1">
              <w:t xml:space="preserve"> (t.sk., valsts pamatbudžetā +36,100 milj. </w:t>
            </w:r>
            <w:proofErr w:type="spellStart"/>
            <w:r w:rsidRPr="007956F1">
              <w:rPr>
                <w:i/>
              </w:rPr>
              <w:t>euro</w:t>
            </w:r>
            <w:proofErr w:type="spellEnd"/>
            <w:r w:rsidRPr="007956F1">
              <w:rPr>
                <w:i/>
              </w:rPr>
              <w:t>,</w:t>
            </w:r>
            <w:r w:rsidRPr="007956F1">
              <w:t xml:space="preserve"> pašvaldību budžetā +12,200 milj. </w:t>
            </w:r>
            <w:proofErr w:type="spellStart"/>
            <w:r w:rsidRPr="007956F1">
              <w:rPr>
                <w:i/>
              </w:rPr>
              <w:t>euro</w:t>
            </w:r>
            <w:proofErr w:type="spellEnd"/>
            <w:r w:rsidRPr="007956F1">
              <w:rPr>
                <w:i/>
              </w:rPr>
              <w:t xml:space="preserve">, </w:t>
            </w:r>
            <w:r w:rsidRPr="007956F1">
              <w:t>valsts speciālajā budžetā +22,619 milj. </w:t>
            </w:r>
            <w:proofErr w:type="spellStart"/>
            <w:r w:rsidRPr="007956F1">
              <w:rPr>
                <w:i/>
              </w:rPr>
              <w:t>euro</w:t>
            </w:r>
            <w:proofErr w:type="spellEnd"/>
            <w:r w:rsidRPr="007956F1">
              <w:t xml:space="preserve"> un valsts </w:t>
            </w:r>
            <w:proofErr w:type="spellStart"/>
            <w:r w:rsidRPr="007956F1">
              <w:t>fondēto</w:t>
            </w:r>
            <w:proofErr w:type="spellEnd"/>
            <w:r w:rsidRPr="007956F1">
              <w:t xml:space="preserve"> pensiju shēmā +4,831 milj. </w:t>
            </w:r>
            <w:proofErr w:type="spellStart"/>
            <w:r w:rsidRPr="007956F1">
              <w:rPr>
                <w:i/>
              </w:rPr>
              <w:t>euro</w:t>
            </w:r>
            <w:proofErr w:type="spellEnd"/>
            <w:r w:rsidRPr="007956F1">
              <w:t>), 2019. gadā +118,460 milj. </w:t>
            </w:r>
            <w:proofErr w:type="spellStart"/>
            <w:r w:rsidRPr="007956F1">
              <w:rPr>
                <w:i/>
              </w:rPr>
              <w:t>euro</w:t>
            </w:r>
            <w:proofErr w:type="spellEnd"/>
            <w:r w:rsidRPr="007956F1">
              <w:t xml:space="preserve"> (t.sk., valsts pamatbudžetā +59,300 milj. </w:t>
            </w:r>
            <w:proofErr w:type="spellStart"/>
            <w:r w:rsidRPr="007956F1">
              <w:rPr>
                <w:i/>
              </w:rPr>
              <w:t>euro</w:t>
            </w:r>
            <w:proofErr w:type="spellEnd"/>
            <w:r w:rsidRPr="007956F1">
              <w:rPr>
                <w:i/>
              </w:rPr>
              <w:t>,</w:t>
            </w:r>
            <w:r w:rsidRPr="007956F1">
              <w:t xml:space="preserve"> pašvaldību budžetā +18,900 milj. </w:t>
            </w:r>
            <w:proofErr w:type="spellStart"/>
            <w:r w:rsidRPr="007956F1">
              <w:rPr>
                <w:i/>
              </w:rPr>
              <w:t>euro</w:t>
            </w:r>
            <w:proofErr w:type="spellEnd"/>
            <w:r w:rsidRPr="007956F1">
              <w:rPr>
                <w:i/>
              </w:rPr>
              <w:t xml:space="preserve"> </w:t>
            </w:r>
            <w:r w:rsidRPr="007956F1">
              <w:t>valsts speciālajā budžetā +33,174 milj. </w:t>
            </w:r>
            <w:proofErr w:type="spellStart"/>
            <w:r w:rsidRPr="007956F1">
              <w:rPr>
                <w:i/>
              </w:rPr>
              <w:t>euro</w:t>
            </w:r>
            <w:proofErr w:type="spellEnd"/>
            <w:r w:rsidRPr="007956F1">
              <w:t xml:space="preserve"> un valsts </w:t>
            </w:r>
            <w:proofErr w:type="spellStart"/>
            <w:r w:rsidRPr="007956F1">
              <w:t>fondēto</w:t>
            </w:r>
            <w:proofErr w:type="spellEnd"/>
            <w:r w:rsidRPr="007956F1">
              <w:t xml:space="preserve"> pensiju shēmā +7,086 milj. </w:t>
            </w:r>
            <w:proofErr w:type="spellStart"/>
            <w:r w:rsidRPr="007956F1">
              <w:rPr>
                <w:i/>
              </w:rPr>
              <w:t>euro</w:t>
            </w:r>
            <w:proofErr w:type="spellEnd"/>
            <w:r w:rsidRPr="007956F1">
              <w:t>), 2020. gadā +233,456 milj. </w:t>
            </w:r>
            <w:proofErr w:type="spellStart"/>
            <w:r w:rsidRPr="007956F1">
              <w:rPr>
                <w:i/>
              </w:rPr>
              <w:t>euro</w:t>
            </w:r>
            <w:proofErr w:type="spellEnd"/>
            <w:r w:rsidRPr="007956F1">
              <w:t xml:space="preserve"> (t.sk., valsts pamatbudžetā +113,600 milj. </w:t>
            </w:r>
            <w:proofErr w:type="spellStart"/>
            <w:r w:rsidRPr="007956F1">
              <w:rPr>
                <w:i/>
              </w:rPr>
              <w:t>euro</w:t>
            </w:r>
            <w:proofErr w:type="spellEnd"/>
            <w:r w:rsidRPr="007956F1">
              <w:rPr>
                <w:i/>
              </w:rPr>
              <w:t>,</w:t>
            </w:r>
            <w:r w:rsidRPr="007956F1">
              <w:t xml:space="preserve"> pašvaldību budžetā +37,500 milj. </w:t>
            </w:r>
            <w:proofErr w:type="spellStart"/>
            <w:r w:rsidRPr="007956F1">
              <w:rPr>
                <w:i/>
              </w:rPr>
              <w:t>euro</w:t>
            </w:r>
            <w:proofErr w:type="spellEnd"/>
            <w:r w:rsidRPr="007956F1">
              <w:rPr>
                <w:i/>
              </w:rPr>
              <w:t xml:space="preserve"> </w:t>
            </w:r>
            <w:r w:rsidRPr="007956F1">
              <w:t>valsts speciālajā budžetā +67,856 milj. </w:t>
            </w:r>
            <w:proofErr w:type="spellStart"/>
            <w:r w:rsidRPr="007956F1">
              <w:rPr>
                <w:i/>
              </w:rPr>
              <w:t>euro</w:t>
            </w:r>
            <w:proofErr w:type="spellEnd"/>
            <w:r w:rsidRPr="007956F1">
              <w:t xml:space="preserve"> un valsts </w:t>
            </w:r>
            <w:proofErr w:type="spellStart"/>
            <w:r w:rsidRPr="007956F1">
              <w:t>fondēto</w:t>
            </w:r>
            <w:proofErr w:type="spellEnd"/>
            <w:r w:rsidRPr="007956F1">
              <w:t xml:space="preserve"> pensiju shēmā +14,500 milj. </w:t>
            </w:r>
            <w:proofErr w:type="spellStart"/>
            <w:r w:rsidRPr="007956F1">
              <w:rPr>
                <w:i/>
              </w:rPr>
              <w:t>euro</w:t>
            </w:r>
            <w:proofErr w:type="spellEnd"/>
            <w:r w:rsidRPr="007956F1">
              <w:t>).</w:t>
            </w:r>
          </w:p>
          <w:p w:rsidR="003B2646" w:rsidRPr="007956F1" w:rsidRDefault="003B2646" w:rsidP="003B2646">
            <w:pPr>
              <w:jc w:val="both"/>
            </w:pPr>
          </w:p>
          <w:p w:rsidR="003B2646" w:rsidRPr="007956F1" w:rsidRDefault="003B2646" w:rsidP="003B2646">
            <w:pPr>
              <w:jc w:val="both"/>
              <w:rPr>
                <w:u w:val="single"/>
              </w:rPr>
            </w:pPr>
            <w:r w:rsidRPr="007956F1">
              <w:rPr>
                <w:u w:val="single"/>
              </w:rPr>
              <w:t xml:space="preserve">Valsts ieņēmumu dienesta informācijas sistēmu izmaiņu veikšanai nepieciešamais papildu finansējums 2018.gadā ir 231 638 EUR (atbilstoši Likuma pārejas noteikumu 26.punktā noteiktajam, </w:t>
            </w:r>
            <w:r w:rsidRPr="007956F1">
              <w:rPr>
                <w:b/>
                <w:u w:val="single"/>
              </w:rPr>
              <w:t>pirmo reizi</w:t>
            </w:r>
            <w:r w:rsidRPr="007956F1">
              <w:rPr>
                <w:u w:val="single"/>
              </w:rPr>
              <w:t xml:space="preserve"> deklarācija jāsniedz līdz </w:t>
            </w:r>
            <w:r w:rsidRPr="007956F1">
              <w:rPr>
                <w:b/>
                <w:u w:val="single"/>
              </w:rPr>
              <w:t>2018.gada 20.jūlijam</w:t>
            </w:r>
            <w:r w:rsidRPr="007956F1">
              <w:rPr>
                <w:u w:val="single"/>
              </w:rPr>
              <w:t xml:space="preserve">, līdz ar to sistēmas ieviešana iespējama 2018.gada sākumā). </w:t>
            </w:r>
          </w:p>
          <w:p w:rsidR="00CA3933" w:rsidRPr="007956F1" w:rsidRDefault="00CA3933" w:rsidP="00CA3933">
            <w:pPr>
              <w:jc w:val="both"/>
            </w:pPr>
          </w:p>
        </w:tc>
      </w:tr>
    </w:tbl>
    <w:p w:rsidR="008078B8" w:rsidRPr="007956F1" w:rsidRDefault="008078B8" w:rsidP="002431AC"/>
    <w:tbl>
      <w:tblPr>
        <w:tblpPr w:leftFromText="180" w:rightFromText="180" w:vertAnchor="text" w:horzAnchor="margin" w:tblpXSpec="center" w:tblpY="149"/>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
        <w:gridCol w:w="2969"/>
        <w:gridCol w:w="6232"/>
      </w:tblGrid>
      <w:tr w:rsidR="007956F1" w:rsidRPr="007956F1" w:rsidTr="00B1468C">
        <w:trPr>
          <w:trHeight w:val="419"/>
        </w:trPr>
        <w:tc>
          <w:tcPr>
            <w:tcW w:w="5000" w:type="pct"/>
            <w:gridSpan w:val="3"/>
            <w:vAlign w:val="center"/>
          </w:tcPr>
          <w:p w:rsidR="008078B8" w:rsidRPr="007956F1" w:rsidRDefault="008078B8" w:rsidP="002431AC">
            <w:pPr>
              <w:jc w:val="center"/>
              <w:rPr>
                <w:b/>
              </w:rPr>
            </w:pPr>
            <w:r w:rsidRPr="007956F1">
              <w:rPr>
                <w:b/>
                <w:bCs/>
              </w:rPr>
              <w:t>IV. Tiesību akta projekta ietekme uz spēkā esošo tiesību normu sistēmu</w:t>
            </w:r>
          </w:p>
        </w:tc>
      </w:tr>
      <w:tr w:rsidR="007956F1" w:rsidRPr="007956F1" w:rsidTr="00B1468C">
        <w:trPr>
          <w:trHeight w:val="415"/>
        </w:trPr>
        <w:tc>
          <w:tcPr>
            <w:tcW w:w="296" w:type="pct"/>
          </w:tcPr>
          <w:p w:rsidR="008078B8" w:rsidRPr="007956F1" w:rsidRDefault="008078B8" w:rsidP="002431AC">
            <w:r w:rsidRPr="007956F1">
              <w:t>1.</w:t>
            </w:r>
          </w:p>
        </w:tc>
        <w:tc>
          <w:tcPr>
            <w:tcW w:w="1518" w:type="pct"/>
          </w:tcPr>
          <w:p w:rsidR="008078B8" w:rsidRPr="007956F1" w:rsidRDefault="008078B8" w:rsidP="00DA1B0E">
            <w:pPr>
              <w:spacing w:before="120" w:after="120"/>
            </w:pPr>
            <w:r w:rsidRPr="007956F1">
              <w:t>Nepieciešamie saistītie tiesību aktu projekti</w:t>
            </w:r>
          </w:p>
        </w:tc>
        <w:tc>
          <w:tcPr>
            <w:tcW w:w="3186" w:type="pct"/>
          </w:tcPr>
          <w:p w:rsidR="008C3F33" w:rsidRPr="007956F1" w:rsidRDefault="008C3F33" w:rsidP="00DA1B0E">
            <w:pPr>
              <w:spacing w:before="120" w:after="120"/>
              <w:jc w:val="both"/>
              <w:rPr>
                <w:spacing w:val="-6"/>
              </w:rPr>
            </w:pPr>
            <w:r w:rsidRPr="007956F1">
              <w:rPr>
                <w:bCs/>
                <w:spacing w:val="-6"/>
              </w:rPr>
              <w:t xml:space="preserve">Ņemot vērā to, ka likumprojekts „Par uzņēmumu ienākuma nodokli” pēc būtības ir jauna iniciatīva un paredz atšķirīgu  nodokļa maksāšanas režīmu (izmaiņas skatīt Anotācijas I. sadaļā), lai samērotu ar likumprojektu saistītajos tiesību aktos paredzēto regulējumu, kā arī novērstu iespējamās pretrunas un kolīzijas, </w:t>
            </w:r>
            <w:r w:rsidR="00A70CC5" w:rsidRPr="007956F1">
              <w:rPr>
                <w:bCs/>
                <w:spacing w:val="-6"/>
              </w:rPr>
              <w:t xml:space="preserve">līdz šī gada 20.decembrim nepieciešams izstrādāt un </w:t>
            </w:r>
            <w:r w:rsidRPr="007956F1">
              <w:rPr>
                <w:bCs/>
                <w:spacing w:val="-6"/>
              </w:rPr>
              <w:t xml:space="preserve"> iesniegt Ministru kabinetā </w:t>
            </w:r>
            <w:r w:rsidR="00A70CC5" w:rsidRPr="007956F1">
              <w:rPr>
                <w:bCs/>
                <w:spacing w:val="-6"/>
              </w:rPr>
              <w:t>uz likum</w:t>
            </w:r>
            <w:r w:rsidR="00A121DE" w:rsidRPr="007956F1">
              <w:rPr>
                <w:bCs/>
                <w:spacing w:val="-6"/>
              </w:rPr>
              <w:t>a</w:t>
            </w:r>
            <w:r w:rsidR="00A70CC5" w:rsidRPr="007956F1">
              <w:rPr>
                <w:bCs/>
                <w:spacing w:val="-6"/>
              </w:rPr>
              <w:t xml:space="preserve"> pamata izdotos saistītos tiesību aktus, kā arī atzīt par spēku zaudējušu šādu</w:t>
            </w:r>
            <w:r w:rsidRPr="007956F1">
              <w:rPr>
                <w:bCs/>
                <w:spacing w:val="-6"/>
              </w:rPr>
              <w:t>s tiesību akt</w:t>
            </w:r>
            <w:r w:rsidR="00A70CC5" w:rsidRPr="007956F1">
              <w:rPr>
                <w:bCs/>
                <w:spacing w:val="-6"/>
              </w:rPr>
              <w:t>u</w:t>
            </w:r>
            <w:r w:rsidRPr="007956F1">
              <w:rPr>
                <w:bCs/>
                <w:spacing w:val="-6"/>
              </w:rPr>
              <w:t>s:</w:t>
            </w:r>
            <w:r w:rsidRPr="007956F1">
              <w:rPr>
                <w:spacing w:val="-6"/>
              </w:rPr>
              <w:t xml:space="preserve"> </w:t>
            </w:r>
          </w:p>
          <w:p w:rsidR="00166434" w:rsidRPr="007956F1" w:rsidRDefault="007232E7" w:rsidP="00DA1B0E">
            <w:pPr>
              <w:spacing w:before="120" w:after="120"/>
              <w:jc w:val="both"/>
              <w:rPr>
                <w:bCs/>
              </w:rPr>
            </w:pPr>
            <w:r w:rsidRPr="007956F1">
              <w:rPr>
                <w:spacing w:val="-6"/>
              </w:rPr>
              <w:t xml:space="preserve">Ministru kabineta 2017.gada 3.janvāra noteikumi Nr.20 </w:t>
            </w:r>
            <w:r w:rsidRPr="007956F1">
              <w:rPr>
                <w:bCs/>
              </w:rPr>
              <w:t>“Atbalstāmo investīciju projekta pieņemšanas un īstenošanas kārtība”;</w:t>
            </w:r>
          </w:p>
          <w:p w:rsidR="007232E7" w:rsidRPr="007956F1" w:rsidRDefault="007232E7" w:rsidP="00DA1B0E">
            <w:pPr>
              <w:spacing w:before="120" w:after="120"/>
              <w:jc w:val="both"/>
            </w:pPr>
            <w:r w:rsidRPr="007956F1">
              <w:rPr>
                <w:spacing w:val="-6"/>
              </w:rPr>
              <w:t xml:space="preserve">Ministru kabineta 2015. gada 29.septembra noteikumi Nr.548 </w:t>
            </w:r>
            <w:r w:rsidRPr="007956F1">
              <w:t>“</w:t>
            </w:r>
            <w:r w:rsidRPr="007956F1">
              <w:rPr>
                <w:bCs/>
              </w:rPr>
              <w:t>Noteikumi par uzņēmumu ienākuma nodokļa taksācijas perioda deklarāciju un avansa maksājumu aprēķinu</w:t>
            </w:r>
            <w:r w:rsidRPr="007956F1">
              <w:t>”;</w:t>
            </w:r>
          </w:p>
          <w:p w:rsidR="007232E7" w:rsidRPr="007956F1" w:rsidRDefault="007232E7" w:rsidP="00DA1B0E">
            <w:pPr>
              <w:spacing w:before="120" w:after="120"/>
              <w:jc w:val="both"/>
            </w:pPr>
            <w:r w:rsidRPr="007956F1">
              <w:lastRenderedPageBreak/>
              <w:t xml:space="preserve">Ministru kabineta </w:t>
            </w:r>
            <w:r w:rsidRPr="007956F1">
              <w:rPr>
                <w:spacing w:val="-6"/>
              </w:rPr>
              <w:t>201</w:t>
            </w:r>
            <w:r w:rsidR="00DA1B0E" w:rsidRPr="007956F1">
              <w:rPr>
                <w:spacing w:val="-6"/>
              </w:rPr>
              <w:t>4</w:t>
            </w:r>
            <w:r w:rsidRPr="007956F1">
              <w:rPr>
                <w:spacing w:val="-6"/>
              </w:rPr>
              <w:t>.gada 1.jūlija</w:t>
            </w:r>
            <w:r w:rsidRPr="007956F1">
              <w:t xml:space="preserve"> </w:t>
            </w:r>
            <w:r w:rsidR="00DA1B0E" w:rsidRPr="007956F1">
              <w:t>noteikumi Nr.</w:t>
            </w:r>
            <w:r w:rsidRPr="007956F1">
              <w:t>373 “Noteikumi par pētniecības un attīstības darbību uzņēmumu ienākuma nodokļa piemērošanai”</w:t>
            </w:r>
            <w:r w:rsidR="00DA1B0E" w:rsidRPr="007956F1">
              <w:t>;</w:t>
            </w:r>
          </w:p>
          <w:p w:rsidR="00DA1B0E" w:rsidRPr="007956F1" w:rsidRDefault="00DA1B0E" w:rsidP="00DA1B0E">
            <w:pPr>
              <w:spacing w:before="120" w:after="120"/>
              <w:jc w:val="both"/>
            </w:pPr>
            <w:r w:rsidRPr="007956F1">
              <w:t xml:space="preserve">Ministru kabineta </w:t>
            </w:r>
            <w:r w:rsidRPr="007956F1">
              <w:rPr>
                <w:spacing w:val="-6"/>
              </w:rPr>
              <w:t>2009.gada 22.decembra</w:t>
            </w:r>
            <w:r w:rsidRPr="007956F1">
              <w:t xml:space="preserve"> noteikumi Nr.1648 </w:t>
            </w:r>
            <w:r w:rsidRPr="007956F1">
              <w:rPr>
                <w:rFonts w:ascii="Arial" w:hAnsi="Arial" w:cs="Arial"/>
                <w:sz w:val="18"/>
                <w:szCs w:val="18"/>
                <w:shd w:val="clear" w:color="auto" w:fill="F1F1F1"/>
              </w:rPr>
              <w:t xml:space="preserve"> </w:t>
            </w:r>
            <w:r w:rsidRPr="007956F1">
              <w:t>“Noteikumi par pasākumiem, kas jāveic valsts kapitālsabiedrībām, kuras veic Kultūras ministrijas deleģētas valsts kultūras funkcijas un saņem ziedojumus”;</w:t>
            </w:r>
          </w:p>
          <w:p w:rsidR="00DA1B0E" w:rsidRPr="007956F1" w:rsidRDefault="00DA1B0E" w:rsidP="00DA1B0E">
            <w:pPr>
              <w:spacing w:before="120" w:after="120"/>
              <w:jc w:val="both"/>
            </w:pPr>
            <w:r w:rsidRPr="007956F1">
              <w:t xml:space="preserve">Ministru kabineta </w:t>
            </w:r>
            <w:r w:rsidRPr="007956F1">
              <w:rPr>
                <w:spacing w:val="-6"/>
              </w:rPr>
              <w:t xml:space="preserve">2006.gada 4.jūlija </w:t>
            </w:r>
            <w:r w:rsidRPr="007956F1">
              <w:t>noteikumi Nr.556 “Likuma “Par uzņēmumu ienākuma nodokli” normu piemērošanas noteikumi”;</w:t>
            </w:r>
          </w:p>
          <w:p w:rsidR="00DA1B0E" w:rsidRPr="007956F1" w:rsidRDefault="00DA1B0E" w:rsidP="00DA1B0E">
            <w:pPr>
              <w:spacing w:before="120" w:after="120"/>
              <w:jc w:val="both"/>
            </w:pPr>
            <w:r w:rsidRPr="007956F1">
              <w:t>Ministru kabineta 1995</w:t>
            </w:r>
            <w:r w:rsidRPr="007956F1">
              <w:rPr>
                <w:spacing w:val="-6"/>
              </w:rPr>
              <w:t xml:space="preserve">.gada 25.aprīļa </w:t>
            </w:r>
            <w:r w:rsidRPr="007956F1">
              <w:t>noteikumi Nr.101 “Noteikumi par kārtību, kādā tiek dzēsti parādi vai samazināti maksājumi par zaudējumiem, kas radušies 1992. gadā”;</w:t>
            </w:r>
          </w:p>
          <w:p w:rsidR="00DA1B0E" w:rsidRPr="007956F1" w:rsidRDefault="00DA1B0E" w:rsidP="00DA1B0E">
            <w:pPr>
              <w:spacing w:before="120" w:after="120"/>
              <w:jc w:val="both"/>
            </w:pPr>
            <w:r w:rsidRPr="007956F1">
              <w:t xml:space="preserve">Ministru kabineta </w:t>
            </w:r>
            <w:r w:rsidRPr="007956F1">
              <w:rPr>
                <w:spacing w:val="-6"/>
              </w:rPr>
              <w:t xml:space="preserve">2002.gada 27.decembra </w:t>
            </w:r>
            <w:r w:rsidRPr="007956F1">
              <w:t>noteikumi Nr.190 “Nerezidentu pastāvīgo pārstāvniecību apliekamā ienākuma noteikšanas un nodokļa maksāšanas kārtība”;</w:t>
            </w:r>
          </w:p>
          <w:p w:rsidR="00DA1B0E" w:rsidRPr="007956F1" w:rsidRDefault="00DA1B0E" w:rsidP="00DA1B0E">
            <w:pPr>
              <w:spacing w:before="120" w:after="120"/>
              <w:jc w:val="both"/>
              <w:rPr>
                <w:bCs/>
              </w:rPr>
            </w:pPr>
            <w:r w:rsidRPr="007956F1">
              <w:t xml:space="preserve">Ministru kabineta </w:t>
            </w:r>
            <w:r w:rsidRPr="007956F1">
              <w:rPr>
                <w:spacing w:val="-6"/>
              </w:rPr>
              <w:t xml:space="preserve">2002.gada 25.jūnija </w:t>
            </w:r>
            <w:r w:rsidRPr="007956F1">
              <w:t>noteikumi Nr.271</w:t>
            </w:r>
            <w:r w:rsidRPr="007956F1">
              <w:rPr>
                <w:bCs/>
              </w:rPr>
              <w:t xml:space="preserve"> “Noteikumi par tonnāžas nodokļa maksātāja statusa piešķiršanu iekšzemes uzņēmumam”;</w:t>
            </w:r>
          </w:p>
          <w:p w:rsidR="0062063A" w:rsidRPr="007956F1" w:rsidRDefault="00DA1B0E" w:rsidP="0053447E">
            <w:pPr>
              <w:spacing w:before="120" w:after="120"/>
              <w:jc w:val="both"/>
            </w:pPr>
            <w:r w:rsidRPr="007956F1">
              <w:t xml:space="preserve">Ministru kabineta </w:t>
            </w:r>
            <w:r w:rsidR="0053447E" w:rsidRPr="007956F1">
              <w:rPr>
                <w:spacing w:val="-6"/>
              </w:rPr>
              <w:t xml:space="preserve">2002.gada 25.jūnija </w:t>
            </w:r>
            <w:r w:rsidR="0053447E" w:rsidRPr="007956F1">
              <w:t>noteikumi Nr.256</w:t>
            </w:r>
            <w:r w:rsidR="0053447E" w:rsidRPr="007956F1">
              <w:rPr>
                <w:bCs/>
              </w:rPr>
              <w:t xml:space="preserve"> </w:t>
            </w:r>
            <w:r w:rsidRPr="007956F1">
              <w:t>“Noteikumi par tonnāžas nodokļa deklarāciju”</w:t>
            </w:r>
            <w:r w:rsidR="0062063A" w:rsidRPr="007956F1">
              <w:t>;</w:t>
            </w:r>
          </w:p>
          <w:p w:rsidR="00350448" w:rsidRPr="007956F1" w:rsidRDefault="0062063A" w:rsidP="0062063A">
            <w:pPr>
              <w:spacing w:before="120" w:after="120"/>
              <w:jc w:val="both"/>
            </w:pPr>
            <w:r w:rsidRPr="007956F1">
              <w:t xml:space="preserve">Ministru kabineta </w:t>
            </w:r>
            <w:r w:rsidRPr="007956F1">
              <w:rPr>
                <w:spacing w:val="-6"/>
              </w:rPr>
              <w:t xml:space="preserve">2001.gada 26.jūnija </w:t>
            </w:r>
            <w:r w:rsidRPr="007956F1">
              <w:t>noteikumi Nr.276 “Noteikumi par zemu nodokļu vai beznodokļu valstīm un teritorijām”</w:t>
            </w:r>
            <w:r w:rsidR="00350448" w:rsidRPr="007956F1">
              <w:t>;</w:t>
            </w:r>
          </w:p>
          <w:p w:rsidR="00350448" w:rsidRPr="007956F1" w:rsidRDefault="00350448" w:rsidP="0062063A">
            <w:pPr>
              <w:spacing w:before="120" w:after="120"/>
              <w:jc w:val="both"/>
            </w:pPr>
            <w:r w:rsidRPr="007956F1">
              <w:t>Likums “Par uzņēmumu ienākuma nodokļa atlaidi invalīdu biedrību kapitālsabiedrībām, medicīniska rakstura fondu un citu labdarības fondu kapitālsabiedrībām”.</w:t>
            </w:r>
          </w:p>
          <w:p w:rsidR="000F557E" w:rsidRPr="007956F1" w:rsidRDefault="005D6F6A" w:rsidP="000F557E">
            <w:pPr>
              <w:spacing w:before="120" w:after="120"/>
              <w:ind w:firstLine="416"/>
              <w:jc w:val="both"/>
            </w:pPr>
            <w:r w:rsidRPr="007956F1">
              <w:t>L</w:t>
            </w:r>
            <w:r w:rsidR="00A121DE" w:rsidRPr="007956F1">
              <w:t>īdz šī gada 20.decembrim nepieciešams izstrādāt un  iesniegt Ministru kabinetā</w:t>
            </w:r>
            <w:r w:rsidRPr="007956F1">
              <w:t xml:space="preserve"> šādu likumu grozījumu</w:t>
            </w:r>
            <w:r w:rsidR="000F557E" w:rsidRPr="007956F1">
              <w:t>s:</w:t>
            </w:r>
          </w:p>
          <w:p w:rsidR="000F557E" w:rsidRPr="007956F1" w:rsidRDefault="000F557E" w:rsidP="000F557E">
            <w:pPr>
              <w:spacing w:before="120" w:after="120"/>
              <w:ind w:firstLine="416"/>
              <w:jc w:val="both"/>
            </w:pPr>
            <w:r w:rsidRPr="007956F1">
              <w:t>1.</w:t>
            </w:r>
            <w:r w:rsidR="005D6F6A" w:rsidRPr="007956F1">
              <w:t xml:space="preserve"> </w:t>
            </w:r>
            <w:proofErr w:type="spellStart"/>
            <w:r w:rsidR="005D6F6A" w:rsidRPr="007956F1">
              <w:t>Jaunuzņēmumu</w:t>
            </w:r>
            <w:proofErr w:type="spellEnd"/>
            <w:r w:rsidR="005D6F6A" w:rsidRPr="007956F1">
              <w:t xml:space="preserve"> darbības atbalsta likum</w:t>
            </w:r>
            <w:r w:rsidR="000218D5" w:rsidRPr="007956F1">
              <w:t>ā</w:t>
            </w:r>
            <w:r w:rsidRPr="007956F1">
              <w:t>;</w:t>
            </w:r>
          </w:p>
          <w:p w:rsidR="000F557E" w:rsidRPr="007956F1" w:rsidRDefault="000F557E" w:rsidP="000F557E">
            <w:pPr>
              <w:spacing w:before="120" w:after="120"/>
              <w:ind w:firstLine="416"/>
              <w:jc w:val="both"/>
            </w:pPr>
            <w:r w:rsidRPr="007956F1">
              <w:t>2. likumā “Par nodokļu piemērošanu brīvostās un speciālajās ekonomiskajās zonās”;</w:t>
            </w:r>
          </w:p>
          <w:p w:rsidR="005D6F6A" w:rsidRPr="007956F1" w:rsidRDefault="000F557E" w:rsidP="000F557E">
            <w:pPr>
              <w:spacing w:before="120" w:after="120"/>
              <w:ind w:firstLine="416"/>
              <w:jc w:val="both"/>
            </w:pPr>
            <w:r w:rsidRPr="007956F1">
              <w:t>3. likumā “Par nodokļiem un nodevām”</w:t>
            </w:r>
            <w:r w:rsidR="000218D5" w:rsidRPr="007956F1">
              <w:t>.</w:t>
            </w:r>
          </w:p>
        </w:tc>
      </w:tr>
      <w:tr w:rsidR="007956F1" w:rsidRPr="007956F1" w:rsidTr="00967857">
        <w:trPr>
          <w:trHeight w:val="472"/>
        </w:trPr>
        <w:tc>
          <w:tcPr>
            <w:tcW w:w="296" w:type="pct"/>
          </w:tcPr>
          <w:p w:rsidR="008078B8" w:rsidRPr="007956F1" w:rsidRDefault="008078B8" w:rsidP="002431AC">
            <w:r w:rsidRPr="007956F1">
              <w:lastRenderedPageBreak/>
              <w:t>2.</w:t>
            </w:r>
          </w:p>
        </w:tc>
        <w:tc>
          <w:tcPr>
            <w:tcW w:w="1518" w:type="pct"/>
            <w:shd w:val="clear" w:color="auto" w:fill="auto"/>
          </w:tcPr>
          <w:p w:rsidR="008078B8" w:rsidRPr="007956F1" w:rsidRDefault="008078B8" w:rsidP="002431AC">
            <w:r w:rsidRPr="007956F1">
              <w:t>Atbildīgā institūcija</w:t>
            </w:r>
          </w:p>
        </w:tc>
        <w:tc>
          <w:tcPr>
            <w:tcW w:w="3186" w:type="pct"/>
            <w:shd w:val="clear" w:color="auto" w:fill="auto"/>
          </w:tcPr>
          <w:p w:rsidR="008078B8" w:rsidRPr="007956F1" w:rsidRDefault="008F416C" w:rsidP="008F416C">
            <w:pPr>
              <w:jc w:val="both"/>
            </w:pPr>
            <w:r w:rsidRPr="007956F1">
              <w:rPr>
                <w:spacing w:val="-6"/>
              </w:rPr>
              <w:t xml:space="preserve">Saistīto tiesību aktu izstrādi nodrošinās </w:t>
            </w:r>
            <w:r w:rsidR="0062063A" w:rsidRPr="007956F1">
              <w:rPr>
                <w:szCs w:val="20"/>
              </w:rPr>
              <w:t>Finanšu ministrija</w:t>
            </w:r>
            <w:r w:rsidR="0062063A" w:rsidRPr="007956F1">
              <w:t>.</w:t>
            </w:r>
          </w:p>
          <w:p w:rsidR="00A121DE" w:rsidRPr="007956F1" w:rsidRDefault="00A121DE" w:rsidP="000218D5">
            <w:pPr>
              <w:jc w:val="both"/>
            </w:pPr>
            <w:r w:rsidRPr="007956F1">
              <w:t xml:space="preserve">Par grozījumu virzību </w:t>
            </w:r>
            <w:proofErr w:type="spellStart"/>
            <w:r w:rsidRPr="007956F1">
              <w:t>Jaunuzņēmumu</w:t>
            </w:r>
            <w:proofErr w:type="spellEnd"/>
            <w:r w:rsidRPr="007956F1">
              <w:t xml:space="preserve"> darbības atbalsta likum</w:t>
            </w:r>
            <w:r w:rsidR="000218D5" w:rsidRPr="007956F1">
              <w:t>ā</w:t>
            </w:r>
            <w:r w:rsidRPr="007956F1">
              <w:t xml:space="preserve"> ir atbildīga Finanšu ministrija sadarbībā ar Ekono</w:t>
            </w:r>
            <w:r w:rsidR="005D6F6A" w:rsidRPr="007956F1">
              <w:t>mi</w:t>
            </w:r>
            <w:r w:rsidRPr="007956F1">
              <w:t>kas  ministriju.</w:t>
            </w:r>
          </w:p>
          <w:p w:rsidR="00B30FD5" w:rsidRPr="007956F1" w:rsidRDefault="00B30FD5" w:rsidP="004F136F">
            <w:pPr>
              <w:jc w:val="both"/>
            </w:pPr>
            <w:r w:rsidRPr="007956F1">
              <w:t>Par grozījumu virzību likumā “Par nodokļu piemērošanu brīvostās un speciālajās ekonomiskajās zonās”</w:t>
            </w:r>
            <w:r w:rsidR="004F136F" w:rsidRPr="007956F1">
              <w:t xml:space="preserve"> atbildīga Finanšu ministrija sadarbībā ar Satiksmes  ministriju.</w:t>
            </w:r>
          </w:p>
        </w:tc>
      </w:tr>
      <w:tr w:rsidR="007956F1" w:rsidRPr="007956F1" w:rsidTr="00B1468C">
        <w:tc>
          <w:tcPr>
            <w:tcW w:w="296" w:type="pct"/>
          </w:tcPr>
          <w:p w:rsidR="008078B8" w:rsidRPr="007956F1" w:rsidRDefault="008078B8" w:rsidP="002431AC">
            <w:r w:rsidRPr="007956F1">
              <w:t>3.</w:t>
            </w:r>
          </w:p>
        </w:tc>
        <w:tc>
          <w:tcPr>
            <w:tcW w:w="1518" w:type="pct"/>
          </w:tcPr>
          <w:p w:rsidR="008078B8" w:rsidRPr="007956F1" w:rsidRDefault="008078B8" w:rsidP="002431AC">
            <w:r w:rsidRPr="007956F1">
              <w:t>Cita informācija</w:t>
            </w:r>
          </w:p>
        </w:tc>
        <w:tc>
          <w:tcPr>
            <w:tcW w:w="3186" w:type="pct"/>
          </w:tcPr>
          <w:p w:rsidR="008078B8" w:rsidRPr="007956F1" w:rsidRDefault="008078B8" w:rsidP="002431AC">
            <w:r w:rsidRPr="007956F1">
              <w:t>Nav.</w:t>
            </w:r>
          </w:p>
        </w:tc>
      </w:tr>
    </w:tbl>
    <w:p w:rsidR="003E7787" w:rsidRPr="007956F1" w:rsidRDefault="003E7787" w:rsidP="002431AC">
      <w:pPr>
        <w:rPr>
          <w:sz w:val="28"/>
          <w:szCs w:val="28"/>
        </w:rPr>
      </w:pPr>
    </w:p>
    <w:tbl>
      <w:tblPr>
        <w:tblW w:w="9782" w:type="dxa"/>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42"/>
        <w:gridCol w:w="1900"/>
        <w:gridCol w:w="944"/>
        <w:gridCol w:w="1834"/>
        <w:gridCol w:w="2703"/>
        <w:gridCol w:w="1559"/>
      </w:tblGrid>
      <w:tr w:rsidR="007956F1" w:rsidRPr="007956F1" w:rsidTr="004E7A70">
        <w:tc>
          <w:tcPr>
            <w:tcW w:w="9782"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652A" w:rsidRPr="007956F1" w:rsidRDefault="0033652A" w:rsidP="004E7A70">
            <w:pPr>
              <w:pStyle w:val="tvhtml"/>
              <w:spacing w:line="293" w:lineRule="atLeast"/>
              <w:jc w:val="center"/>
              <w:rPr>
                <w:b/>
                <w:bCs/>
              </w:rPr>
            </w:pPr>
            <w:r w:rsidRPr="007956F1">
              <w:rPr>
                <w:b/>
                <w:bCs/>
              </w:rPr>
              <w:t>V. Tiesību akta projekta atbilstība Latvijas Republikas starptautiskajām saistībām</w:t>
            </w:r>
          </w:p>
        </w:tc>
      </w:tr>
      <w:tr w:rsidR="007956F1" w:rsidRPr="007956F1" w:rsidTr="004E7A70">
        <w:tblPrEx>
          <w:tblBorders>
            <w:top w:val="outset" w:sz="6" w:space="0" w:color="auto"/>
            <w:left w:val="outset" w:sz="6" w:space="0" w:color="auto"/>
            <w:bottom w:val="outset" w:sz="6" w:space="0" w:color="auto"/>
            <w:right w:val="outset" w:sz="6" w:space="0" w:color="auto"/>
          </w:tblBorders>
          <w:shd w:val="clear" w:color="auto" w:fill="auto"/>
        </w:tblPrEx>
        <w:tc>
          <w:tcPr>
            <w:tcW w:w="842" w:type="dxa"/>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t>1.</w:t>
            </w:r>
          </w:p>
        </w:tc>
        <w:tc>
          <w:tcPr>
            <w:tcW w:w="2844" w:type="dxa"/>
            <w:gridSpan w:val="2"/>
            <w:tcBorders>
              <w:top w:val="outset" w:sz="6" w:space="0" w:color="auto"/>
              <w:left w:val="outset" w:sz="6" w:space="0" w:color="auto"/>
              <w:bottom w:val="outset" w:sz="6" w:space="0" w:color="auto"/>
              <w:right w:val="outset" w:sz="6" w:space="0" w:color="auto"/>
            </w:tcBorders>
            <w:hideMark/>
          </w:tcPr>
          <w:p w:rsidR="0033652A" w:rsidRPr="007956F1" w:rsidRDefault="0033652A" w:rsidP="004E7A70">
            <w:r w:rsidRPr="007956F1">
              <w:t>Saistības pret Eiropas Savienību</w:t>
            </w:r>
          </w:p>
        </w:tc>
        <w:tc>
          <w:tcPr>
            <w:tcW w:w="6096" w:type="dxa"/>
            <w:gridSpan w:val="3"/>
            <w:tcBorders>
              <w:top w:val="outset" w:sz="6" w:space="0" w:color="auto"/>
              <w:left w:val="outset" w:sz="6" w:space="0" w:color="auto"/>
              <w:bottom w:val="outset" w:sz="6" w:space="0" w:color="auto"/>
              <w:right w:val="outset" w:sz="6" w:space="0" w:color="auto"/>
            </w:tcBorders>
            <w:hideMark/>
          </w:tcPr>
          <w:p w:rsidR="0033652A" w:rsidRPr="007956F1" w:rsidRDefault="0033652A" w:rsidP="009005FF">
            <w:pPr>
              <w:ind w:right="225" w:firstLine="254"/>
              <w:jc w:val="both"/>
            </w:pPr>
            <w:r w:rsidRPr="007956F1">
              <w:t>Ar Likumu tiek pārņemti sekojoši ES tiesību akti:</w:t>
            </w:r>
          </w:p>
          <w:p w:rsidR="009005FF" w:rsidRPr="007956F1" w:rsidRDefault="0033652A"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Padomes 2003.gada 3.jūnija</w:t>
            </w:r>
            <w:r w:rsidR="005015F2" w:rsidRPr="007956F1">
              <w:rPr>
                <w:rFonts w:ascii="Times New Roman" w:hAnsi="Times New Roman"/>
                <w:sz w:val="24"/>
                <w:szCs w:val="24"/>
                <w:lang w:val="lv-LV"/>
              </w:rPr>
              <w:t xml:space="preserve"> direktīvas</w:t>
            </w:r>
            <w:r w:rsidRPr="007956F1">
              <w:rPr>
                <w:rFonts w:ascii="Times New Roman" w:hAnsi="Times New Roman"/>
                <w:sz w:val="24"/>
                <w:szCs w:val="24"/>
                <w:lang w:val="lv-LV"/>
              </w:rPr>
              <w:t xml:space="preserve"> </w:t>
            </w:r>
            <w:hyperlink r:id="rId12" w:tgtFrame="_blank" w:history="1">
              <w:r w:rsidR="005015F2" w:rsidRPr="007956F1">
                <w:rPr>
                  <w:rStyle w:val="Hyperlink"/>
                  <w:rFonts w:ascii="Times New Roman" w:hAnsi="Times New Roman"/>
                  <w:color w:val="auto"/>
                  <w:sz w:val="24"/>
                  <w:szCs w:val="24"/>
                  <w:lang w:val="lv-LV"/>
                </w:rPr>
                <w:t>2003/49/EK</w:t>
              </w:r>
            </w:hyperlink>
            <w:r w:rsidR="005015F2" w:rsidRPr="007956F1">
              <w:rPr>
                <w:rFonts w:ascii="Times New Roman" w:hAnsi="Times New Roman"/>
                <w:sz w:val="24"/>
                <w:szCs w:val="24"/>
                <w:lang w:val="lv-LV"/>
              </w:rPr>
              <w:t xml:space="preserve"> </w:t>
            </w:r>
            <w:r w:rsidRPr="007956F1">
              <w:rPr>
                <w:rFonts w:ascii="Times New Roman" w:hAnsi="Times New Roman"/>
                <w:sz w:val="24"/>
                <w:szCs w:val="24"/>
                <w:lang w:val="lv-LV"/>
              </w:rPr>
              <w:t xml:space="preserve">par kopīgu nodokļu sistēmu, ko piemēro procentu un </w:t>
            </w:r>
            <w:r w:rsidRPr="007956F1">
              <w:rPr>
                <w:rFonts w:ascii="Times New Roman" w:hAnsi="Times New Roman"/>
                <w:sz w:val="24"/>
                <w:szCs w:val="24"/>
                <w:lang w:val="lv-LV"/>
              </w:rPr>
              <w:lastRenderedPageBreak/>
              <w:t>honorāru maksājumiem, kurus veic asociēti uzņēmumi dažādās dalībvalstīs;</w:t>
            </w:r>
          </w:p>
          <w:p w:rsidR="009005FF" w:rsidRPr="007956F1" w:rsidRDefault="0033652A"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04.gada 26.aprīļa direktīvas </w:t>
            </w:r>
            <w:hyperlink r:id="rId13" w:tgtFrame="_blank" w:history="1">
              <w:r w:rsidRPr="007956F1">
                <w:rPr>
                  <w:rStyle w:val="Hyperlink"/>
                  <w:rFonts w:ascii="Times New Roman" w:hAnsi="Times New Roman"/>
                  <w:color w:val="auto"/>
                  <w:sz w:val="24"/>
                  <w:szCs w:val="24"/>
                  <w:lang w:val="lv-LV"/>
                </w:rPr>
                <w:t>2004/66/EK</w:t>
              </w:r>
            </w:hyperlink>
            <w:r w:rsidRPr="007956F1">
              <w:rPr>
                <w:rFonts w:ascii="Times New Roman" w:hAnsi="Times New Roman"/>
                <w:sz w:val="24"/>
                <w:szCs w:val="24"/>
                <w:lang w:val="lv-LV"/>
              </w:rPr>
              <w:t xml:space="preserve">, ar ko Eiropas Parlamenta un Padomes direktīvas </w:t>
            </w:r>
            <w:hyperlink r:id="rId14" w:tgtFrame="_blank" w:history="1">
              <w:r w:rsidRPr="007956F1">
                <w:rPr>
                  <w:rStyle w:val="Hyperlink"/>
                  <w:rFonts w:ascii="Times New Roman" w:hAnsi="Times New Roman"/>
                  <w:color w:val="auto"/>
                  <w:sz w:val="24"/>
                  <w:szCs w:val="24"/>
                  <w:lang w:val="lv-LV"/>
                </w:rPr>
                <w:t>1999/45/EK</w:t>
              </w:r>
            </w:hyperlink>
            <w:r w:rsidRPr="007956F1">
              <w:rPr>
                <w:rFonts w:ascii="Times New Roman" w:hAnsi="Times New Roman"/>
                <w:sz w:val="24"/>
                <w:szCs w:val="24"/>
                <w:lang w:val="lv-LV"/>
              </w:rPr>
              <w:t xml:space="preserve">, 2002/83/EK, 2003/37/EK un 2003/59/EK un Padomes direktīvas </w:t>
            </w:r>
            <w:hyperlink r:id="rId15" w:tgtFrame="_blank" w:history="1">
              <w:r w:rsidRPr="007956F1">
                <w:rPr>
                  <w:rStyle w:val="Hyperlink"/>
                  <w:rFonts w:ascii="Times New Roman" w:hAnsi="Times New Roman"/>
                  <w:color w:val="auto"/>
                  <w:sz w:val="24"/>
                  <w:szCs w:val="24"/>
                  <w:lang w:val="lv-LV"/>
                </w:rPr>
                <w:t>77/388/EEK</w:t>
              </w:r>
            </w:hyperlink>
            <w:r w:rsidRPr="007956F1">
              <w:rPr>
                <w:rFonts w:ascii="Times New Roman" w:hAnsi="Times New Roman"/>
                <w:sz w:val="24"/>
                <w:szCs w:val="24"/>
                <w:lang w:val="lv-LV"/>
              </w:rPr>
              <w:t xml:space="preserve">, 91/414/EEK, 96/26/EK, 2003/48/EK un </w:t>
            </w:r>
            <w:hyperlink r:id="rId16" w:tgtFrame="_blank" w:history="1">
              <w:r w:rsidRPr="007956F1">
                <w:rPr>
                  <w:rStyle w:val="Hyperlink"/>
                  <w:rFonts w:ascii="Times New Roman" w:hAnsi="Times New Roman"/>
                  <w:color w:val="auto"/>
                  <w:sz w:val="24"/>
                  <w:szCs w:val="24"/>
                  <w:lang w:val="lv-LV"/>
                </w:rPr>
                <w:t>2003/49/EK</w:t>
              </w:r>
            </w:hyperlink>
            <w:r w:rsidRPr="007956F1">
              <w:rPr>
                <w:rFonts w:ascii="Times New Roman" w:hAnsi="Times New Roman"/>
                <w:sz w:val="24"/>
                <w:szCs w:val="24"/>
                <w:lang w:val="lv-LV"/>
              </w:rPr>
              <w:t xml:space="preserve"> pielāgo preču brīvas aprites, pakalpojumu sniegšanas brīvības, lauksaimniecības, transporta un nodokļu politikas jomā saistībā ar Čehijas Republikas, Igaunijas, Kipras, Latvijas, Lietuvas, Ungārijas, Maltas, Polijas, Slovēnijas un Slovākijas pievienošanos Eiropas Savienībai;</w:t>
            </w:r>
          </w:p>
          <w:p w:rsidR="009005FF" w:rsidRPr="007956F1" w:rsidRDefault="0033652A"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04.gada 29.aprīļa direktīvas </w:t>
            </w:r>
            <w:hyperlink r:id="rId17" w:tgtFrame="_blank" w:history="1">
              <w:r w:rsidRPr="007956F1">
                <w:rPr>
                  <w:rStyle w:val="Hyperlink"/>
                  <w:rFonts w:ascii="Times New Roman" w:hAnsi="Times New Roman"/>
                  <w:color w:val="auto"/>
                  <w:sz w:val="24"/>
                  <w:szCs w:val="24"/>
                  <w:lang w:val="lv-LV"/>
                </w:rPr>
                <w:t>2004/76/EK</w:t>
              </w:r>
            </w:hyperlink>
            <w:r w:rsidRPr="007956F1">
              <w:rPr>
                <w:rFonts w:ascii="Times New Roman" w:hAnsi="Times New Roman"/>
                <w:sz w:val="24"/>
                <w:szCs w:val="24"/>
                <w:lang w:val="lv-LV"/>
              </w:rPr>
              <w:t xml:space="preserve">, kas izdara labojumus direktīvā </w:t>
            </w:r>
            <w:hyperlink r:id="rId18" w:tgtFrame="_blank" w:history="1">
              <w:r w:rsidRPr="007956F1">
                <w:rPr>
                  <w:rStyle w:val="Hyperlink"/>
                  <w:rFonts w:ascii="Times New Roman" w:hAnsi="Times New Roman"/>
                  <w:color w:val="auto"/>
                  <w:sz w:val="24"/>
                  <w:szCs w:val="24"/>
                  <w:lang w:val="lv-LV"/>
                </w:rPr>
                <w:t>2003/49/EK</w:t>
              </w:r>
            </w:hyperlink>
            <w:r w:rsidRPr="007956F1">
              <w:rPr>
                <w:rFonts w:ascii="Times New Roman" w:hAnsi="Times New Roman"/>
                <w:sz w:val="24"/>
                <w:szCs w:val="24"/>
                <w:lang w:val="lv-LV"/>
              </w:rPr>
              <w:t xml:space="preserve"> attiecībā uz iespējām atsevišķām dalībvalstīm piemērot pārejas periodu kopējas nodokļu aplikšanas sistēmas procentu un autortiesību maksājumiem, kas veikti starp saistītiem uzņēmumiem dažādās dalībvalstīs;</w:t>
            </w:r>
          </w:p>
          <w:p w:rsidR="0033652A" w:rsidRPr="007956F1" w:rsidRDefault="0033652A"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06.gada 20.novembra direktīvas </w:t>
            </w:r>
            <w:hyperlink r:id="rId19" w:tgtFrame="_blank" w:history="1">
              <w:r w:rsidRPr="007956F1">
                <w:rPr>
                  <w:rStyle w:val="Hyperlink"/>
                  <w:rFonts w:ascii="Times New Roman" w:hAnsi="Times New Roman"/>
                  <w:color w:val="auto"/>
                  <w:sz w:val="24"/>
                  <w:szCs w:val="24"/>
                  <w:lang w:val="lv-LV"/>
                </w:rPr>
                <w:t>2006/98/EK</w:t>
              </w:r>
            </w:hyperlink>
            <w:r w:rsidRPr="007956F1">
              <w:rPr>
                <w:rFonts w:ascii="Times New Roman" w:hAnsi="Times New Roman"/>
                <w:sz w:val="24"/>
                <w:szCs w:val="24"/>
                <w:lang w:val="lv-LV"/>
              </w:rPr>
              <w:t>, ar ko pielāgo dažas direktīvas nodokļu jomā saistībā ar Bulgārijas un Rumānijas pievienošanos</w:t>
            </w:r>
            <w:r w:rsidR="001C7704" w:rsidRPr="007956F1">
              <w:rPr>
                <w:rFonts w:ascii="Times New Roman" w:hAnsi="Times New Roman"/>
                <w:sz w:val="24"/>
                <w:szCs w:val="24"/>
                <w:lang w:val="lv-LV"/>
              </w:rPr>
              <w:t>;</w:t>
            </w:r>
          </w:p>
          <w:p w:rsidR="009005FF" w:rsidRPr="007956F1" w:rsidRDefault="009005FF"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Padomes 2009.gada 19.oktobra direktīvas 2009/133/EK par kopēju nodokļu sistēmu, ko piemēro dažādu dalībvalstu uzņēmējsabiedrību apvienošanai, sadalīšanai, daļējai sadalīšanai, to aktīvu pārvešanai un akciju maiņai, kā arī SE vai SCE juridiskās adreses pārcelšanai no vienas dalībvalsts uz citu (kodificēta versija);</w:t>
            </w:r>
          </w:p>
          <w:p w:rsidR="009005FF" w:rsidRPr="007956F1" w:rsidRDefault="00DF38DB" w:rsidP="001C7704">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bCs/>
                <w:sz w:val="24"/>
                <w:szCs w:val="24"/>
                <w:lang w:val="lv-LV"/>
              </w:rPr>
              <w:t xml:space="preserve">Padomes 2011.gada 30.novembra direktīvas </w:t>
            </w:r>
            <w:hyperlink r:id="rId20" w:tgtFrame="_blank" w:history="1">
              <w:r w:rsidRPr="007956F1">
                <w:rPr>
                  <w:rStyle w:val="Hyperlink"/>
                  <w:rFonts w:ascii="Times New Roman" w:hAnsi="Times New Roman"/>
                  <w:bCs/>
                  <w:color w:val="auto"/>
                  <w:sz w:val="24"/>
                  <w:szCs w:val="24"/>
                  <w:lang w:val="lv-LV"/>
                </w:rPr>
                <w:t>2011/96/ES</w:t>
              </w:r>
            </w:hyperlink>
            <w:r w:rsidRPr="007956F1">
              <w:rPr>
                <w:rFonts w:ascii="Times New Roman" w:hAnsi="Times New Roman"/>
                <w:bCs/>
                <w:sz w:val="24"/>
                <w:szCs w:val="24"/>
                <w:lang w:val="lv-LV"/>
              </w:rPr>
              <w:t xml:space="preserve"> par kopējo sistēmu nodokļu uzlikšanai, ko piemēro </w:t>
            </w:r>
            <w:proofErr w:type="spellStart"/>
            <w:r w:rsidRPr="007956F1">
              <w:rPr>
                <w:rFonts w:ascii="Times New Roman" w:hAnsi="Times New Roman"/>
                <w:bCs/>
                <w:sz w:val="24"/>
                <w:szCs w:val="24"/>
                <w:lang w:val="lv-LV"/>
              </w:rPr>
              <w:t>mātesuzņēmumiem</w:t>
            </w:r>
            <w:proofErr w:type="spellEnd"/>
            <w:r w:rsidRPr="007956F1">
              <w:rPr>
                <w:rFonts w:ascii="Times New Roman" w:hAnsi="Times New Roman"/>
                <w:bCs/>
                <w:sz w:val="24"/>
                <w:szCs w:val="24"/>
                <w:lang w:val="lv-LV"/>
              </w:rPr>
              <w:t xml:space="preserve"> un meitasuzņēmumiem, kuri atrodas dažādās dalībvalstīs (pārstrādātā versija)</w:t>
            </w:r>
            <w:r w:rsidR="000C6286" w:rsidRPr="007956F1">
              <w:rPr>
                <w:rFonts w:ascii="Times New Roman" w:hAnsi="Times New Roman"/>
                <w:bCs/>
                <w:sz w:val="24"/>
                <w:szCs w:val="24"/>
                <w:lang w:val="lv-LV"/>
              </w:rPr>
              <w:t>;</w:t>
            </w:r>
          </w:p>
          <w:p w:rsidR="001C7704" w:rsidRPr="007956F1" w:rsidRDefault="001C7704" w:rsidP="001C7704">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13.gada 13.maija direktīvas </w:t>
            </w:r>
            <w:r w:rsidRPr="007956F1">
              <w:rPr>
                <w:rFonts w:ascii="Times New Roman" w:hAnsi="Times New Roman"/>
                <w:sz w:val="24"/>
                <w:szCs w:val="24"/>
                <w:u w:val="single"/>
                <w:lang w:val="lv-LV"/>
              </w:rPr>
              <w:t>2013/13/ES</w:t>
            </w:r>
            <w:r w:rsidRPr="007956F1">
              <w:rPr>
                <w:rFonts w:ascii="Times New Roman" w:hAnsi="Times New Roman"/>
                <w:sz w:val="24"/>
                <w:szCs w:val="24"/>
                <w:lang w:val="lv-LV"/>
              </w:rPr>
              <w:t>, ar ko pielāgo dažas direktīvas nodokļu jomā saistībā ar Horvātijas Republikas pievienošanos;</w:t>
            </w:r>
          </w:p>
          <w:p w:rsidR="009005FF" w:rsidRPr="007956F1" w:rsidRDefault="009005FF" w:rsidP="001C7704">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14.gada 8.jūlija direktīvas </w:t>
            </w:r>
            <w:r w:rsidRPr="007956F1">
              <w:rPr>
                <w:rFonts w:ascii="Times New Roman" w:hAnsi="Times New Roman"/>
                <w:sz w:val="24"/>
                <w:szCs w:val="24"/>
                <w:u w:val="single"/>
                <w:lang w:val="lv-LV"/>
              </w:rPr>
              <w:t>2014/86/ES,</w:t>
            </w:r>
            <w:r w:rsidRPr="007956F1">
              <w:rPr>
                <w:rFonts w:ascii="Times New Roman" w:hAnsi="Times New Roman"/>
                <w:sz w:val="24"/>
                <w:szCs w:val="24"/>
                <w:lang w:val="lv-LV"/>
              </w:rPr>
              <w:t xml:space="preserve"> ar ko groza Direktīvu 2011/96/ES par kopējo sistēmu nodokļu uzlikšanai, ko piemēro </w:t>
            </w:r>
            <w:proofErr w:type="spellStart"/>
            <w:r w:rsidRPr="007956F1">
              <w:rPr>
                <w:rFonts w:ascii="Times New Roman" w:hAnsi="Times New Roman"/>
                <w:sz w:val="24"/>
                <w:szCs w:val="24"/>
                <w:lang w:val="lv-LV"/>
              </w:rPr>
              <w:t>mātesuzņēmumiem</w:t>
            </w:r>
            <w:proofErr w:type="spellEnd"/>
            <w:r w:rsidRPr="007956F1">
              <w:rPr>
                <w:rFonts w:ascii="Times New Roman" w:hAnsi="Times New Roman"/>
                <w:sz w:val="24"/>
                <w:szCs w:val="24"/>
                <w:lang w:val="lv-LV"/>
              </w:rPr>
              <w:t xml:space="preserve"> un meitasuzņēmumiem, kuri atrodas dažādās dalībvalstīs;</w:t>
            </w:r>
          </w:p>
          <w:p w:rsidR="009005FF" w:rsidRPr="007956F1" w:rsidRDefault="009005FF" w:rsidP="0080522F">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Padomes 2015.gada 27.</w:t>
            </w:r>
            <w:r w:rsidR="001C7704" w:rsidRPr="007956F1">
              <w:rPr>
                <w:rFonts w:ascii="Times New Roman" w:hAnsi="Times New Roman"/>
                <w:sz w:val="24"/>
                <w:szCs w:val="24"/>
                <w:lang w:val="lv-LV"/>
              </w:rPr>
              <w:t xml:space="preserve">janvāra direktīvas </w:t>
            </w:r>
            <w:r w:rsidR="001C7704" w:rsidRPr="007956F1">
              <w:rPr>
                <w:rFonts w:ascii="Times New Roman" w:hAnsi="Times New Roman"/>
                <w:sz w:val="24"/>
                <w:szCs w:val="24"/>
                <w:u w:val="single"/>
                <w:lang w:val="lv-LV"/>
              </w:rPr>
              <w:t>2015/121/ES</w:t>
            </w:r>
            <w:r w:rsidR="001C7704" w:rsidRPr="007956F1">
              <w:rPr>
                <w:rFonts w:ascii="Times New Roman" w:hAnsi="Times New Roman"/>
                <w:sz w:val="24"/>
                <w:szCs w:val="24"/>
                <w:lang w:val="lv-LV"/>
              </w:rPr>
              <w:t xml:space="preserve">, ar ko groza Direktīvu 2011/96/ES par kopējo sistēmu nodokļu uzlikšanai, ko piemēro </w:t>
            </w:r>
            <w:proofErr w:type="spellStart"/>
            <w:r w:rsidR="001C7704" w:rsidRPr="007956F1">
              <w:rPr>
                <w:rFonts w:ascii="Times New Roman" w:hAnsi="Times New Roman"/>
                <w:sz w:val="24"/>
                <w:szCs w:val="24"/>
                <w:lang w:val="lv-LV"/>
              </w:rPr>
              <w:t>mātesuzņēmumiem</w:t>
            </w:r>
            <w:proofErr w:type="spellEnd"/>
            <w:r w:rsidR="001C7704" w:rsidRPr="007956F1">
              <w:rPr>
                <w:rFonts w:ascii="Times New Roman" w:hAnsi="Times New Roman"/>
                <w:sz w:val="24"/>
                <w:szCs w:val="24"/>
                <w:lang w:val="lv-LV"/>
              </w:rPr>
              <w:t xml:space="preserve"> un meitasuzņēmumiem, kuri atrodas dažādās dalībvalstīs;</w:t>
            </w:r>
          </w:p>
          <w:p w:rsidR="001C7704" w:rsidRPr="007956F1" w:rsidRDefault="001C7704" w:rsidP="0080522F">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16.gada 12.jūlija direktīvas 2016/1164/ES, ar ko paredz noteikumus tādas nodokļu </w:t>
            </w:r>
            <w:r w:rsidRPr="007956F1">
              <w:rPr>
                <w:rFonts w:ascii="Times New Roman" w:hAnsi="Times New Roman"/>
                <w:sz w:val="24"/>
                <w:szCs w:val="24"/>
                <w:lang w:val="lv-LV"/>
              </w:rPr>
              <w:lastRenderedPageBreak/>
              <w:t>apiešanas prakses novēršanai, kas tieši iespaido iekšējā tirgus darbību</w:t>
            </w:r>
            <w:r w:rsidR="0080522F" w:rsidRPr="007956F1">
              <w:rPr>
                <w:rFonts w:ascii="Times New Roman" w:hAnsi="Times New Roman"/>
                <w:sz w:val="24"/>
                <w:szCs w:val="24"/>
                <w:lang w:val="lv-LV"/>
              </w:rPr>
              <w:t>.</w:t>
            </w:r>
          </w:p>
        </w:tc>
      </w:tr>
      <w:tr w:rsidR="007956F1" w:rsidRPr="007956F1" w:rsidTr="004E7A70">
        <w:tblPrEx>
          <w:tblBorders>
            <w:top w:val="outset" w:sz="6" w:space="0" w:color="auto"/>
            <w:left w:val="outset" w:sz="6" w:space="0" w:color="auto"/>
            <w:bottom w:val="outset" w:sz="6" w:space="0" w:color="auto"/>
            <w:right w:val="outset" w:sz="6" w:space="0" w:color="auto"/>
          </w:tblBorders>
          <w:shd w:val="clear" w:color="auto" w:fill="auto"/>
        </w:tblPrEx>
        <w:tc>
          <w:tcPr>
            <w:tcW w:w="842" w:type="dxa"/>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lastRenderedPageBreak/>
              <w:t>2.</w:t>
            </w:r>
          </w:p>
        </w:tc>
        <w:tc>
          <w:tcPr>
            <w:tcW w:w="2844" w:type="dxa"/>
            <w:gridSpan w:val="2"/>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t>Citas starptautiskās saistības</w:t>
            </w:r>
          </w:p>
        </w:tc>
        <w:tc>
          <w:tcPr>
            <w:tcW w:w="6096" w:type="dxa"/>
            <w:gridSpan w:val="3"/>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right="112"/>
              <w:jc w:val="both"/>
              <w:rPr>
                <w:b/>
              </w:rPr>
            </w:pPr>
            <w:r w:rsidRPr="007956F1">
              <w:t>Projekts šo jomu neskar.</w:t>
            </w:r>
          </w:p>
        </w:tc>
      </w:tr>
      <w:tr w:rsidR="007956F1" w:rsidRPr="007956F1" w:rsidTr="004E7A70">
        <w:tblPrEx>
          <w:tblBorders>
            <w:top w:val="outset" w:sz="6" w:space="0" w:color="auto"/>
            <w:left w:val="outset" w:sz="6" w:space="0" w:color="auto"/>
            <w:bottom w:val="outset" w:sz="6" w:space="0" w:color="auto"/>
            <w:right w:val="outset" w:sz="6" w:space="0" w:color="auto"/>
          </w:tblBorders>
          <w:shd w:val="clear" w:color="auto" w:fill="auto"/>
        </w:tblPrEx>
        <w:tc>
          <w:tcPr>
            <w:tcW w:w="842" w:type="dxa"/>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t>3.</w:t>
            </w:r>
          </w:p>
        </w:tc>
        <w:tc>
          <w:tcPr>
            <w:tcW w:w="2844" w:type="dxa"/>
            <w:gridSpan w:val="2"/>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t>Cita informācija</w:t>
            </w:r>
          </w:p>
        </w:tc>
        <w:tc>
          <w:tcPr>
            <w:tcW w:w="6096" w:type="dxa"/>
            <w:gridSpan w:val="3"/>
            <w:tcBorders>
              <w:top w:val="outset" w:sz="6" w:space="0" w:color="auto"/>
              <w:left w:val="outset" w:sz="6" w:space="0" w:color="auto"/>
              <w:bottom w:val="outset" w:sz="6" w:space="0" w:color="auto"/>
              <w:right w:val="outset" w:sz="6" w:space="0" w:color="auto"/>
            </w:tcBorders>
            <w:hideMark/>
          </w:tcPr>
          <w:p w:rsidR="0033652A" w:rsidRPr="007956F1" w:rsidRDefault="00EB4C0F" w:rsidP="00EB4C0F">
            <w:pPr>
              <w:spacing w:before="120"/>
              <w:ind w:right="112"/>
              <w:jc w:val="both"/>
            </w:pPr>
            <w:r w:rsidRPr="00EC22FE">
              <w:t xml:space="preserve">Likuma 14.pantā </w:t>
            </w:r>
            <w:r w:rsidRPr="00EC22FE">
              <w:rPr>
                <w:bCs/>
              </w:rPr>
              <w:t>minētais pasākums vērtējams komercdarbības atbalsta kontekstā un Zemkopības ministrija to saskaņo ar Eiropas Komisijas Lauksaimniecības un lauku attīstības ģenerāldirektorātu līdz 2017.gada 1.septembrim.</w:t>
            </w:r>
            <w:r w:rsidRPr="007956F1">
              <w:rPr>
                <w:bCs/>
              </w:rPr>
              <w:t xml:space="preserve"> </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7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jc w:val="center"/>
              <w:rPr>
                <w:rFonts w:ascii="Calibri" w:hAnsi="Calibri"/>
              </w:rPr>
            </w:pPr>
            <w:r w:rsidRPr="007956F1">
              <w:rPr>
                <w:b/>
                <w:bCs/>
              </w:rPr>
              <w:t>1.tabula</w:t>
            </w:r>
          </w:p>
          <w:p w:rsidR="0033652A" w:rsidRPr="007956F1" w:rsidRDefault="0033652A" w:rsidP="004E7A70">
            <w:pPr>
              <w:jc w:val="center"/>
              <w:rPr>
                <w:rFonts w:ascii="Calibri" w:hAnsi="Calibri"/>
                <w:sz w:val="22"/>
                <w:szCs w:val="22"/>
              </w:rPr>
            </w:pPr>
            <w:r w:rsidRPr="007956F1">
              <w:rPr>
                <w:b/>
                <w:bCs/>
              </w:rPr>
              <w:t>Tiesību akta projekta atbilstība ES tiesību aktiem</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rPr>
                <w:rFonts w:ascii="Calibri" w:hAnsi="Calibri"/>
                <w:b/>
                <w:sz w:val="22"/>
                <w:szCs w:val="22"/>
              </w:rPr>
            </w:pPr>
            <w:r w:rsidRPr="007956F1">
              <w:rPr>
                <w:b/>
              </w:rPr>
              <w:t>Attiecīgā ES tiesību akta datums, numurs un nosaukums</w:t>
            </w: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AD2AC6" w:rsidP="004E7A70">
            <w:pPr>
              <w:jc w:val="both"/>
              <w:rPr>
                <w:rFonts w:ascii="Calibri" w:hAnsi="Calibri"/>
                <w:b/>
                <w:sz w:val="22"/>
                <w:szCs w:val="22"/>
              </w:rPr>
            </w:pPr>
            <w:r w:rsidRPr="007956F1">
              <w:rPr>
                <w:b/>
              </w:rPr>
              <w:t xml:space="preserve">Padomes 2003.gada 3.jūnija direktīvas </w:t>
            </w:r>
            <w:hyperlink r:id="rId21" w:tgtFrame="_blank" w:history="1">
              <w:r w:rsidRPr="007956F1">
                <w:rPr>
                  <w:rStyle w:val="Hyperlink"/>
                  <w:b/>
                  <w:color w:val="auto"/>
                </w:rPr>
                <w:t>2003/49/EK</w:t>
              </w:r>
            </w:hyperlink>
            <w:r w:rsidRPr="007956F1">
              <w:rPr>
                <w:b/>
              </w:rPr>
              <w:t xml:space="preserve"> par kopīgu nodokļu sistēmu, ko piemēro procentu un honorāru maksājumiem, kurus veic asociēti uzņēmumi dažādās dalībvalstī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spacing w:after="200"/>
              <w:ind w:firstLine="301"/>
              <w:jc w:val="center"/>
              <w:rPr>
                <w:rFonts w:ascii="Calibri" w:hAnsi="Calibri"/>
                <w:b/>
                <w:sz w:val="22"/>
                <w:szCs w:val="22"/>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spacing w:after="200"/>
              <w:ind w:firstLine="301"/>
              <w:jc w:val="center"/>
              <w:rPr>
                <w:rFonts w:ascii="Calibri" w:hAnsi="Calibri"/>
                <w:b/>
                <w:sz w:val="22"/>
                <w:szCs w:val="22"/>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spacing w:after="200"/>
              <w:ind w:firstLine="301"/>
              <w:jc w:val="center"/>
              <w:rPr>
                <w:rFonts w:ascii="Calibri" w:hAnsi="Calibri"/>
                <w:b/>
                <w:sz w:val="22"/>
                <w:szCs w:val="22"/>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spacing w:after="200"/>
              <w:ind w:firstLine="301"/>
              <w:jc w:val="center"/>
              <w:rPr>
                <w:rFonts w:ascii="Calibri" w:hAnsi="Calibri"/>
                <w:b/>
                <w:sz w:val="22"/>
                <w:szCs w:val="22"/>
              </w:rPr>
            </w:pPr>
            <w:r w:rsidRPr="007956F1">
              <w:rPr>
                <w:b/>
                <w:sz w:val="22"/>
                <w:szCs w:val="22"/>
              </w:rPr>
              <w:t>D</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2AC6" w:rsidRPr="007956F1" w:rsidRDefault="00A72233" w:rsidP="00016E50">
            <w:pPr>
              <w:spacing w:after="200"/>
              <w:jc w:val="both"/>
              <w:rPr>
                <w:sz w:val="22"/>
                <w:szCs w:val="22"/>
              </w:rPr>
            </w:pPr>
            <w:r w:rsidRPr="007956F1">
              <w:t xml:space="preserve">Direktīvas </w:t>
            </w:r>
            <w:r w:rsidR="004E54DE" w:rsidRPr="007956F1">
              <w:t>1.pant</w:t>
            </w:r>
            <w:r w:rsidR="00016E50" w:rsidRPr="007956F1">
              <w: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54DE" w:rsidRPr="007956F1" w:rsidRDefault="005B6672" w:rsidP="004E54DE">
            <w:pPr>
              <w:jc w:val="both"/>
              <w:rPr>
                <w:spacing w:val="-4"/>
              </w:rPr>
            </w:pPr>
            <w:r w:rsidRPr="007956F1">
              <w:rPr>
                <w:spacing w:val="-4"/>
              </w:rPr>
              <w:t>Uzņēmumu ienākuma nodokļa likums</w:t>
            </w:r>
            <w:r w:rsidR="004E54DE" w:rsidRPr="007956F1">
              <w:rPr>
                <w:spacing w:val="-4"/>
              </w:rPr>
              <w:t xml:space="preserve"> neparedz normas, kas uzliktu par pienākumu ieturēt nodokli no procentu vai autoratlīdzību maksājumiem s</w:t>
            </w:r>
            <w:bookmarkStart w:id="0" w:name="_GoBack"/>
            <w:bookmarkEnd w:id="0"/>
            <w:r w:rsidR="004E54DE" w:rsidRPr="007956F1">
              <w:rPr>
                <w:spacing w:val="-4"/>
              </w:rPr>
              <w:t xml:space="preserve">aistītiem uzņēmumiem vai personālsabiedrībām, kas ir izveidoti  Eiropas </w:t>
            </w:r>
            <w:r w:rsidR="00DC6712" w:rsidRPr="007956F1">
              <w:rPr>
                <w:spacing w:val="-4"/>
              </w:rPr>
              <w:t>S</w:t>
            </w:r>
            <w:r w:rsidR="004E54DE" w:rsidRPr="007956F1">
              <w:rPr>
                <w:spacing w:val="-4"/>
              </w:rPr>
              <w:t>avienībā.</w:t>
            </w:r>
          </w:p>
          <w:p w:rsidR="00AD2AC6" w:rsidRPr="007956F1" w:rsidRDefault="004E54DE" w:rsidP="00A72233">
            <w:pPr>
              <w:jc w:val="both"/>
              <w:rPr>
                <w:sz w:val="22"/>
                <w:szCs w:val="22"/>
              </w:rPr>
            </w:pPr>
            <w:r w:rsidRPr="007956F1">
              <w:t>Uzņēmumu ienākuma nodokļa likuma</w:t>
            </w:r>
            <w:r w:rsidRPr="007956F1">
              <w:rPr>
                <w:spacing w:val="-4"/>
              </w:rPr>
              <w:t xml:space="preserve"> 4.pan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2AC6" w:rsidRPr="007956F1" w:rsidRDefault="004E54DE" w:rsidP="000E3010">
            <w:pPr>
              <w:spacing w:after="200"/>
              <w:ind w:firstLine="301"/>
              <w:jc w:val="both"/>
              <w:rPr>
                <w:sz w:val="22"/>
                <w:szCs w:val="22"/>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2AC6" w:rsidRPr="007956F1" w:rsidRDefault="004E54DE" w:rsidP="004E54DE">
            <w:pPr>
              <w:spacing w:after="200"/>
              <w:jc w:val="both"/>
              <w:rPr>
                <w:sz w:val="22"/>
                <w:szCs w:val="22"/>
              </w:rPr>
            </w:pPr>
            <w:r w:rsidRPr="007956F1">
              <w:rPr>
                <w:spacing w:val="-4"/>
              </w:rPr>
              <w:t>Nacionālais tiesību akts neparedz stingrākas prasības (nav noteikts ieturējuma nodokli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EA22F2">
            <w:pPr>
              <w:spacing w:after="200"/>
              <w:jc w:val="both"/>
            </w:pPr>
            <w:r w:rsidRPr="007956F1">
              <w:t>Direktīvas 3.panta (a) daļas</w:t>
            </w:r>
            <w:r w:rsidR="00F5776D" w:rsidRPr="007956F1">
              <w:t xml:space="preserve"> </w:t>
            </w:r>
            <w:r w:rsidRPr="007956F1">
              <w:t>(i)  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5B6672" w:rsidP="00EA22F2">
            <w:pPr>
              <w:jc w:val="both"/>
              <w:rPr>
                <w:spacing w:val="-4"/>
              </w:rPr>
            </w:pPr>
            <w:r w:rsidRPr="007956F1">
              <w:t>Uzņēmumu ienākuma nodokļa likuma</w:t>
            </w:r>
            <w:r w:rsidR="00A72233" w:rsidRPr="007956F1">
              <w:t xml:space="preserve"> 1. pielikum</w:t>
            </w:r>
            <w:r w:rsidRPr="007956F1">
              <w: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jc w:val="both"/>
              <w:rPr>
                <w:spacing w:val="-4"/>
              </w:rPr>
            </w:pPr>
            <w:r w:rsidRPr="007956F1">
              <w:rPr>
                <w:spacing w:val="-4"/>
              </w:rPr>
              <w:t>Nacionālais tiesību akts neparedz stingrākas prasība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spacing w:after="200"/>
              <w:jc w:val="both"/>
            </w:pPr>
            <w:r w:rsidRPr="007956F1">
              <w:t>Direktīvas 3.panta (a) daļas (iii) 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jc w:val="both"/>
            </w:pPr>
            <w:r w:rsidRPr="007956F1">
              <w:t>Uzņēmumu ienākuma nodokļa likuma 2.pielikum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spacing w:after="200"/>
              <w:ind w:firstLine="301"/>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spacing w:after="200"/>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F5776D">
            <w:pPr>
              <w:spacing w:after="200"/>
              <w:jc w:val="both"/>
              <w:rPr>
                <w:b/>
                <w:sz w:val="22"/>
                <w:szCs w:val="22"/>
              </w:rPr>
            </w:pPr>
            <w:r w:rsidRPr="007956F1">
              <w:rPr>
                <w:b/>
              </w:rPr>
              <w:t>Attiecīgā ES tiesību akta datums, numurs un nosaukums</w:t>
            </w: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jc w:val="both"/>
              <w:rPr>
                <w:b/>
                <w:sz w:val="22"/>
                <w:szCs w:val="22"/>
              </w:rPr>
            </w:pPr>
            <w:r w:rsidRPr="007956F1">
              <w:rPr>
                <w:b/>
              </w:rPr>
              <w:t xml:space="preserve">Padomes 2004.gada 26.aprīļa direktīvas </w:t>
            </w:r>
            <w:hyperlink r:id="rId22" w:tgtFrame="_blank" w:history="1">
              <w:r w:rsidRPr="007956F1">
                <w:rPr>
                  <w:rStyle w:val="Hyperlink"/>
                  <w:b/>
                  <w:color w:val="auto"/>
                </w:rPr>
                <w:t>2004/66/EK</w:t>
              </w:r>
            </w:hyperlink>
            <w:r w:rsidRPr="007956F1">
              <w:rPr>
                <w:b/>
              </w:rPr>
              <w:t xml:space="preserve">, ar ko Eiropas Parlamenta un Padomes direktīvas </w:t>
            </w:r>
            <w:hyperlink r:id="rId23" w:tgtFrame="_blank" w:history="1">
              <w:r w:rsidRPr="007956F1">
                <w:rPr>
                  <w:rStyle w:val="Hyperlink"/>
                  <w:b/>
                  <w:color w:val="auto"/>
                </w:rPr>
                <w:t>1999/45/EK</w:t>
              </w:r>
            </w:hyperlink>
            <w:r w:rsidRPr="007956F1">
              <w:rPr>
                <w:b/>
              </w:rPr>
              <w:t xml:space="preserve">, 2002/83/EK, 2003/37/EK un 2003/59/EK un Padomes direktīvas </w:t>
            </w:r>
            <w:hyperlink r:id="rId24" w:tgtFrame="_blank" w:history="1">
              <w:r w:rsidRPr="007956F1">
                <w:rPr>
                  <w:rStyle w:val="Hyperlink"/>
                  <w:b/>
                  <w:color w:val="auto"/>
                </w:rPr>
                <w:t>77/388/EEK</w:t>
              </w:r>
            </w:hyperlink>
            <w:r w:rsidRPr="007956F1">
              <w:rPr>
                <w:b/>
              </w:rPr>
              <w:t xml:space="preserve">, 91/414/EEK, 96/26/EK, 2003/48/EK un </w:t>
            </w:r>
            <w:hyperlink r:id="rId25" w:tgtFrame="_blank" w:history="1">
              <w:r w:rsidRPr="007956F1">
                <w:rPr>
                  <w:rStyle w:val="Hyperlink"/>
                  <w:b/>
                  <w:color w:val="auto"/>
                </w:rPr>
                <w:t>2003/49/EK</w:t>
              </w:r>
            </w:hyperlink>
            <w:r w:rsidRPr="007956F1">
              <w:rPr>
                <w:b/>
              </w:rPr>
              <w:t xml:space="preserve"> pielāgo preču brīvas aprites, pakalpojumu sniegšanas brīvības, lauksaimniecības, transporta un nodokļu politikas jomā saistībā ar Čehijas Republikas, Igaunijas, Kipras, Latvijas, Lietuvas, Ungārijas, Maltas, Polijas, Slovēnijas un Slovākijas pievienošanos Eiropas Savienībai norma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center"/>
              <w:rPr>
                <w:b/>
                <w:sz w:val="22"/>
                <w:szCs w:val="22"/>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center"/>
              <w:rPr>
                <w:b/>
                <w:sz w:val="22"/>
                <w:szCs w:val="22"/>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center"/>
              <w:rPr>
                <w:b/>
                <w:sz w:val="22"/>
                <w:szCs w:val="22"/>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center"/>
              <w:rPr>
                <w:b/>
                <w:sz w:val="22"/>
                <w:szCs w:val="22"/>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DF5C8E" w:rsidP="00A72233">
            <w:pPr>
              <w:jc w:val="both"/>
            </w:pPr>
            <w:r w:rsidRPr="007956F1">
              <w:lastRenderedPageBreak/>
              <w:t>Direktīvas 1.pants un t</w:t>
            </w:r>
            <w:r w:rsidR="004C2008" w:rsidRPr="007956F1">
              <w:t xml:space="preserve">ās pielikuma trešais punkts </w:t>
            </w:r>
          </w:p>
          <w:p w:rsidR="004C2008" w:rsidRPr="007956F1" w:rsidRDefault="004C2008" w:rsidP="00A72233">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spacing w:val="-4"/>
              </w:rPr>
            </w:pPr>
            <w:r w:rsidRPr="007956F1">
              <w:t>Uzņēmumu ienākuma nodokļa likuma 1.pielikum</w:t>
            </w:r>
            <w:r w:rsidR="007F42F1" w:rsidRPr="007956F1">
              <w:t>s</w:t>
            </w:r>
            <w:r w:rsidRPr="007956F1">
              <w:t xml:space="preserve"> </w:t>
            </w:r>
            <w:r w:rsidR="007F42F1" w:rsidRPr="007956F1">
              <w:t>(</w:t>
            </w:r>
            <w:r w:rsidRPr="007956F1">
              <w:t>5., 10., 13., 14., 16., 18., 21., 22. un 25.</w:t>
            </w:r>
            <w:r w:rsidR="007F42F1" w:rsidRPr="007956F1">
              <w:t>punkts – jaunās dalībvalstis)</w:t>
            </w:r>
            <w:r w:rsidRPr="007956F1">
              <w:t xml:space="preserve"> un 2.pielikum</w:t>
            </w:r>
            <w:r w:rsidR="007F42F1" w:rsidRPr="007956F1">
              <w:t>s</w:t>
            </w:r>
            <w:r w:rsidRPr="007956F1">
              <w:t xml:space="preserve"> </w:t>
            </w:r>
            <w:r w:rsidR="007F42F1" w:rsidRPr="007956F1">
              <w:t>(</w:t>
            </w:r>
            <w:r w:rsidRPr="007956F1">
              <w:t>5., 10., 13., 15., 17., 19., 22., 23. un 26</w:t>
            </w:r>
            <w:r w:rsidRPr="007956F1">
              <w:rPr>
                <w:spacing w:val="-4"/>
              </w:rPr>
              <w:t>.</w:t>
            </w:r>
            <w:r w:rsidR="00DC6712" w:rsidRPr="007956F1">
              <w:rPr>
                <w:spacing w:val="-4"/>
              </w:rPr>
              <w:t xml:space="preserve"> punkt</w:t>
            </w:r>
            <w:r w:rsidR="007F42F1" w:rsidRPr="007956F1">
              <w:rPr>
                <w:spacing w:val="-4"/>
              </w:rPr>
              <w:t>s – jaunās dalībvalstis)</w:t>
            </w:r>
          </w:p>
          <w:p w:rsidR="00E03105" w:rsidRPr="007956F1" w:rsidRDefault="00E03105" w:rsidP="00A72233">
            <w:pPr>
              <w:jc w:val="both"/>
              <w:rPr>
                <w:rFonts w:ascii="Calibri" w:hAnsi="Calibri"/>
                <w:sz w:val="22"/>
                <w:szCs w:val="22"/>
              </w:rPr>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rPr>
                <w:spacing w:val="-4"/>
              </w:rPr>
              <w:t>Nacionālais tiesību akts neparedz stingrākas prasības.</w:t>
            </w:r>
          </w:p>
        </w:tc>
      </w:tr>
      <w:tr w:rsidR="007956F1" w:rsidRPr="007956F1" w:rsidTr="004E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504"/>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b/>
                <w:sz w:val="22"/>
                <w:szCs w:val="22"/>
              </w:rPr>
            </w:pPr>
            <w:r w:rsidRPr="007956F1">
              <w:rPr>
                <w:b/>
              </w:rPr>
              <w:t xml:space="preserve">Padomes 2004.gada 29.aprīļa direktīvas </w:t>
            </w:r>
            <w:hyperlink r:id="rId26" w:tgtFrame="_blank" w:history="1">
              <w:r w:rsidRPr="007956F1">
                <w:rPr>
                  <w:rStyle w:val="Hyperlink"/>
                  <w:b/>
                  <w:color w:val="auto"/>
                </w:rPr>
                <w:t>2004/76/EK</w:t>
              </w:r>
            </w:hyperlink>
            <w:r w:rsidRPr="007956F1">
              <w:rPr>
                <w:b/>
              </w:rPr>
              <w:t xml:space="preserve">, kas izdara labojumus direktīvā </w:t>
            </w:r>
            <w:hyperlink r:id="rId27" w:tgtFrame="_blank" w:history="1">
              <w:r w:rsidRPr="007956F1">
                <w:rPr>
                  <w:rStyle w:val="Hyperlink"/>
                  <w:b/>
                  <w:color w:val="auto"/>
                </w:rPr>
                <w:t>2003/49/EK</w:t>
              </w:r>
            </w:hyperlink>
            <w:r w:rsidRPr="007956F1">
              <w:rPr>
                <w:b/>
              </w:rPr>
              <w:t xml:space="preserve"> attiecībā uz iespējām atsevišķām dalībvalstīm piemērot pārejas periodu kopējas nodokļu aplikšanas sistēmas procentu un autortiesību maksājumiem, kas veikti starp saistītiem uzņēmumiem dažādās dalībvalstī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19"/>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787E12" w:rsidP="00787E12">
            <w:pPr>
              <w:jc w:val="both"/>
            </w:pPr>
            <w:r w:rsidRPr="007956F1">
              <w:t xml:space="preserve">Direktīvas </w:t>
            </w:r>
            <w:r w:rsidR="00A72233" w:rsidRPr="007956F1">
              <w:t>1.pant</w:t>
            </w:r>
            <w:r w:rsidRPr="007956F1">
              <w: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D52EED" w:rsidP="00A72233">
            <w:pPr>
              <w:jc w:val="both"/>
              <w:rPr>
                <w:spacing w:val="-4"/>
              </w:rPr>
            </w:pPr>
            <w:r w:rsidRPr="007956F1">
              <w:rPr>
                <w:spacing w:val="-4"/>
              </w:rPr>
              <w:t xml:space="preserve">Uzņēmumu ienākuma nodokļa likums </w:t>
            </w:r>
            <w:r w:rsidR="00A72233" w:rsidRPr="007956F1">
              <w:rPr>
                <w:spacing w:val="-4"/>
              </w:rPr>
              <w:t>neparedz normas, kas uzliktu par pienākumu ieturēt nodokli no procentu vai autoratlīdzību maksājumiem saistītiem uzņēmumiem vai personālsabiedrībām, kas ir izveidoti  Eiropas savienībā.</w:t>
            </w:r>
          </w:p>
          <w:p w:rsidR="00A72233" w:rsidRPr="007956F1" w:rsidRDefault="00A72233" w:rsidP="00A72233">
            <w:pPr>
              <w:jc w:val="both"/>
              <w:rPr>
                <w:spacing w:val="-4"/>
              </w:rPr>
            </w:pPr>
            <w:r w:rsidRPr="007956F1">
              <w:t>Uzņēmumu ienākuma nodokļa likuma</w:t>
            </w:r>
            <w:r w:rsidRPr="007956F1">
              <w:rPr>
                <w:spacing w:val="-4"/>
              </w:rPr>
              <w:t xml:space="preserve"> 4.pants</w:t>
            </w:r>
          </w:p>
          <w:p w:rsidR="00A72233" w:rsidRPr="007956F1" w:rsidRDefault="00A72233" w:rsidP="00A72233">
            <w:pPr>
              <w:jc w:val="both"/>
              <w:rPr>
                <w:rFonts w:ascii="Calibri" w:hAnsi="Calibri"/>
                <w:sz w:val="22"/>
                <w:szCs w:val="22"/>
              </w:rPr>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rPr>
                <w:spacing w:val="-4"/>
              </w:rPr>
              <w:t>Nacionālais tiesību akts neparedz stingrākas prasības. (nav noteikts ieturējuma nodokli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b/>
                <w:sz w:val="22"/>
                <w:szCs w:val="22"/>
              </w:rPr>
            </w:pPr>
            <w:r w:rsidRPr="007956F1">
              <w:rPr>
                <w:b/>
              </w:rPr>
              <w:t xml:space="preserve">Padomes 2006.gada 20.novembra direktīvas </w:t>
            </w:r>
            <w:hyperlink r:id="rId28" w:tgtFrame="_blank" w:history="1">
              <w:r w:rsidRPr="007956F1">
                <w:rPr>
                  <w:rStyle w:val="Hyperlink"/>
                  <w:b/>
                  <w:color w:val="auto"/>
                </w:rPr>
                <w:t>2006/98/EK</w:t>
              </w:r>
            </w:hyperlink>
            <w:r w:rsidRPr="007956F1">
              <w:rPr>
                <w:b/>
              </w:rPr>
              <w:t>, ar ko pielāgo dažas direktīvas nodokļu jomā saistībā ar Bulgārijas un Rumānijas pievienošanos norma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90"/>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Del="009772D1" w:rsidRDefault="00A72233" w:rsidP="00A72233">
            <w:pPr>
              <w:jc w:val="center"/>
              <w:rPr>
                <w:b/>
                <w:spacing w:val="-4"/>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E03105" w:rsidP="00A72233">
            <w:pPr>
              <w:jc w:val="both"/>
            </w:pPr>
            <w:r w:rsidRPr="007956F1">
              <w:t>Direktīvas 1.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Del="009772D1" w:rsidRDefault="00A72233" w:rsidP="00630E39">
            <w:pPr>
              <w:jc w:val="both"/>
              <w:rPr>
                <w:spacing w:val="-4"/>
              </w:rPr>
            </w:pPr>
            <w:r w:rsidRPr="007956F1">
              <w:t>Uzņēmumu ienākuma nodokļa likuma 1.pielikum</w:t>
            </w:r>
            <w:r w:rsidR="00630E39" w:rsidRPr="007956F1">
              <w:t>s</w:t>
            </w:r>
            <w:r w:rsidRPr="007956F1">
              <w:t xml:space="preserve"> </w:t>
            </w:r>
            <w:r w:rsidR="00630E39" w:rsidRPr="007956F1">
              <w:t>(</w:t>
            </w:r>
            <w:r w:rsidRPr="007956F1">
              <w:t>4. un 19.punkts</w:t>
            </w:r>
            <w:r w:rsidR="00630E39" w:rsidRPr="007956F1">
              <w:t xml:space="preserve"> – jaunās dalībvalstis)</w:t>
            </w:r>
            <w:r w:rsidRPr="007956F1">
              <w:t xml:space="preserve"> un 2.pielikum</w:t>
            </w:r>
            <w:r w:rsidR="00630E39" w:rsidRPr="007956F1">
              <w:t>s</w:t>
            </w:r>
            <w:r w:rsidRPr="007956F1">
              <w:t xml:space="preserve"> </w:t>
            </w:r>
            <w:r w:rsidR="00630E39" w:rsidRPr="007956F1">
              <w:t>(</w:t>
            </w:r>
            <w:r w:rsidRPr="007956F1">
              <w:t>4. un 20.punkts</w:t>
            </w:r>
            <w:r w:rsidR="00630E39" w:rsidRPr="007956F1">
              <w:t xml:space="preserve"> – jaunās dalībvalsti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spacing w:val="-4"/>
              </w:rPr>
            </w:pPr>
            <w:r w:rsidRPr="007956F1">
              <w:rPr>
                <w:spacing w:val="-4"/>
              </w:rPr>
              <w:t>Nacionālais tiesību akts neparedz stingrākas prasības.</w:t>
            </w:r>
          </w:p>
          <w:p w:rsidR="00E03105" w:rsidRPr="007956F1" w:rsidRDefault="00E03105" w:rsidP="00A72233">
            <w:pPr>
              <w:jc w:val="both"/>
              <w:rPr>
                <w:rFonts w:ascii="Calibri" w:hAnsi="Calibri"/>
                <w:sz w:val="22"/>
                <w:szCs w:val="22"/>
              </w:rPr>
            </w:pP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C4727" w:rsidRPr="007956F1" w:rsidRDefault="00EC4727" w:rsidP="00A72233">
            <w:pPr>
              <w:jc w:val="both"/>
            </w:pPr>
            <w:r w:rsidRPr="007956F1">
              <w:t>Direktīvas 1.pielikuma 6.punkta b) apakš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C4727" w:rsidRPr="007956F1" w:rsidRDefault="00EC4727" w:rsidP="00630E39">
            <w:pPr>
              <w:jc w:val="both"/>
            </w:pPr>
            <w:r w:rsidRPr="007956F1">
              <w:t>Uzņēmumu ienākuma nodokļa likuma 1.pielikum</w:t>
            </w:r>
            <w:r w:rsidR="00630E39" w:rsidRPr="007956F1">
              <w:t>s</w:t>
            </w:r>
            <w:r w:rsidRPr="007956F1">
              <w:t xml:space="preserve"> </w:t>
            </w:r>
            <w:r w:rsidR="00630E39" w:rsidRPr="007956F1">
              <w:t>(</w:t>
            </w:r>
            <w:r w:rsidR="00257721" w:rsidRPr="007956F1">
              <w:t>4. un 20.punkts</w:t>
            </w:r>
            <w:r w:rsidR="00630E39" w:rsidRPr="007956F1">
              <w:t xml:space="preserve"> – jaunās dalībvalstis)</w:t>
            </w:r>
            <w:r w:rsidR="00257721" w:rsidRPr="007956F1">
              <w:t xml:space="preserve"> </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5BA9" w:rsidRPr="007956F1" w:rsidRDefault="00E75BA9"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C4727" w:rsidRPr="007956F1" w:rsidRDefault="00E75BA9" w:rsidP="00A72233">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7721" w:rsidRPr="007956F1" w:rsidRDefault="00257721" w:rsidP="00A72233">
            <w:pPr>
              <w:jc w:val="both"/>
            </w:pPr>
            <w:r w:rsidRPr="007956F1">
              <w:t>Direktīvas 1.pielikuma 7.punkta a) apakš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57721" w:rsidRPr="007956F1" w:rsidRDefault="00257721" w:rsidP="00630E39">
            <w:pPr>
              <w:jc w:val="both"/>
            </w:pPr>
            <w:r w:rsidRPr="007956F1">
              <w:t>Uzņēmumu ienākuma nodokļa likuma 2.pielikum</w:t>
            </w:r>
            <w:r w:rsidR="00630E39" w:rsidRPr="007956F1">
              <w:t>s</w:t>
            </w:r>
            <w:r w:rsidRPr="007956F1">
              <w:t xml:space="preserve"> </w:t>
            </w:r>
            <w:r w:rsidR="00630E39" w:rsidRPr="007956F1">
              <w:t>(</w:t>
            </w:r>
            <w:r w:rsidR="0017039D" w:rsidRPr="007956F1">
              <w:t xml:space="preserve">4. un </w:t>
            </w:r>
            <w:r w:rsidR="0017039D" w:rsidRPr="007956F1">
              <w:lastRenderedPageBreak/>
              <w:t>21.punkts</w:t>
            </w:r>
            <w:r w:rsidR="00630E39" w:rsidRPr="007956F1">
              <w:t xml:space="preserve"> – jaunās dalībvalsti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57721" w:rsidRPr="007956F1" w:rsidRDefault="00E75BA9" w:rsidP="00A72233">
            <w:pPr>
              <w:jc w:val="both"/>
            </w:pPr>
            <w:r w:rsidRPr="007956F1">
              <w:lastRenderedPageBreak/>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57721" w:rsidRPr="007956F1" w:rsidRDefault="00E75BA9" w:rsidP="00A72233">
            <w:pPr>
              <w:jc w:val="both"/>
              <w:rPr>
                <w:spacing w:val="-4"/>
              </w:rPr>
            </w:pPr>
            <w:r w:rsidRPr="007956F1">
              <w:rPr>
                <w:spacing w:val="-4"/>
              </w:rPr>
              <w:t xml:space="preserve">Nacionālais tiesību akts neparedz </w:t>
            </w:r>
            <w:r w:rsidRPr="007956F1">
              <w:rPr>
                <w:spacing w:val="-4"/>
              </w:rPr>
              <w:lastRenderedPageBreak/>
              <w:t>stingrākas prasības.</w:t>
            </w:r>
          </w:p>
        </w:tc>
      </w:tr>
      <w:tr w:rsidR="007956F1" w:rsidRPr="007956F1" w:rsidTr="009C233F">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88"/>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b/>
                <w:spacing w:val="-4"/>
              </w:rPr>
            </w:pPr>
            <w:r w:rsidRPr="007956F1">
              <w:rPr>
                <w:b/>
              </w:rPr>
              <w:t>Padomes 2009.gada 19.oktobra direktīvas 2009/133/EK par kopēju nodokļu sistēmu, ko piemēro dažādu dalībvalstu uzņēmējsabiedrību apvienošanai, sadalīšanai, daļējai sadalīšanai, to aktīvu pārvešanai un akciju maiņai, kā arī SE vai SCE juridiskās adreses pārcelšanai no vienas dalībvalsts uz citu (kodificēta versija).</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37"/>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bCs/>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E03105" w:rsidP="00A72233">
            <w:pPr>
              <w:jc w:val="both"/>
            </w:pPr>
            <w:r w:rsidRPr="007956F1">
              <w:t xml:space="preserve">Direktīvas </w:t>
            </w:r>
            <w:r w:rsidR="00A72233" w:rsidRPr="007956F1">
              <w:t>2.pant</w:t>
            </w:r>
            <w:r w:rsidR="00CD1159" w:rsidRPr="007956F1">
              <w:t>s</w:t>
            </w:r>
            <w:r w:rsidR="00A72233" w:rsidRPr="007956F1">
              <w:t>, definīcijas</w:t>
            </w:r>
          </w:p>
          <w:p w:rsidR="00A72233" w:rsidRPr="007956F1" w:rsidRDefault="00A72233" w:rsidP="00A72233">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CD1159" w:rsidP="00A72233">
            <w:pPr>
              <w:jc w:val="both"/>
            </w:pPr>
            <w:r w:rsidRPr="007956F1">
              <w:t>Uzņēmumu ienākuma nodokļa likuma</w:t>
            </w:r>
          </w:p>
          <w:p w:rsidR="00A72233" w:rsidRPr="007956F1" w:rsidRDefault="00A72233" w:rsidP="00A72233">
            <w:pPr>
              <w:jc w:val="both"/>
            </w:pPr>
            <w:r w:rsidRPr="007956F1">
              <w:t xml:space="preserve"> 1.pant</w:t>
            </w:r>
            <w:r w:rsidR="00C4461D" w:rsidRPr="007956F1">
              <w:t>s</w:t>
            </w:r>
            <w:r w:rsidRPr="007956F1">
              <w:t xml:space="preserve"> </w:t>
            </w:r>
            <w:r w:rsidR="00C4461D" w:rsidRPr="007956F1">
              <w:t>(</w:t>
            </w:r>
            <w:r w:rsidRPr="007956F1">
              <w:t>Definīcijas</w:t>
            </w:r>
            <w:r w:rsidR="00C4461D" w:rsidRPr="007956F1">
              <w:t>)</w:t>
            </w:r>
            <w:r w:rsidRPr="007956F1">
              <w:t xml:space="preserve">, tai skaitā 11) punkts par juridiskās adreses pārcelšanu </w:t>
            </w:r>
          </w:p>
          <w:p w:rsidR="00A72233" w:rsidRPr="007956F1" w:rsidRDefault="00A72233" w:rsidP="00EA0DB5">
            <w:pPr>
              <w:jc w:val="both"/>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spacing w:val="-4"/>
              </w:rPr>
            </w:pPr>
            <w:r w:rsidRPr="007956F1">
              <w:rPr>
                <w:spacing w:val="-4"/>
              </w:rPr>
              <w:t>Nacionālais tiesību akts neparedz stingrākas prasības.</w:t>
            </w:r>
          </w:p>
          <w:p w:rsidR="00A72233" w:rsidRPr="007956F1" w:rsidRDefault="00A72233" w:rsidP="00A72233">
            <w:pPr>
              <w:jc w:val="both"/>
              <w:rPr>
                <w:spacing w:val="-4"/>
              </w:rPr>
            </w:pP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D1159" w:rsidRPr="007956F1" w:rsidRDefault="00CD1159" w:rsidP="00CD1159">
            <w:pPr>
              <w:jc w:val="both"/>
            </w:pPr>
            <w:r w:rsidRPr="007956F1">
              <w:t>Direktīvas 3.pant</w:t>
            </w:r>
            <w:r w:rsidR="00AD05BF" w:rsidRPr="007956F1">
              <w:t>a</w:t>
            </w:r>
            <w:r w:rsidRPr="007956F1">
              <w:t xml:space="preserve"> (a)</w:t>
            </w:r>
            <w:r w:rsidR="00EA22F2" w:rsidRPr="007956F1">
              <w:t xml:space="preserve"> punkts</w:t>
            </w:r>
          </w:p>
          <w:p w:rsidR="00AD05BF" w:rsidRPr="007956F1" w:rsidRDefault="00AD05BF" w:rsidP="00CD1159">
            <w:pPr>
              <w:jc w:val="both"/>
            </w:pPr>
          </w:p>
          <w:p w:rsidR="00CD1159" w:rsidRPr="007956F1" w:rsidRDefault="00CD1159" w:rsidP="00CD1159">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05BF" w:rsidRPr="007956F1" w:rsidRDefault="008856BF" w:rsidP="00AD05BF">
            <w:pPr>
              <w:jc w:val="both"/>
            </w:pPr>
            <w:r w:rsidRPr="007956F1">
              <w:t xml:space="preserve">Uzņēmumu ienākuma nodokļa likuma </w:t>
            </w:r>
            <w:r w:rsidR="00AD05BF" w:rsidRPr="007956F1">
              <w:t>1. un 2. pielikum</w:t>
            </w:r>
            <w:r w:rsidR="00EA0DB5" w:rsidRPr="007956F1">
              <w:t>s</w:t>
            </w:r>
          </w:p>
          <w:p w:rsidR="00CD1159" w:rsidRPr="007956F1" w:rsidRDefault="00CD1159" w:rsidP="00A72233">
            <w:pPr>
              <w:jc w:val="both"/>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D1159" w:rsidRPr="007956F1" w:rsidRDefault="00EA0DB5"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D1159" w:rsidRPr="007956F1" w:rsidRDefault="00EA0DB5" w:rsidP="00A72233">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CD1159">
            <w:pPr>
              <w:jc w:val="both"/>
            </w:pPr>
            <w:r w:rsidRPr="007956F1">
              <w:t>Direktīvas 3.panta (c) 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D05BF">
            <w:pPr>
              <w:jc w:val="both"/>
            </w:pPr>
            <w:r w:rsidRPr="007956F1">
              <w:t>Uzņēmumu ienākuma nodokļa likuma 2.pielikum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05BF" w:rsidRPr="007956F1" w:rsidRDefault="00AD05BF" w:rsidP="00AD05BF">
            <w:pPr>
              <w:jc w:val="both"/>
            </w:pPr>
            <w:r w:rsidRPr="007956F1">
              <w:t xml:space="preserve">Direktīvas 4., 10., 12. un </w:t>
            </w:r>
          </w:p>
          <w:p w:rsidR="00AD05BF" w:rsidRPr="007956F1" w:rsidRDefault="00AD05BF" w:rsidP="00AD05BF">
            <w:pPr>
              <w:jc w:val="both"/>
            </w:pPr>
            <w:r w:rsidRPr="007956F1">
              <w:t>14.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0DB5" w:rsidRPr="007956F1" w:rsidRDefault="008856BF" w:rsidP="00EA0DB5">
            <w:pPr>
              <w:jc w:val="both"/>
            </w:pPr>
            <w:r w:rsidRPr="007956F1">
              <w:t xml:space="preserve">Uzņēmumu ienākuma nodokļa likuma </w:t>
            </w:r>
            <w:r w:rsidR="00EA0DB5" w:rsidRPr="007956F1">
              <w:t xml:space="preserve">17.pants (arī ietvertas Direktīvā </w:t>
            </w:r>
            <w:r w:rsidRPr="007956F1">
              <w:t>minētās</w:t>
            </w:r>
            <w:r w:rsidR="00EA0DB5" w:rsidRPr="007956F1">
              <w:t xml:space="preserve"> definīcijas)</w:t>
            </w:r>
          </w:p>
          <w:p w:rsidR="00AD05BF" w:rsidRPr="007956F1" w:rsidRDefault="00AD05BF" w:rsidP="00AD05BF">
            <w:pPr>
              <w:jc w:val="both"/>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05BF" w:rsidRPr="007956F1" w:rsidRDefault="00EA0DB5"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05BF" w:rsidRPr="007956F1" w:rsidRDefault="00EA0DB5" w:rsidP="00A72233">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b/>
                <w:spacing w:val="-4"/>
              </w:rPr>
            </w:pPr>
            <w:r w:rsidRPr="007956F1">
              <w:rPr>
                <w:b/>
                <w:bCs/>
              </w:rPr>
              <w:t xml:space="preserve">Padomes 2011.gada 30.novembra direktīvas </w:t>
            </w:r>
            <w:hyperlink r:id="rId29" w:tgtFrame="_blank" w:history="1">
              <w:r w:rsidRPr="007956F1">
                <w:rPr>
                  <w:rStyle w:val="Hyperlink"/>
                  <w:b/>
                  <w:bCs/>
                  <w:color w:val="auto"/>
                </w:rPr>
                <w:t>2011/96/ES</w:t>
              </w:r>
            </w:hyperlink>
            <w:r w:rsidRPr="007956F1">
              <w:rPr>
                <w:b/>
                <w:bCs/>
              </w:rPr>
              <w:t xml:space="preserve"> par kopējo sistēmu nodokļu uzlikšanai, ko piemēro </w:t>
            </w:r>
            <w:proofErr w:type="spellStart"/>
            <w:r w:rsidRPr="007956F1">
              <w:rPr>
                <w:b/>
                <w:bCs/>
              </w:rPr>
              <w:t>mātesuzņēmumiem</w:t>
            </w:r>
            <w:proofErr w:type="spellEnd"/>
            <w:r w:rsidRPr="007956F1">
              <w:rPr>
                <w:b/>
                <w:bCs/>
              </w:rPr>
              <w:t xml:space="preserve"> un meitasuzņēmumiem, kuri atrodas dažādās dalībvalstīs (pārstrādātā versija)</w:t>
            </w:r>
            <w:r w:rsidR="001C307C" w:rsidRPr="007956F1">
              <w:rPr>
                <w:b/>
                <w:bCs/>
              </w:rPr>
              <w:t xml:space="preserve"> (turpmāk – Direktīva 2011/96/E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83"/>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E03105" w:rsidP="0092531C">
            <w:pPr>
              <w:jc w:val="both"/>
            </w:pPr>
            <w:r w:rsidRPr="007956F1">
              <w:t xml:space="preserve">Direktīvas </w:t>
            </w:r>
            <w:r w:rsidR="00A72233" w:rsidRPr="007956F1">
              <w:t>2.panta (a)</w:t>
            </w:r>
            <w:r w:rsidR="0092531C" w:rsidRPr="007956F1">
              <w:t xml:space="preserve"> punkta</w:t>
            </w:r>
            <w:r w:rsidR="00A72233" w:rsidRPr="007956F1">
              <w:t xml:space="preserve"> (i)</w:t>
            </w:r>
            <w:r w:rsidR="0092531C" w:rsidRPr="007956F1">
              <w:t xml:space="preserve"> apakšpunkts</w:t>
            </w:r>
            <w:r w:rsidR="00A72233" w:rsidRPr="007956F1">
              <w:t xml:space="preserve">   </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B867AA" w:rsidP="0092531C">
            <w:pPr>
              <w:jc w:val="both"/>
            </w:pPr>
            <w:r w:rsidRPr="007956F1">
              <w:t>Uzņēmumu ienākuma nodokļa likuma</w:t>
            </w:r>
            <w:r w:rsidR="00A72233" w:rsidRPr="007956F1">
              <w:rPr>
                <w:spacing w:val="-4"/>
              </w:rPr>
              <w:t xml:space="preserve"> 1</w:t>
            </w:r>
            <w:r w:rsidRPr="007956F1">
              <w:rPr>
                <w:spacing w:val="-4"/>
              </w:rPr>
              <w:t>.</w:t>
            </w:r>
            <w:r w:rsidR="00A72233" w:rsidRPr="007956F1">
              <w:rPr>
                <w:spacing w:val="-4"/>
              </w:rPr>
              <w:t xml:space="preserve">  pielikum</w:t>
            </w:r>
            <w:r w:rsidR="0092531C" w:rsidRPr="007956F1">
              <w:rPr>
                <w:spacing w:val="-4"/>
              </w:rPr>
              <w: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2.panta (a) punkta (iii) apakš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 xml:space="preserve">Uzņēmumu ienākuma nodokļa likuma 2. pielikums </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0E3010" w:rsidP="007F42F1">
            <w:pPr>
              <w:jc w:val="both"/>
            </w:pPr>
            <w:r w:rsidRPr="007956F1">
              <w:t xml:space="preserve">Direktīvas </w:t>
            </w:r>
            <w:r w:rsidR="007F42F1" w:rsidRPr="007956F1">
              <w:t>4.panta 1.daļ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4.pants </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 xml:space="preserve">Nacionālais tiesību akts neparedz </w:t>
            </w:r>
            <w:r w:rsidRPr="007956F1">
              <w:rPr>
                <w:spacing w:val="-4"/>
              </w:rPr>
              <w:lastRenderedPageBreak/>
              <w:t>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lastRenderedPageBreak/>
              <w:t>5.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4.pan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spacing w:val="-4"/>
              </w:rPr>
            </w:pPr>
            <w:r w:rsidRPr="007956F1">
              <w:rPr>
                <w:b/>
              </w:rPr>
              <w:t xml:space="preserve">Padomes 2013.gada 13.maija direktīvas </w:t>
            </w:r>
            <w:r w:rsidRPr="007956F1">
              <w:rPr>
                <w:b/>
                <w:u w:val="single"/>
              </w:rPr>
              <w:t>2013/13/ES</w:t>
            </w:r>
            <w:r w:rsidRPr="007956F1">
              <w:rPr>
                <w:b/>
              </w:rPr>
              <w:t>, ar ko pielāgo dažas direktīvas nodokļu jomā saistībā ar Horvātijas Republikas pievienošanos norma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21"/>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 xml:space="preserve">Direktīvas 1.pielikuma otrā punkta b) apakšpunkts </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9.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 xml:space="preserve">Direktīvas 1.pielikuma ceturtā punkta a) apakšpunkts </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9.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ielikuma piektā punkta a) apakš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9.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spacing w:val="-4"/>
              </w:rPr>
            </w:pPr>
            <w:r w:rsidRPr="007956F1">
              <w:rPr>
                <w:b/>
              </w:rPr>
              <w:t xml:space="preserve">Padomes 2014.gada 8.jūlija direktīvas </w:t>
            </w:r>
            <w:r w:rsidRPr="007956F1">
              <w:rPr>
                <w:b/>
                <w:u w:val="single"/>
              </w:rPr>
              <w:t>2014/86/ES,</w:t>
            </w:r>
            <w:r w:rsidRPr="007956F1">
              <w:rPr>
                <w:b/>
              </w:rPr>
              <w:t xml:space="preserve"> ar ko groza Direktīvu 2011/96/ES par kopējo sistēmu nodokļu uzlikšanai, ko piemēro </w:t>
            </w:r>
            <w:proofErr w:type="spellStart"/>
            <w:r w:rsidRPr="007956F1">
              <w:rPr>
                <w:b/>
              </w:rPr>
              <w:t>mātesuzņēmumiem</w:t>
            </w:r>
            <w:proofErr w:type="spellEnd"/>
            <w:r w:rsidRPr="007956F1">
              <w:rPr>
                <w:b/>
              </w:rPr>
              <w:t xml:space="preserve"> un meitasuzņēmumiem, kuri atrodas dažādās dalībvalstī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21"/>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anta pirmā daļa.</w:t>
            </w:r>
          </w:p>
          <w:p w:rsidR="007F42F1" w:rsidRPr="007956F1" w:rsidRDefault="007F42F1" w:rsidP="007F42F1">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t>Uzņēmumu ienākuma nodokļa likuma</w:t>
            </w:r>
            <w:r w:rsidRPr="007956F1">
              <w:rPr>
                <w:spacing w:val="-4"/>
              </w:rPr>
              <w:t xml:space="preserve"> 6.panta (3) daļa</w:t>
            </w:r>
          </w:p>
          <w:p w:rsidR="007F42F1" w:rsidRPr="007956F1" w:rsidRDefault="007F42F1" w:rsidP="007F42F1">
            <w:pPr>
              <w:jc w:val="both"/>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anta otrā daļa.</w:t>
            </w:r>
          </w:p>
          <w:p w:rsidR="007F42F1" w:rsidRPr="007956F1" w:rsidRDefault="007F42F1" w:rsidP="007F42F1">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18.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anta trešā daļa.</w:t>
            </w:r>
          </w:p>
          <w:p w:rsidR="007F42F1" w:rsidRPr="007956F1" w:rsidRDefault="007F42F1" w:rsidP="007F42F1">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20.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spacing w:val="-4"/>
              </w:rPr>
            </w:pPr>
            <w:r w:rsidRPr="007956F1">
              <w:rPr>
                <w:b/>
              </w:rPr>
              <w:t xml:space="preserve">Padomes 2015.gada 27.janvāra direktīvas </w:t>
            </w:r>
            <w:r w:rsidRPr="007956F1">
              <w:rPr>
                <w:b/>
                <w:u w:val="single"/>
              </w:rPr>
              <w:t>2015/121/ES</w:t>
            </w:r>
            <w:r w:rsidRPr="007956F1">
              <w:rPr>
                <w:b/>
              </w:rPr>
              <w:t xml:space="preserve">, ar ko groza Direktīvu 2011/96/ES par kopējo sistēmu nodokļu uzlikšanai, ko piemēro </w:t>
            </w:r>
            <w:proofErr w:type="spellStart"/>
            <w:r w:rsidRPr="007956F1">
              <w:rPr>
                <w:b/>
              </w:rPr>
              <w:t>mātesuzņēmumiem</w:t>
            </w:r>
            <w:proofErr w:type="spellEnd"/>
            <w:r w:rsidRPr="007956F1">
              <w:rPr>
                <w:b/>
              </w:rPr>
              <w:t xml:space="preserve"> un meitasuzņēmumiem, kuri atrodas dažādās dalībvalstī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05"/>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lastRenderedPageBreak/>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6.panta piektā daļa</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spacing w:val="-4"/>
              </w:rPr>
            </w:pPr>
            <w:r w:rsidRPr="007956F1">
              <w:rPr>
                <w:b/>
              </w:rPr>
              <w:t>Padomes 2016.gada 12.jūlija direktīvas 2016/1164/ES, ar ko paredz noteikumus tādas nodokļu apiešanas prakses novēršanai, kas tieši iespaido iekšējā tirgus darbību norm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4.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10.pan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5.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būtība jau nodrošina direktīvas prasību pārņemšanu</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6.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6.panta piektais 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42F1" w:rsidRPr="007956F1" w:rsidRDefault="007F42F1" w:rsidP="007F42F1">
            <w:pPr>
              <w:jc w:val="both"/>
              <w:rPr>
                <w:rFonts w:ascii="Calibri" w:hAnsi="Calibri"/>
              </w:rPr>
            </w:pPr>
            <w:r w:rsidRPr="007956F1">
              <w:rPr>
                <w:spacing w:val="-6"/>
              </w:rPr>
              <w:t>Kā ir izmantota ES tiesību aktā paredzētā rīcības brīvība dalībvalstij pārņemt vai ieviest noteiktas ES tiesību akta normas?</w:t>
            </w:r>
            <w:r w:rsidRPr="007956F1">
              <w:rPr>
                <w:spacing w:val="-6"/>
              </w:rPr>
              <w:br/>
              <w:t>Kādēļ?</w:t>
            </w: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A5298" w:rsidRPr="007956F1" w:rsidRDefault="00AA24C6" w:rsidP="00624F2D">
            <w:pPr>
              <w:pStyle w:val="Normal1"/>
              <w:shd w:val="clear" w:color="auto" w:fill="FFFFFF"/>
              <w:spacing w:before="120" w:beforeAutospacing="0" w:after="0" w:afterAutospacing="0" w:line="312" w:lineRule="atLeast"/>
              <w:jc w:val="both"/>
              <w:textAlignment w:val="baseline"/>
            </w:pPr>
            <w:r w:rsidRPr="007956F1">
              <w:rPr>
                <w:bCs/>
              </w:rPr>
              <w:t>Direktīvas 2011/96/ES 4.panta 3.punktā noteikta rīcības brīvība</w:t>
            </w:r>
            <w:r w:rsidRPr="007956F1">
              <w:rPr>
                <w:shd w:val="clear" w:color="auto" w:fill="FFFFFF"/>
              </w:rPr>
              <w:t xml:space="preserve"> dalībvalstīm paredzēt, ka no </w:t>
            </w:r>
            <w:proofErr w:type="spellStart"/>
            <w:r w:rsidRPr="007956F1">
              <w:rPr>
                <w:shd w:val="clear" w:color="auto" w:fill="FFFFFF"/>
              </w:rPr>
              <w:t>mātesuzņēmuma</w:t>
            </w:r>
            <w:proofErr w:type="spellEnd"/>
            <w:r w:rsidRPr="007956F1">
              <w:rPr>
                <w:shd w:val="clear" w:color="auto" w:fill="FFFFFF"/>
              </w:rPr>
              <w:t xml:space="preserve"> pelņas, kam uzliek nodokļus, nevar atskaitīt maksājumus, kuri attiecas uz kapitāla daļu un zaudējumiem, ko rada meitasuzņēmuma peļņas sadalīšana</w:t>
            </w:r>
            <w:r w:rsidR="002A5298" w:rsidRPr="007956F1">
              <w:rPr>
                <w:shd w:val="clear" w:color="auto" w:fill="FFFFFF"/>
              </w:rPr>
              <w:t xml:space="preserve">. Minētā rīcības brīvība </w:t>
            </w:r>
            <w:r w:rsidRPr="007956F1">
              <w:rPr>
                <w:u w:val="single"/>
                <w:shd w:val="clear" w:color="auto" w:fill="FFFFFF"/>
              </w:rPr>
              <w:t>attiecas uz direktīvas 4.panta 1.punkta b) apakšpunktu</w:t>
            </w:r>
            <w:r w:rsidR="002A5298" w:rsidRPr="007956F1">
              <w:rPr>
                <w:u w:val="single"/>
                <w:shd w:val="clear" w:color="auto" w:fill="FFFFFF"/>
              </w:rPr>
              <w:t>.</w:t>
            </w:r>
            <w:r w:rsidR="002A5298" w:rsidRPr="007956F1">
              <w:rPr>
                <w:shd w:val="clear" w:color="auto" w:fill="FFFFFF"/>
              </w:rPr>
              <w:t xml:space="preserve"> Tas </w:t>
            </w:r>
            <w:r w:rsidRPr="007956F1">
              <w:rPr>
                <w:shd w:val="clear" w:color="auto" w:fill="FFFFFF"/>
              </w:rPr>
              <w:t>paredz</w:t>
            </w:r>
            <w:r w:rsidR="002A5298" w:rsidRPr="007956F1">
              <w:rPr>
                <w:shd w:val="clear" w:color="auto" w:fill="FFFFFF"/>
              </w:rPr>
              <w:t>, ka j</w:t>
            </w:r>
            <w:r w:rsidR="002A5298" w:rsidRPr="007956F1">
              <w:t xml:space="preserve">a </w:t>
            </w:r>
            <w:proofErr w:type="spellStart"/>
            <w:r w:rsidR="002A5298" w:rsidRPr="007956F1">
              <w:t>mātesuzņēmums</w:t>
            </w:r>
            <w:proofErr w:type="spellEnd"/>
            <w:r w:rsidR="002A5298" w:rsidRPr="007956F1">
              <w:t xml:space="preserve"> vai tā pastāvīgais uzņēmums, pamatojoties uz </w:t>
            </w:r>
            <w:proofErr w:type="spellStart"/>
            <w:r w:rsidR="002A5298" w:rsidRPr="007956F1">
              <w:t>mātesuzņēmuma</w:t>
            </w:r>
            <w:proofErr w:type="spellEnd"/>
            <w:r w:rsidR="002A5298" w:rsidRPr="007956F1">
              <w:t xml:space="preserve"> asociāciju ar savu meitasuzņēmumu, saņem sadalīto peļņu, </w:t>
            </w:r>
            <w:proofErr w:type="spellStart"/>
            <w:r w:rsidR="002A5298" w:rsidRPr="007956F1">
              <w:t>mātesuzņēmuma</w:t>
            </w:r>
            <w:proofErr w:type="spellEnd"/>
            <w:r w:rsidR="002A5298" w:rsidRPr="007956F1">
              <w:t xml:space="preserve"> dalībvalsts un tā pastāvīgā uzņēmuma dalībvalsts, izņemot gadījumu, ja meitasuzņēmums ir likvidēts, uzliek </w:t>
            </w:r>
            <w:r w:rsidR="002A5298" w:rsidRPr="007956F1">
              <w:rPr>
                <w:rFonts w:hint="eastAsia"/>
              </w:rPr>
              <w:t>šā</w:t>
            </w:r>
            <w:r w:rsidR="002A5298" w:rsidRPr="007956F1">
              <w:t>dai pe</w:t>
            </w:r>
            <w:r w:rsidR="002A5298" w:rsidRPr="007956F1">
              <w:rPr>
                <w:rFonts w:hint="eastAsia"/>
              </w:rPr>
              <w:t>ļņ</w:t>
            </w:r>
            <w:r w:rsidR="002A5298" w:rsidRPr="007956F1">
              <w:t>ai nodok</w:t>
            </w:r>
            <w:r w:rsidR="002A5298" w:rsidRPr="007956F1">
              <w:rPr>
                <w:rFonts w:hint="eastAsia"/>
              </w:rPr>
              <w:t>ļ</w:t>
            </w:r>
            <w:r w:rsidR="002A5298" w:rsidRPr="007956F1">
              <w:t>us, at</w:t>
            </w:r>
            <w:r w:rsidR="002A5298" w:rsidRPr="007956F1">
              <w:rPr>
                <w:rFonts w:hint="eastAsia"/>
              </w:rPr>
              <w:t>ļ</w:t>
            </w:r>
            <w:r w:rsidR="002A5298" w:rsidRPr="007956F1">
              <w:t xml:space="preserve">aujot </w:t>
            </w:r>
            <w:proofErr w:type="spellStart"/>
            <w:r w:rsidR="002A5298" w:rsidRPr="007956F1">
              <w:t>m</w:t>
            </w:r>
            <w:r w:rsidR="002A5298" w:rsidRPr="007956F1">
              <w:rPr>
                <w:rFonts w:hint="eastAsia"/>
              </w:rPr>
              <w:t>ā</w:t>
            </w:r>
            <w:r w:rsidR="002A5298" w:rsidRPr="007956F1">
              <w:t>tesuz</w:t>
            </w:r>
            <w:r w:rsidR="002A5298" w:rsidRPr="007956F1">
              <w:rPr>
                <w:rFonts w:hint="eastAsia"/>
              </w:rPr>
              <w:t>ņē</w:t>
            </w:r>
            <w:r w:rsidR="002A5298" w:rsidRPr="007956F1">
              <w:t>mumam</w:t>
            </w:r>
            <w:proofErr w:type="spellEnd"/>
            <w:r w:rsidR="002A5298" w:rsidRPr="007956F1">
              <w:t xml:space="preserve"> un past</w:t>
            </w:r>
            <w:r w:rsidR="002A5298" w:rsidRPr="007956F1">
              <w:rPr>
                <w:rFonts w:hint="eastAsia"/>
              </w:rPr>
              <w:t>ā</w:t>
            </w:r>
            <w:r w:rsidR="002A5298" w:rsidRPr="007956F1">
              <w:t>v</w:t>
            </w:r>
            <w:r w:rsidR="002A5298" w:rsidRPr="007956F1">
              <w:rPr>
                <w:rFonts w:hint="eastAsia"/>
              </w:rPr>
              <w:t>ī</w:t>
            </w:r>
            <w:r w:rsidR="002A5298" w:rsidRPr="007956F1">
              <w:t>gajam uz</w:t>
            </w:r>
            <w:r w:rsidR="002A5298" w:rsidRPr="007956F1">
              <w:rPr>
                <w:rFonts w:hint="eastAsia"/>
              </w:rPr>
              <w:t>ņē</w:t>
            </w:r>
            <w:r w:rsidR="002A5298" w:rsidRPr="007956F1">
              <w:t xml:space="preserve">mumam </w:t>
            </w:r>
            <w:r w:rsidR="002A5298" w:rsidRPr="007956F1">
              <w:rPr>
                <w:rFonts w:hint="eastAsia"/>
              </w:rPr>
              <w:t>–</w:t>
            </w:r>
            <w:r w:rsidR="002A5298" w:rsidRPr="007956F1">
              <w:t xml:space="preserve"> l</w:t>
            </w:r>
            <w:r w:rsidR="002A5298" w:rsidRPr="007956F1">
              <w:rPr>
                <w:rFonts w:hint="eastAsia"/>
              </w:rPr>
              <w:t>ī</w:t>
            </w:r>
            <w:r w:rsidR="002A5298" w:rsidRPr="007956F1">
              <w:t>dz atbilsto</w:t>
            </w:r>
            <w:r w:rsidR="002A5298" w:rsidRPr="007956F1">
              <w:rPr>
                <w:rFonts w:hint="eastAsia"/>
              </w:rPr>
              <w:t>šā</w:t>
            </w:r>
            <w:r w:rsidR="002A5298" w:rsidRPr="007956F1">
              <w:t xml:space="preserve"> maks</w:t>
            </w:r>
            <w:r w:rsidR="002A5298" w:rsidRPr="007956F1">
              <w:rPr>
                <w:rFonts w:hint="eastAsia"/>
              </w:rPr>
              <w:t>ā</w:t>
            </w:r>
            <w:r w:rsidR="002A5298" w:rsidRPr="007956F1">
              <w:t>jam</w:t>
            </w:r>
            <w:r w:rsidR="002A5298" w:rsidRPr="007956F1">
              <w:rPr>
                <w:rFonts w:hint="eastAsia"/>
              </w:rPr>
              <w:t>ā</w:t>
            </w:r>
            <w:r w:rsidR="002A5298" w:rsidRPr="007956F1">
              <w:t xml:space="preserve"> nodok</w:t>
            </w:r>
            <w:r w:rsidR="002A5298" w:rsidRPr="007956F1">
              <w:rPr>
                <w:rFonts w:hint="eastAsia"/>
              </w:rPr>
              <w:t>ļ</w:t>
            </w:r>
            <w:r w:rsidR="002A5298" w:rsidRPr="007956F1">
              <w:t>a summas robe</w:t>
            </w:r>
            <w:r w:rsidR="002A5298" w:rsidRPr="007956F1">
              <w:rPr>
                <w:rFonts w:hint="eastAsia"/>
              </w:rPr>
              <w:t>ž</w:t>
            </w:r>
            <w:r w:rsidR="002A5298" w:rsidRPr="007956F1">
              <w:t xml:space="preserve">ai </w:t>
            </w:r>
            <w:r w:rsidR="002A5298" w:rsidRPr="007956F1">
              <w:rPr>
                <w:rFonts w:hint="eastAsia"/>
              </w:rPr>
              <w:t>–</w:t>
            </w:r>
            <w:r w:rsidR="002A5298" w:rsidRPr="007956F1">
              <w:t xml:space="preserve"> </w:t>
            </w:r>
            <w:r w:rsidR="002A5298" w:rsidRPr="007956F1">
              <w:rPr>
                <w:u w:val="single"/>
              </w:rPr>
              <w:t>atskait</w:t>
            </w:r>
            <w:r w:rsidR="002A5298" w:rsidRPr="007956F1">
              <w:rPr>
                <w:rFonts w:hint="eastAsia"/>
                <w:u w:val="single"/>
              </w:rPr>
              <w:t>ī</w:t>
            </w:r>
            <w:r w:rsidR="002A5298" w:rsidRPr="007956F1">
              <w:rPr>
                <w:u w:val="single"/>
              </w:rPr>
              <w:t>t</w:t>
            </w:r>
            <w:r w:rsidR="002A5298" w:rsidRPr="007956F1">
              <w:t xml:space="preserve"> no maks</w:t>
            </w:r>
            <w:r w:rsidR="002A5298" w:rsidRPr="007956F1">
              <w:rPr>
                <w:rFonts w:hint="eastAsia"/>
              </w:rPr>
              <w:t>ā</w:t>
            </w:r>
            <w:r w:rsidR="002A5298" w:rsidRPr="007956F1">
              <w:t>jam</w:t>
            </w:r>
            <w:r w:rsidR="002A5298" w:rsidRPr="007956F1">
              <w:rPr>
                <w:rFonts w:hint="eastAsia"/>
              </w:rPr>
              <w:t>ā</w:t>
            </w:r>
            <w:r w:rsidR="002A5298" w:rsidRPr="007956F1">
              <w:t>s nodok</w:t>
            </w:r>
            <w:r w:rsidR="002A5298" w:rsidRPr="007956F1">
              <w:rPr>
                <w:rFonts w:hint="eastAsia"/>
              </w:rPr>
              <w:t>ļ</w:t>
            </w:r>
            <w:r w:rsidR="002A5298" w:rsidRPr="007956F1">
              <w:t>a summas to uz</w:t>
            </w:r>
            <w:r w:rsidR="002A5298" w:rsidRPr="007956F1">
              <w:rPr>
                <w:rFonts w:hint="eastAsia"/>
              </w:rPr>
              <w:t>ņē</w:t>
            </w:r>
            <w:r w:rsidR="002A5298" w:rsidRPr="007956F1">
              <w:t>mumu ien</w:t>
            </w:r>
            <w:r w:rsidR="002A5298" w:rsidRPr="007956F1">
              <w:rPr>
                <w:rFonts w:hint="eastAsia"/>
              </w:rPr>
              <w:t>ā</w:t>
            </w:r>
            <w:r w:rsidR="002A5298" w:rsidRPr="007956F1">
              <w:t>kuma nodok</w:t>
            </w:r>
            <w:r w:rsidR="002A5298" w:rsidRPr="007956F1">
              <w:rPr>
                <w:rFonts w:hint="eastAsia"/>
              </w:rPr>
              <w:t>ļ</w:t>
            </w:r>
            <w:r w:rsidR="002A5298" w:rsidRPr="007956F1">
              <w:t>a da</w:t>
            </w:r>
            <w:r w:rsidR="002A5298" w:rsidRPr="007956F1">
              <w:rPr>
                <w:rFonts w:hint="eastAsia"/>
              </w:rPr>
              <w:t>ļ</w:t>
            </w:r>
            <w:r w:rsidR="002A5298" w:rsidRPr="007956F1">
              <w:t>u, kas saist</w:t>
            </w:r>
            <w:r w:rsidR="002A5298" w:rsidRPr="007956F1">
              <w:rPr>
                <w:rFonts w:hint="eastAsia"/>
              </w:rPr>
              <w:t>ī</w:t>
            </w:r>
            <w:r w:rsidR="002A5298" w:rsidRPr="007956F1">
              <w:t>ta ar min</w:t>
            </w:r>
            <w:r w:rsidR="002A5298" w:rsidRPr="007956F1">
              <w:rPr>
                <w:rFonts w:hint="eastAsia"/>
              </w:rPr>
              <w:t>ē</w:t>
            </w:r>
            <w:r w:rsidR="002A5298" w:rsidRPr="007956F1">
              <w:t>to pe</w:t>
            </w:r>
            <w:r w:rsidR="002A5298" w:rsidRPr="007956F1">
              <w:rPr>
                <w:rFonts w:hint="eastAsia"/>
              </w:rPr>
              <w:t>ļņ</w:t>
            </w:r>
            <w:r w:rsidR="002A5298" w:rsidRPr="007956F1">
              <w:t>u un ko samaks</w:t>
            </w:r>
            <w:r w:rsidR="002A5298" w:rsidRPr="007956F1">
              <w:rPr>
                <w:rFonts w:hint="eastAsia"/>
              </w:rPr>
              <w:t>ā</w:t>
            </w:r>
            <w:r w:rsidR="002A5298" w:rsidRPr="007956F1">
              <w:t>jis meitasuz</w:t>
            </w:r>
            <w:r w:rsidR="002A5298" w:rsidRPr="007956F1">
              <w:rPr>
                <w:rFonts w:hint="eastAsia"/>
              </w:rPr>
              <w:t>ņē</w:t>
            </w:r>
            <w:r w:rsidR="002A5298" w:rsidRPr="007956F1">
              <w:t>mums un jebkur</w:t>
            </w:r>
            <w:r w:rsidR="002A5298" w:rsidRPr="007956F1">
              <w:rPr>
                <w:rFonts w:hint="eastAsia"/>
              </w:rPr>
              <w:t>š</w:t>
            </w:r>
            <w:r w:rsidR="002A5298" w:rsidRPr="007956F1">
              <w:t xml:space="preserve"> zem</w:t>
            </w:r>
            <w:r w:rsidR="002A5298" w:rsidRPr="007956F1">
              <w:rPr>
                <w:rFonts w:hint="eastAsia"/>
              </w:rPr>
              <w:t>ā</w:t>
            </w:r>
            <w:r w:rsidR="002A5298" w:rsidRPr="007956F1">
              <w:t>k</w:t>
            </w:r>
            <w:r w:rsidR="002A5298" w:rsidRPr="007956F1">
              <w:rPr>
                <w:rFonts w:hint="eastAsia"/>
              </w:rPr>
              <w:t>ā</w:t>
            </w:r>
            <w:r w:rsidR="002A5298" w:rsidRPr="007956F1">
              <w:t xml:space="preserve"> l</w:t>
            </w:r>
            <w:r w:rsidR="002A5298" w:rsidRPr="007956F1">
              <w:rPr>
                <w:rFonts w:hint="eastAsia"/>
              </w:rPr>
              <w:t>ī</w:t>
            </w:r>
            <w:r w:rsidR="002A5298" w:rsidRPr="007956F1">
              <w:t>me</w:t>
            </w:r>
            <w:r w:rsidR="002A5298" w:rsidRPr="007956F1">
              <w:rPr>
                <w:rFonts w:hint="eastAsia"/>
              </w:rPr>
              <w:t>ņ</w:t>
            </w:r>
            <w:r w:rsidR="002A5298" w:rsidRPr="007956F1">
              <w:t>a meitasuz</w:t>
            </w:r>
            <w:r w:rsidR="002A5298" w:rsidRPr="007956F1">
              <w:rPr>
                <w:rFonts w:hint="eastAsia"/>
              </w:rPr>
              <w:t>ņē</w:t>
            </w:r>
            <w:r w:rsidR="002A5298" w:rsidRPr="007956F1">
              <w:t xml:space="preserve">mums. </w:t>
            </w:r>
          </w:p>
          <w:p w:rsidR="002A5298" w:rsidRPr="007956F1" w:rsidRDefault="006C4C8B" w:rsidP="00624F2D">
            <w:pPr>
              <w:pStyle w:val="Normal1"/>
              <w:shd w:val="clear" w:color="auto" w:fill="FFFFFF"/>
              <w:spacing w:before="120" w:beforeAutospacing="0" w:after="0" w:afterAutospacing="0" w:line="312" w:lineRule="atLeast"/>
              <w:jc w:val="both"/>
              <w:textAlignment w:val="baseline"/>
            </w:pPr>
            <w:r w:rsidRPr="007956F1">
              <w:t xml:space="preserve">Turpretim, </w:t>
            </w:r>
            <w:r w:rsidR="002A5298" w:rsidRPr="007956F1">
              <w:t xml:space="preserve">Latvija ir ieviesusi </w:t>
            </w:r>
            <w:r w:rsidR="002A5298" w:rsidRPr="007956F1">
              <w:rPr>
                <w:u w:val="single"/>
                <w:shd w:val="clear" w:color="auto" w:fill="FFFFFF"/>
              </w:rPr>
              <w:t>direktīvas 4.panta 1.punkta a) apakšpunktā paredzēto normu, kas paredz nodokļu atbrīvojumu šādai peļņai.</w:t>
            </w:r>
          </w:p>
          <w:p w:rsidR="002A5298" w:rsidRPr="007956F1" w:rsidRDefault="002A5298" w:rsidP="00624F2D">
            <w:pPr>
              <w:pStyle w:val="Normal1"/>
              <w:shd w:val="clear" w:color="auto" w:fill="FFFFFF"/>
              <w:spacing w:before="120" w:beforeAutospacing="0" w:after="0" w:afterAutospacing="0" w:line="312" w:lineRule="atLeast"/>
              <w:jc w:val="both"/>
              <w:textAlignment w:val="baseline"/>
              <w:rPr>
                <w:vanish/>
              </w:rPr>
            </w:pPr>
          </w:p>
          <w:p w:rsidR="006C4C8B" w:rsidRPr="007956F1" w:rsidRDefault="00AA24C6" w:rsidP="00624F2D">
            <w:pPr>
              <w:rPr>
                <w:shd w:val="clear" w:color="auto" w:fill="FFFFFF"/>
              </w:rPr>
            </w:pPr>
            <w:r w:rsidRPr="007956F1">
              <w:rPr>
                <w:shd w:val="clear" w:color="auto" w:fill="FFFFFF"/>
              </w:rPr>
              <w:t xml:space="preserve"> </w:t>
            </w:r>
          </w:p>
          <w:p w:rsidR="006C4C8B" w:rsidRPr="007956F1" w:rsidRDefault="00E904E0" w:rsidP="00624F2D">
            <w:pPr>
              <w:jc w:val="both"/>
            </w:pPr>
            <w:r w:rsidRPr="007956F1">
              <w:t>Direktīvas</w:t>
            </w:r>
            <w:r w:rsidR="006C4C8B" w:rsidRPr="007956F1">
              <w:t xml:space="preserve"> 3.panta 2.punktā dalībvalstīm noteikta</w:t>
            </w:r>
            <w:r w:rsidRPr="007956F1">
              <w:t>s</w:t>
            </w:r>
            <w:r w:rsidR="006C4C8B" w:rsidRPr="007956F1">
              <w:t xml:space="preserve"> izvēles tiesīb</w:t>
            </w:r>
            <w:r w:rsidRPr="007956F1">
              <w:t>as</w:t>
            </w:r>
            <w:r w:rsidR="006C4C8B" w:rsidRPr="007956F1">
              <w:t>:</w:t>
            </w:r>
          </w:p>
          <w:p w:rsidR="006C4C8B" w:rsidRPr="007956F1" w:rsidRDefault="006C4C8B" w:rsidP="00624F2D">
            <w:pPr>
              <w:jc w:val="both"/>
            </w:pPr>
            <w:r w:rsidRPr="007956F1">
              <w:t>a) nosl</w:t>
            </w:r>
            <w:r w:rsidRPr="007956F1">
              <w:rPr>
                <w:rFonts w:hint="eastAsia"/>
              </w:rPr>
              <w:t>ē</w:t>
            </w:r>
            <w:r w:rsidRPr="007956F1">
              <w:t>dzot divpus</w:t>
            </w:r>
            <w:r w:rsidRPr="007956F1">
              <w:rPr>
                <w:rFonts w:hint="eastAsia"/>
              </w:rPr>
              <w:t>ē</w:t>
            </w:r>
            <w:r w:rsidRPr="007956F1">
              <w:t>ju nol</w:t>
            </w:r>
            <w:r w:rsidRPr="007956F1">
              <w:rPr>
                <w:rFonts w:hint="eastAsia"/>
              </w:rPr>
              <w:t>ī</w:t>
            </w:r>
            <w:r w:rsidRPr="007956F1">
              <w:t>gumu, kapit</w:t>
            </w:r>
            <w:r w:rsidRPr="007956F1">
              <w:rPr>
                <w:rFonts w:hint="eastAsia"/>
              </w:rPr>
              <w:t>ā</w:t>
            </w:r>
            <w:r w:rsidRPr="007956F1">
              <w:t>la da</w:t>
            </w:r>
            <w:r w:rsidRPr="007956F1">
              <w:rPr>
                <w:rFonts w:hint="eastAsia"/>
              </w:rPr>
              <w:t>ļ</w:t>
            </w:r>
            <w:r w:rsidRPr="007956F1">
              <w:t>u krit</w:t>
            </w:r>
            <w:r w:rsidRPr="007956F1">
              <w:rPr>
                <w:rFonts w:hint="eastAsia"/>
              </w:rPr>
              <w:t>ē</w:t>
            </w:r>
            <w:r w:rsidRPr="007956F1">
              <w:t>riju aizst</w:t>
            </w:r>
            <w:r w:rsidRPr="007956F1">
              <w:rPr>
                <w:rFonts w:hint="eastAsia"/>
              </w:rPr>
              <w:t>ā</w:t>
            </w:r>
            <w:r w:rsidRPr="007956F1">
              <w:t>t ar balssties</w:t>
            </w:r>
            <w:r w:rsidRPr="007956F1">
              <w:rPr>
                <w:rFonts w:hint="eastAsia"/>
              </w:rPr>
              <w:t>ī</w:t>
            </w:r>
            <w:r w:rsidRPr="007956F1">
              <w:t>bu krit</w:t>
            </w:r>
            <w:r w:rsidRPr="007956F1">
              <w:rPr>
                <w:rFonts w:hint="eastAsia"/>
              </w:rPr>
              <w:t>ē</w:t>
            </w:r>
            <w:r w:rsidRPr="007956F1">
              <w:t>riju;</w:t>
            </w:r>
          </w:p>
          <w:p w:rsidR="006C4C8B" w:rsidRPr="007956F1" w:rsidRDefault="006C4C8B" w:rsidP="00624F2D">
            <w:pPr>
              <w:jc w:val="both"/>
            </w:pPr>
            <w:r w:rsidRPr="007956F1">
              <w:lastRenderedPageBreak/>
              <w:t>b) nepiem</w:t>
            </w:r>
            <w:r w:rsidRPr="007956F1">
              <w:rPr>
                <w:rFonts w:hint="eastAsia"/>
              </w:rPr>
              <w:t>ē</w:t>
            </w:r>
            <w:r w:rsidRPr="007956F1">
              <w:t xml:space="preserve">rot </w:t>
            </w:r>
            <w:r w:rsidRPr="007956F1">
              <w:rPr>
                <w:rFonts w:hint="eastAsia"/>
              </w:rPr>
              <w:t>š</w:t>
            </w:r>
            <w:r w:rsidRPr="007956F1">
              <w:t>o direkt</w:t>
            </w:r>
            <w:r w:rsidRPr="007956F1">
              <w:rPr>
                <w:rFonts w:hint="eastAsia"/>
              </w:rPr>
              <w:t>ī</w:t>
            </w:r>
            <w:r w:rsidRPr="007956F1">
              <w:t>vu min</w:t>
            </w:r>
            <w:r w:rsidRPr="007956F1">
              <w:rPr>
                <w:rFonts w:hint="eastAsia"/>
              </w:rPr>
              <w:t>ē</w:t>
            </w:r>
            <w:r w:rsidRPr="007956F1">
              <w:t>t</w:t>
            </w:r>
            <w:r w:rsidRPr="007956F1">
              <w:rPr>
                <w:rFonts w:hint="eastAsia"/>
              </w:rPr>
              <w:t>ā</w:t>
            </w:r>
            <w:r w:rsidRPr="007956F1">
              <w:t>s dal</w:t>
            </w:r>
            <w:r w:rsidRPr="007956F1">
              <w:rPr>
                <w:rFonts w:hint="eastAsia"/>
              </w:rPr>
              <w:t>ī</w:t>
            </w:r>
            <w:r w:rsidRPr="007956F1">
              <w:t>bvalsts uz</w:t>
            </w:r>
            <w:r w:rsidRPr="007956F1">
              <w:rPr>
                <w:rFonts w:hint="eastAsia"/>
              </w:rPr>
              <w:t>ņē</w:t>
            </w:r>
            <w:r w:rsidRPr="007956F1">
              <w:t>m</w:t>
            </w:r>
            <w:r w:rsidRPr="007956F1">
              <w:rPr>
                <w:rFonts w:hint="eastAsia"/>
              </w:rPr>
              <w:t>ē</w:t>
            </w:r>
            <w:r w:rsidRPr="007956F1">
              <w:t>jsabiedr</w:t>
            </w:r>
            <w:r w:rsidRPr="007956F1">
              <w:rPr>
                <w:rFonts w:hint="eastAsia"/>
              </w:rPr>
              <w:t>ī</w:t>
            </w:r>
            <w:r w:rsidRPr="007956F1">
              <w:t>b</w:t>
            </w:r>
            <w:r w:rsidRPr="007956F1">
              <w:rPr>
                <w:rFonts w:hint="eastAsia"/>
              </w:rPr>
              <w:t>ā</w:t>
            </w:r>
            <w:r w:rsidRPr="007956F1">
              <w:t>m, kas vismaz divus gadus nep</w:t>
            </w:r>
            <w:r w:rsidRPr="007956F1">
              <w:rPr>
                <w:rFonts w:hint="eastAsia"/>
              </w:rPr>
              <w:t>ā</w:t>
            </w:r>
            <w:r w:rsidRPr="007956F1">
              <w:t>rtraukti nesaglab</w:t>
            </w:r>
            <w:r w:rsidRPr="007956F1">
              <w:rPr>
                <w:rFonts w:hint="eastAsia"/>
              </w:rPr>
              <w:t>ā</w:t>
            </w:r>
            <w:r w:rsidRPr="007956F1">
              <w:t xml:space="preserve"> kapit</w:t>
            </w:r>
            <w:r w:rsidRPr="007956F1">
              <w:rPr>
                <w:rFonts w:hint="eastAsia"/>
              </w:rPr>
              <w:t>ā</w:t>
            </w:r>
            <w:r w:rsidRPr="007956F1">
              <w:t>la da</w:t>
            </w:r>
            <w:r w:rsidRPr="007956F1">
              <w:rPr>
                <w:rFonts w:hint="eastAsia"/>
              </w:rPr>
              <w:t>ļ</w:t>
            </w:r>
            <w:r w:rsidRPr="007956F1">
              <w:t>u, kuras d</w:t>
            </w:r>
            <w:r w:rsidRPr="007956F1">
              <w:rPr>
                <w:rFonts w:hint="eastAsia"/>
              </w:rPr>
              <w:t>ēļ</w:t>
            </w:r>
            <w:r w:rsidRPr="007956F1">
              <w:t xml:space="preserve"> t</w:t>
            </w:r>
            <w:r w:rsidRPr="007956F1">
              <w:rPr>
                <w:rFonts w:hint="eastAsia"/>
              </w:rPr>
              <w:t>ā</w:t>
            </w:r>
            <w:r w:rsidRPr="007956F1">
              <w:t>s var uzskat</w:t>
            </w:r>
            <w:r w:rsidRPr="007956F1">
              <w:rPr>
                <w:rFonts w:hint="eastAsia"/>
              </w:rPr>
              <w:t>ī</w:t>
            </w:r>
            <w:r w:rsidRPr="007956F1">
              <w:t xml:space="preserve">t par </w:t>
            </w:r>
            <w:proofErr w:type="spellStart"/>
            <w:r w:rsidRPr="007956F1">
              <w:t>m</w:t>
            </w:r>
            <w:r w:rsidRPr="007956F1">
              <w:rPr>
                <w:rFonts w:hint="eastAsia"/>
              </w:rPr>
              <w:t>ā</w:t>
            </w:r>
            <w:r w:rsidRPr="007956F1">
              <w:t>tesuz</w:t>
            </w:r>
            <w:r w:rsidRPr="007956F1">
              <w:rPr>
                <w:rFonts w:hint="eastAsia"/>
              </w:rPr>
              <w:t>ņē</w:t>
            </w:r>
            <w:r w:rsidRPr="007956F1">
              <w:t>mumiem</w:t>
            </w:r>
            <w:proofErr w:type="spellEnd"/>
            <w:r w:rsidRPr="007956F1">
              <w:t>, vai t</w:t>
            </w:r>
            <w:r w:rsidRPr="007956F1">
              <w:rPr>
                <w:rFonts w:hint="eastAsia"/>
              </w:rPr>
              <w:t>ā</w:t>
            </w:r>
            <w:r w:rsidRPr="007956F1">
              <w:t>m uz</w:t>
            </w:r>
            <w:r w:rsidRPr="007956F1">
              <w:rPr>
                <w:rFonts w:hint="eastAsia"/>
              </w:rPr>
              <w:t>ņē</w:t>
            </w:r>
            <w:r w:rsidRPr="007956F1">
              <w:t>m</w:t>
            </w:r>
            <w:r w:rsidRPr="007956F1">
              <w:rPr>
                <w:rFonts w:hint="eastAsia"/>
              </w:rPr>
              <w:t>ē</w:t>
            </w:r>
            <w:r w:rsidRPr="007956F1">
              <w:t>jsabiedr</w:t>
            </w:r>
            <w:r w:rsidRPr="007956F1">
              <w:rPr>
                <w:rFonts w:hint="eastAsia"/>
              </w:rPr>
              <w:t>ī</w:t>
            </w:r>
            <w:r w:rsidRPr="007956F1">
              <w:t>b</w:t>
            </w:r>
            <w:r w:rsidRPr="007956F1">
              <w:rPr>
                <w:rFonts w:hint="eastAsia"/>
              </w:rPr>
              <w:t>ā</w:t>
            </w:r>
            <w:r w:rsidRPr="007956F1">
              <w:t>m, kur</w:t>
            </w:r>
            <w:r w:rsidRPr="007956F1">
              <w:rPr>
                <w:rFonts w:hint="eastAsia"/>
              </w:rPr>
              <w:t>ā</w:t>
            </w:r>
            <w:r w:rsidRPr="007956F1">
              <w:t>s citas dal</w:t>
            </w:r>
            <w:r w:rsidRPr="007956F1">
              <w:rPr>
                <w:rFonts w:hint="eastAsia"/>
              </w:rPr>
              <w:t>ī</w:t>
            </w:r>
            <w:r w:rsidRPr="007956F1">
              <w:t>bvalsts uz</w:t>
            </w:r>
            <w:r w:rsidRPr="007956F1">
              <w:rPr>
                <w:rFonts w:hint="eastAsia"/>
              </w:rPr>
              <w:t>ņē</w:t>
            </w:r>
            <w:r w:rsidRPr="007956F1">
              <w:t>m</w:t>
            </w:r>
            <w:r w:rsidRPr="007956F1">
              <w:rPr>
                <w:rFonts w:hint="eastAsia"/>
              </w:rPr>
              <w:t>ē</w:t>
            </w:r>
            <w:r w:rsidRPr="007956F1">
              <w:t>jsabiedr</w:t>
            </w:r>
            <w:r w:rsidRPr="007956F1">
              <w:rPr>
                <w:rFonts w:hint="eastAsia"/>
              </w:rPr>
              <w:t>ī</w:t>
            </w:r>
            <w:r w:rsidRPr="007956F1">
              <w:t>bas nesaglab</w:t>
            </w:r>
            <w:r w:rsidRPr="007956F1">
              <w:rPr>
                <w:rFonts w:hint="eastAsia"/>
              </w:rPr>
              <w:t>ā</w:t>
            </w:r>
            <w:r w:rsidRPr="007956F1">
              <w:t xml:space="preserve"> </w:t>
            </w:r>
            <w:r w:rsidRPr="007956F1">
              <w:rPr>
                <w:rFonts w:hint="eastAsia"/>
              </w:rPr>
              <w:t>šā</w:t>
            </w:r>
            <w:r w:rsidRPr="007956F1">
              <w:t>du kapit</w:t>
            </w:r>
            <w:r w:rsidRPr="007956F1">
              <w:rPr>
                <w:rFonts w:hint="eastAsia"/>
              </w:rPr>
              <w:t>ā</w:t>
            </w:r>
            <w:r w:rsidRPr="007956F1">
              <w:t>la da</w:t>
            </w:r>
            <w:r w:rsidRPr="007956F1">
              <w:rPr>
                <w:rFonts w:hint="eastAsia"/>
              </w:rPr>
              <w:t>ļ</w:t>
            </w:r>
            <w:r w:rsidRPr="007956F1">
              <w:t>u nep</w:t>
            </w:r>
            <w:r w:rsidRPr="007956F1">
              <w:rPr>
                <w:rFonts w:hint="eastAsia"/>
              </w:rPr>
              <w:t>ā</w:t>
            </w:r>
            <w:r w:rsidRPr="007956F1">
              <w:t>rtraukti vismaz divus gadus</w:t>
            </w:r>
            <w:r w:rsidR="00E904E0" w:rsidRPr="007956F1">
              <w:t>.</w:t>
            </w:r>
          </w:p>
          <w:p w:rsidR="00E904E0" w:rsidRPr="007956F1" w:rsidRDefault="00E904E0" w:rsidP="00624F2D">
            <w:pPr>
              <w:jc w:val="both"/>
            </w:pPr>
          </w:p>
          <w:p w:rsidR="00E904E0" w:rsidRPr="007956F1" w:rsidRDefault="00E904E0" w:rsidP="00624F2D">
            <w:pPr>
              <w:jc w:val="both"/>
            </w:pPr>
            <w:r w:rsidRPr="007956F1">
              <w:t>Turpretim, Latvija nepiemēro ne minētajā punktā noteikto līdzdalības slieksni, ne arī divu gadu turēšanas periodu.</w:t>
            </w:r>
          </w:p>
          <w:p w:rsidR="006C4C8B" w:rsidRPr="007956F1" w:rsidRDefault="006C4C8B" w:rsidP="00624F2D">
            <w:pPr>
              <w:jc w:val="both"/>
              <w:rPr>
                <w:shd w:val="clear" w:color="auto" w:fill="FFFFFF"/>
              </w:rPr>
            </w:pPr>
            <w:r w:rsidRPr="007956F1">
              <w:t xml:space="preserve"> </w:t>
            </w:r>
          </w:p>
          <w:p w:rsidR="006C4C8B" w:rsidRPr="007956F1" w:rsidRDefault="006C4C8B" w:rsidP="006C4C8B">
            <w:pPr>
              <w:rPr>
                <w:vanish/>
              </w:rPr>
            </w:pPr>
          </w:p>
          <w:p w:rsidR="006C4C8B" w:rsidRPr="007956F1" w:rsidRDefault="006C4C8B" w:rsidP="00AA24C6"/>
          <w:p w:rsidR="007F42F1" w:rsidRPr="007956F1" w:rsidRDefault="007F42F1" w:rsidP="00AA24C6"/>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F42F1" w:rsidRPr="007956F1" w:rsidRDefault="007F42F1" w:rsidP="007F42F1">
            <w:pPr>
              <w:jc w:val="both"/>
              <w:rPr>
                <w:rFonts w:ascii="Calibri" w:hAnsi="Calibri"/>
              </w:rPr>
            </w:pPr>
            <w:r w:rsidRPr="007956F1">
              <w:rPr>
                <w:spacing w:val="-6"/>
              </w:rPr>
              <w:lastRenderedPageBreak/>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7956F1">
              <w:rPr>
                <w:spacing w:val="-6"/>
              </w:rPr>
              <w:t>monetāropolitiku</w:t>
            </w:r>
            <w:proofErr w:type="spellEnd"/>
            <w:r w:rsidRPr="007956F1">
              <w:rPr>
                <w:spacing w:val="-6"/>
              </w:rPr>
              <w:t>) projektiem</w:t>
            </w:r>
          </w:p>
        </w:tc>
        <w:tc>
          <w:tcPr>
            <w:tcW w:w="7040" w:type="dxa"/>
            <w:gridSpan w:val="4"/>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F42F1" w:rsidRPr="007956F1" w:rsidRDefault="007F42F1" w:rsidP="007F42F1">
            <w:pPr>
              <w:rPr>
                <w:rFonts w:ascii="Calibri" w:hAnsi="Calibri"/>
              </w:rPr>
            </w:pPr>
            <w:r w:rsidRPr="007956F1">
              <w:t>Projekts šo jomu neskar.</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F42F1" w:rsidRPr="007956F1" w:rsidRDefault="007F42F1" w:rsidP="007F42F1">
            <w:r w:rsidRPr="007956F1">
              <w:t>Cita informācija</w:t>
            </w:r>
          </w:p>
        </w:tc>
        <w:tc>
          <w:tcPr>
            <w:tcW w:w="704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F42F1" w:rsidRPr="007956F1" w:rsidRDefault="007F42F1" w:rsidP="007F42F1">
            <w:pPr>
              <w:jc w:val="both"/>
            </w:pPr>
            <w:r w:rsidRPr="007956F1">
              <w:t>Nav.</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78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42F1" w:rsidRPr="007956F1" w:rsidRDefault="007F42F1" w:rsidP="007F42F1">
            <w:pPr>
              <w:pStyle w:val="naisc"/>
              <w:spacing w:before="0" w:after="0"/>
              <w:rPr>
                <w:b/>
                <w:sz w:val="24"/>
                <w:szCs w:val="24"/>
              </w:rPr>
            </w:pPr>
          </w:p>
          <w:p w:rsidR="007F42F1" w:rsidRPr="007956F1" w:rsidRDefault="007F42F1" w:rsidP="007F42F1">
            <w:pPr>
              <w:pStyle w:val="naisc"/>
              <w:spacing w:before="0" w:after="0"/>
              <w:rPr>
                <w:b/>
                <w:sz w:val="24"/>
                <w:szCs w:val="24"/>
              </w:rPr>
            </w:pPr>
            <w:r w:rsidRPr="007956F1">
              <w:rPr>
                <w:b/>
                <w:sz w:val="24"/>
                <w:szCs w:val="24"/>
              </w:rPr>
              <w:t>2.tabula</w:t>
            </w:r>
          </w:p>
          <w:p w:rsidR="007F42F1" w:rsidRPr="007956F1" w:rsidRDefault="007F42F1" w:rsidP="007F42F1">
            <w:pPr>
              <w:pStyle w:val="naisc"/>
              <w:spacing w:before="0" w:after="0"/>
              <w:rPr>
                <w:b/>
                <w:sz w:val="24"/>
                <w:szCs w:val="24"/>
              </w:rPr>
            </w:pPr>
            <w:r w:rsidRPr="007956F1">
              <w:rPr>
                <w:b/>
                <w:sz w:val="24"/>
                <w:szCs w:val="24"/>
              </w:rPr>
              <w:t>Ar tiesību akta projektu izpildītās vai uzņemtās saistības, kas izriet no starptautiskajiem tiesību aktiem vai starptautiskas institūcijas vai organizācijas dokumentiem.</w:t>
            </w:r>
          </w:p>
          <w:p w:rsidR="007F42F1" w:rsidRPr="007956F1" w:rsidRDefault="007F42F1" w:rsidP="007F42F1">
            <w:pPr>
              <w:jc w:val="center"/>
            </w:pPr>
            <w:r w:rsidRPr="007956F1">
              <w:rPr>
                <w:b/>
              </w:rPr>
              <w:t>Pasākumi šo saistību izpildei</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78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42F1" w:rsidRPr="007956F1" w:rsidRDefault="007F42F1" w:rsidP="007F42F1">
            <w:pPr>
              <w:jc w:val="center"/>
            </w:pPr>
          </w:p>
          <w:p w:rsidR="007F42F1" w:rsidRPr="007956F1" w:rsidRDefault="007F42F1" w:rsidP="007F42F1">
            <w:pPr>
              <w:jc w:val="center"/>
            </w:pPr>
            <w:r w:rsidRPr="007956F1">
              <w:t>Projekts šo jomu neskar</w:t>
            </w:r>
          </w:p>
        </w:tc>
      </w:tr>
    </w:tbl>
    <w:p w:rsidR="0033652A" w:rsidRPr="007956F1" w:rsidRDefault="0033652A" w:rsidP="002431AC">
      <w:pPr>
        <w:rPr>
          <w:sz w:val="28"/>
          <w:szCs w:val="2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0"/>
        <w:gridCol w:w="2810"/>
        <w:gridCol w:w="6600"/>
      </w:tblGrid>
      <w:tr w:rsidR="007956F1" w:rsidRPr="007956F1" w:rsidTr="0098659D">
        <w:trPr>
          <w:trHeight w:val="381"/>
          <w:jc w:val="center"/>
        </w:trPr>
        <w:tc>
          <w:tcPr>
            <w:tcW w:w="9750" w:type="dxa"/>
            <w:gridSpan w:val="3"/>
            <w:vAlign w:val="center"/>
          </w:tcPr>
          <w:p w:rsidR="008078B8" w:rsidRPr="007956F1" w:rsidRDefault="008078B8" w:rsidP="002431AC">
            <w:pPr>
              <w:jc w:val="center"/>
            </w:pPr>
            <w:r w:rsidRPr="007956F1">
              <w:rPr>
                <w:b/>
              </w:rPr>
              <w:t>VI. Tiesību akta projekta izpildes nodrošināšana un tās ietekme uz institūcijām</w:t>
            </w:r>
          </w:p>
        </w:tc>
      </w:tr>
      <w:tr w:rsidR="007956F1" w:rsidRPr="007956F1" w:rsidTr="0098659D">
        <w:trPr>
          <w:trHeight w:val="427"/>
          <w:jc w:val="center"/>
        </w:trPr>
        <w:tc>
          <w:tcPr>
            <w:tcW w:w="340" w:type="dxa"/>
          </w:tcPr>
          <w:p w:rsidR="008078B8" w:rsidRPr="007956F1" w:rsidRDefault="008078B8" w:rsidP="002431AC">
            <w:r w:rsidRPr="007956F1">
              <w:t>1.</w:t>
            </w:r>
          </w:p>
        </w:tc>
        <w:tc>
          <w:tcPr>
            <w:tcW w:w="2810" w:type="dxa"/>
          </w:tcPr>
          <w:p w:rsidR="008078B8" w:rsidRPr="007956F1" w:rsidRDefault="008078B8" w:rsidP="002431AC">
            <w:r w:rsidRPr="007956F1">
              <w:t>Plānotās sabiedrības līdzdalības un komunikācijas aktivitātes saistībā ar projektu</w:t>
            </w:r>
          </w:p>
        </w:tc>
        <w:tc>
          <w:tcPr>
            <w:tcW w:w="6600" w:type="dxa"/>
          </w:tcPr>
          <w:p w:rsidR="008078B8" w:rsidRPr="007956F1" w:rsidRDefault="00EE3D21" w:rsidP="002F58EC">
            <w:pPr>
              <w:jc w:val="both"/>
            </w:pPr>
            <w:r w:rsidRPr="007956F1">
              <w:t>Projekts šo jomu neskar.</w:t>
            </w:r>
          </w:p>
        </w:tc>
      </w:tr>
      <w:tr w:rsidR="007956F1" w:rsidRPr="007956F1" w:rsidTr="00967857">
        <w:trPr>
          <w:trHeight w:val="463"/>
          <w:jc w:val="center"/>
        </w:trPr>
        <w:tc>
          <w:tcPr>
            <w:tcW w:w="340" w:type="dxa"/>
          </w:tcPr>
          <w:p w:rsidR="008078B8" w:rsidRPr="007956F1" w:rsidRDefault="008078B8" w:rsidP="002431AC">
            <w:r w:rsidRPr="007956F1">
              <w:t>2.</w:t>
            </w:r>
          </w:p>
        </w:tc>
        <w:tc>
          <w:tcPr>
            <w:tcW w:w="2810" w:type="dxa"/>
            <w:shd w:val="clear" w:color="auto" w:fill="auto"/>
          </w:tcPr>
          <w:p w:rsidR="008078B8" w:rsidRPr="007956F1" w:rsidRDefault="008078B8" w:rsidP="002431AC">
            <w:r w:rsidRPr="007956F1">
              <w:t>Sabiedrības līdzdalība projekta izstrādē</w:t>
            </w:r>
          </w:p>
        </w:tc>
        <w:tc>
          <w:tcPr>
            <w:tcW w:w="6600" w:type="dxa"/>
            <w:shd w:val="clear" w:color="auto" w:fill="auto"/>
          </w:tcPr>
          <w:p w:rsidR="008078B8" w:rsidRPr="007956F1" w:rsidRDefault="0048077E" w:rsidP="00F8080B">
            <w:pPr>
              <w:jc w:val="both"/>
            </w:pPr>
            <w:r w:rsidRPr="007956F1">
              <w:t xml:space="preserve">Likumprojekta izstrāde veikta sadarbībā ar </w:t>
            </w:r>
            <w:r w:rsidRPr="007956F1">
              <w:rPr>
                <w:bCs/>
              </w:rPr>
              <w:t>Nacionālā</w:t>
            </w:r>
            <w:r w:rsidR="00F8080B" w:rsidRPr="007956F1">
              <w:rPr>
                <w:bCs/>
              </w:rPr>
              <w:t>s</w:t>
            </w:r>
            <w:r w:rsidRPr="007956F1">
              <w:rPr>
                <w:bCs/>
              </w:rPr>
              <w:t xml:space="preserve"> trīspusējās sadarbības padomes pārstāvjiem,</w:t>
            </w:r>
            <w:r w:rsidRPr="007956F1">
              <w:t xml:space="preserve"> Latvijas Tirdzniecības un rūpniecības kameru, </w:t>
            </w:r>
            <w:r w:rsidRPr="007956F1">
              <w:rPr>
                <w:rFonts w:eastAsiaTheme="minorHAnsi" w:cstheme="minorBidi"/>
                <w:lang w:eastAsia="en-US"/>
              </w:rPr>
              <w:t>Latvijas Komercbanku asociācij</w:t>
            </w:r>
            <w:r w:rsidR="00F8080B" w:rsidRPr="007956F1">
              <w:rPr>
                <w:rFonts w:eastAsiaTheme="minorHAnsi" w:cstheme="minorBidi"/>
                <w:lang w:eastAsia="en-US"/>
              </w:rPr>
              <w:t>u</w:t>
            </w:r>
            <w:r w:rsidRPr="007956F1">
              <w:rPr>
                <w:rFonts w:eastAsiaTheme="minorHAnsi" w:cstheme="minorBidi"/>
                <w:lang w:eastAsia="en-US"/>
              </w:rPr>
              <w:t xml:space="preserve">, </w:t>
            </w:r>
            <w:r w:rsidRPr="007956F1">
              <w:t xml:space="preserve">un citām </w:t>
            </w:r>
            <w:r w:rsidR="00F8080B" w:rsidRPr="007956F1">
              <w:t>n</w:t>
            </w:r>
            <w:r w:rsidRPr="007956F1">
              <w:t>evalstiskajām organizācijām.</w:t>
            </w:r>
          </w:p>
        </w:tc>
      </w:tr>
      <w:tr w:rsidR="007956F1" w:rsidRPr="007956F1" w:rsidTr="0098659D">
        <w:trPr>
          <w:trHeight w:val="283"/>
          <w:jc w:val="center"/>
        </w:trPr>
        <w:tc>
          <w:tcPr>
            <w:tcW w:w="340" w:type="dxa"/>
            <w:tcBorders>
              <w:top w:val="single" w:sz="4" w:space="0" w:color="auto"/>
              <w:left w:val="single" w:sz="4" w:space="0" w:color="auto"/>
              <w:bottom w:val="single" w:sz="4" w:space="0" w:color="auto"/>
              <w:right w:val="single" w:sz="4" w:space="0" w:color="auto"/>
            </w:tcBorders>
          </w:tcPr>
          <w:p w:rsidR="007A4206" w:rsidRPr="007956F1" w:rsidRDefault="007A4206" w:rsidP="007A4206">
            <w:r w:rsidRPr="007956F1">
              <w:t>3.</w:t>
            </w:r>
          </w:p>
        </w:tc>
        <w:tc>
          <w:tcPr>
            <w:tcW w:w="2810" w:type="dxa"/>
            <w:tcBorders>
              <w:top w:val="single" w:sz="4" w:space="0" w:color="auto"/>
              <w:left w:val="single" w:sz="4" w:space="0" w:color="auto"/>
              <w:bottom w:val="single" w:sz="4" w:space="0" w:color="auto"/>
              <w:right w:val="single" w:sz="4" w:space="0" w:color="auto"/>
            </w:tcBorders>
          </w:tcPr>
          <w:p w:rsidR="007A4206" w:rsidRPr="007956F1" w:rsidRDefault="007A4206" w:rsidP="007A4206">
            <w:r w:rsidRPr="007956F1">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rsidR="007A4206" w:rsidRPr="007956F1" w:rsidRDefault="00F8080B" w:rsidP="00F8080B">
            <w:pPr>
              <w:jc w:val="both"/>
            </w:pPr>
            <w:r w:rsidRPr="007956F1">
              <w:t xml:space="preserve">Likumprojekts tā izstrādes procesā tika pilnveidots ņemot vērā </w:t>
            </w:r>
            <w:r w:rsidRPr="007956F1">
              <w:rPr>
                <w:bCs/>
              </w:rPr>
              <w:t>Nacionālā trīspusējās sadarbības padomes pārstāvju,</w:t>
            </w:r>
            <w:r w:rsidRPr="007956F1">
              <w:t xml:space="preserve"> Latvijas Tirdzniecības un rūpniecības kameras, </w:t>
            </w:r>
            <w:r w:rsidRPr="007956F1">
              <w:rPr>
                <w:rFonts w:eastAsiaTheme="minorHAnsi" w:cstheme="minorBidi"/>
                <w:lang w:eastAsia="en-US"/>
              </w:rPr>
              <w:t xml:space="preserve">Latvijas Komercbanku asociācijas, </w:t>
            </w:r>
            <w:r w:rsidRPr="007956F1">
              <w:t>un citu nevalstisko organizāciju izteiktos iebildumus un priekšlikumu.</w:t>
            </w:r>
          </w:p>
        </w:tc>
      </w:tr>
      <w:tr w:rsidR="007A4206" w:rsidRPr="007956F1" w:rsidTr="003E7787">
        <w:trPr>
          <w:trHeight w:val="279"/>
          <w:jc w:val="center"/>
        </w:trPr>
        <w:tc>
          <w:tcPr>
            <w:tcW w:w="340" w:type="dxa"/>
          </w:tcPr>
          <w:p w:rsidR="007A4206" w:rsidRPr="007956F1" w:rsidRDefault="007A4206" w:rsidP="007A4206">
            <w:r w:rsidRPr="007956F1">
              <w:t>4.</w:t>
            </w:r>
          </w:p>
        </w:tc>
        <w:tc>
          <w:tcPr>
            <w:tcW w:w="2810" w:type="dxa"/>
          </w:tcPr>
          <w:p w:rsidR="007A4206" w:rsidRPr="007956F1" w:rsidRDefault="007A4206" w:rsidP="007A4206">
            <w:r w:rsidRPr="007956F1">
              <w:t>Cita informācija</w:t>
            </w:r>
          </w:p>
        </w:tc>
        <w:tc>
          <w:tcPr>
            <w:tcW w:w="6600" w:type="dxa"/>
          </w:tcPr>
          <w:p w:rsidR="007A4206" w:rsidRPr="007956F1" w:rsidRDefault="007A4206" w:rsidP="007A4206">
            <w:r w:rsidRPr="007956F1">
              <w:t>Nav.</w:t>
            </w:r>
          </w:p>
        </w:tc>
      </w:tr>
    </w:tbl>
    <w:p w:rsidR="008078B8" w:rsidRPr="007956F1" w:rsidRDefault="008078B8" w:rsidP="002431AC">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2606"/>
        <w:gridCol w:w="6647"/>
      </w:tblGrid>
      <w:tr w:rsidR="007956F1" w:rsidRPr="007956F1" w:rsidTr="0098659D">
        <w:trPr>
          <w:trHeight w:val="381"/>
          <w:jc w:val="center"/>
        </w:trPr>
        <w:tc>
          <w:tcPr>
            <w:tcW w:w="9720" w:type="dxa"/>
            <w:gridSpan w:val="3"/>
            <w:vAlign w:val="center"/>
          </w:tcPr>
          <w:p w:rsidR="008078B8" w:rsidRPr="007956F1" w:rsidRDefault="008078B8" w:rsidP="002431AC">
            <w:pPr>
              <w:pStyle w:val="naisnod"/>
              <w:spacing w:before="0" w:after="0"/>
              <w:ind w:left="57" w:right="57"/>
              <w:rPr>
                <w:lang w:val="lv-LV"/>
              </w:rPr>
            </w:pPr>
            <w:r w:rsidRPr="007956F1">
              <w:rPr>
                <w:lang w:val="lv-LV"/>
              </w:rPr>
              <w:t>VII. Tiesību akta projekta izpildes nodrošināšana un tās ietekme uz institūcijām</w:t>
            </w:r>
          </w:p>
        </w:tc>
      </w:tr>
      <w:tr w:rsidR="007956F1" w:rsidRPr="007956F1" w:rsidTr="0098659D">
        <w:trPr>
          <w:trHeight w:val="427"/>
          <w:jc w:val="center"/>
        </w:trPr>
        <w:tc>
          <w:tcPr>
            <w:tcW w:w="467" w:type="dxa"/>
          </w:tcPr>
          <w:p w:rsidR="008078B8" w:rsidRPr="007956F1" w:rsidRDefault="008078B8" w:rsidP="002431AC">
            <w:pPr>
              <w:pStyle w:val="naisnod"/>
              <w:spacing w:before="0" w:after="0"/>
              <w:ind w:left="57" w:right="57"/>
              <w:jc w:val="both"/>
              <w:rPr>
                <w:b w:val="0"/>
                <w:lang w:val="lv-LV"/>
              </w:rPr>
            </w:pPr>
            <w:r w:rsidRPr="007956F1">
              <w:rPr>
                <w:b w:val="0"/>
                <w:lang w:val="lv-LV"/>
              </w:rPr>
              <w:lastRenderedPageBreak/>
              <w:t>1.</w:t>
            </w:r>
          </w:p>
        </w:tc>
        <w:tc>
          <w:tcPr>
            <w:tcW w:w="2606" w:type="dxa"/>
          </w:tcPr>
          <w:p w:rsidR="008078B8" w:rsidRPr="007956F1" w:rsidRDefault="008078B8" w:rsidP="00C22BA0">
            <w:pPr>
              <w:pStyle w:val="naisf"/>
              <w:spacing w:before="0" w:after="0"/>
              <w:ind w:left="57" w:right="57" w:firstLine="0"/>
            </w:pPr>
            <w:r w:rsidRPr="007956F1">
              <w:t>Projekta izpildē iesaistītās institūcijas</w:t>
            </w:r>
          </w:p>
        </w:tc>
        <w:tc>
          <w:tcPr>
            <w:tcW w:w="6647" w:type="dxa"/>
          </w:tcPr>
          <w:p w:rsidR="008078B8" w:rsidRPr="007956F1" w:rsidRDefault="005563EC" w:rsidP="005563EC">
            <w:pPr>
              <w:shd w:val="clear" w:color="auto" w:fill="FFFFFF"/>
              <w:jc w:val="both"/>
            </w:pPr>
            <w:r w:rsidRPr="007956F1">
              <w:rPr>
                <w:iCs/>
              </w:rPr>
              <w:t>Valsts ieņēmumu dienests.</w:t>
            </w:r>
          </w:p>
        </w:tc>
      </w:tr>
      <w:tr w:rsidR="007956F1" w:rsidRPr="007956F1" w:rsidTr="0098659D">
        <w:trPr>
          <w:trHeight w:val="463"/>
          <w:jc w:val="center"/>
        </w:trPr>
        <w:tc>
          <w:tcPr>
            <w:tcW w:w="467" w:type="dxa"/>
          </w:tcPr>
          <w:p w:rsidR="008078B8" w:rsidRPr="007956F1" w:rsidRDefault="008078B8" w:rsidP="002431AC">
            <w:pPr>
              <w:pStyle w:val="naisnod"/>
              <w:spacing w:before="0" w:after="0"/>
              <w:ind w:left="57" w:right="57"/>
              <w:jc w:val="both"/>
              <w:rPr>
                <w:b w:val="0"/>
                <w:lang w:val="lv-LV"/>
              </w:rPr>
            </w:pPr>
            <w:r w:rsidRPr="007956F1">
              <w:rPr>
                <w:b w:val="0"/>
                <w:lang w:val="lv-LV"/>
              </w:rPr>
              <w:t>2.</w:t>
            </w:r>
          </w:p>
        </w:tc>
        <w:tc>
          <w:tcPr>
            <w:tcW w:w="2606" w:type="dxa"/>
          </w:tcPr>
          <w:p w:rsidR="008078B8" w:rsidRPr="007956F1" w:rsidRDefault="008078B8" w:rsidP="00C22BA0">
            <w:pPr>
              <w:pStyle w:val="naisf"/>
              <w:spacing w:before="0" w:after="0"/>
              <w:ind w:left="57" w:right="57" w:firstLine="0"/>
            </w:pPr>
            <w:r w:rsidRPr="007956F1">
              <w:t>Projekta izpildes ietekme uz pār</w:t>
            </w:r>
            <w:r w:rsidRPr="007956F1">
              <w:softHyphen/>
              <w:t>valdes funkcijām un institucionālo struktūru.</w:t>
            </w:r>
          </w:p>
          <w:p w:rsidR="008078B8" w:rsidRPr="007956F1" w:rsidRDefault="008078B8" w:rsidP="00C22BA0">
            <w:pPr>
              <w:pStyle w:val="naisf"/>
              <w:spacing w:before="0" w:after="0"/>
              <w:ind w:left="57" w:right="57" w:firstLine="0"/>
            </w:pPr>
            <w:r w:rsidRPr="007956F1">
              <w:t>Jaunu institūciju izveide, esošu institūciju likvidācija vai reorga</w:t>
            </w:r>
            <w:r w:rsidRPr="007956F1">
              <w:softHyphen/>
              <w:t>nizācija, to ietekme uz institūcijas cilvēkresursiem</w:t>
            </w:r>
          </w:p>
        </w:tc>
        <w:tc>
          <w:tcPr>
            <w:tcW w:w="6647" w:type="dxa"/>
          </w:tcPr>
          <w:p w:rsidR="001F4FF9" w:rsidRPr="007956F1" w:rsidRDefault="001F4FF9" w:rsidP="002431AC">
            <w:pPr>
              <w:shd w:val="clear" w:color="auto" w:fill="FFFFFF"/>
              <w:jc w:val="both"/>
            </w:pPr>
            <w:r w:rsidRPr="007956F1">
              <w:t>Funkcijas un uzdevumi netiek grozīti.</w:t>
            </w:r>
          </w:p>
          <w:p w:rsidR="001F4FF9" w:rsidRPr="007956F1" w:rsidRDefault="001F4FF9" w:rsidP="002431AC">
            <w:pPr>
              <w:shd w:val="clear" w:color="auto" w:fill="FFFFFF"/>
              <w:jc w:val="both"/>
            </w:pPr>
            <w:r w:rsidRPr="007956F1">
              <w:rPr>
                <w:rFonts w:eastAsia="Calibri"/>
                <w:lang w:eastAsia="en-US"/>
              </w:rPr>
              <w:t>Jaunas institūcijas nav nepieciešams izveidot.</w:t>
            </w:r>
          </w:p>
          <w:p w:rsidR="001F4FF9" w:rsidRPr="007956F1" w:rsidRDefault="001F4FF9" w:rsidP="002431AC">
            <w:pPr>
              <w:shd w:val="clear" w:color="auto" w:fill="FFFFFF"/>
              <w:jc w:val="both"/>
            </w:pPr>
            <w:r w:rsidRPr="007956F1">
              <w:rPr>
                <w:rFonts w:eastAsia="Calibri"/>
                <w:lang w:eastAsia="en-US"/>
              </w:rPr>
              <w:t>Nav plānota esošu institūciju likvidācija vai reorganizācija.</w:t>
            </w:r>
          </w:p>
          <w:p w:rsidR="008078B8" w:rsidRPr="007956F1" w:rsidRDefault="008078B8" w:rsidP="002431AC">
            <w:pPr>
              <w:shd w:val="clear" w:color="auto" w:fill="FFFFFF"/>
              <w:jc w:val="both"/>
            </w:pPr>
          </w:p>
          <w:p w:rsidR="008078B8" w:rsidRPr="007956F1" w:rsidRDefault="008078B8" w:rsidP="002431AC">
            <w:pPr>
              <w:shd w:val="clear" w:color="auto" w:fill="FFFFFF"/>
              <w:jc w:val="both"/>
            </w:pPr>
          </w:p>
        </w:tc>
      </w:tr>
      <w:tr w:rsidR="008078B8" w:rsidRPr="007956F1" w:rsidTr="0098659D">
        <w:trPr>
          <w:trHeight w:val="283"/>
          <w:jc w:val="center"/>
        </w:trPr>
        <w:tc>
          <w:tcPr>
            <w:tcW w:w="467" w:type="dxa"/>
            <w:tcBorders>
              <w:top w:val="single" w:sz="4" w:space="0" w:color="auto"/>
              <w:left w:val="single" w:sz="4" w:space="0" w:color="auto"/>
              <w:bottom w:val="single" w:sz="4" w:space="0" w:color="auto"/>
              <w:right w:val="single" w:sz="4" w:space="0" w:color="auto"/>
            </w:tcBorders>
          </w:tcPr>
          <w:p w:rsidR="008078B8" w:rsidRPr="007956F1" w:rsidRDefault="008078B8" w:rsidP="002431AC">
            <w:pPr>
              <w:pStyle w:val="naisnod"/>
              <w:spacing w:before="0" w:after="0"/>
              <w:ind w:left="57" w:right="57"/>
              <w:jc w:val="both"/>
              <w:rPr>
                <w:b w:val="0"/>
                <w:lang w:val="lv-LV"/>
              </w:rPr>
            </w:pPr>
            <w:r w:rsidRPr="007956F1">
              <w:rPr>
                <w:b w:val="0"/>
                <w:lang w:val="lv-LV"/>
              </w:rPr>
              <w:t>3.</w:t>
            </w:r>
          </w:p>
        </w:tc>
        <w:tc>
          <w:tcPr>
            <w:tcW w:w="2606" w:type="dxa"/>
            <w:tcBorders>
              <w:top w:val="single" w:sz="4" w:space="0" w:color="auto"/>
              <w:left w:val="single" w:sz="4" w:space="0" w:color="auto"/>
              <w:bottom w:val="single" w:sz="4" w:space="0" w:color="auto"/>
              <w:right w:val="single" w:sz="4" w:space="0" w:color="auto"/>
            </w:tcBorders>
          </w:tcPr>
          <w:p w:rsidR="008078B8" w:rsidRPr="007956F1" w:rsidRDefault="008078B8" w:rsidP="004A2D80">
            <w:pPr>
              <w:pStyle w:val="naisf"/>
              <w:spacing w:before="0" w:after="0"/>
              <w:ind w:right="57" w:firstLine="0"/>
            </w:pPr>
            <w:r w:rsidRPr="007956F1">
              <w:t>Cita informācija</w:t>
            </w:r>
          </w:p>
        </w:tc>
        <w:tc>
          <w:tcPr>
            <w:tcW w:w="6647" w:type="dxa"/>
            <w:tcBorders>
              <w:top w:val="single" w:sz="4" w:space="0" w:color="auto"/>
              <w:left w:val="single" w:sz="4" w:space="0" w:color="auto"/>
              <w:bottom w:val="single" w:sz="4" w:space="0" w:color="auto"/>
              <w:right w:val="single" w:sz="4" w:space="0" w:color="auto"/>
            </w:tcBorders>
          </w:tcPr>
          <w:p w:rsidR="008078B8" w:rsidRPr="007956F1" w:rsidRDefault="008078B8" w:rsidP="002431AC">
            <w:pPr>
              <w:ind w:right="57"/>
              <w:jc w:val="both"/>
            </w:pPr>
            <w:r w:rsidRPr="007956F1">
              <w:t>Nav.</w:t>
            </w:r>
          </w:p>
        </w:tc>
      </w:tr>
    </w:tbl>
    <w:p w:rsidR="00A43FDF" w:rsidRPr="007956F1" w:rsidRDefault="00A43FDF" w:rsidP="009A35C1">
      <w:pPr>
        <w:pStyle w:val="naisf"/>
        <w:tabs>
          <w:tab w:val="right" w:pos="9000"/>
        </w:tabs>
        <w:spacing w:before="0" w:after="0"/>
        <w:ind w:firstLine="709"/>
        <w:rPr>
          <w:sz w:val="28"/>
          <w:szCs w:val="28"/>
        </w:rPr>
      </w:pPr>
    </w:p>
    <w:p w:rsidR="00C5167A" w:rsidRPr="007956F1" w:rsidRDefault="00C5167A" w:rsidP="009A35C1">
      <w:pPr>
        <w:tabs>
          <w:tab w:val="left" w:pos="6521"/>
          <w:tab w:val="right" w:pos="8820"/>
        </w:tabs>
        <w:ind w:firstLine="709"/>
        <w:rPr>
          <w:sz w:val="28"/>
          <w:szCs w:val="28"/>
        </w:rPr>
      </w:pPr>
    </w:p>
    <w:p w:rsidR="00A43FDF" w:rsidRPr="007956F1" w:rsidRDefault="000B2D7B" w:rsidP="009A35C1">
      <w:pPr>
        <w:tabs>
          <w:tab w:val="left" w:pos="6521"/>
          <w:tab w:val="right" w:pos="8820"/>
        </w:tabs>
        <w:ind w:firstLine="709"/>
        <w:rPr>
          <w:sz w:val="28"/>
          <w:szCs w:val="28"/>
        </w:rPr>
      </w:pPr>
      <w:r w:rsidRPr="007956F1">
        <w:rPr>
          <w:sz w:val="28"/>
          <w:szCs w:val="28"/>
        </w:rPr>
        <w:t>Finanšu ministre</w:t>
      </w:r>
      <w:r w:rsidRPr="007956F1">
        <w:rPr>
          <w:sz w:val="28"/>
          <w:szCs w:val="28"/>
        </w:rPr>
        <w:tab/>
        <w:t xml:space="preserve">D. </w:t>
      </w:r>
      <w:r w:rsidR="00A43FDF" w:rsidRPr="007956F1">
        <w:rPr>
          <w:sz w:val="28"/>
          <w:szCs w:val="28"/>
        </w:rPr>
        <w:t>Reizniece</w:t>
      </w:r>
      <w:r w:rsidRPr="007956F1">
        <w:rPr>
          <w:sz w:val="28"/>
          <w:szCs w:val="28"/>
        </w:rPr>
        <w:t xml:space="preserve"> </w:t>
      </w:r>
      <w:r w:rsidR="00A43FDF" w:rsidRPr="007956F1">
        <w:rPr>
          <w:sz w:val="28"/>
          <w:szCs w:val="28"/>
        </w:rPr>
        <w:t>-</w:t>
      </w:r>
      <w:r w:rsidRPr="007956F1">
        <w:rPr>
          <w:sz w:val="28"/>
          <w:szCs w:val="28"/>
        </w:rPr>
        <w:t xml:space="preserve"> </w:t>
      </w:r>
      <w:r w:rsidR="00A43FDF" w:rsidRPr="007956F1">
        <w:rPr>
          <w:sz w:val="28"/>
          <w:szCs w:val="28"/>
        </w:rPr>
        <w:t>Ozola</w:t>
      </w:r>
    </w:p>
    <w:p w:rsidR="007A0B82" w:rsidRPr="007956F1" w:rsidRDefault="007A0B82" w:rsidP="002431AC">
      <w:pPr>
        <w:rPr>
          <w:iCs/>
          <w:sz w:val="20"/>
          <w:szCs w:val="20"/>
        </w:rPr>
      </w:pPr>
    </w:p>
    <w:p w:rsidR="00A43FDF" w:rsidRPr="007956F1" w:rsidRDefault="00A43FDF" w:rsidP="002431AC">
      <w:pPr>
        <w:jc w:val="both"/>
        <w:rPr>
          <w:sz w:val="20"/>
          <w:u w:val="single"/>
        </w:rPr>
      </w:pPr>
    </w:p>
    <w:p w:rsidR="00DA3E39" w:rsidRPr="007956F1" w:rsidRDefault="00DA3E39" w:rsidP="002431AC">
      <w:pPr>
        <w:jc w:val="both"/>
        <w:rPr>
          <w:sz w:val="20"/>
          <w:u w:val="single"/>
        </w:rPr>
      </w:pPr>
    </w:p>
    <w:p w:rsidR="00DA3E39" w:rsidRPr="007956F1" w:rsidRDefault="00DA3E39" w:rsidP="002431AC">
      <w:pPr>
        <w:jc w:val="both"/>
        <w:rPr>
          <w:sz w:val="20"/>
          <w:u w:val="single"/>
        </w:rPr>
      </w:pPr>
    </w:p>
    <w:p w:rsidR="00DA3E39" w:rsidRPr="007956F1" w:rsidRDefault="00DA3E39" w:rsidP="002431AC">
      <w:pPr>
        <w:jc w:val="both"/>
        <w:rPr>
          <w:sz w:val="20"/>
          <w:u w:val="single"/>
        </w:rPr>
      </w:pPr>
    </w:p>
    <w:p w:rsidR="00DA3E39" w:rsidRPr="007956F1" w:rsidRDefault="00DA3E39" w:rsidP="002431AC">
      <w:pPr>
        <w:jc w:val="both"/>
        <w:rPr>
          <w:sz w:val="20"/>
          <w:u w:val="single"/>
        </w:rPr>
      </w:pPr>
    </w:p>
    <w:p w:rsidR="00DA3E39" w:rsidRPr="007956F1" w:rsidRDefault="00DA3E3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E41679" w:rsidRPr="007956F1" w:rsidRDefault="00E41679" w:rsidP="002431AC">
      <w:pPr>
        <w:jc w:val="both"/>
        <w:rPr>
          <w:sz w:val="20"/>
          <w:u w:val="single"/>
        </w:rPr>
      </w:pPr>
    </w:p>
    <w:p w:rsidR="00C5167A" w:rsidRPr="007956F1" w:rsidRDefault="00C5167A" w:rsidP="002431AC">
      <w:pPr>
        <w:jc w:val="both"/>
        <w:rPr>
          <w:sz w:val="20"/>
          <w:u w:val="single"/>
        </w:rPr>
      </w:pPr>
    </w:p>
    <w:p w:rsidR="00C5167A" w:rsidRPr="007956F1" w:rsidRDefault="00C5167A" w:rsidP="002431AC">
      <w:pPr>
        <w:jc w:val="both"/>
        <w:rPr>
          <w:sz w:val="20"/>
          <w:u w:val="single"/>
        </w:rPr>
      </w:pPr>
    </w:p>
    <w:p w:rsidR="00C5167A" w:rsidRPr="007956F1" w:rsidRDefault="00C5167A" w:rsidP="002431AC">
      <w:pPr>
        <w:jc w:val="both"/>
        <w:rPr>
          <w:sz w:val="20"/>
          <w:u w:val="single"/>
        </w:rPr>
      </w:pPr>
    </w:p>
    <w:p w:rsidR="00C5167A" w:rsidRPr="007956F1" w:rsidRDefault="00C5167A" w:rsidP="002431AC">
      <w:pPr>
        <w:jc w:val="both"/>
        <w:rPr>
          <w:sz w:val="20"/>
          <w:u w:val="single"/>
        </w:rPr>
      </w:pPr>
    </w:p>
    <w:p w:rsidR="00C5167A" w:rsidRPr="007956F1" w:rsidRDefault="00C5167A" w:rsidP="002431AC">
      <w:pPr>
        <w:jc w:val="both"/>
        <w:rPr>
          <w:sz w:val="20"/>
          <w:u w:val="single"/>
        </w:rPr>
      </w:pPr>
    </w:p>
    <w:p w:rsidR="00DA3E39" w:rsidRPr="007956F1" w:rsidRDefault="00DA3E39" w:rsidP="002431AC">
      <w:pPr>
        <w:jc w:val="both"/>
        <w:rPr>
          <w:sz w:val="20"/>
          <w:u w:val="single"/>
        </w:rPr>
      </w:pPr>
    </w:p>
    <w:p w:rsidR="00DA3E39" w:rsidRPr="007956F1" w:rsidRDefault="00DA3E39" w:rsidP="00DA3E39">
      <w:pPr>
        <w:rPr>
          <w:iCs/>
          <w:sz w:val="20"/>
          <w:szCs w:val="20"/>
        </w:rPr>
      </w:pPr>
      <w:r w:rsidRPr="007956F1">
        <w:rPr>
          <w:iCs/>
          <w:sz w:val="20"/>
          <w:szCs w:val="20"/>
        </w:rPr>
        <w:t>Mačivka 67095630</w:t>
      </w:r>
    </w:p>
    <w:p w:rsidR="00DA3E39" w:rsidRPr="007956F1" w:rsidRDefault="00EC22FE" w:rsidP="00DA3E39">
      <w:pPr>
        <w:rPr>
          <w:iCs/>
          <w:sz w:val="20"/>
          <w:szCs w:val="20"/>
        </w:rPr>
      </w:pPr>
      <w:hyperlink r:id="rId30" w:history="1">
        <w:r w:rsidR="00DA3E39" w:rsidRPr="007956F1">
          <w:rPr>
            <w:rStyle w:val="Hyperlink"/>
            <w:color w:val="auto"/>
            <w:sz w:val="20"/>
            <w:szCs w:val="20"/>
          </w:rPr>
          <w:t>Sandra.Macivka@fm.gov.lv</w:t>
        </w:r>
      </w:hyperlink>
      <w:r w:rsidR="00DA3E39" w:rsidRPr="007956F1">
        <w:rPr>
          <w:iCs/>
          <w:sz w:val="20"/>
          <w:szCs w:val="20"/>
        </w:rPr>
        <w:t xml:space="preserve"> </w:t>
      </w:r>
    </w:p>
    <w:p w:rsidR="00DA3E39" w:rsidRPr="007956F1" w:rsidRDefault="00DA3E39" w:rsidP="00DA3E39">
      <w:pPr>
        <w:rPr>
          <w:iCs/>
          <w:sz w:val="20"/>
          <w:szCs w:val="20"/>
        </w:rPr>
      </w:pPr>
    </w:p>
    <w:p w:rsidR="00DA3E39" w:rsidRPr="007956F1" w:rsidRDefault="00DA3E39" w:rsidP="00DA3E39">
      <w:pPr>
        <w:rPr>
          <w:iCs/>
          <w:sz w:val="20"/>
          <w:szCs w:val="20"/>
        </w:rPr>
      </w:pPr>
      <w:r w:rsidRPr="007956F1">
        <w:rPr>
          <w:iCs/>
          <w:sz w:val="20"/>
          <w:szCs w:val="20"/>
        </w:rPr>
        <w:t>Kļuškina 670839840</w:t>
      </w:r>
    </w:p>
    <w:p w:rsidR="00DA3E39" w:rsidRPr="007956F1" w:rsidRDefault="00EC22FE" w:rsidP="00DA3E39">
      <w:pPr>
        <w:rPr>
          <w:iCs/>
          <w:sz w:val="20"/>
          <w:szCs w:val="20"/>
        </w:rPr>
      </w:pPr>
      <w:hyperlink r:id="rId31" w:history="1">
        <w:r w:rsidR="00653172" w:rsidRPr="007956F1">
          <w:rPr>
            <w:rStyle w:val="Hyperlink"/>
            <w:color w:val="auto"/>
            <w:sz w:val="20"/>
            <w:szCs w:val="20"/>
          </w:rPr>
          <w:t>Diana.Kluskins@fm.gov.lv</w:t>
        </w:r>
      </w:hyperlink>
    </w:p>
    <w:p w:rsidR="00DA3E39" w:rsidRPr="007956F1" w:rsidRDefault="00DA3E39" w:rsidP="00DA3E39">
      <w:pPr>
        <w:rPr>
          <w:iCs/>
          <w:sz w:val="20"/>
          <w:szCs w:val="20"/>
        </w:rPr>
      </w:pPr>
    </w:p>
    <w:p w:rsidR="00DA3E39" w:rsidRPr="007956F1" w:rsidRDefault="00DA3E39" w:rsidP="00DA3E39">
      <w:pPr>
        <w:rPr>
          <w:sz w:val="20"/>
          <w:szCs w:val="16"/>
          <w:lang w:eastAsia="en-US"/>
        </w:rPr>
      </w:pPr>
      <w:r w:rsidRPr="007956F1">
        <w:rPr>
          <w:sz w:val="20"/>
        </w:rPr>
        <w:t>Cāne 67095518</w:t>
      </w:r>
    </w:p>
    <w:p w:rsidR="00DA3E39" w:rsidRPr="007956F1" w:rsidRDefault="00EC22FE" w:rsidP="002431AC">
      <w:pPr>
        <w:jc w:val="both"/>
        <w:rPr>
          <w:sz w:val="20"/>
          <w:u w:val="single"/>
        </w:rPr>
      </w:pPr>
      <w:hyperlink r:id="rId32" w:history="1">
        <w:r w:rsidR="00653172" w:rsidRPr="007956F1">
          <w:rPr>
            <w:rStyle w:val="Hyperlink"/>
            <w:color w:val="auto"/>
            <w:sz w:val="20"/>
          </w:rPr>
          <w:t>Sanda.Cane@fm.gov.lv</w:t>
        </w:r>
      </w:hyperlink>
    </w:p>
    <w:sectPr w:rsidR="00DA3E39" w:rsidRPr="007956F1" w:rsidSect="002E4EAC">
      <w:headerReference w:type="even" r:id="rId33"/>
      <w:headerReference w:type="default" r:id="rId34"/>
      <w:footerReference w:type="even" r:id="rId35"/>
      <w:footerReference w:type="default" r:id="rId36"/>
      <w:footerReference w:type="first" r:id="rId37"/>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46" w:rsidRDefault="00527946">
      <w:r>
        <w:separator/>
      </w:r>
    </w:p>
  </w:endnote>
  <w:endnote w:type="continuationSeparator" w:id="0">
    <w:p w:rsidR="00527946" w:rsidRDefault="0052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46" w:rsidRDefault="00527946"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27946" w:rsidRDefault="00527946"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46" w:rsidRPr="003424AC" w:rsidRDefault="00527946" w:rsidP="0048077E">
    <w:pPr>
      <w:tabs>
        <w:tab w:val="left" w:pos="709"/>
      </w:tabs>
      <w:jc w:val="both"/>
      <w:rPr>
        <w:sz w:val="20"/>
        <w:szCs w:val="20"/>
      </w:rPr>
    </w:pPr>
    <w:r>
      <w:rPr>
        <w:sz w:val="20"/>
        <w:szCs w:val="20"/>
      </w:rPr>
      <w:t>F</w:t>
    </w:r>
    <w:r w:rsidR="00010BBF">
      <w:rPr>
        <w:sz w:val="20"/>
        <w:szCs w:val="20"/>
      </w:rPr>
      <w:t>MAnot_</w:t>
    </w:r>
    <w:r>
      <w:rPr>
        <w:sz w:val="20"/>
        <w:szCs w:val="20"/>
      </w:rPr>
      <w:t>06</w:t>
    </w:r>
    <w:r w:rsidR="00010BBF">
      <w:rPr>
        <w:sz w:val="20"/>
        <w:szCs w:val="20"/>
      </w:rPr>
      <w:t>07</w:t>
    </w:r>
    <w:r>
      <w:rPr>
        <w:sz w:val="20"/>
        <w:szCs w:val="20"/>
      </w:rPr>
      <w:t>2017_U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46" w:rsidRPr="003424AC" w:rsidRDefault="00527946" w:rsidP="0048077E">
    <w:pPr>
      <w:tabs>
        <w:tab w:val="left" w:pos="709"/>
      </w:tabs>
      <w:jc w:val="both"/>
      <w:rPr>
        <w:sz w:val="20"/>
        <w:szCs w:val="20"/>
      </w:rPr>
    </w:pPr>
    <w:r>
      <w:rPr>
        <w:sz w:val="20"/>
        <w:szCs w:val="20"/>
      </w:rPr>
      <w:t>F</w:t>
    </w:r>
    <w:r w:rsidR="00010BBF">
      <w:rPr>
        <w:sz w:val="20"/>
        <w:szCs w:val="20"/>
      </w:rPr>
      <w:t>MAnot_</w:t>
    </w:r>
    <w:r>
      <w:rPr>
        <w:sz w:val="20"/>
        <w:szCs w:val="20"/>
      </w:rPr>
      <w:t>06</w:t>
    </w:r>
    <w:r w:rsidR="00010BBF">
      <w:rPr>
        <w:sz w:val="20"/>
        <w:szCs w:val="20"/>
      </w:rPr>
      <w:t>07</w:t>
    </w:r>
    <w:r>
      <w:rPr>
        <w:sz w:val="20"/>
        <w:szCs w:val="20"/>
      </w:rPr>
      <w:t>2017_U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46" w:rsidRDefault="00527946">
      <w:r>
        <w:separator/>
      </w:r>
    </w:p>
  </w:footnote>
  <w:footnote w:type="continuationSeparator" w:id="0">
    <w:p w:rsidR="00527946" w:rsidRDefault="00527946">
      <w:r>
        <w:continuationSeparator/>
      </w:r>
    </w:p>
  </w:footnote>
  <w:footnote w:id="1">
    <w:p w:rsidR="00527946" w:rsidRPr="00C2755B" w:rsidRDefault="00527946" w:rsidP="00C2755B">
      <w:pPr>
        <w:pStyle w:val="FootnoteText"/>
      </w:pPr>
      <w:r>
        <w:rPr>
          <w:rStyle w:val="FootnoteReference"/>
        </w:rPr>
        <w:footnoteRef/>
      </w:r>
      <w:r>
        <w:t xml:space="preserve"> Pasaules bankas 2017.gada Ziņojums </w:t>
      </w:r>
      <w:r w:rsidRPr="00C2755B">
        <w:t xml:space="preserve"> </w:t>
      </w:r>
      <w:r>
        <w:t>“</w:t>
      </w:r>
      <w:r w:rsidRPr="00C2755B">
        <w:rPr>
          <w:bCs/>
        </w:rPr>
        <w:t xml:space="preserve">Latvijas nodokļu sistēmas </w:t>
      </w:r>
      <w:proofErr w:type="spellStart"/>
      <w:r w:rsidRPr="00C2755B">
        <w:rPr>
          <w:bCs/>
        </w:rPr>
        <w:t>izvērtējums</w:t>
      </w:r>
      <w:proofErr w:type="spellEnd"/>
      <w:r w:rsidRPr="00C2755B">
        <w:rPr>
          <w:bCs/>
        </w:rPr>
        <w:t>”</w:t>
      </w:r>
      <w:r>
        <w:rPr>
          <w:bCs/>
        </w:rPr>
        <w:t xml:space="preserve"> </w:t>
      </w:r>
      <w:hyperlink r:id="rId1" w:history="1">
        <w:r w:rsidRPr="00DC610C">
          <w:rPr>
            <w:rStyle w:val="Hyperlink"/>
            <w:bCs/>
          </w:rPr>
          <w:t>http://www.fm.gov.lv/lv/nodoklu_reforma/</w:t>
        </w:r>
      </w:hyperlink>
      <w:r w:rsidRPr="00C2755B">
        <w:t xml:space="preserve"> </w:t>
      </w:r>
      <w:r>
        <w:t>.</w:t>
      </w:r>
    </w:p>
  </w:footnote>
  <w:footnote w:id="2">
    <w:p w:rsidR="00527946" w:rsidRDefault="00527946" w:rsidP="00C27F39">
      <w:pPr>
        <w:pStyle w:val="FootnoteText"/>
      </w:pPr>
      <w:r>
        <w:rPr>
          <w:rStyle w:val="FootnoteReference"/>
        </w:rPr>
        <w:footnoteRef/>
      </w:r>
      <w:r>
        <w:t xml:space="preserve"> Latvijas Konkurētspējas Ziņojums 2016. Nodokļu sistēma izaugsmei. Kopsavilkums. Rīga. </w:t>
      </w:r>
      <w:proofErr w:type="spellStart"/>
      <w:r>
        <w:t>Domnīca</w:t>
      </w:r>
      <w:proofErr w:type="spellEnd"/>
      <w:r>
        <w:t xml:space="preserve"> </w:t>
      </w:r>
      <w:proofErr w:type="spellStart"/>
      <w:r>
        <w:t>Certus</w:t>
      </w:r>
      <w:proofErr w:type="spellEnd"/>
      <w:r>
        <w:t>. 2016.</w:t>
      </w:r>
    </w:p>
  </w:footnote>
  <w:footnote w:id="3">
    <w:p w:rsidR="00527946" w:rsidRDefault="00527946" w:rsidP="00F96B06">
      <w:pPr>
        <w:pStyle w:val="FootnoteText"/>
      </w:pPr>
      <w:r>
        <w:rPr>
          <w:rStyle w:val="FootnoteReference"/>
        </w:rPr>
        <w:footnoteRef/>
      </w:r>
      <w:r>
        <w:t xml:space="preserve"> Anatolijs </w:t>
      </w:r>
      <w:proofErr w:type="spellStart"/>
      <w:r>
        <w:t>Prohorovs</w:t>
      </w:r>
      <w:proofErr w:type="spellEnd"/>
      <w:r>
        <w:t xml:space="preserve">. Uzņēmumu ienākuma nodoklis Latvijā un Igaunijā: tā ietekme uz uzņēmējdarbību, investīcijām, bezdarba līmeni, nodokļu ieņēmumiem un valsts ekonomisko izaugsmi, – Apgāds “Zinātne”, 2017. – 256 </w:t>
      </w:r>
      <w:proofErr w:type="spellStart"/>
      <w:r>
        <w:t>lp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46" w:rsidRDefault="00527946"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7946" w:rsidRDefault="00527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46" w:rsidRDefault="00527946"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2FE">
      <w:rPr>
        <w:rStyle w:val="PageNumber"/>
        <w:noProof/>
      </w:rPr>
      <w:t>27</w:t>
    </w:r>
    <w:r>
      <w:rPr>
        <w:rStyle w:val="PageNumber"/>
      </w:rPr>
      <w:fldChar w:fldCharType="end"/>
    </w:r>
  </w:p>
  <w:p w:rsidR="00527946" w:rsidRPr="004F7101" w:rsidRDefault="00527946"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133D"/>
    <w:multiLevelType w:val="hybridMultilevel"/>
    <w:tmpl w:val="8F5C2BAC"/>
    <w:lvl w:ilvl="0" w:tplc="5A0E3C56">
      <w:start w:val="2020"/>
      <w:numFmt w:val="bullet"/>
      <w:lvlText w:val="-"/>
      <w:lvlJc w:val="left"/>
      <w:pPr>
        <w:ind w:left="1174" w:hanging="360"/>
      </w:pPr>
      <w:rPr>
        <w:rFonts w:ascii="Times New Roman" w:eastAsia="Times New Roman" w:hAnsi="Times New Roman" w:cs="Times New Roman" w:hint="default"/>
        <w:b w:val="0"/>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 w15:restartNumberingAfterBreak="0">
    <w:nsid w:val="18B8132F"/>
    <w:multiLevelType w:val="hybridMultilevel"/>
    <w:tmpl w:val="718454B4"/>
    <w:lvl w:ilvl="0" w:tplc="0426000F">
      <w:start w:val="1"/>
      <w:numFmt w:val="decimal"/>
      <w:lvlText w:val="%1."/>
      <w:lvlJc w:val="left"/>
      <w:pPr>
        <w:ind w:left="980" w:hanging="360"/>
      </w:pPr>
    </w:lvl>
    <w:lvl w:ilvl="1" w:tplc="04260019" w:tentative="1">
      <w:start w:val="1"/>
      <w:numFmt w:val="lowerLetter"/>
      <w:lvlText w:val="%2."/>
      <w:lvlJc w:val="left"/>
      <w:pPr>
        <w:ind w:left="1700" w:hanging="360"/>
      </w:pPr>
    </w:lvl>
    <w:lvl w:ilvl="2" w:tplc="0426001B" w:tentative="1">
      <w:start w:val="1"/>
      <w:numFmt w:val="lowerRoman"/>
      <w:lvlText w:val="%3."/>
      <w:lvlJc w:val="right"/>
      <w:pPr>
        <w:ind w:left="2420" w:hanging="180"/>
      </w:pPr>
    </w:lvl>
    <w:lvl w:ilvl="3" w:tplc="0426000F" w:tentative="1">
      <w:start w:val="1"/>
      <w:numFmt w:val="decimal"/>
      <w:lvlText w:val="%4."/>
      <w:lvlJc w:val="left"/>
      <w:pPr>
        <w:ind w:left="3140" w:hanging="360"/>
      </w:pPr>
    </w:lvl>
    <w:lvl w:ilvl="4" w:tplc="04260019" w:tentative="1">
      <w:start w:val="1"/>
      <w:numFmt w:val="lowerLetter"/>
      <w:lvlText w:val="%5."/>
      <w:lvlJc w:val="left"/>
      <w:pPr>
        <w:ind w:left="3860" w:hanging="360"/>
      </w:pPr>
    </w:lvl>
    <w:lvl w:ilvl="5" w:tplc="0426001B" w:tentative="1">
      <w:start w:val="1"/>
      <w:numFmt w:val="lowerRoman"/>
      <w:lvlText w:val="%6."/>
      <w:lvlJc w:val="right"/>
      <w:pPr>
        <w:ind w:left="4580" w:hanging="180"/>
      </w:pPr>
    </w:lvl>
    <w:lvl w:ilvl="6" w:tplc="0426000F" w:tentative="1">
      <w:start w:val="1"/>
      <w:numFmt w:val="decimal"/>
      <w:lvlText w:val="%7."/>
      <w:lvlJc w:val="left"/>
      <w:pPr>
        <w:ind w:left="5300" w:hanging="360"/>
      </w:pPr>
    </w:lvl>
    <w:lvl w:ilvl="7" w:tplc="04260019" w:tentative="1">
      <w:start w:val="1"/>
      <w:numFmt w:val="lowerLetter"/>
      <w:lvlText w:val="%8."/>
      <w:lvlJc w:val="left"/>
      <w:pPr>
        <w:ind w:left="6020" w:hanging="360"/>
      </w:pPr>
    </w:lvl>
    <w:lvl w:ilvl="8" w:tplc="0426001B" w:tentative="1">
      <w:start w:val="1"/>
      <w:numFmt w:val="lowerRoman"/>
      <w:lvlText w:val="%9."/>
      <w:lvlJc w:val="right"/>
      <w:pPr>
        <w:ind w:left="6740" w:hanging="180"/>
      </w:pPr>
    </w:lvl>
  </w:abstractNum>
  <w:abstractNum w:abstractNumId="2" w15:restartNumberingAfterBreak="0">
    <w:nsid w:val="27C85E95"/>
    <w:multiLevelType w:val="hybridMultilevel"/>
    <w:tmpl w:val="6AD289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C27619"/>
    <w:multiLevelType w:val="hybridMultilevel"/>
    <w:tmpl w:val="BA3E77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BA604D"/>
    <w:multiLevelType w:val="hybridMultilevel"/>
    <w:tmpl w:val="8FAA0D30"/>
    <w:lvl w:ilvl="0" w:tplc="48AA0134">
      <w:start w:val="1"/>
      <w:numFmt w:val="decimal"/>
      <w:lvlText w:val="%1)"/>
      <w:lvlJc w:val="left"/>
      <w:pPr>
        <w:tabs>
          <w:tab w:val="num" w:pos="720"/>
        </w:tabs>
        <w:ind w:left="720" w:hanging="360"/>
      </w:pPr>
    </w:lvl>
    <w:lvl w:ilvl="1" w:tplc="954AA990" w:tentative="1">
      <w:start w:val="1"/>
      <w:numFmt w:val="decimal"/>
      <w:lvlText w:val="%2)"/>
      <w:lvlJc w:val="left"/>
      <w:pPr>
        <w:tabs>
          <w:tab w:val="num" w:pos="1440"/>
        </w:tabs>
        <w:ind w:left="1440" w:hanging="360"/>
      </w:pPr>
    </w:lvl>
    <w:lvl w:ilvl="2" w:tplc="89C27212" w:tentative="1">
      <w:start w:val="1"/>
      <w:numFmt w:val="decimal"/>
      <w:lvlText w:val="%3)"/>
      <w:lvlJc w:val="left"/>
      <w:pPr>
        <w:tabs>
          <w:tab w:val="num" w:pos="2160"/>
        </w:tabs>
        <w:ind w:left="2160" w:hanging="360"/>
      </w:pPr>
    </w:lvl>
    <w:lvl w:ilvl="3" w:tplc="A4840872" w:tentative="1">
      <w:start w:val="1"/>
      <w:numFmt w:val="decimal"/>
      <w:lvlText w:val="%4)"/>
      <w:lvlJc w:val="left"/>
      <w:pPr>
        <w:tabs>
          <w:tab w:val="num" w:pos="2880"/>
        </w:tabs>
        <w:ind w:left="2880" w:hanging="360"/>
      </w:pPr>
    </w:lvl>
    <w:lvl w:ilvl="4" w:tplc="51B64550" w:tentative="1">
      <w:start w:val="1"/>
      <w:numFmt w:val="decimal"/>
      <w:lvlText w:val="%5)"/>
      <w:lvlJc w:val="left"/>
      <w:pPr>
        <w:tabs>
          <w:tab w:val="num" w:pos="3600"/>
        </w:tabs>
        <w:ind w:left="3600" w:hanging="360"/>
      </w:pPr>
    </w:lvl>
    <w:lvl w:ilvl="5" w:tplc="9FC60666" w:tentative="1">
      <w:start w:val="1"/>
      <w:numFmt w:val="decimal"/>
      <w:lvlText w:val="%6)"/>
      <w:lvlJc w:val="left"/>
      <w:pPr>
        <w:tabs>
          <w:tab w:val="num" w:pos="4320"/>
        </w:tabs>
        <w:ind w:left="4320" w:hanging="360"/>
      </w:pPr>
    </w:lvl>
    <w:lvl w:ilvl="6" w:tplc="E8B64622" w:tentative="1">
      <w:start w:val="1"/>
      <w:numFmt w:val="decimal"/>
      <w:lvlText w:val="%7)"/>
      <w:lvlJc w:val="left"/>
      <w:pPr>
        <w:tabs>
          <w:tab w:val="num" w:pos="5040"/>
        </w:tabs>
        <w:ind w:left="5040" w:hanging="360"/>
      </w:pPr>
    </w:lvl>
    <w:lvl w:ilvl="7" w:tplc="E6E0C294" w:tentative="1">
      <w:start w:val="1"/>
      <w:numFmt w:val="decimal"/>
      <w:lvlText w:val="%8)"/>
      <w:lvlJc w:val="left"/>
      <w:pPr>
        <w:tabs>
          <w:tab w:val="num" w:pos="5760"/>
        </w:tabs>
        <w:ind w:left="5760" w:hanging="360"/>
      </w:pPr>
    </w:lvl>
    <w:lvl w:ilvl="8" w:tplc="513E1D10" w:tentative="1">
      <w:start w:val="1"/>
      <w:numFmt w:val="decimal"/>
      <w:lvlText w:val="%9)"/>
      <w:lvlJc w:val="left"/>
      <w:pPr>
        <w:tabs>
          <w:tab w:val="num" w:pos="6480"/>
        </w:tabs>
        <w:ind w:left="6480" w:hanging="360"/>
      </w:pPr>
    </w:lvl>
  </w:abstractNum>
  <w:abstractNum w:abstractNumId="5" w15:restartNumberingAfterBreak="0">
    <w:nsid w:val="37CA76A2"/>
    <w:multiLevelType w:val="hybridMultilevel"/>
    <w:tmpl w:val="0F4ADF06"/>
    <w:lvl w:ilvl="0" w:tplc="87B828D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946003"/>
    <w:multiLevelType w:val="hybridMultilevel"/>
    <w:tmpl w:val="7E04C390"/>
    <w:lvl w:ilvl="0" w:tplc="0C6033E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8532F8"/>
    <w:multiLevelType w:val="multilevel"/>
    <w:tmpl w:val="05644064"/>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8" w15:restartNumberingAfterBreak="0">
    <w:nsid w:val="61F8335B"/>
    <w:multiLevelType w:val="hybridMultilevel"/>
    <w:tmpl w:val="CEDAF8E0"/>
    <w:lvl w:ilvl="0" w:tplc="04260017">
      <w:start w:val="1"/>
      <w:numFmt w:val="lowerLetter"/>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63313B"/>
    <w:multiLevelType w:val="hybridMultilevel"/>
    <w:tmpl w:val="59F0C3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4F6B51"/>
    <w:multiLevelType w:val="hybridMultilevel"/>
    <w:tmpl w:val="8FDEA3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327783"/>
    <w:multiLevelType w:val="hybridMultilevel"/>
    <w:tmpl w:val="5DB2C7F6"/>
    <w:lvl w:ilvl="0" w:tplc="87B828D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9"/>
  </w:num>
  <w:num w:numId="6">
    <w:abstractNumId w:val="4"/>
  </w:num>
  <w:num w:numId="7">
    <w:abstractNumId w:val="1"/>
  </w:num>
  <w:num w:numId="8">
    <w:abstractNumId w:val="2"/>
  </w:num>
  <w:num w:numId="9">
    <w:abstractNumId w:val="5"/>
  </w:num>
  <w:num w:numId="10">
    <w:abstractNumId w:val="12"/>
  </w:num>
  <w:num w:numId="11">
    <w:abstractNumId w:val="11"/>
  </w:num>
  <w:num w:numId="12">
    <w:abstractNumId w:val="3"/>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3C1"/>
    <w:rsid w:val="00001FA9"/>
    <w:rsid w:val="0000244E"/>
    <w:rsid w:val="00002952"/>
    <w:rsid w:val="00002C14"/>
    <w:rsid w:val="00003633"/>
    <w:rsid w:val="0000716A"/>
    <w:rsid w:val="00010698"/>
    <w:rsid w:val="00010BBF"/>
    <w:rsid w:val="00011432"/>
    <w:rsid w:val="00011ED2"/>
    <w:rsid w:val="0001378E"/>
    <w:rsid w:val="000142E6"/>
    <w:rsid w:val="000148E2"/>
    <w:rsid w:val="00014CDC"/>
    <w:rsid w:val="00014FD3"/>
    <w:rsid w:val="00016A43"/>
    <w:rsid w:val="00016E50"/>
    <w:rsid w:val="0001718B"/>
    <w:rsid w:val="000203CB"/>
    <w:rsid w:val="0002043D"/>
    <w:rsid w:val="000215CC"/>
    <w:rsid w:val="000218D5"/>
    <w:rsid w:val="00021B0B"/>
    <w:rsid w:val="0002317F"/>
    <w:rsid w:val="00023D4B"/>
    <w:rsid w:val="00025B8C"/>
    <w:rsid w:val="00026585"/>
    <w:rsid w:val="00026B38"/>
    <w:rsid w:val="00026C4D"/>
    <w:rsid w:val="00027D92"/>
    <w:rsid w:val="00030430"/>
    <w:rsid w:val="0003067D"/>
    <w:rsid w:val="00031178"/>
    <w:rsid w:val="00031574"/>
    <w:rsid w:val="000317D4"/>
    <w:rsid w:val="0003205A"/>
    <w:rsid w:val="00032913"/>
    <w:rsid w:val="0003342F"/>
    <w:rsid w:val="00035354"/>
    <w:rsid w:val="00036312"/>
    <w:rsid w:val="00037336"/>
    <w:rsid w:val="00037B40"/>
    <w:rsid w:val="00037DA3"/>
    <w:rsid w:val="00037FAF"/>
    <w:rsid w:val="00040E0A"/>
    <w:rsid w:val="0004140E"/>
    <w:rsid w:val="00042338"/>
    <w:rsid w:val="00044068"/>
    <w:rsid w:val="00047364"/>
    <w:rsid w:val="00047D53"/>
    <w:rsid w:val="000500E1"/>
    <w:rsid w:val="00050DA9"/>
    <w:rsid w:val="00051A01"/>
    <w:rsid w:val="00052654"/>
    <w:rsid w:val="00052B2C"/>
    <w:rsid w:val="00053620"/>
    <w:rsid w:val="00054CDF"/>
    <w:rsid w:val="00055235"/>
    <w:rsid w:val="000554C1"/>
    <w:rsid w:val="0005558D"/>
    <w:rsid w:val="000556D7"/>
    <w:rsid w:val="00055A0F"/>
    <w:rsid w:val="00056D4F"/>
    <w:rsid w:val="0005736C"/>
    <w:rsid w:val="00060EB8"/>
    <w:rsid w:val="0006132B"/>
    <w:rsid w:val="00062165"/>
    <w:rsid w:val="000622AA"/>
    <w:rsid w:val="00062337"/>
    <w:rsid w:val="00062AC3"/>
    <w:rsid w:val="00062B41"/>
    <w:rsid w:val="000635BA"/>
    <w:rsid w:val="00063764"/>
    <w:rsid w:val="000643D8"/>
    <w:rsid w:val="00065A07"/>
    <w:rsid w:val="00066F29"/>
    <w:rsid w:val="00067B4D"/>
    <w:rsid w:val="0007105F"/>
    <w:rsid w:val="000714CA"/>
    <w:rsid w:val="000728B0"/>
    <w:rsid w:val="000733D6"/>
    <w:rsid w:val="0007487C"/>
    <w:rsid w:val="00074981"/>
    <w:rsid w:val="000751F5"/>
    <w:rsid w:val="00075321"/>
    <w:rsid w:val="00080103"/>
    <w:rsid w:val="0008187B"/>
    <w:rsid w:val="000818A1"/>
    <w:rsid w:val="000829E3"/>
    <w:rsid w:val="000830A3"/>
    <w:rsid w:val="000830FB"/>
    <w:rsid w:val="00085B64"/>
    <w:rsid w:val="000865BC"/>
    <w:rsid w:val="000869D1"/>
    <w:rsid w:val="00091B35"/>
    <w:rsid w:val="000961DA"/>
    <w:rsid w:val="00096821"/>
    <w:rsid w:val="00097A82"/>
    <w:rsid w:val="000A1960"/>
    <w:rsid w:val="000A19BA"/>
    <w:rsid w:val="000A346E"/>
    <w:rsid w:val="000A3518"/>
    <w:rsid w:val="000A3996"/>
    <w:rsid w:val="000A3E14"/>
    <w:rsid w:val="000A441E"/>
    <w:rsid w:val="000A4727"/>
    <w:rsid w:val="000A4BC1"/>
    <w:rsid w:val="000A5131"/>
    <w:rsid w:val="000A716C"/>
    <w:rsid w:val="000A77FB"/>
    <w:rsid w:val="000A7E6D"/>
    <w:rsid w:val="000B07AB"/>
    <w:rsid w:val="000B0ABF"/>
    <w:rsid w:val="000B11E0"/>
    <w:rsid w:val="000B161F"/>
    <w:rsid w:val="000B18B2"/>
    <w:rsid w:val="000B2853"/>
    <w:rsid w:val="000B2D7B"/>
    <w:rsid w:val="000B393B"/>
    <w:rsid w:val="000B4230"/>
    <w:rsid w:val="000B54DE"/>
    <w:rsid w:val="000B7E86"/>
    <w:rsid w:val="000C104E"/>
    <w:rsid w:val="000C29F6"/>
    <w:rsid w:val="000C52B4"/>
    <w:rsid w:val="000C6286"/>
    <w:rsid w:val="000C74A0"/>
    <w:rsid w:val="000C7791"/>
    <w:rsid w:val="000C7F8E"/>
    <w:rsid w:val="000D001D"/>
    <w:rsid w:val="000D1D93"/>
    <w:rsid w:val="000D20E6"/>
    <w:rsid w:val="000D56AA"/>
    <w:rsid w:val="000D6B22"/>
    <w:rsid w:val="000D74E2"/>
    <w:rsid w:val="000E0A41"/>
    <w:rsid w:val="000E0D5D"/>
    <w:rsid w:val="000E1E93"/>
    <w:rsid w:val="000E2287"/>
    <w:rsid w:val="000E2426"/>
    <w:rsid w:val="000E3010"/>
    <w:rsid w:val="000E4210"/>
    <w:rsid w:val="000E61F6"/>
    <w:rsid w:val="000E638B"/>
    <w:rsid w:val="000E65AB"/>
    <w:rsid w:val="000E6C5A"/>
    <w:rsid w:val="000E7BB9"/>
    <w:rsid w:val="000F01C4"/>
    <w:rsid w:val="000F06E2"/>
    <w:rsid w:val="000F092F"/>
    <w:rsid w:val="000F29E0"/>
    <w:rsid w:val="000F4C09"/>
    <w:rsid w:val="000F52CA"/>
    <w:rsid w:val="000F557E"/>
    <w:rsid w:val="000F6111"/>
    <w:rsid w:val="000F758B"/>
    <w:rsid w:val="00102F39"/>
    <w:rsid w:val="001036E5"/>
    <w:rsid w:val="001044CC"/>
    <w:rsid w:val="00104785"/>
    <w:rsid w:val="0010525A"/>
    <w:rsid w:val="00106249"/>
    <w:rsid w:val="00106600"/>
    <w:rsid w:val="00106919"/>
    <w:rsid w:val="00107771"/>
    <w:rsid w:val="0010798A"/>
    <w:rsid w:val="0011030F"/>
    <w:rsid w:val="00110D0B"/>
    <w:rsid w:val="00110D8A"/>
    <w:rsid w:val="00111789"/>
    <w:rsid w:val="00112D08"/>
    <w:rsid w:val="0011486D"/>
    <w:rsid w:val="00114E98"/>
    <w:rsid w:val="00115101"/>
    <w:rsid w:val="001171F3"/>
    <w:rsid w:val="001173E0"/>
    <w:rsid w:val="00117EFF"/>
    <w:rsid w:val="00117F55"/>
    <w:rsid w:val="001200AA"/>
    <w:rsid w:val="00120B4F"/>
    <w:rsid w:val="0012134D"/>
    <w:rsid w:val="001215EE"/>
    <w:rsid w:val="0012213E"/>
    <w:rsid w:val="0012245C"/>
    <w:rsid w:val="001237BA"/>
    <w:rsid w:val="00123A37"/>
    <w:rsid w:val="00123E1D"/>
    <w:rsid w:val="00126754"/>
    <w:rsid w:val="00126D5D"/>
    <w:rsid w:val="00127C9A"/>
    <w:rsid w:val="00130CC4"/>
    <w:rsid w:val="00131B06"/>
    <w:rsid w:val="00135026"/>
    <w:rsid w:val="001351DF"/>
    <w:rsid w:val="00135B91"/>
    <w:rsid w:val="001368B1"/>
    <w:rsid w:val="001374E3"/>
    <w:rsid w:val="001376DD"/>
    <w:rsid w:val="00137B07"/>
    <w:rsid w:val="0014080B"/>
    <w:rsid w:val="00140E16"/>
    <w:rsid w:val="001419B1"/>
    <w:rsid w:val="00142BE6"/>
    <w:rsid w:val="0014307B"/>
    <w:rsid w:val="00143134"/>
    <w:rsid w:val="00143B15"/>
    <w:rsid w:val="001442F5"/>
    <w:rsid w:val="001457C4"/>
    <w:rsid w:val="00150D1D"/>
    <w:rsid w:val="00150E04"/>
    <w:rsid w:val="00153BB8"/>
    <w:rsid w:val="0015614D"/>
    <w:rsid w:val="0015638A"/>
    <w:rsid w:val="001565AC"/>
    <w:rsid w:val="001601D0"/>
    <w:rsid w:val="001604B9"/>
    <w:rsid w:val="00160B54"/>
    <w:rsid w:val="00164F5B"/>
    <w:rsid w:val="00165B36"/>
    <w:rsid w:val="00165D83"/>
    <w:rsid w:val="00166434"/>
    <w:rsid w:val="0017039D"/>
    <w:rsid w:val="00170EC6"/>
    <w:rsid w:val="00171776"/>
    <w:rsid w:val="00174445"/>
    <w:rsid w:val="00177FE8"/>
    <w:rsid w:val="0018114A"/>
    <w:rsid w:val="001828B1"/>
    <w:rsid w:val="00182C02"/>
    <w:rsid w:val="00182EB4"/>
    <w:rsid w:val="0018309B"/>
    <w:rsid w:val="001864C6"/>
    <w:rsid w:val="00186FE7"/>
    <w:rsid w:val="0018701E"/>
    <w:rsid w:val="00187CFB"/>
    <w:rsid w:val="00190887"/>
    <w:rsid w:val="001929B1"/>
    <w:rsid w:val="00194389"/>
    <w:rsid w:val="00194520"/>
    <w:rsid w:val="00194B48"/>
    <w:rsid w:val="00194F1C"/>
    <w:rsid w:val="001975E8"/>
    <w:rsid w:val="001A0A53"/>
    <w:rsid w:val="001A19D3"/>
    <w:rsid w:val="001A3A0B"/>
    <w:rsid w:val="001A7657"/>
    <w:rsid w:val="001A7780"/>
    <w:rsid w:val="001A7D5F"/>
    <w:rsid w:val="001B0236"/>
    <w:rsid w:val="001B19BF"/>
    <w:rsid w:val="001B2461"/>
    <w:rsid w:val="001B2575"/>
    <w:rsid w:val="001B409B"/>
    <w:rsid w:val="001B6658"/>
    <w:rsid w:val="001C1EF5"/>
    <w:rsid w:val="001C2210"/>
    <w:rsid w:val="001C25B8"/>
    <w:rsid w:val="001C290F"/>
    <w:rsid w:val="001C307C"/>
    <w:rsid w:val="001C386F"/>
    <w:rsid w:val="001C61F2"/>
    <w:rsid w:val="001C73AF"/>
    <w:rsid w:val="001C7704"/>
    <w:rsid w:val="001D12DE"/>
    <w:rsid w:val="001D4AB0"/>
    <w:rsid w:val="001D548C"/>
    <w:rsid w:val="001D5BD8"/>
    <w:rsid w:val="001D6232"/>
    <w:rsid w:val="001D6249"/>
    <w:rsid w:val="001D669E"/>
    <w:rsid w:val="001D7AB1"/>
    <w:rsid w:val="001D7CF8"/>
    <w:rsid w:val="001E01F9"/>
    <w:rsid w:val="001E24AF"/>
    <w:rsid w:val="001E2D15"/>
    <w:rsid w:val="001E393D"/>
    <w:rsid w:val="001E44E2"/>
    <w:rsid w:val="001E4890"/>
    <w:rsid w:val="001E58E9"/>
    <w:rsid w:val="001F0349"/>
    <w:rsid w:val="001F089C"/>
    <w:rsid w:val="001F0A71"/>
    <w:rsid w:val="001F103E"/>
    <w:rsid w:val="001F18C3"/>
    <w:rsid w:val="001F21CB"/>
    <w:rsid w:val="001F27CD"/>
    <w:rsid w:val="001F3583"/>
    <w:rsid w:val="001F4933"/>
    <w:rsid w:val="001F4FF9"/>
    <w:rsid w:val="001F55C0"/>
    <w:rsid w:val="001F57AE"/>
    <w:rsid w:val="001F6166"/>
    <w:rsid w:val="001F7156"/>
    <w:rsid w:val="001F722B"/>
    <w:rsid w:val="001F7582"/>
    <w:rsid w:val="00203870"/>
    <w:rsid w:val="00203CFF"/>
    <w:rsid w:val="002067F2"/>
    <w:rsid w:val="0020694F"/>
    <w:rsid w:val="00207B9B"/>
    <w:rsid w:val="00210ABF"/>
    <w:rsid w:val="00211693"/>
    <w:rsid w:val="0021185E"/>
    <w:rsid w:val="00211DF6"/>
    <w:rsid w:val="00212498"/>
    <w:rsid w:val="00212CDB"/>
    <w:rsid w:val="00212D77"/>
    <w:rsid w:val="00213125"/>
    <w:rsid w:val="0021342B"/>
    <w:rsid w:val="00213464"/>
    <w:rsid w:val="002144A3"/>
    <w:rsid w:val="00214DEB"/>
    <w:rsid w:val="00215892"/>
    <w:rsid w:val="00215ACB"/>
    <w:rsid w:val="0021660A"/>
    <w:rsid w:val="00216A53"/>
    <w:rsid w:val="002211AE"/>
    <w:rsid w:val="00222601"/>
    <w:rsid w:val="002237E8"/>
    <w:rsid w:val="00225FFE"/>
    <w:rsid w:val="00227472"/>
    <w:rsid w:val="002319F9"/>
    <w:rsid w:val="00232290"/>
    <w:rsid w:val="00232575"/>
    <w:rsid w:val="00232FC7"/>
    <w:rsid w:val="00235696"/>
    <w:rsid w:val="00236243"/>
    <w:rsid w:val="002370B3"/>
    <w:rsid w:val="002431AC"/>
    <w:rsid w:val="00243783"/>
    <w:rsid w:val="00243CC7"/>
    <w:rsid w:val="002450A3"/>
    <w:rsid w:val="002461F5"/>
    <w:rsid w:val="00246735"/>
    <w:rsid w:val="0025017B"/>
    <w:rsid w:val="00253C98"/>
    <w:rsid w:val="002551B8"/>
    <w:rsid w:val="00255A73"/>
    <w:rsid w:val="00255D47"/>
    <w:rsid w:val="002560E4"/>
    <w:rsid w:val="00257721"/>
    <w:rsid w:val="0026006B"/>
    <w:rsid w:val="00260957"/>
    <w:rsid w:val="00260F92"/>
    <w:rsid w:val="002624DE"/>
    <w:rsid w:val="00262E83"/>
    <w:rsid w:val="00262F54"/>
    <w:rsid w:val="0026359B"/>
    <w:rsid w:val="00264CAA"/>
    <w:rsid w:val="00267C4A"/>
    <w:rsid w:val="00267FED"/>
    <w:rsid w:val="00270489"/>
    <w:rsid w:val="00273FA2"/>
    <w:rsid w:val="002750D9"/>
    <w:rsid w:val="00277C88"/>
    <w:rsid w:val="00277DE4"/>
    <w:rsid w:val="0028218C"/>
    <w:rsid w:val="00285008"/>
    <w:rsid w:val="00290393"/>
    <w:rsid w:val="00290EA6"/>
    <w:rsid w:val="00291CD8"/>
    <w:rsid w:val="002926A8"/>
    <w:rsid w:val="00293A01"/>
    <w:rsid w:val="0029515B"/>
    <w:rsid w:val="00296E93"/>
    <w:rsid w:val="002A171D"/>
    <w:rsid w:val="002A1A91"/>
    <w:rsid w:val="002A2389"/>
    <w:rsid w:val="002A3AA6"/>
    <w:rsid w:val="002A4871"/>
    <w:rsid w:val="002A5298"/>
    <w:rsid w:val="002A5373"/>
    <w:rsid w:val="002A5615"/>
    <w:rsid w:val="002A5B80"/>
    <w:rsid w:val="002A6F46"/>
    <w:rsid w:val="002A7800"/>
    <w:rsid w:val="002A786B"/>
    <w:rsid w:val="002B190C"/>
    <w:rsid w:val="002B1E4F"/>
    <w:rsid w:val="002B3016"/>
    <w:rsid w:val="002B426F"/>
    <w:rsid w:val="002C04C1"/>
    <w:rsid w:val="002C0AF0"/>
    <w:rsid w:val="002C101D"/>
    <w:rsid w:val="002C1F9A"/>
    <w:rsid w:val="002C2881"/>
    <w:rsid w:val="002C2F59"/>
    <w:rsid w:val="002C3F3E"/>
    <w:rsid w:val="002C543D"/>
    <w:rsid w:val="002C66F4"/>
    <w:rsid w:val="002C72CC"/>
    <w:rsid w:val="002C7D5E"/>
    <w:rsid w:val="002D083D"/>
    <w:rsid w:val="002D0F75"/>
    <w:rsid w:val="002D211C"/>
    <w:rsid w:val="002D47FC"/>
    <w:rsid w:val="002D49DC"/>
    <w:rsid w:val="002D4D84"/>
    <w:rsid w:val="002D69F9"/>
    <w:rsid w:val="002E23CC"/>
    <w:rsid w:val="002E3501"/>
    <w:rsid w:val="002E41D7"/>
    <w:rsid w:val="002E4B29"/>
    <w:rsid w:val="002E4EAC"/>
    <w:rsid w:val="002E5ACF"/>
    <w:rsid w:val="002E6F2E"/>
    <w:rsid w:val="002E79ED"/>
    <w:rsid w:val="002E7E9D"/>
    <w:rsid w:val="002F045D"/>
    <w:rsid w:val="002F081D"/>
    <w:rsid w:val="002F58EC"/>
    <w:rsid w:val="003004DA"/>
    <w:rsid w:val="00300B43"/>
    <w:rsid w:val="00300B57"/>
    <w:rsid w:val="003013B7"/>
    <w:rsid w:val="00301AE4"/>
    <w:rsid w:val="003023A3"/>
    <w:rsid w:val="00302614"/>
    <w:rsid w:val="0030294E"/>
    <w:rsid w:val="00303B38"/>
    <w:rsid w:val="00310FF2"/>
    <w:rsid w:val="003128AB"/>
    <w:rsid w:val="00313950"/>
    <w:rsid w:val="00314F97"/>
    <w:rsid w:val="00317116"/>
    <w:rsid w:val="0031795E"/>
    <w:rsid w:val="00320C1A"/>
    <w:rsid w:val="00323639"/>
    <w:rsid w:val="0032418A"/>
    <w:rsid w:val="00324B52"/>
    <w:rsid w:val="0032546B"/>
    <w:rsid w:val="00327279"/>
    <w:rsid w:val="00327384"/>
    <w:rsid w:val="00327F83"/>
    <w:rsid w:val="00331977"/>
    <w:rsid w:val="00332137"/>
    <w:rsid w:val="003359F1"/>
    <w:rsid w:val="0033652A"/>
    <w:rsid w:val="00336E3A"/>
    <w:rsid w:val="003424A8"/>
    <w:rsid w:val="003424AC"/>
    <w:rsid w:val="003435BC"/>
    <w:rsid w:val="00343685"/>
    <w:rsid w:val="00343C43"/>
    <w:rsid w:val="0034414E"/>
    <w:rsid w:val="003442F7"/>
    <w:rsid w:val="00344387"/>
    <w:rsid w:val="00344C93"/>
    <w:rsid w:val="003451C7"/>
    <w:rsid w:val="003453BB"/>
    <w:rsid w:val="00345E59"/>
    <w:rsid w:val="003462C7"/>
    <w:rsid w:val="00346569"/>
    <w:rsid w:val="00346D36"/>
    <w:rsid w:val="003470D3"/>
    <w:rsid w:val="00350066"/>
    <w:rsid w:val="00350088"/>
    <w:rsid w:val="00350448"/>
    <w:rsid w:val="00350B7E"/>
    <w:rsid w:val="00350E4B"/>
    <w:rsid w:val="0035132A"/>
    <w:rsid w:val="00351E79"/>
    <w:rsid w:val="00352224"/>
    <w:rsid w:val="003533D7"/>
    <w:rsid w:val="003544F9"/>
    <w:rsid w:val="003545C2"/>
    <w:rsid w:val="00356BA3"/>
    <w:rsid w:val="0035791D"/>
    <w:rsid w:val="0036070B"/>
    <w:rsid w:val="00360A6D"/>
    <w:rsid w:val="00363543"/>
    <w:rsid w:val="003659F6"/>
    <w:rsid w:val="0036668E"/>
    <w:rsid w:val="0036779E"/>
    <w:rsid w:val="003723D5"/>
    <w:rsid w:val="00373BA6"/>
    <w:rsid w:val="00373E65"/>
    <w:rsid w:val="00373E97"/>
    <w:rsid w:val="0037521D"/>
    <w:rsid w:val="0037584D"/>
    <w:rsid w:val="00375EC0"/>
    <w:rsid w:val="00376F87"/>
    <w:rsid w:val="00377097"/>
    <w:rsid w:val="00380988"/>
    <w:rsid w:val="0038216D"/>
    <w:rsid w:val="00382C20"/>
    <w:rsid w:val="003848C3"/>
    <w:rsid w:val="0039325D"/>
    <w:rsid w:val="00393ACC"/>
    <w:rsid w:val="0039573D"/>
    <w:rsid w:val="00395E7A"/>
    <w:rsid w:val="003969A4"/>
    <w:rsid w:val="00397B99"/>
    <w:rsid w:val="00397E45"/>
    <w:rsid w:val="003A0D5C"/>
    <w:rsid w:val="003A1388"/>
    <w:rsid w:val="003A499D"/>
    <w:rsid w:val="003A4BE0"/>
    <w:rsid w:val="003A6AA6"/>
    <w:rsid w:val="003A6B4E"/>
    <w:rsid w:val="003A6DDE"/>
    <w:rsid w:val="003A7F83"/>
    <w:rsid w:val="003B2646"/>
    <w:rsid w:val="003B5012"/>
    <w:rsid w:val="003B54F2"/>
    <w:rsid w:val="003B6B36"/>
    <w:rsid w:val="003B7212"/>
    <w:rsid w:val="003C1378"/>
    <w:rsid w:val="003C2EB4"/>
    <w:rsid w:val="003C3CF8"/>
    <w:rsid w:val="003C3F1B"/>
    <w:rsid w:val="003C462F"/>
    <w:rsid w:val="003C5BEE"/>
    <w:rsid w:val="003C608C"/>
    <w:rsid w:val="003C62DB"/>
    <w:rsid w:val="003C72C5"/>
    <w:rsid w:val="003C78E6"/>
    <w:rsid w:val="003C7C57"/>
    <w:rsid w:val="003D07E3"/>
    <w:rsid w:val="003D105B"/>
    <w:rsid w:val="003D170A"/>
    <w:rsid w:val="003D1B81"/>
    <w:rsid w:val="003D1BA4"/>
    <w:rsid w:val="003D26AA"/>
    <w:rsid w:val="003D56A6"/>
    <w:rsid w:val="003D5BCD"/>
    <w:rsid w:val="003D6272"/>
    <w:rsid w:val="003E0577"/>
    <w:rsid w:val="003E0D8D"/>
    <w:rsid w:val="003E2622"/>
    <w:rsid w:val="003E27D3"/>
    <w:rsid w:val="003E50C0"/>
    <w:rsid w:val="003E558B"/>
    <w:rsid w:val="003E74C1"/>
    <w:rsid w:val="003E7787"/>
    <w:rsid w:val="003E7C26"/>
    <w:rsid w:val="003F0227"/>
    <w:rsid w:val="003F08FA"/>
    <w:rsid w:val="003F095D"/>
    <w:rsid w:val="003F0EB5"/>
    <w:rsid w:val="003F10DD"/>
    <w:rsid w:val="003F12FD"/>
    <w:rsid w:val="003F14B5"/>
    <w:rsid w:val="003F15C8"/>
    <w:rsid w:val="003F1647"/>
    <w:rsid w:val="003F18E0"/>
    <w:rsid w:val="003F48CE"/>
    <w:rsid w:val="00400BE9"/>
    <w:rsid w:val="004011A4"/>
    <w:rsid w:val="00401CF6"/>
    <w:rsid w:val="00401D34"/>
    <w:rsid w:val="0040277D"/>
    <w:rsid w:val="004035C4"/>
    <w:rsid w:val="00403F02"/>
    <w:rsid w:val="00405CC8"/>
    <w:rsid w:val="004073D8"/>
    <w:rsid w:val="004074DD"/>
    <w:rsid w:val="0041110C"/>
    <w:rsid w:val="004135AF"/>
    <w:rsid w:val="00416E93"/>
    <w:rsid w:val="004179A3"/>
    <w:rsid w:val="00422134"/>
    <w:rsid w:val="004229A7"/>
    <w:rsid w:val="00423C3D"/>
    <w:rsid w:val="00425A8E"/>
    <w:rsid w:val="00425E94"/>
    <w:rsid w:val="004276AB"/>
    <w:rsid w:val="00427BFE"/>
    <w:rsid w:val="00427C8B"/>
    <w:rsid w:val="0043042E"/>
    <w:rsid w:val="00430C79"/>
    <w:rsid w:val="00432B8E"/>
    <w:rsid w:val="00432ECC"/>
    <w:rsid w:val="004330C2"/>
    <w:rsid w:val="004331F8"/>
    <w:rsid w:val="0043362E"/>
    <w:rsid w:val="0043570D"/>
    <w:rsid w:val="00436CCF"/>
    <w:rsid w:val="00442A67"/>
    <w:rsid w:val="0044321F"/>
    <w:rsid w:val="004452D0"/>
    <w:rsid w:val="004458B9"/>
    <w:rsid w:val="00445C40"/>
    <w:rsid w:val="004465F1"/>
    <w:rsid w:val="004472E4"/>
    <w:rsid w:val="00450663"/>
    <w:rsid w:val="0045075A"/>
    <w:rsid w:val="0045165B"/>
    <w:rsid w:val="00452463"/>
    <w:rsid w:val="00453834"/>
    <w:rsid w:val="00453C10"/>
    <w:rsid w:val="004548A3"/>
    <w:rsid w:val="004611DC"/>
    <w:rsid w:val="00461283"/>
    <w:rsid w:val="004629F6"/>
    <w:rsid w:val="00463998"/>
    <w:rsid w:val="00465C89"/>
    <w:rsid w:val="0046641F"/>
    <w:rsid w:val="004670CB"/>
    <w:rsid w:val="00467C04"/>
    <w:rsid w:val="00470322"/>
    <w:rsid w:val="004703DB"/>
    <w:rsid w:val="0047049C"/>
    <w:rsid w:val="004713F8"/>
    <w:rsid w:val="00472123"/>
    <w:rsid w:val="00472716"/>
    <w:rsid w:val="00474007"/>
    <w:rsid w:val="00477528"/>
    <w:rsid w:val="00480261"/>
    <w:rsid w:val="0048077E"/>
    <w:rsid w:val="0048079D"/>
    <w:rsid w:val="00480ACA"/>
    <w:rsid w:val="00481CEC"/>
    <w:rsid w:val="004823DD"/>
    <w:rsid w:val="0048335E"/>
    <w:rsid w:val="00483A06"/>
    <w:rsid w:val="00485C53"/>
    <w:rsid w:val="00486DBE"/>
    <w:rsid w:val="00487128"/>
    <w:rsid w:val="00487218"/>
    <w:rsid w:val="00487EB8"/>
    <w:rsid w:val="0049016E"/>
    <w:rsid w:val="004912EA"/>
    <w:rsid w:val="00492E21"/>
    <w:rsid w:val="00493C47"/>
    <w:rsid w:val="004942F9"/>
    <w:rsid w:val="0049461E"/>
    <w:rsid w:val="00496F2A"/>
    <w:rsid w:val="004A1218"/>
    <w:rsid w:val="004A16F4"/>
    <w:rsid w:val="004A2D80"/>
    <w:rsid w:val="004A333B"/>
    <w:rsid w:val="004A3721"/>
    <w:rsid w:val="004A38DF"/>
    <w:rsid w:val="004A3DEF"/>
    <w:rsid w:val="004A5E4A"/>
    <w:rsid w:val="004A6555"/>
    <w:rsid w:val="004A65A4"/>
    <w:rsid w:val="004A6DCA"/>
    <w:rsid w:val="004B0EAF"/>
    <w:rsid w:val="004B2A68"/>
    <w:rsid w:val="004B3A7C"/>
    <w:rsid w:val="004B3B76"/>
    <w:rsid w:val="004B3F04"/>
    <w:rsid w:val="004B6D0A"/>
    <w:rsid w:val="004B6EEE"/>
    <w:rsid w:val="004B72DF"/>
    <w:rsid w:val="004C0D5F"/>
    <w:rsid w:val="004C2008"/>
    <w:rsid w:val="004C2EB6"/>
    <w:rsid w:val="004C35A2"/>
    <w:rsid w:val="004C644F"/>
    <w:rsid w:val="004C6EA6"/>
    <w:rsid w:val="004C7556"/>
    <w:rsid w:val="004C78E8"/>
    <w:rsid w:val="004D0D34"/>
    <w:rsid w:val="004D225C"/>
    <w:rsid w:val="004D2863"/>
    <w:rsid w:val="004D2C5F"/>
    <w:rsid w:val="004D370E"/>
    <w:rsid w:val="004D4794"/>
    <w:rsid w:val="004D566C"/>
    <w:rsid w:val="004D6A54"/>
    <w:rsid w:val="004E0009"/>
    <w:rsid w:val="004E03A9"/>
    <w:rsid w:val="004E08EF"/>
    <w:rsid w:val="004E0EB8"/>
    <w:rsid w:val="004E2FFD"/>
    <w:rsid w:val="004E3A86"/>
    <w:rsid w:val="004E3CB2"/>
    <w:rsid w:val="004E4520"/>
    <w:rsid w:val="004E4C27"/>
    <w:rsid w:val="004E4F4C"/>
    <w:rsid w:val="004E51A9"/>
    <w:rsid w:val="004E54DE"/>
    <w:rsid w:val="004E5E7C"/>
    <w:rsid w:val="004E7A70"/>
    <w:rsid w:val="004F0416"/>
    <w:rsid w:val="004F136F"/>
    <w:rsid w:val="004F2E1C"/>
    <w:rsid w:val="004F3408"/>
    <w:rsid w:val="004F3B9B"/>
    <w:rsid w:val="004F3CC6"/>
    <w:rsid w:val="004F4114"/>
    <w:rsid w:val="004F4651"/>
    <w:rsid w:val="004F4A5C"/>
    <w:rsid w:val="004F7101"/>
    <w:rsid w:val="004F7DD3"/>
    <w:rsid w:val="005002B2"/>
    <w:rsid w:val="0050070C"/>
    <w:rsid w:val="00500C25"/>
    <w:rsid w:val="005015F2"/>
    <w:rsid w:val="0050190F"/>
    <w:rsid w:val="00501F00"/>
    <w:rsid w:val="00502677"/>
    <w:rsid w:val="0050307E"/>
    <w:rsid w:val="00503B57"/>
    <w:rsid w:val="00503E02"/>
    <w:rsid w:val="00504B2B"/>
    <w:rsid w:val="00504D59"/>
    <w:rsid w:val="00507031"/>
    <w:rsid w:val="0050797E"/>
    <w:rsid w:val="005103B8"/>
    <w:rsid w:val="005124BF"/>
    <w:rsid w:val="00512FDF"/>
    <w:rsid w:val="005135BE"/>
    <w:rsid w:val="00514D3F"/>
    <w:rsid w:val="005163C8"/>
    <w:rsid w:val="005167CC"/>
    <w:rsid w:val="00516CE1"/>
    <w:rsid w:val="00516F03"/>
    <w:rsid w:val="00520A66"/>
    <w:rsid w:val="005212D3"/>
    <w:rsid w:val="00521316"/>
    <w:rsid w:val="00521416"/>
    <w:rsid w:val="00521D86"/>
    <w:rsid w:val="00523CC5"/>
    <w:rsid w:val="0052453E"/>
    <w:rsid w:val="005252A2"/>
    <w:rsid w:val="00525572"/>
    <w:rsid w:val="00527227"/>
    <w:rsid w:val="005275FC"/>
    <w:rsid w:val="00527946"/>
    <w:rsid w:val="00530611"/>
    <w:rsid w:val="005307FA"/>
    <w:rsid w:val="00531855"/>
    <w:rsid w:val="005318CE"/>
    <w:rsid w:val="00531E58"/>
    <w:rsid w:val="00531FC6"/>
    <w:rsid w:val="00532134"/>
    <w:rsid w:val="00532AE5"/>
    <w:rsid w:val="00532B88"/>
    <w:rsid w:val="00533466"/>
    <w:rsid w:val="0053447E"/>
    <w:rsid w:val="0053506D"/>
    <w:rsid w:val="00535F50"/>
    <w:rsid w:val="00535FED"/>
    <w:rsid w:val="00536BCD"/>
    <w:rsid w:val="005411D0"/>
    <w:rsid w:val="00541711"/>
    <w:rsid w:val="005423DF"/>
    <w:rsid w:val="00542502"/>
    <w:rsid w:val="00542B06"/>
    <w:rsid w:val="00543A1A"/>
    <w:rsid w:val="0054527A"/>
    <w:rsid w:val="005460B5"/>
    <w:rsid w:val="00552D19"/>
    <w:rsid w:val="00555784"/>
    <w:rsid w:val="005563EC"/>
    <w:rsid w:val="00556A32"/>
    <w:rsid w:val="00556FF2"/>
    <w:rsid w:val="00557651"/>
    <w:rsid w:val="005577C0"/>
    <w:rsid w:val="00560892"/>
    <w:rsid w:val="00560A28"/>
    <w:rsid w:val="00561863"/>
    <w:rsid w:val="00562110"/>
    <w:rsid w:val="00562349"/>
    <w:rsid w:val="0056357D"/>
    <w:rsid w:val="005638AC"/>
    <w:rsid w:val="0056528F"/>
    <w:rsid w:val="005662A5"/>
    <w:rsid w:val="00570FD4"/>
    <w:rsid w:val="005714EF"/>
    <w:rsid w:val="0057184C"/>
    <w:rsid w:val="005732DB"/>
    <w:rsid w:val="0057433C"/>
    <w:rsid w:val="00574824"/>
    <w:rsid w:val="00574A86"/>
    <w:rsid w:val="005750FA"/>
    <w:rsid w:val="005762FA"/>
    <w:rsid w:val="005764CD"/>
    <w:rsid w:val="00577EAF"/>
    <w:rsid w:val="00580F14"/>
    <w:rsid w:val="00582D05"/>
    <w:rsid w:val="00584C77"/>
    <w:rsid w:val="00585C73"/>
    <w:rsid w:val="00585C9D"/>
    <w:rsid w:val="00585D0E"/>
    <w:rsid w:val="00586FD5"/>
    <w:rsid w:val="0058741B"/>
    <w:rsid w:val="00590599"/>
    <w:rsid w:val="00590603"/>
    <w:rsid w:val="005912D4"/>
    <w:rsid w:val="0059174F"/>
    <w:rsid w:val="00592270"/>
    <w:rsid w:val="00592648"/>
    <w:rsid w:val="00592F11"/>
    <w:rsid w:val="00593217"/>
    <w:rsid w:val="00595EAD"/>
    <w:rsid w:val="00596AF9"/>
    <w:rsid w:val="00596E04"/>
    <w:rsid w:val="00597BEA"/>
    <w:rsid w:val="00597D52"/>
    <w:rsid w:val="005A055C"/>
    <w:rsid w:val="005A2224"/>
    <w:rsid w:val="005A251A"/>
    <w:rsid w:val="005A2C4C"/>
    <w:rsid w:val="005A342A"/>
    <w:rsid w:val="005A4F99"/>
    <w:rsid w:val="005A5033"/>
    <w:rsid w:val="005A7347"/>
    <w:rsid w:val="005A7F8B"/>
    <w:rsid w:val="005B02EC"/>
    <w:rsid w:val="005B03D4"/>
    <w:rsid w:val="005B05E5"/>
    <w:rsid w:val="005B1710"/>
    <w:rsid w:val="005B2A1F"/>
    <w:rsid w:val="005B4BAB"/>
    <w:rsid w:val="005B6672"/>
    <w:rsid w:val="005B6E41"/>
    <w:rsid w:val="005C0816"/>
    <w:rsid w:val="005C560B"/>
    <w:rsid w:val="005C57D3"/>
    <w:rsid w:val="005C6264"/>
    <w:rsid w:val="005C6C4A"/>
    <w:rsid w:val="005C708F"/>
    <w:rsid w:val="005C7CCD"/>
    <w:rsid w:val="005C7CEE"/>
    <w:rsid w:val="005D192E"/>
    <w:rsid w:val="005D25B1"/>
    <w:rsid w:val="005D2E99"/>
    <w:rsid w:val="005D340F"/>
    <w:rsid w:val="005D4043"/>
    <w:rsid w:val="005D4084"/>
    <w:rsid w:val="005D52F3"/>
    <w:rsid w:val="005D57D5"/>
    <w:rsid w:val="005D6F6A"/>
    <w:rsid w:val="005D7AAD"/>
    <w:rsid w:val="005D7B1D"/>
    <w:rsid w:val="005E09A0"/>
    <w:rsid w:val="005E3AE4"/>
    <w:rsid w:val="005E4391"/>
    <w:rsid w:val="005E4627"/>
    <w:rsid w:val="005E502A"/>
    <w:rsid w:val="005E641B"/>
    <w:rsid w:val="005E6A02"/>
    <w:rsid w:val="005E7852"/>
    <w:rsid w:val="005F04D3"/>
    <w:rsid w:val="005F0502"/>
    <w:rsid w:val="005F13AC"/>
    <w:rsid w:val="005F327C"/>
    <w:rsid w:val="005F35C7"/>
    <w:rsid w:val="005F514E"/>
    <w:rsid w:val="005F51A5"/>
    <w:rsid w:val="005F588E"/>
    <w:rsid w:val="005F6059"/>
    <w:rsid w:val="005F70AF"/>
    <w:rsid w:val="005F78C5"/>
    <w:rsid w:val="00600AC4"/>
    <w:rsid w:val="00601280"/>
    <w:rsid w:val="00601DD7"/>
    <w:rsid w:val="00603E3A"/>
    <w:rsid w:val="0060478D"/>
    <w:rsid w:val="006058AD"/>
    <w:rsid w:val="00605FC9"/>
    <w:rsid w:val="00606BF1"/>
    <w:rsid w:val="00606F67"/>
    <w:rsid w:val="00607946"/>
    <w:rsid w:val="00607C4C"/>
    <w:rsid w:val="00607C7C"/>
    <w:rsid w:val="006104E2"/>
    <w:rsid w:val="006108A9"/>
    <w:rsid w:val="00611FA7"/>
    <w:rsid w:val="0061480C"/>
    <w:rsid w:val="00615A60"/>
    <w:rsid w:val="00615BB8"/>
    <w:rsid w:val="00616477"/>
    <w:rsid w:val="00616624"/>
    <w:rsid w:val="0062063A"/>
    <w:rsid w:val="00621743"/>
    <w:rsid w:val="006241FB"/>
    <w:rsid w:val="00624F2D"/>
    <w:rsid w:val="00625FE7"/>
    <w:rsid w:val="00626CE6"/>
    <w:rsid w:val="00627F41"/>
    <w:rsid w:val="006303BD"/>
    <w:rsid w:val="00630E39"/>
    <w:rsid w:val="00632354"/>
    <w:rsid w:val="00635219"/>
    <w:rsid w:val="00636BCC"/>
    <w:rsid w:val="0063732D"/>
    <w:rsid w:val="00637384"/>
    <w:rsid w:val="00637414"/>
    <w:rsid w:val="00637A14"/>
    <w:rsid w:val="00640C01"/>
    <w:rsid w:val="00644565"/>
    <w:rsid w:val="0064478A"/>
    <w:rsid w:val="00644C38"/>
    <w:rsid w:val="00646861"/>
    <w:rsid w:val="00646C6C"/>
    <w:rsid w:val="0064729F"/>
    <w:rsid w:val="006476B6"/>
    <w:rsid w:val="00647EAF"/>
    <w:rsid w:val="00650506"/>
    <w:rsid w:val="00650F9F"/>
    <w:rsid w:val="0065162C"/>
    <w:rsid w:val="00651670"/>
    <w:rsid w:val="0065254F"/>
    <w:rsid w:val="00653172"/>
    <w:rsid w:val="006566DB"/>
    <w:rsid w:val="00656ECE"/>
    <w:rsid w:val="00660AA4"/>
    <w:rsid w:val="00660FDC"/>
    <w:rsid w:val="006639A0"/>
    <w:rsid w:val="00663B21"/>
    <w:rsid w:val="0066450D"/>
    <w:rsid w:val="006671DA"/>
    <w:rsid w:val="006710DC"/>
    <w:rsid w:val="0067182F"/>
    <w:rsid w:val="00671C00"/>
    <w:rsid w:val="006728A1"/>
    <w:rsid w:val="006732C7"/>
    <w:rsid w:val="0067354B"/>
    <w:rsid w:val="00673ECF"/>
    <w:rsid w:val="0067450E"/>
    <w:rsid w:val="0067588F"/>
    <w:rsid w:val="0067671F"/>
    <w:rsid w:val="0067765A"/>
    <w:rsid w:val="006804A5"/>
    <w:rsid w:val="00681C5D"/>
    <w:rsid w:val="00682FD4"/>
    <w:rsid w:val="0068317E"/>
    <w:rsid w:val="006838D3"/>
    <w:rsid w:val="00684B19"/>
    <w:rsid w:val="00685996"/>
    <w:rsid w:val="00686785"/>
    <w:rsid w:val="00687587"/>
    <w:rsid w:val="006907C1"/>
    <w:rsid w:val="00690C51"/>
    <w:rsid w:val="006912BE"/>
    <w:rsid w:val="00693D39"/>
    <w:rsid w:val="00694F0C"/>
    <w:rsid w:val="00695894"/>
    <w:rsid w:val="00695B1A"/>
    <w:rsid w:val="0069656B"/>
    <w:rsid w:val="00696756"/>
    <w:rsid w:val="006A0404"/>
    <w:rsid w:val="006A05F6"/>
    <w:rsid w:val="006A1588"/>
    <w:rsid w:val="006A38F7"/>
    <w:rsid w:val="006A3989"/>
    <w:rsid w:val="006A4A47"/>
    <w:rsid w:val="006A4A57"/>
    <w:rsid w:val="006A4B2E"/>
    <w:rsid w:val="006A4E19"/>
    <w:rsid w:val="006A4ED7"/>
    <w:rsid w:val="006A52E0"/>
    <w:rsid w:val="006A5EEA"/>
    <w:rsid w:val="006A6259"/>
    <w:rsid w:val="006A7521"/>
    <w:rsid w:val="006A7BCB"/>
    <w:rsid w:val="006A7C37"/>
    <w:rsid w:val="006B27B3"/>
    <w:rsid w:val="006B50D9"/>
    <w:rsid w:val="006B540B"/>
    <w:rsid w:val="006B621D"/>
    <w:rsid w:val="006B74BB"/>
    <w:rsid w:val="006B75C3"/>
    <w:rsid w:val="006B781E"/>
    <w:rsid w:val="006C014B"/>
    <w:rsid w:val="006C061B"/>
    <w:rsid w:val="006C07E6"/>
    <w:rsid w:val="006C0989"/>
    <w:rsid w:val="006C098B"/>
    <w:rsid w:val="006C111B"/>
    <w:rsid w:val="006C21BB"/>
    <w:rsid w:val="006C4157"/>
    <w:rsid w:val="006C449F"/>
    <w:rsid w:val="006C4C8B"/>
    <w:rsid w:val="006C58E4"/>
    <w:rsid w:val="006C6060"/>
    <w:rsid w:val="006C7160"/>
    <w:rsid w:val="006D0450"/>
    <w:rsid w:val="006D0849"/>
    <w:rsid w:val="006D10B2"/>
    <w:rsid w:val="006D11E3"/>
    <w:rsid w:val="006D1FDA"/>
    <w:rsid w:val="006D55DC"/>
    <w:rsid w:val="006D5987"/>
    <w:rsid w:val="006D6199"/>
    <w:rsid w:val="006D666B"/>
    <w:rsid w:val="006D687E"/>
    <w:rsid w:val="006D68A6"/>
    <w:rsid w:val="006E0200"/>
    <w:rsid w:val="006E0C55"/>
    <w:rsid w:val="006E11B0"/>
    <w:rsid w:val="006E3999"/>
    <w:rsid w:val="006E453C"/>
    <w:rsid w:val="006E4728"/>
    <w:rsid w:val="006E4F54"/>
    <w:rsid w:val="006E524E"/>
    <w:rsid w:val="006E5B8A"/>
    <w:rsid w:val="006E6E6C"/>
    <w:rsid w:val="006F05F0"/>
    <w:rsid w:val="006F1984"/>
    <w:rsid w:val="006F1EAE"/>
    <w:rsid w:val="006F2684"/>
    <w:rsid w:val="006F2E92"/>
    <w:rsid w:val="006F428C"/>
    <w:rsid w:val="006F4383"/>
    <w:rsid w:val="006F6D63"/>
    <w:rsid w:val="006F7D77"/>
    <w:rsid w:val="007011AD"/>
    <w:rsid w:val="007023D0"/>
    <w:rsid w:val="007032E3"/>
    <w:rsid w:val="007051F0"/>
    <w:rsid w:val="0070661F"/>
    <w:rsid w:val="007068EA"/>
    <w:rsid w:val="00706C4E"/>
    <w:rsid w:val="007075A2"/>
    <w:rsid w:val="00710B74"/>
    <w:rsid w:val="00710EE3"/>
    <w:rsid w:val="007110D7"/>
    <w:rsid w:val="0071160B"/>
    <w:rsid w:val="00711B38"/>
    <w:rsid w:val="00712B4D"/>
    <w:rsid w:val="00713029"/>
    <w:rsid w:val="007153EC"/>
    <w:rsid w:val="00715498"/>
    <w:rsid w:val="00720097"/>
    <w:rsid w:val="00721069"/>
    <w:rsid w:val="00721BB1"/>
    <w:rsid w:val="007224C3"/>
    <w:rsid w:val="007232E7"/>
    <w:rsid w:val="0072363D"/>
    <w:rsid w:val="00724ADC"/>
    <w:rsid w:val="007263E4"/>
    <w:rsid w:val="007263FD"/>
    <w:rsid w:val="007272D8"/>
    <w:rsid w:val="007309A9"/>
    <w:rsid w:val="00730FC0"/>
    <w:rsid w:val="0073143B"/>
    <w:rsid w:val="00735B17"/>
    <w:rsid w:val="00735ECE"/>
    <w:rsid w:val="00736753"/>
    <w:rsid w:val="0074034C"/>
    <w:rsid w:val="00740780"/>
    <w:rsid w:val="00740CCA"/>
    <w:rsid w:val="00742BEE"/>
    <w:rsid w:val="00743311"/>
    <w:rsid w:val="007442A7"/>
    <w:rsid w:val="0074526A"/>
    <w:rsid w:val="007452FB"/>
    <w:rsid w:val="00745587"/>
    <w:rsid w:val="0074597A"/>
    <w:rsid w:val="00750AAC"/>
    <w:rsid w:val="00751CD3"/>
    <w:rsid w:val="00752305"/>
    <w:rsid w:val="00754952"/>
    <w:rsid w:val="00755C2E"/>
    <w:rsid w:val="007579C6"/>
    <w:rsid w:val="00761D65"/>
    <w:rsid w:val="007626EA"/>
    <w:rsid w:val="00762756"/>
    <w:rsid w:val="00765A04"/>
    <w:rsid w:val="00767BB2"/>
    <w:rsid w:val="00767CE0"/>
    <w:rsid w:val="00772036"/>
    <w:rsid w:val="0077222B"/>
    <w:rsid w:val="00772BB4"/>
    <w:rsid w:val="007742E8"/>
    <w:rsid w:val="00774C1E"/>
    <w:rsid w:val="007750A6"/>
    <w:rsid w:val="00775D5E"/>
    <w:rsid w:val="00777848"/>
    <w:rsid w:val="00780BC3"/>
    <w:rsid w:val="00780EC8"/>
    <w:rsid w:val="007833FE"/>
    <w:rsid w:val="007860A9"/>
    <w:rsid w:val="00786342"/>
    <w:rsid w:val="007874FD"/>
    <w:rsid w:val="00787E12"/>
    <w:rsid w:val="0079018F"/>
    <w:rsid w:val="0079094C"/>
    <w:rsid w:val="007918F9"/>
    <w:rsid w:val="007923BC"/>
    <w:rsid w:val="007929B2"/>
    <w:rsid w:val="00793E3E"/>
    <w:rsid w:val="007956F1"/>
    <w:rsid w:val="007957F8"/>
    <w:rsid w:val="00795CFC"/>
    <w:rsid w:val="00796C48"/>
    <w:rsid w:val="007A05CB"/>
    <w:rsid w:val="007A08BD"/>
    <w:rsid w:val="007A0A1F"/>
    <w:rsid w:val="007A0B82"/>
    <w:rsid w:val="007A0C1C"/>
    <w:rsid w:val="007A0F0C"/>
    <w:rsid w:val="007A11B5"/>
    <w:rsid w:val="007A17D3"/>
    <w:rsid w:val="007A1852"/>
    <w:rsid w:val="007A3028"/>
    <w:rsid w:val="007A3400"/>
    <w:rsid w:val="007A3A88"/>
    <w:rsid w:val="007A3E0D"/>
    <w:rsid w:val="007A4206"/>
    <w:rsid w:val="007A436B"/>
    <w:rsid w:val="007A5ACD"/>
    <w:rsid w:val="007A6633"/>
    <w:rsid w:val="007A726D"/>
    <w:rsid w:val="007B1958"/>
    <w:rsid w:val="007B1DDA"/>
    <w:rsid w:val="007B2994"/>
    <w:rsid w:val="007B3A4D"/>
    <w:rsid w:val="007C0D5C"/>
    <w:rsid w:val="007C12BD"/>
    <w:rsid w:val="007C1E6D"/>
    <w:rsid w:val="007C5128"/>
    <w:rsid w:val="007C5AEB"/>
    <w:rsid w:val="007C5D29"/>
    <w:rsid w:val="007D05B9"/>
    <w:rsid w:val="007D16F0"/>
    <w:rsid w:val="007D51C7"/>
    <w:rsid w:val="007D6145"/>
    <w:rsid w:val="007D61DC"/>
    <w:rsid w:val="007D6576"/>
    <w:rsid w:val="007D72CD"/>
    <w:rsid w:val="007E0492"/>
    <w:rsid w:val="007E243E"/>
    <w:rsid w:val="007E2CE0"/>
    <w:rsid w:val="007E423C"/>
    <w:rsid w:val="007E43A2"/>
    <w:rsid w:val="007E53A9"/>
    <w:rsid w:val="007E59FC"/>
    <w:rsid w:val="007E6E9D"/>
    <w:rsid w:val="007E7247"/>
    <w:rsid w:val="007F06F6"/>
    <w:rsid w:val="007F0BDA"/>
    <w:rsid w:val="007F3BBD"/>
    <w:rsid w:val="007F40B6"/>
    <w:rsid w:val="007F40F0"/>
    <w:rsid w:val="007F42F1"/>
    <w:rsid w:val="007F466F"/>
    <w:rsid w:val="007F74B1"/>
    <w:rsid w:val="00800110"/>
    <w:rsid w:val="008029DA"/>
    <w:rsid w:val="00802A1D"/>
    <w:rsid w:val="008036A6"/>
    <w:rsid w:val="008041FB"/>
    <w:rsid w:val="00804FD4"/>
    <w:rsid w:val="0080522F"/>
    <w:rsid w:val="00805245"/>
    <w:rsid w:val="00806CE4"/>
    <w:rsid w:val="0080706A"/>
    <w:rsid w:val="008078B8"/>
    <w:rsid w:val="00810011"/>
    <w:rsid w:val="00811FA5"/>
    <w:rsid w:val="00816B9D"/>
    <w:rsid w:val="0082159A"/>
    <w:rsid w:val="008228FB"/>
    <w:rsid w:val="008229E4"/>
    <w:rsid w:val="00824DEB"/>
    <w:rsid w:val="00825DAC"/>
    <w:rsid w:val="00827386"/>
    <w:rsid w:val="008277E1"/>
    <w:rsid w:val="00830225"/>
    <w:rsid w:val="00830B1F"/>
    <w:rsid w:val="008311D9"/>
    <w:rsid w:val="0083152E"/>
    <w:rsid w:val="00832560"/>
    <w:rsid w:val="00832B10"/>
    <w:rsid w:val="0083449E"/>
    <w:rsid w:val="008346A6"/>
    <w:rsid w:val="00835A13"/>
    <w:rsid w:val="00836889"/>
    <w:rsid w:val="00836AAD"/>
    <w:rsid w:val="008374A6"/>
    <w:rsid w:val="00840687"/>
    <w:rsid w:val="00841121"/>
    <w:rsid w:val="00841243"/>
    <w:rsid w:val="00842077"/>
    <w:rsid w:val="00842D8D"/>
    <w:rsid w:val="008434E2"/>
    <w:rsid w:val="00843565"/>
    <w:rsid w:val="00844132"/>
    <w:rsid w:val="00845744"/>
    <w:rsid w:val="0084747F"/>
    <w:rsid w:val="00847A5F"/>
    <w:rsid w:val="00847EE9"/>
    <w:rsid w:val="00850D6E"/>
    <w:rsid w:val="00850DC2"/>
    <w:rsid w:val="00850E76"/>
    <w:rsid w:val="008517DE"/>
    <w:rsid w:val="0085181D"/>
    <w:rsid w:val="00851CA9"/>
    <w:rsid w:val="008522BC"/>
    <w:rsid w:val="008524B5"/>
    <w:rsid w:val="008528BE"/>
    <w:rsid w:val="00852905"/>
    <w:rsid w:val="00852C32"/>
    <w:rsid w:val="00853F80"/>
    <w:rsid w:val="00854F86"/>
    <w:rsid w:val="008555AC"/>
    <w:rsid w:val="00855690"/>
    <w:rsid w:val="0085630D"/>
    <w:rsid w:val="008568BB"/>
    <w:rsid w:val="008572AA"/>
    <w:rsid w:val="00857D7B"/>
    <w:rsid w:val="00860361"/>
    <w:rsid w:val="008641F4"/>
    <w:rsid w:val="00866955"/>
    <w:rsid w:val="00867428"/>
    <w:rsid w:val="0087205C"/>
    <w:rsid w:val="00872866"/>
    <w:rsid w:val="0087292C"/>
    <w:rsid w:val="00873DAA"/>
    <w:rsid w:val="0087402B"/>
    <w:rsid w:val="0087443C"/>
    <w:rsid w:val="00874A94"/>
    <w:rsid w:val="00874E43"/>
    <w:rsid w:val="00875858"/>
    <w:rsid w:val="00875CFD"/>
    <w:rsid w:val="00880A15"/>
    <w:rsid w:val="008811F0"/>
    <w:rsid w:val="00883455"/>
    <w:rsid w:val="0088448D"/>
    <w:rsid w:val="00884E29"/>
    <w:rsid w:val="008856BF"/>
    <w:rsid w:val="00885D90"/>
    <w:rsid w:val="00887529"/>
    <w:rsid w:val="00891871"/>
    <w:rsid w:val="00893866"/>
    <w:rsid w:val="00895BA6"/>
    <w:rsid w:val="00897E91"/>
    <w:rsid w:val="008A017A"/>
    <w:rsid w:val="008A072A"/>
    <w:rsid w:val="008A2EDB"/>
    <w:rsid w:val="008A405A"/>
    <w:rsid w:val="008A40EB"/>
    <w:rsid w:val="008A4959"/>
    <w:rsid w:val="008A575A"/>
    <w:rsid w:val="008A62AF"/>
    <w:rsid w:val="008A6CB0"/>
    <w:rsid w:val="008A7887"/>
    <w:rsid w:val="008B0971"/>
    <w:rsid w:val="008B2452"/>
    <w:rsid w:val="008B24E2"/>
    <w:rsid w:val="008B28D7"/>
    <w:rsid w:val="008B2ED5"/>
    <w:rsid w:val="008B56E3"/>
    <w:rsid w:val="008B7FB9"/>
    <w:rsid w:val="008C15B3"/>
    <w:rsid w:val="008C2018"/>
    <w:rsid w:val="008C2174"/>
    <w:rsid w:val="008C30A6"/>
    <w:rsid w:val="008C3F33"/>
    <w:rsid w:val="008C4106"/>
    <w:rsid w:val="008C4341"/>
    <w:rsid w:val="008C4E30"/>
    <w:rsid w:val="008C4E65"/>
    <w:rsid w:val="008C5273"/>
    <w:rsid w:val="008C53D7"/>
    <w:rsid w:val="008C555E"/>
    <w:rsid w:val="008C5870"/>
    <w:rsid w:val="008C6095"/>
    <w:rsid w:val="008C73DC"/>
    <w:rsid w:val="008C7C19"/>
    <w:rsid w:val="008D0B9C"/>
    <w:rsid w:val="008D1902"/>
    <w:rsid w:val="008D2D31"/>
    <w:rsid w:val="008D3694"/>
    <w:rsid w:val="008E0FEB"/>
    <w:rsid w:val="008E21D5"/>
    <w:rsid w:val="008E3E67"/>
    <w:rsid w:val="008E422D"/>
    <w:rsid w:val="008E4EC4"/>
    <w:rsid w:val="008E680F"/>
    <w:rsid w:val="008E75DA"/>
    <w:rsid w:val="008E7793"/>
    <w:rsid w:val="008F0170"/>
    <w:rsid w:val="008F0C79"/>
    <w:rsid w:val="008F1589"/>
    <w:rsid w:val="008F166D"/>
    <w:rsid w:val="008F18CF"/>
    <w:rsid w:val="008F28A2"/>
    <w:rsid w:val="008F416C"/>
    <w:rsid w:val="008F48D3"/>
    <w:rsid w:val="008F4BDA"/>
    <w:rsid w:val="008F5C3C"/>
    <w:rsid w:val="008F765C"/>
    <w:rsid w:val="0090042C"/>
    <w:rsid w:val="009005FF"/>
    <w:rsid w:val="009017B5"/>
    <w:rsid w:val="00902027"/>
    <w:rsid w:val="00902568"/>
    <w:rsid w:val="0090388B"/>
    <w:rsid w:val="00905D22"/>
    <w:rsid w:val="00906008"/>
    <w:rsid w:val="00906247"/>
    <w:rsid w:val="0090777A"/>
    <w:rsid w:val="00907F2A"/>
    <w:rsid w:val="00910808"/>
    <w:rsid w:val="009123ED"/>
    <w:rsid w:val="009123FA"/>
    <w:rsid w:val="00913455"/>
    <w:rsid w:val="00913C8E"/>
    <w:rsid w:val="009140BC"/>
    <w:rsid w:val="00914D90"/>
    <w:rsid w:val="00915BDA"/>
    <w:rsid w:val="00916CC9"/>
    <w:rsid w:val="009217CF"/>
    <w:rsid w:val="00921B51"/>
    <w:rsid w:val="0092366B"/>
    <w:rsid w:val="009246D6"/>
    <w:rsid w:val="00924D09"/>
    <w:rsid w:val="0092531C"/>
    <w:rsid w:val="009259D3"/>
    <w:rsid w:val="009265AC"/>
    <w:rsid w:val="0092720E"/>
    <w:rsid w:val="0092757F"/>
    <w:rsid w:val="0092760F"/>
    <w:rsid w:val="009300DC"/>
    <w:rsid w:val="009308AD"/>
    <w:rsid w:val="009319AB"/>
    <w:rsid w:val="00931FB4"/>
    <w:rsid w:val="009320D0"/>
    <w:rsid w:val="00932365"/>
    <w:rsid w:val="00932CEF"/>
    <w:rsid w:val="0093357E"/>
    <w:rsid w:val="00933E3B"/>
    <w:rsid w:val="0093415B"/>
    <w:rsid w:val="009372D9"/>
    <w:rsid w:val="0094067B"/>
    <w:rsid w:val="0094088C"/>
    <w:rsid w:val="00940F12"/>
    <w:rsid w:val="009414D4"/>
    <w:rsid w:val="009421BE"/>
    <w:rsid w:val="009426B9"/>
    <w:rsid w:val="00942929"/>
    <w:rsid w:val="00942CCC"/>
    <w:rsid w:val="009431E6"/>
    <w:rsid w:val="009439B5"/>
    <w:rsid w:val="00944F61"/>
    <w:rsid w:val="00946903"/>
    <w:rsid w:val="009472E5"/>
    <w:rsid w:val="009474EF"/>
    <w:rsid w:val="00951B93"/>
    <w:rsid w:val="00952CB4"/>
    <w:rsid w:val="00954769"/>
    <w:rsid w:val="00954BE4"/>
    <w:rsid w:val="00956992"/>
    <w:rsid w:val="00957AAA"/>
    <w:rsid w:val="00961B55"/>
    <w:rsid w:val="00962037"/>
    <w:rsid w:val="009622BA"/>
    <w:rsid w:val="009637F5"/>
    <w:rsid w:val="00964BC1"/>
    <w:rsid w:val="00964F65"/>
    <w:rsid w:val="00964FB5"/>
    <w:rsid w:val="009658EC"/>
    <w:rsid w:val="00967857"/>
    <w:rsid w:val="00970558"/>
    <w:rsid w:val="009708F5"/>
    <w:rsid w:val="00971FD0"/>
    <w:rsid w:val="00972779"/>
    <w:rsid w:val="0097289B"/>
    <w:rsid w:val="00972A0B"/>
    <w:rsid w:val="00973A46"/>
    <w:rsid w:val="009744B5"/>
    <w:rsid w:val="00974C0A"/>
    <w:rsid w:val="00975012"/>
    <w:rsid w:val="00975A9E"/>
    <w:rsid w:val="009772D1"/>
    <w:rsid w:val="009773BC"/>
    <w:rsid w:val="009802BA"/>
    <w:rsid w:val="009816B5"/>
    <w:rsid w:val="00981FF9"/>
    <w:rsid w:val="009824C0"/>
    <w:rsid w:val="009825BB"/>
    <w:rsid w:val="00982F36"/>
    <w:rsid w:val="0098314B"/>
    <w:rsid w:val="00983DA3"/>
    <w:rsid w:val="00984EE9"/>
    <w:rsid w:val="00985129"/>
    <w:rsid w:val="00985B79"/>
    <w:rsid w:val="0098659D"/>
    <w:rsid w:val="0098681C"/>
    <w:rsid w:val="0099065D"/>
    <w:rsid w:val="00991768"/>
    <w:rsid w:val="0099189B"/>
    <w:rsid w:val="0099194A"/>
    <w:rsid w:val="00992E1E"/>
    <w:rsid w:val="00995105"/>
    <w:rsid w:val="0099539A"/>
    <w:rsid w:val="009965DB"/>
    <w:rsid w:val="0099699E"/>
    <w:rsid w:val="00996A03"/>
    <w:rsid w:val="00997515"/>
    <w:rsid w:val="00997FA3"/>
    <w:rsid w:val="009A0C45"/>
    <w:rsid w:val="009A185C"/>
    <w:rsid w:val="009A1C94"/>
    <w:rsid w:val="009A30DD"/>
    <w:rsid w:val="009A35BF"/>
    <w:rsid w:val="009A35C1"/>
    <w:rsid w:val="009A4681"/>
    <w:rsid w:val="009A4CC1"/>
    <w:rsid w:val="009A5537"/>
    <w:rsid w:val="009A6E72"/>
    <w:rsid w:val="009B0C6C"/>
    <w:rsid w:val="009B20EB"/>
    <w:rsid w:val="009B2349"/>
    <w:rsid w:val="009B5EA5"/>
    <w:rsid w:val="009B7D66"/>
    <w:rsid w:val="009B7FDC"/>
    <w:rsid w:val="009C010D"/>
    <w:rsid w:val="009C0388"/>
    <w:rsid w:val="009C0B38"/>
    <w:rsid w:val="009C1A56"/>
    <w:rsid w:val="009C1CB5"/>
    <w:rsid w:val="009C233F"/>
    <w:rsid w:val="009C247D"/>
    <w:rsid w:val="009C2C40"/>
    <w:rsid w:val="009C4471"/>
    <w:rsid w:val="009C5363"/>
    <w:rsid w:val="009C542B"/>
    <w:rsid w:val="009D057E"/>
    <w:rsid w:val="009D06AA"/>
    <w:rsid w:val="009D0D5B"/>
    <w:rsid w:val="009D0E96"/>
    <w:rsid w:val="009D17E1"/>
    <w:rsid w:val="009D2A22"/>
    <w:rsid w:val="009D47CF"/>
    <w:rsid w:val="009D654A"/>
    <w:rsid w:val="009D6DD3"/>
    <w:rsid w:val="009E09FA"/>
    <w:rsid w:val="009E34E5"/>
    <w:rsid w:val="009E5FF5"/>
    <w:rsid w:val="009E6295"/>
    <w:rsid w:val="009E6DBE"/>
    <w:rsid w:val="009E794E"/>
    <w:rsid w:val="009F020E"/>
    <w:rsid w:val="009F1AA8"/>
    <w:rsid w:val="009F3456"/>
    <w:rsid w:val="009F3B88"/>
    <w:rsid w:val="009F3DE4"/>
    <w:rsid w:val="009F6088"/>
    <w:rsid w:val="00A0109B"/>
    <w:rsid w:val="00A01F35"/>
    <w:rsid w:val="00A01FA2"/>
    <w:rsid w:val="00A036A3"/>
    <w:rsid w:val="00A03DCB"/>
    <w:rsid w:val="00A03F5C"/>
    <w:rsid w:val="00A04BD7"/>
    <w:rsid w:val="00A06CE0"/>
    <w:rsid w:val="00A0737E"/>
    <w:rsid w:val="00A075C4"/>
    <w:rsid w:val="00A076A4"/>
    <w:rsid w:val="00A121DE"/>
    <w:rsid w:val="00A12469"/>
    <w:rsid w:val="00A12EC1"/>
    <w:rsid w:val="00A12F2D"/>
    <w:rsid w:val="00A15465"/>
    <w:rsid w:val="00A15BE0"/>
    <w:rsid w:val="00A177F8"/>
    <w:rsid w:val="00A17930"/>
    <w:rsid w:val="00A20A4B"/>
    <w:rsid w:val="00A263A2"/>
    <w:rsid w:val="00A264E8"/>
    <w:rsid w:val="00A32D07"/>
    <w:rsid w:val="00A33C2B"/>
    <w:rsid w:val="00A33FF3"/>
    <w:rsid w:val="00A3476A"/>
    <w:rsid w:val="00A34E50"/>
    <w:rsid w:val="00A34E6F"/>
    <w:rsid w:val="00A351FF"/>
    <w:rsid w:val="00A3572E"/>
    <w:rsid w:val="00A3750D"/>
    <w:rsid w:val="00A4169E"/>
    <w:rsid w:val="00A42B1B"/>
    <w:rsid w:val="00A43D3D"/>
    <w:rsid w:val="00A43FDF"/>
    <w:rsid w:val="00A4430F"/>
    <w:rsid w:val="00A46369"/>
    <w:rsid w:val="00A4641F"/>
    <w:rsid w:val="00A466A9"/>
    <w:rsid w:val="00A46B6B"/>
    <w:rsid w:val="00A46CA4"/>
    <w:rsid w:val="00A50D58"/>
    <w:rsid w:val="00A522B9"/>
    <w:rsid w:val="00A52B67"/>
    <w:rsid w:val="00A55CB6"/>
    <w:rsid w:val="00A56727"/>
    <w:rsid w:val="00A5684A"/>
    <w:rsid w:val="00A6183D"/>
    <w:rsid w:val="00A61F1B"/>
    <w:rsid w:val="00A62D24"/>
    <w:rsid w:val="00A63C25"/>
    <w:rsid w:val="00A64AC7"/>
    <w:rsid w:val="00A65DDA"/>
    <w:rsid w:val="00A66552"/>
    <w:rsid w:val="00A6672B"/>
    <w:rsid w:val="00A66C19"/>
    <w:rsid w:val="00A66ED3"/>
    <w:rsid w:val="00A67735"/>
    <w:rsid w:val="00A67BE4"/>
    <w:rsid w:val="00A67EC2"/>
    <w:rsid w:val="00A70CC5"/>
    <w:rsid w:val="00A721EA"/>
    <w:rsid w:val="00A72233"/>
    <w:rsid w:val="00A72958"/>
    <w:rsid w:val="00A73C5A"/>
    <w:rsid w:val="00A74423"/>
    <w:rsid w:val="00A7447F"/>
    <w:rsid w:val="00A762CC"/>
    <w:rsid w:val="00A80AE0"/>
    <w:rsid w:val="00A80C31"/>
    <w:rsid w:val="00A80DC1"/>
    <w:rsid w:val="00A8136E"/>
    <w:rsid w:val="00A82ACE"/>
    <w:rsid w:val="00A84595"/>
    <w:rsid w:val="00A84E82"/>
    <w:rsid w:val="00A8517D"/>
    <w:rsid w:val="00A85CF2"/>
    <w:rsid w:val="00A85F97"/>
    <w:rsid w:val="00A91789"/>
    <w:rsid w:val="00A919F6"/>
    <w:rsid w:val="00A91B4A"/>
    <w:rsid w:val="00A958E2"/>
    <w:rsid w:val="00A96344"/>
    <w:rsid w:val="00A96E60"/>
    <w:rsid w:val="00A97C4F"/>
    <w:rsid w:val="00AA1B6E"/>
    <w:rsid w:val="00AA1FCE"/>
    <w:rsid w:val="00AA24C6"/>
    <w:rsid w:val="00AA2FBE"/>
    <w:rsid w:val="00AA4B94"/>
    <w:rsid w:val="00AA4D9B"/>
    <w:rsid w:val="00AA54CC"/>
    <w:rsid w:val="00AA591F"/>
    <w:rsid w:val="00AA5F67"/>
    <w:rsid w:val="00AA75AC"/>
    <w:rsid w:val="00AB0481"/>
    <w:rsid w:val="00AB134B"/>
    <w:rsid w:val="00AB2342"/>
    <w:rsid w:val="00AB252B"/>
    <w:rsid w:val="00AB2D1F"/>
    <w:rsid w:val="00AB405C"/>
    <w:rsid w:val="00AB47CE"/>
    <w:rsid w:val="00AB575B"/>
    <w:rsid w:val="00AB5F49"/>
    <w:rsid w:val="00AC2D12"/>
    <w:rsid w:val="00AC38E8"/>
    <w:rsid w:val="00AC4F51"/>
    <w:rsid w:val="00AC7BC2"/>
    <w:rsid w:val="00AD0371"/>
    <w:rsid w:val="00AD05BF"/>
    <w:rsid w:val="00AD070B"/>
    <w:rsid w:val="00AD13DC"/>
    <w:rsid w:val="00AD151F"/>
    <w:rsid w:val="00AD2AC6"/>
    <w:rsid w:val="00AD3AAE"/>
    <w:rsid w:val="00AD4813"/>
    <w:rsid w:val="00AD4849"/>
    <w:rsid w:val="00AD5291"/>
    <w:rsid w:val="00AD54C5"/>
    <w:rsid w:val="00AD5522"/>
    <w:rsid w:val="00AD5A38"/>
    <w:rsid w:val="00AD5A97"/>
    <w:rsid w:val="00AD5FAA"/>
    <w:rsid w:val="00AD72B7"/>
    <w:rsid w:val="00AD7C5A"/>
    <w:rsid w:val="00AE407F"/>
    <w:rsid w:val="00AE53F8"/>
    <w:rsid w:val="00AE56A7"/>
    <w:rsid w:val="00AE6312"/>
    <w:rsid w:val="00AE638B"/>
    <w:rsid w:val="00AE659A"/>
    <w:rsid w:val="00AE6D63"/>
    <w:rsid w:val="00AE713B"/>
    <w:rsid w:val="00AE72F9"/>
    <w:rsid w:val="00AF06DA"/>
    <w:rsid w:val="00AF1207"/>
    <w:rsid w:val="00AF211B"/>
    <w:rsid w:val="00AF4C35"/>
    <w:rsid w:val="00AF6518"/>
    <w:rsid w:val="00AF6E5F"/>
    <w:rsid w:val="00B009D4"/>
    <w:rsid w:val="00B02B90"/>
    <w:rsid w:val="00B0314B"/>
    <w:rsid w:val="00B03809"/>
    <w:rsid w:val="00B043C7"/>
    <w:rsid w:val="00B04864"/>
    <w:rsid w:val="00B04D60"/>
    <w:rsid w:val="00B06836"/>
    <w:rsid w:val="00B0737E"/>
    <w:rsid w:val="00B074FA"/>
    <w:rsid w:val="00B13774"/>
    <w:rsid w:val="00B13A8A"/>
    <w:rsid w:val="00B14120"/>
    <w:rsid w:val="00B1468C"/>
    <w:rsid w:val="00B15C76"/>
    <w:rsid w:val="00B16573"/>
    <w:rsid w:val="00B16B2E"/>
    <w:rsid w:val="00B16C29"/>
    <w:rsid w:val="00B17555"/>
    <w:rsid w:val="00B17FFC"/>
    <w:rsid w:val="00B2169D"/>
    <w:rsid w:val="00B25B35"/>
    <w:rsid w:val="00B2755E"/>
    <w:rsid w:val="00B30640"/>
    <w:rsid w:val="00B3069C"/>
    <w:rsid w:val="00B30FD5"/>
    <w:rsid w:val="00B3267E"/>
    <w:rsid w:val="00B3274D"/>
    <w:rsid w:val="00B33351"/>
    <w:rsid w:val="00B33503"/>
    <w:rsid w:val="00B33DD7"/>
    <w:rsid w:val="00B35767"/>
    <w:rsid w:val="00B372A8"/>
    <w:rsid w:val="00B40531"/>
    <w:rsid w:val="00B412E9"/>
    <w:rsid w:val="00B43332"/>
    <w:rsid w:val="00B438CF"/>
    <w:rsid w:val="00B45596"/>
    <w:rsid w:val="00B45967"/>
    <w:rsid w:val="00B45C39"/>
    <w:rsid w:val="00B46EE7"/>
    <w:rsid w:val="00B50D25"/>
    <w:rsid w:val="00B51340"/>
    <w:rsid w:val="00B51C6A"/>
    <w:rsid w:val="00B51D85"/>
    <w:rsid w:val="00B5206E"/>
    <w:rsid w:val="00B521BC"/>
    <w:rsid w:val="00B52543"/>
    <w:rsid w:val="00B53FDE"/>
    <w:rsid w:val="00B54DED"/>
    <w:rsid w:val="00B559A4"/>
    <w:rsid w:val="00B56748"/>
    <w:rsid w:val="00B56C9C"/>
    <w:rsid w:val="00B56DDC"/>
    <w:rsid w:val="00B5724D"/>
    <w:rsid w:val="00B577BB"/>
    <w:rsid w:val="00B6057E"/>
    <w:rsid w:val="00B60D59"/>
    <w:rsid w:val="00B6117A"/>
    <w:rsid w:val="00B63281"/>
    <w:rsid w:val="00B648C9"/>
    <w:rsid w:val="00B64BA3"/>
    <w:rsid w:val="00B71741"/>
    <w:rsid w:val="00B722B6"/>
    <w:rsid w:val="00B72C79"/>
    <w:rsid w:val="00B73B01"/>
    <w:rsid w:val="00B750A0"/>
    <w:rsid w:val="00B764B0"/>
    <w:rsid w:val="00B76903"/>
    <w:rsid w:val="00B76D47"/>
    <w:rsid w:val="00B8030D"/>
    <w:rsid w:val="00B80A99"/>
    <w:rsid w:val="00B80BDF"/>
    <w:rsid w:val="00B81EB4"/>
    <w:rsid w:val="00B8256E"/>
    <w:rsid w:val="00B82EEE"/>
    <w:rsid w:val="00B8321D"/>
    <w:rsid w:val="00B836B7"/>
    <w:rsid w:val="00B83A0D"/>
    <w:rsid w:val="00B84083"/>
    <w:rsid w:val="00B867AA"/>
    <w:rsid w:val="00B86AE2"/>
    <w:rsid w:val="00B903B6"/>
    <w:rsid w:val="00B9058C"/>
    <w:rsid w:val="00B90950"/>
    <w:rsid w:val="00B9143A"/>
    <w:rsid w:val="00B9219A"/>
    <w:rsid w:val="00B94C5A"/>
    <w:rsid w:val="00B94F12"/>
    <w:rsid w:val="00B94FFC"/>
    <w:rsid w:val="00B96FEE"/>
    <w:rsid w:val="00B97120"/>
    <w:rsid w:val="00B97FFC"/>
    <w:rsid w:val="00BA0702"/>
    <w:rsid w:val="00BA0926"/>
    <w:rsid w:val="00BA0A4E"/>
    <w:rsid w:val="00BA0DE7"/>
    <w:rsid w:val="00BA260B"/>
    <w:rsid w:val="00BA31AB"/>
    <w:rsid w:val="00BA3D78"/>
    <w:rsid w:val="00BA406A"/>
    <w:rsid w:val="00BA4567"/>
    <w:rsid w:val="00BA4C6D"/>
    <w:rsid w:val="00BA53C0"/>
    <w:rsid w:val="00BA5905"/>
    <w:rsid w:val="00BA6025"/>
    <w:rsid w:val="00BA6533"/>
    <w:rsid w:val="00BA74B2"/>
    <w:rsid w:val="00BA767C"/>
    <w:rsid w:val="00BB10B0"/>
    <w:rsid w:val="00BB1220"/>
    <w:rsid w:val="00BB1A61"/>
    <w:rsid w:val="00BB1B35"/>
    <w:rsid w:val="00BB1C0A"/>
    <w:rsid w:val="00BB27B1"/>
    <w:rsid w:val="00BB47A5"/>
    <w:rsid w:val="00BC11F4"/>
    <w:rsid w:val="00BC15F7"/>
    <w:rsid w:val="00BC1DFD"/>
    <w:rsid w:val="00BC217E"/>
    <w:rsid w:val="00BC21CD"/>
    <w:rsid w:val="00BC3593"/>
    <w:rsid w:val="00BC3A24"/>
    <w:rsid w:val="00BC3F1F"/>
    <w:rsid w:val="00BC4272"/>
    <w:rsid w:val="00BC45E2"/>
    <w:rsid w:val="00BC4812"/>
    <w:rsid w:val="00BC5379"/>
    <w:rsid w:val="00BC6AA9"/>
    <w:rsid w:val="00BC6D3B"/>
    <w:rsid w:val="00BD05EC"/>
    <w:rsid w:val="00BD0F8B"/>
    <w:rsid w:val="00BD3F2E"/>
    <w:rsid w:val="00BD45F9"/>
    <w:rsid w:val="00BD4EE5"/>
    <w:rsid w:val="00BD56EF"/>
    <w:rsid w:val="00BD6DCF"/>
    <w:rsid w:val="00BD77BE"/>
    <w:rsid w:val="00BD796B"/>
    <w:rsid w:val="00BE044B"/>
    <w:rsid w:val="00BE0593"/>
    <w:rsid w:val="00BE2A35"/>
    <w:rsid w:val="00BE3A13"/>
    <w:rsid w:val="00BE4545"/>
    <w:rsid w:val="00BE629D"/>
    <w:rsid w:val="00BE6428"/>
    <w:rsid w:val="00BF06A6"/>
    <w:rsid w:val="00BF17F3"/>
    <w:rsid w:val="00BF2B04"/>
    <w:rsid w:val="00BF323C"/>
    <w:rsid w:val="00BF49A5"/>
    <w:rsid w:val="00BF5DAA"/>
    <w:rsid w:val="00BF5EBC"/>
    <w:rsid w:val="00BF7DFF"/>
    <w:rsid w:val="00BF7F74"/>
    <w:rsid w:val="00C0099F"/>
    <w:rsid w:val="00C016B5"/>
    <w:rsid w:val="00C031D2"/>
    <w:rsid w:val="00C03399"/>
    <w:rsid w:val="00C048E4"/>
    <w:rsid w:val="00C04CD5"/>
    <w:rsid w:val="00C057A9"/>
    <w:rsid w:val="00C073FC"/>
    <w:rsid w:val="00C117D6"/>
    <w:rsid w:val="00C13854"/>
    <w:rsid w:val="00C139AF"/>
    <w:rsid w:val="00C1515E"/>
    <w:rsid w:val="00C15B05"/>
    <w:rsid w:val="00C1645C"/>
    <w:rsid w:val="00C16F1A"/>
    <w:rsid w:val="00C20207"/>
    <w:rsid w:val="00C20745"/>
    <w:rsid w:val="00C20E73"/>
    <w:rsid w:val="00C2113E"/>
    <w:rsid w:val="00C2166C"/>
    <w:rsid w:val="00C220CA"/>
    <w:rsid w:val="00C2218E"/>
    <w:rsid w:val="00C222BD"/>
    <w:rsid w:val="00C22BA0"/>
    <w:rsid w:val="00C2331C"/>
    <w:rsid w:val="00C24245"/>
    <w:rsid w:val="00C25FD9"/>
    <w:rsid w:val="00C26F6D"/>
    <w:rsid w:val="00C2755B"/>
    <w:rsid w:val="00C276D1"/>
    <w:rsid w:val="00C27802"/>
    <w:rsid w:val="00C27F39"/>
    <w:rsid w:val="00C30395"/>
    <w:rsid w:val="00C3060D"/>
    <w:rsid w:val="00C30CE6"/>
    <w:rsid w:val="00C31DB5"/>
    <w:rsid w:val="00C33334"/>
    <w:rsid w:val="00C33AF7"/>
    <w:rsid w:val="00C3404E"/>
    <w:rsid w:val="00C34BC7"/>
    <w:rsid w:val="00C354A2"/>
    <w:rsid w:val="00C358D8"/>
    <w:rsid w:val="00C404BD"/>
    <w:rsid w:val="00C419EF"/>
    <w:rsid w:val="00C41A6F"/>
    <w:rsid w:val="00C41EE7"/>
    <w:rsid w:val="00C43D55"/>
    <w:rsid w:val="00C43F96"/>
    <w:rsid w:val="00C4409E"/>
    <w:rsid w:val="00C4461D"/>
    <w:rsid w:val="00C44B81"/>
    <w:rsid w:val="00C4515D"/>
    <w:rsid w:val="00C50D4E"/>
    <w:rsid w:val="00C50EFE"/>
    <w:rsid w:val="00C5167A"/>
    <w:rsid w:val="00C52A9C"/>
    <w:rsid w:val="00C52AC7"/>
    <w:rsid w:val="00C555CB"/>
    <w:rsid w:val="00C562E9"/>
    <w:rsid w:val="00C606CF"/>
    <w:rsid w:val="00C609C2"/>
    <w:rsid w:val="00C60D39"/>
    <w:rsid w:val="00C64269"/>
    <w:rsid w:val="00C64553"/>
    <w:rsid w:val="00C64D18"/>
    <w:rsid w:val="00C6503A"/>
    <w:rsid w:val="00C65443"/>
    <w:rsid w:val="00C65F0F"/>
    <w:rsid w:val="00C661C4"/>
    <w:rsid w:val="00C663CB"/>
    <w:rsid w:val="00C666BD"/>
    <w:rsid w:val="00C66F2A"/>
    <w:rsid w:val="00C672C8"/>
    <w:rsid w:val="00C67BF6"/>
    <w:rsid w:val="00C71638"/>
    <w:rsid w:val="00C7224A"/>
    <w:rsid w:val="00C725F3"/>
    <w:rsid w:val="00C746C0"/>
    <w:rsid w:val="00C750C3"/>
    <w:rsid w:val="00C75785"/>
    <w:rsid w:val="00C76935"/>
    <w:rsid w:val="00C76BA0"/>
    <w:rsid w:val="00C77E2C"/>
    <w:rsid w:val="00C80405"/>
    <w:rsid w:val="00C80B20"/>
    <w:rsid w:val="00C80EDD"/>
    <w:rsid w:val="00C8186D"/>
    <w:rsid w:val="00C819C6"/>
    <w:rsid w:val="00C82363"/>
    <w:rsid w:val="00C83997"/>
    <w:rsid w:val="00C84A05"/>
    <w:rsid w:val="00C8594B"/>
    <w:rsid w:val="00C87114"/>
    <w:rsid w:val="00C901F4"/>
    <w:rsid w:val="00C9083E"/>
    <w:rsid w:val="00C921EB"/>
    <w:rsid w:val="00C9240F"/>
    <w:rsid w:val="00C93239"/>
    <w:rsid w:val="00C94042"/>
    <w:rsid w:val="00C959C8"/>
    <w:rsid w:val="00C97315"/>
    <w:rsid w:val="00C97BB8"/>
    <w:rsid w:val="00CA0305"/>
    <w:rsid w:val="00CA154A"/>
    <w:rsid w:val="00CA1F58"/>
    <w:rsid w:val="00CA3670"/>
    <w:rsid w:val="00CA3933"/>
    <w:rsid w:val="00CA5C36"/>
    <w:rsid w:val="00CA5DB0"/>
    <w:rsid w:val="00CA5F9C"/>
    <w:rsid w:val="00CA67D8"/>
    <w:rsid w:val="00CA71CF"/>
    <w:rsid w:val="00CB1012"/>
    <w:rsid w:val="00CB30B7"/>
    <w:rsid w:val="00CB56DC"/>
    <w:rsid w:val="00CB5D27"/>
    <w:rsid w:val="00CB721C"/>
    <w:rsid w:val="00CB73D8"/>
    <w:rsid w:val="00CC038C"/>
    <w:rsid w:val="00CC15F4"/>
    <w:rsid w:val="00CC1D67"/>
    <w:rsid w:val="00CC23FF"/>
    <w:rsid w:val="00CC358C"/>
    <w:rsid w:val="00CC7359"/>
    <w:rsid w:val="00CD0592"/>
    <w:rsid w:val="00CD1159"/>
    <w:rsid w:val="00CD12DA"/>
    <w:rsid w:val="00CD179E"/>
    <w:rsid w:val="00CD4286"/>
    <w:rsid w:val="00CD431A"/>
    <w:rsid w:val="00CD5918"/>
    <w:rsid w:val="00CD6DDB"/>
    <w:rsid w:val="00CE0633"/>
    <w:rsid w:val="00CE4113"/>
    <w:rsid w:val="00CE4559"/>
    <w:rsid w:val="00CE543A"/>
    <w:rsid w:val="00CE644F"/>
    <w:rsid w:val="00CF01F4"/>
    <w:rsid w:val="00CF0822"/>
    <w:rsid w:val="00CF27BE"/>
    <w:rsid w:val="00CF458D"/>
    <w:rsid w:val="00CF5CD2"/>
    <w:rsid w:val="00CF6AC1"/>
    <w:rsid w:val="00D0099C"/>
    <w:rsid w:val="00D0159F"/>
    <w:rsid w:val="00D02D56"/>
    <w:rsid w:val="00D02E14"/>
    <w:rsid w:val="00D03313"/>
    <w:rsid w:val="00D03633"/>
    <w:rsid w:val="00D03B89"/>
    <w:rsid w:val="00D047FA"/>
    <w:rsid w:val="00D051F3"/>
    <w:rsid w:val="00D10893"/>
    <w:rsid w:val="00D12CBD"/>
    <w:rsid w:val="00D1412E"/>
    <w:rsid w:val="00D14E3A"/>
    <w:rsid w:val="00D163CD"/>
    <w:rsid w:val="00D16640"/>
    <w:rsid w:val="00D20EFD"/>
    <w:rsid w:val="00D214E6"/>
    <w:rsid w:val="00D236B8"/>
    <w:rsid w:val="00D239BC"/>
    <w:rsid w:val="00D24544"/>
    <w:rsid w:val="00D24CB1"/>
    <w:rsid w:val="00D26382"/>
    <w:rsid w:val="00D31432"/>
    <w:rsid w:val="00D32ECD"/>
    <w:rsid w:val="00D33D2F"/>
    <w:rsid w:val="00D344F1"/>
    <w:rsid w:val="00D347C2"/>
    <w:rsid w:val="00D35467"/>
    <w:rsid w:val="00D3708D"/>
    <w:rsid w:val="00D4113E"/>
    <w:rsid w:val="00D4186C"/>
    <w:rsid w:val="00D41E35"/>
    <w:rsid w:val="00D41FD8"/>
    <w:rsid w:val="00D44628"/>
    <w:rsid w:val="00D44B3D"/>
    <w:rsid w:val="00D44F9D"/>
    <w:rsid w:val="00D4508D"/>
    <w:rsid w:val="00D455A7"/>
    <w:rsid w:val="00D45671"/>
    <w:rsid w:val="00D45A54"/>
    <w:rsid w:val="00D45AC4"/>
    <w:rsid w:val="00D45DF4"/>
    <w:rsid w:val="00D45EF3"/>
    <w:rsid w:val="00D474E4"/>
    <w:rsid w:val="00D475E8"/>
    <w:rsid w:val="00D479AC"/>
    <w:rsid w:val="00D47BAE"/>
    <w:rsid w:val="00D47D05"/>
    <w:rsid w:val="00D503DB"/>
    <w:rsid w:val="00D505D1"/>
    <w:rsid w:val="00D50CC9"/>
    <w:rsid w:val="00D50D1C"/>
    <w:rsid w:val="00D52335"/>
    <w:rsid w:val="00D52EED"/>
    <w:rsid w:val="00D53E7C"/>
    <w:rsid w:val="00D54DCB"/>
    <w:rsid w:val="00D55833"/>
    <w:rsid w:val="00D55903"/>
    <w:rsid w:val="00D56C60"/>
    <w:rsid w:val="00D57437"/>
    <w:rsid w:val="00D57F73"/>
    <w:rsid w:val="00D6004C"/>
    <w:rsid w:val="00D60318"/>
    <w:rsid w:val="00D6033A"/>
    <w:rsid w:val="00D61963"/>
    <w:rsid w:val="00D61B9A"/>
    <w:rsid w:val="00D62426"/>
    <w:rsid w:val="00D633EC"/>
    <w:rsid w:val="00D64C04"/>
    <w:rsid w:val="00D6562C"/>
    <w:rsid w:val="00D663DF"/>
    <w:rsid w:val="00D67822"/>
    <w:rsid w:val="00D67CDE"/>
    <w:rsid w:val="00D67D34"/>
    <w:rsid w:val="00D7026A"/>
    <w:rsid w:val="00D71033"/>
    <w:rsid w:val="00D725F4"/>
    <w:rsid w:val="00D73681"/>
    <w:rsid w:val="00D7383B"/>
    <w:rsid w:val="00D73865"/>
    <w:rsid w:val="00D74478"/>
    <w:rsid w:val="00D75DE4"/>
    <w:rsid w:val="00D77056"/>
    <w:rsid w:val="00D80BBB"/>
    <w:rsid w:val="00D80ED8"/>
    <w:rsid w:val="00D8101D"/>
    <w:rsid w:val="00D81D34"/>
    <w:rsid w:val="00D82CBE"/>
    <w:rsid w:val="00D83170"/>
    <w:rsid w:val="00D85178"/>
    <w:rsid w:val="00D85317"/>
    <w:rsid w:val="00D855C8"/>
    <w:rsid w:val="00D86C0A"/>
    <w:rsid w:val="00D87960"/>
    <w:rsid w:val="00D87ADD"/>
    <w:rsid w:val="00D90E27"/>
    <w:rsid w:val="00D915DF"/>
    <w:rsid w:val="00D916B3"/>
    <w:rsid w:val="00D95641"/>
    <w:rsid w:val="00D959F8"/>
    <w:rsid w:val="00D95E78"/>
    <w:rsid w:val="00D96372"/>
    <w:rsid w:val="00D966A1"/>
    <w:rsid w:val="00D96918"/>
    <w:rsid w:val="00D96A86"/>
    <w:rsid w:val="00D97656"/>
    <w:rsid w:val="00D977D4"/>
    <w:rsid w:val="00DA029F"/>
    <w:rsid w:val="00DA1385"/>
    <w:rsid w:val="00DA1B0E"/>
    <w:rsid w:val="00DA1F9C"/>
    <w:rsid w:val="00DA2E91"/>
    <w:rsid w:val="00DA3752"/>
    <w:rsid w:val="00DA3B88"/>
    <w:rsid w:val="00DA3E39"/>
    <w:rsid w:val="00DA451A"/>
    <w:rsid w:val="00DA5AEE"/>
    <w:rsid w:val="00DA607C"/>
    <w:rsid w:val="00DA608A"/>
    <w:rsid w:val="00DA6E9E"/>
    <w:rsid w:val="00DA7CB6"/>
    <w:rsid w:val="00DB17F4"/>
    <w:rsid w:val="00DB2AD6"/>
    <w:rsid w:val="00DB2B2B"/>
    <w:rsid w:val="00DB31F7"/>
    <w:rsid w:val="00DB5B6B"/>
    <w:rsid w:val="00DC3E3B"/>
    <w:rsid w:val="00DC4815"/>
    <w:rsid w:val="00DC4E71"/>
    <w:rsid w:val="00DC502A"/>
    <w:rsid w:val="00DC51B2"/>
    <w:rsid w:val="00DC6712"/>
    <w:rsid w:val="00DC7107"/>
    <w:rsid w:val="00DC7720"/>
    <w:rsid w:val="00DD143E"/>
    <w:rsid w:val="00DD38E9"/>
    <w:rsid w:val="00DD6745"/>
    <w:rsid w:val="00DD7EE3"/>
    <w:rsid w:val="00DE1DAE"/>
    <w:rsid w:val="00DE4F21"/>
    <w:rsid w:val="00DE6C30"/>
    <w:rsid w:val="00DE721C"/>
    <w:rsid w:val="00DE75B4"/>
    <w:rsid w:val="00DF01D5"/>
    <w:rsid w:val="00DF0CED"/>
    <w:rsid w:val="00DF0EBB"/>
    <w:rsid w:val="00DF1753"/>
    <w:rsid w:val="00DF2A86"/>
    <w:rsid w:val="00DF38DB"/>
    <w:rsid w:val="00DF3AED"/>
    <w:rsid w:val="00DF413B"/>
    <w:rsid w:val="00DF43A2"/>
    <w:rsid w:val="00DF5403"/>
    <w:rsid w:val="00DF5BF3"/>
    <w:rsid w:val="00DF5C8E"/>
    <w:rsid w:val="00DF6017"/>
    <w:rsid w:val="00DF7836"/>
    <w:rsid w:val="00DF7A8B"/>
    <w:rsid w:val="00DF7BAD"/>
    <w:rsid w:val="00E007F1"/>
    <w:rsid w:val="00E00CE5"/>
    <w:rsid w:val="00E03105"/>
    <w:rsid w:val="00E033AE"/>
    <w:rsid w:val="00E03515"/>
    <w:rsid w:val="00E0413A"/>
    <w:rsid w:val="00E041F0"/>
    <w:rsid w:val="00E04470"/>
    <w:rsid w:val="00E0679E"/>
    <w:rsid w:val="00E06B50"/>
    <w:rsid w:val="00E06C3D"/>
    <w:rsid w:val="00E1000D"/>
    <w:rsid w:val="00E111A7"/>
    <w:rsid w:val="00E123D3"/>
    <w:rsid w:val="00E14189"/>
    <w:rsid w:val="00E1593C"/>
    <w:rsid w:val="00E162E5"/>
    <w:rsid w:val="00E169F4"/>
    <w:rsid w:val="00E20556"/>
    <w:rsid w:val="00E20D65"/>
    <w:rsid w:val="00E23A14"/>
    <w:rsid w:val="00E242FF"/>
    <w:rsid w:val="00E24C33"/>
    <w:rsid w:val="00E25691"/>
    <w:rsid w:val="00E26933"/>
    <w:rsid w:val="00E31018"/>
    <w:rsid w:val="00E31D70"/>
    <w:rsid w:val="00E32436"/>
    <w:rsid w:val="00E35EAA"/>
    <w:rsid w:val="00E36491"/>
    <w:rsid w:val="00E367D4"/>
    <w:rsid w:val="00E375E5"/>
    <w:rsid w:val="00E4003E"/>
    <w:rsid w:val="00E4116B"/>
    <w:rsid w:val="00E41679"/>
    <w:rsid w:val="00E4325C"/>
    <w:rsid w:val="00E43890"/>
    <w:rsid w:val="00E43EEA"/>
    <w:rsid w:val="00E43F9C"/>
    <w:rsid w:val="00E4493F"/>
    <w:rsid w:val="00E44E5F"/>
    <w:rsid w:val="00E4557F"/>
    <w:rsid w:val="00E459BB"/>
    <w:rsid w:val="00E47377"/>
    <w:rsid w:val="00E47BCA"/>
    <w:rsid w:val="00E5085D"/>
    <w:rsid w:val="00E50FBD"/>
    <w:rsid w:val="00E51775"/>
    <w:rsid w:val="00E541C1"/>
    <w:rsid w:val="00E55B8E"/>
    <w:rsid w:val="00E55E54"/>
    <w:rsid w:val="00E563C7"/>
    <w:rsid w:val="00E56971"/>
    <w:rsid w:val="00E60D5C"/>
    <w:rsid w:val="00E60EB4"/>
    <w:rsid w:val="00E62E63"/>
    <w:rsid w:val="00E639A0"/>
    <w:rsid w:val="00E63CD5"/>
    <w:rsid w:val="00E64284"/>
    <w:rsid w:val="00E657E6"/>
    <w:rsid w:val="00E66253"/>
    <w:rsid w:val="00E672CF"/>
    <w:rsid w:val="00E70311"/>
    <w:rsid w:val="00E70484"/>
    <w:rsid w:val="00E70FA2"/>
    <w:rsid w:val="00E72C14"/>
    <w:rsid w:val="00E72E9D"/>
    <w:rsid w:val="00E7338C"/>
    <w:rsid w:val="00E7421A"/>
    <w:rsid w:val="00E74450"/>
    <w:rsid w:val="00E75264"/>
    <w:rsid w:val="00E75BA9"/>
    <w:rsid w:val="00E7623E"/>
    <w:rsid w:val="00E76D6F"/>
    <w:rsid w:val="00E80771"/>
    <w:rsid w:val="00E81F84"/>
    <w:rsid w:val="00E83F26"/>
    <w:rsid w:val="00E84A9A"/>
    <w:rsid w:val="00E85CD9"/>
    <w:rsid w:val="00E862C6"/>
    <w:rsid w:val="00E87824"/>
    <w:rsid w:val="00E90052"/>
    <w:rsid w:val="00E904E0"/>
    <w:rsid w:val="00E91AB8"/>
    <w:rsid w:val="00E91F50"/>
    <w:rsid w:val="00E94F6E"/>
    <w:rsid w:val="00E957D9"/>
    <w:rsid w:val="00E96511"/>
    <w:rsid w:val="00E96C7F"/>
    <w:rsid w:val="00EA0DB5"/>
    <w:rsid w:val="00EA0EEC"/>
    <w:rsid w:val="00EA0FAF"/>
    <w:rsid w:val="00EA22F2"/>
    <w:rsid w:val="00EA3A31"/>
    <w:rsid w:val="00EA3C8E"/>
    <w:rsid w:val="00EA5F6D"/>
    <w:rsid w:val="00EB37ED"/>
    <w:rsid w:val="00EB4C0F"/>
    <w:rsid w:val="00EB597F"/>
    <w:rsid w:val="00EB657E"/>
    <w:rsid w:val="00EB79F4"/>
    <w:rsid w:val="00EB7CD4"/>
    <w:rsid w:val="00EC0D2F"/>
    <w:rsid w:val="00EC117A"/>
    <w:rsid w:val="00EC22FE"/>
    <w:rsid w:val="00EC238D"/>
    <w:rsid w:val="00EC377A"/>
    <w:rsid w:val="00EC3C6A"/>
    <w:rsid w:val="00EC4727"/>
    <w:rsid w:val="00EC53E7"/>
    <w:rsid w:val="00EC5904"/>
    <w:rsid w:val="00EC5E63"/>
    <w:rsid w:val="00EC64E7"/>
    <w:rsid w:val="00EC6642"/>
    <w:rsid w:val="00EC714A"/>
    <w:rsid w:val="00EC723D"/>
    <w:rsid w:val="00EC789C"/>
    <w:rsid w:val="00ED06F1"/>
    <w:rsid w:val="00ED2149"/>
    <w:rsid w:val="00ED4A9C"/>
    <w:rsid w:val="00ED641B"/>
    <w:rsid w:val="00EE027D"/>
    <w:rsid w:val="00EE3D21"/>
    <w:rsid w:val="00EE467E"/>
    <w:rsid w:val="00EE4C8F"/>
    <w:rsid w:val="00EE59B8"/>
    <w:rsid w:val="00EE6120"/>
    <w:rsid w:val="00EE648E"/>
    <w:rsid w:val="00EE7466"/>
    <w:rsid w:val="00EE7C9C"/>
    <w:rsid w:val="00EF0A1B"/>
    <w:rsid w:val="00EF17FF"/>
    <w:rsid w:val="00EF1EC2"/>
    <w:rsid w:val="00EF2766"/>
    <w:rsid w:val="00EF509F"/>
    <w:rsid w:val="00EF74EB"/>
    <w:rsid w:val="00F00E55"/>
    <w:rsid w:val="00F021BD"/>
    <w:rsid w:val="00F033A7"/>
    <w:rsid w:val="00F05308"/>
    <w:rsid w:val="00F05B81"/>
    <w:rsid w:val="00F07361"/>
    <w:rsid w:val="00F077A3"/>
    <w:rsid w:val="00F07E72"/>
    <w:rsid w:val="00F10710"/>
    <w:rsid w:val="00F1126E"/>
    <w:rsid w:val="00F11358"/>
    <w:rsid w:val="00F115DB"/>
    <w:rsid w:val="00F118FD"/>
    <w:rsid w:val="00F11D8F"/>
    <w:rsid w:val="00F12021"/>
    <w:rsid w:val="00F145F1"/>
    <w:rsid w:val="00F15107"/>
    <w:rsid w:val="00F16B72"/>
    <w:rsid w:val="00F2020B"/>
    <w:rsid w:val="00F20DA3"/>
    <w:rsid w:val="00F210B8"/>
    <w:rsid w:val="00F210F7"/>
    <w:rsid w:val="00F2316A"/>
    <w:rsid w:val="00F237D1"/>
    <w:rsid w:val="00F24893"/>
    <w:rsid w:val="00F255D4"/>
    <w:rsid w:val="00F2718D"/>
    <w:rsid w:val="00F27955"/>
    <w:rsid w:val="00F30F16"/>
    <w:rsid w:val="00F30F1F"/>
    <w:rsid w:val="00F31CE8"/>
    <w:rsid w:val="00F31D99"/>
    <w:rsid w:val="00F35490"/>
    <w:rsid w:val="00F36E89"/>
    <w:rsid w:val="00F37B4F"/>
    <w:rsid w:val="00F40351"/>
    <w:rsid w:val="00F40AC4"/>
    <w:rsid w:val="00F41504"/>
    <w:rsid w:val="00F430AD"/>
    <w:rsid w:val="00F43D37"/>
    <w:rsid w:val="00F44BE8"/>
    <w:rsid w:val="00F4592B"/>
    <w:rsid w:val="00F47996"/>
    <w:rsid w:val="00F515F5"/>
    <w:rsid w:val="00F533A1"/>
    <w:rsid w:val="00F53D63"/>
    <w:rsid w:val="00F56640"/>
    <w:rsid w:val="00F5664F"/>
    <w:rsid w:val="00F5776D"/>
    <w:rsid w:val="00F604BD"/>
    <w:rsid w:val="00F61585"/>
    <w:rsid w:val="00F622F9"/>
    <w:rsid w:val="00F649BF"/>
    <w:rsid w:val="00F65E3D"/>
    <w:rsid w:val="00F665F2"/>
    <w:rsid w:val="00F6676B"/>
    <w:rsid w:val="00F6698D"/>
    <w:rsid w:val="00F66E3D"/>
    <w:rsid w:val="00F70195"/>
    <w:rsid w:val="00F703FE"/>
    <w:rsid w:val="00F7183B"/>
    <w:rsid w:val="00F71BDA"/>
    <w:rsid w:val="00F7262A"/>
    <w:rsid w:val="00F734E0"/>
    <w:rsid w:val="00F76D8A"/>
    <w:rsid w:val="00F77FD0"/>
    <w:rsid w:val="00F800CD"/>
    <w:rsid w:val="00F8080B"/>
    <w:rsid w:val="00F83083"/>
    <w:rsid w:val="00F83FB8"/>
    <w:rsid w:val="00F84B0A"/>
    <w:rsid w:val="00F86845"/>
    <w:rsid w:val="00F86A44"/>
    <w:rsid w:val="00F87279"/>
    <w:rsid w:val="00F87600"/>
    <w:rsid w:val="00F87D69"/>
    <w:rsid w:val="00F909F9"/>
    <w:rsid w:val="00F9160C"/>
    <w:rsid w:val="00F938F6"/>
    <w:rsid w:val="00F94FE1"/>
    <w:rsid w:val="00F96B06"/>
    <w:rsid w:val="00F96E0C"/>
    <w:rsid w:val="00F9770A"/>
    <w:rsid w:val="00F97918"/>
    <w:rsid w:val="00F97B4F"/>
    <w:rsid w:val="00F97F26"/>
    <w:rsid w:val="00FA205F"/>
    <w:rsid w:val="00FA2556"/>
    <w:rsid w:val="00FA2703"/>
    <w:rsid w:val="00FA29F2"/>
    <w:rsid w:val="00FA43C2"/>
    <w:rsid w:val="00FA4B59"/>
    <w:rsid w:val="00FB18AE"/>
    <w:rsid w:val="00FB1C13"/>
    <w:rsid w:val="00FB1CF1"/>
    <w:rsid w:val="00FB1E7E"/>
    <w:rsid w:val="00FB1F9D"/>
    <w:rsid w:val="00FB4121"/>
    <w:rsid w:val="00FB48F1"/>
    <w:rsid w:val="00FB65A8"/>
    <w:rsid w:val="00FB67E7"/>
    <w:rsid w:val="00FB6973"/>
    <w:rsid w:val="00FC15F8"/>
    <w:rsid w:val="00FC1B9D"/>
    <w:rsid w:val="00FC1F32"/>
    <w:rsid w:val="00FC5CD4"/>
    <w:rsid w:val="00FC7580"/>
    <w:rsid w:val="00FC75E9"/>
    <w:rsid w:val="00FD36B5"/>
    <w:rsid w:val="00FD37C1"/>
    <w:rsid w:val="00FD3AED"/>
    <w:rsid w:val="00FD43F3"/>
    <w:rsid w:val="00FD4EBB"/>
    <w:rsid w:val="00FD5B7C"/>
    <w:rsid w:val="00FD6D35"/>
    <w:rsid w:val="00FE3697"/>
    <w:rsid w:val="00FE3FA1"/>
    <w:rsid w:val="00FE42ED"/>
    <w:rsid w:val="00FE4390"/>
    <w:rsid w:val="00FE5F4B"/>
    <w:rsid w:val="00FE64BC"/>
    <w:rsid w:val="00FE67A7"/>
    <w:rsid w:val="00FE6BC4"/>
    <w:rsid w:val="00FE6FCC"/>
    <w:rsid w:val="00FE76D5"/>
    <w:rsid w:val="00FE7A14"/>
    <w:rsid w:val="00FF0FD3"/>
    <w:rsid w:val="00FF285D"/>
    <w:rsid w:val="00FF3203"/>
    <w:rsid w:val="00FF6716"/>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23F45B4-7480-4E35-B575-122D8B1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BF"/>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
    <w:basedOn w:val="Normal"/>
    <w:link w:val="ListParagraphChar"/>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styleId="PlainText">
    <w:name w:val="Plain Text"/>
    <w:basedOn w:val="Normal"/>
    <w:link w:val="PlainTextChar"/>
    <w:uiPriority w:val="99"/>
    <w:unhideWhenUsed/>
    <w:rsid w:val="0084112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841121"/>
    <w:rPr>
      <w:rFonts w:ascii="Calibri" w:eastAsiaTheme="minorHAnsi" w:hAnsi="Calibri" w:cstheme="minorBidi"/>
      <w:color w:val="1F497D"/>
      <w:sz w:val="22"/>
      <w:szCs w:val="21"/>
      <w:lang w:eastAsia="en-US"/>
    </w:rPr>
  </w:style>
  <w:style w:type="paragraph" w:customStyle="1" w:styleId="wordsection1">
    <w:name w:val="wordsection1"/>
    <w:basedOn w:val="Normal"/>
    <w:uiPriority w:val="99"/>
    <w:rsid w:val="00845744"/>
    <w:pPr>
      <w:spacing w:before="100" w:beforeAutospacing="1" w:after="100" w:afterAutospacing="1"/>
    </w:pPr>
    <w:rPr>
      <w:rFonts w:eastAsiaTheme="minorHAnsi"/>
    </w:rPr>
  </w:style>
  <w:style w:type="paragraph" w:customStyle="1" w:styleId="BodyText30">
    <w:name w:val="Body Text3"/>
    <w:basedOn w:val="Normal"/>
    <w:rsid w:val="003969A4"/>
    <w:pPr>
      <w:widowControl w:val="0"/>
      <w:shd w:val="clear" w:color="auto" w:fill="FFFFFF"/>
      <w:spacing w:before="660" w:after="240" w:line="274" w:lineRule="exact"/>
      <w:jc w:val="right"/>
    </w:pPr>
    <w:rPr>
      <w:color w:val="000000"/>
      <w:sz w:val="22"/>
      <w:szCs w:val="22"/>
      <w:lang w:bidi="lv-LV"/>
    </w:rPr>
  </w:style>
  <w:style w:type="character" w:customStyle="1" w:styleId="Mention">
    <w:name w:val="Mention"/>
    <w:basedOn w:val="DefaultParagraphFont"/>
    <w:uiPriority w:val="99"/>
    <w:semiHidden/>
    <w:unhideWhenUsed/>
    <w:rsid w:val="003128AB"/>
    <w:rPr>
      <w:color w:val="2B579A"/>
      <w:shd w:val="clear" w:color="auto" w:fill="E6E6E6"/>
    </w:rPr>
  </w:style>
  <w:style w:type="character" w:customStyle="1" w:styleId="ListParagraphChar">
    <w:name w:val="List Paragraph Char"/>
    <w:aliases w:val="2 Char"/>
    <w:link w:val="ListParagraph"/>
    <w:uiPriority w:val="34"/>
    <w:locked/>
    <w:rsid w:val="00037336"/>
    <w:rPr>
      <w:rFonts w:ascii="Calibri" w:eastAsia="Calibri" w:hAnsi="Calibri"/>
      <w:sz w:val="22"/>
      <w:szCs w:val="22"/>
      <w:lang w:val="en-US" w:eastAsia="en-US"/>
    </w:rPr>
  </w:style>
  <w:style w:type="paragraph" w:customStyle="1" w:styleId="Normal1">
    <w:name w:val="Normal1"/>
    <w:basedOn w:val="Normal"/>
    <w:rsid w:val="002A5298"/>
    <w:pPr>
      <w:spacing w:before="100" w:beforeAutospacing="1" w:after="100" w:afterAutospacing="1"/>
    </w:pPr>
  </w:style>
  <w:style w:type="paragraph" w:customStyle="1" w:styleId="Normal2">
    <w:name w:val="Normal2"/>
    <w:basedOn w:val="Normal"/>
    <w:rsid w:val="006C4C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91903841">
      <w:bodyDiv w:val="1"/>
      <w:marLeft w:val="0"/>
      <w:marRight w:val="0"/>
      <w:marTop w:val="0"/>
      <w:marBottom w:val="0"/>
      <w:divBdr>
        <w:top w:val="none" w:sz="0" w:space="0" w:color="auto"/>
        <w:left w:val="none" w:sz="0" w:space="0" w:color="auto"/>
        <w:bottom w:val="none" w:sz="0" w:space="0" w:color="auto"/>
        <w:right w:val="none" w:sz="0" w:space="0" w:color="auto"/>
      </w:divBdr>
    </w:div>
    <w:div w:id="107622790">
      <w:bodyDiv w:val="1"/>
      <w:marLeft w:val="0"/>
      <w:marRight w:val="0"/>
      <w:marTop w:val="0"/>
      <w:marBottom w:val="0"/>
      <w:divBdr>
        <w:top w:val="none" w:sz="0" w:space="0" w:color="auto"/>
        <w:left w:val="none" w:sz="0" w:space="0" w:color="auto"/>
        <w:bottom w:val="none" w:sz="0" w:space="0" w:color="auto"/>
        <w:right w:val="none" w:sz="0" w:space="0" w:color="auto"/>
      </w:divBdr>
    </w:div>
    <w:div w:id="189805726">
      <w:bodyDiv w:val="1"/>
      <w:marLeft w:val="0"/>
      <w:marRight w:val="0"/>
      <w:marTop w:val="0"/>
      <w:marBottom w:val="0"/>
      <w:divBdr>
        <w:top w:val="none" w:sz="0" w:space="0" w:color="auto"/>
        <w:left w:val="none" w:sz="0" w:space="0" w:color="auto"/>
        <w:bottom w:val="none" w:sz="0" w:space="0" w:color="auto"/>
        <w:right w:val="none" w:sz="0" w:space="0" w:color="auto"/>
      </w:divBdr>
    </w:div>
    <w:div w:id="268860166">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495923094">
      <w:bodyDiv w:val="1"/>
      <w:marLeft w:val="0"/>
      <w:marRight w:val="0"/>
      <w:marTop w:val="0"/>
      <w:marBottom w:val="0"/>
      <w:divBdr>
        <w:top w:val="none" w:sz="0" w:space="0" w:color="auto"/>
        <w:left w:val="none" w:sz="0" w:space="0" w:color="auto"/>
        <w:bottom w:val="none" w:sz="0" w:space="0" w:color="auto"/>
        <w:right w:val="none" w:sz="0" w:space="0" w:color="auto"/>
      </w:divBdr>
    </w:div>
    <w:div w:id="577593377">
      <w:bodyDiv w:val="1"/>
      <w:marLeft w:val="0"/>
      <w:marRight w:val="0"/>
      <w:marTop w:val="0"/>
      <w:marBottom w:val="0"/>
      <w:divBdr>
        <w:top w:val="none" w:sz="0" w:space="0" w:color="auto"/>
        <w:left w:val="none" w:sz="0" w:space="0" w:color="auto"/>
        <w:bottom w:val="none" w:sz="0" w:space="0" w:color="auto"/>
        <w:right w:val="none" w:sz="0" w:space="0" w:color="auto"/>
      </w:divBdr>
      <w:divsChild>
        <w:div w:id="261961395">
          <w:marLeft w:val="0"/>
          <w:marRight w:val="0"/>
          <w:marTop w:val="0"/>
          <w:marBottom w:val="0"/>
          <w:divBdr>
            <w:top w:val="none" w:sz="0" w:space="0" w:color="auto"/>
            <w:left w:val="none" w:sz="0" w:space="0" w:color="auto"/>
            <w:bottom w:val="none" w:sz="0" w:space="0" w:color="auto"/>
            <w:right w:val="none" w:sz="0" w:space="0" w:color="auto"/>
          </w:divBdr>
          <w:divsChild>
            <w:div w:id="334184703">
              <w:marLeft w:val="0"/>
              <w:marRight w:val="0"/>
              <w:marTop w:val="0"/>
              <w:marBottom w:val="0"/>
              <w:divBdr>
                <w:top w:val="none" w:sz="0" w:space="0" w:color="auto"/>
                <w:left w:val="none" w:sz="0" w:space="0" w:color="auto"/>
                <w:bottom w:val="none" w:sz="0" w:space="0" w:color="auto"/>
                <w:right w:val="none" w:sz="0" w:space="0" w:color="auto"/>
              </w:divBdr>
            </w:div>
          </w:divsChild>
        </w:div>
        <w:div w:id="2095279599">
          <w:marLeft w:val="195"/>
          <w:marRight w:val="0"/>
          <w:marTop w:val="0"/>
          <w:marBottom w:val="0"/>
          <w:divBdr>
            <w:top w:val="none" w:sz="0" w:space="0" w:color="auto"/>
            <w:left w:val="none" w:sz="0" w:space="0" w:color="auto"/>
            <w:bottom w:val="none" w:sz="0" w:space="0" w:color="auto"/>
            <w:right w:val="none" w:sz="0" w:space="0" w:color="auto"/>
          </w:divBdr>
        </w:div>
      </w:divsChild>
    </w:div>
    <w:div w:id="595678401">
      <w:bodyDiv w:val="1"/>
      <w:marLeft w:val="0"/>
      <w:marRight w:val="0"/>
      <w:marTop w:val="0"/>
      <w:marBottom w:val="0"/>
      <w:divBdr>
        <w:top w:val="none" w:sz="0" w:space="0" w:color="auto"/>
        <w:left w:val="none" w:sz="0" w:space="0" w:color="auto"/>
        <w:bottom w:val="none" w:sz="0" w:space="0" w:color="auto"/>
        <w:right w:val="none" w:sz="0" w:space="0" w:color="auto"/>
      </w:divBdr>
      <w:divsChild>
        <w:div w:id="1865901298">
          <w:marLeft w:val="0"/>
          <w:marRight w:val="0"/>
          <w:marTop w:val="0"/>
          <w:marBottom w:val="0"/>
          <w:divBdr>
            <w:top w:val="none" w:sz="0" w:space="0" w:color="auto"/>
            <w:left w:val="none" w:sz="0" w:space="0" w:color="auto"/>
            <w:bottom w:val="none" w:sz="0" w:space="0" w:color="auto"/>
            <w:right w:val="none" w:sz="0" w:space="0" w:color="auto"/>
          </w:divBdr>
          <w:divsChild>
            <w:div w:id="1709136825">
              <w:marLeft w:val="0"/>
              <w:marRight w:val="0"/>
              <w:marTop w:val="0"/>
              <w:marBottom w:val="0"/>
              <w:divBdr>
                <w:top w:val="none" w:sz="0" w:space="0" w:color="auto"/>
                <w:left w:val="none" w:sz="0" w:space="0" w:color="auto"/>
                <w:bottom w:val="none" w:sz="0" w:space="0" w:color="auto"/>
                <w:right w:val="none" w:sz="0" w:space="0" w:color="auto"/>
              </w:divBdr>
            </w:div>
          </w:divsChild>
        </w:div>
        <w:div w:id="1357345968">
          <w:marLeft w:val="195"/>
          <w:marRight w:val="0"/>
          <w:marTop w:val="0"/>
          <w:marBottom w:val="0"/>
          <w:divBdr>
            <w:top w:val="none" w:sz="0" w:space="0" w:color="auto"/>
            <w:left w:val="none" w:sz="0" w:space="0" w:color="auto"/>
            <w:bottom w:val="none" w:sz="0" w:space="0" w:color="auto"/>
            <w:right w:val="none" w:sz="0" w:space="0" w:color="auto"/>
          </w:divBdr>
        </w:div>
      </w:divsChild>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730037377">
      <w:bodyDiv w:val="1"/>
      <w:marLeft w:val="0"/>
      <w:marRight w:val="0"/>
      <w:marTop w:val="0"/>
      <w:marBottom w:val="0"/>
      <w:divBdr>
        <w:top w:val="none" w:sz="0" w:space="0" w:color="auto"/>
        <w:left w:val="none" w:sz="0" w:space="0" w:color="auto"/>
        <w:bottom w:val="none" w:sz="0" w:space="0" w:color="auto"/>
        <w:right w:val="none" w:sz="0" w:space="0" w:color="auto"/>
      </w:divBdr>
    </w:div>
    <w:div w:id="752317783">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3549">
      <w:bodyDiv w:val="1"/>
      <w:marLeft w:val="0"/>
      <w:marRight w:val="0"/>
      <w:marTop w:val="0"/>
      <w:marBottom w:val="0"/>
      <w:divBdr>
        <w:top w:val="none" w:sz="0" w:space="0" w:color="auto"/>
        <w:left w:val="none" w:sz="0" w:space="0" w:color="auto"/>
        <w:bottom w:val="none" w:sz="0" w:space="0" w:color="auto"/>
        <w:right w:val="none" w:sz="0" w:space="0" w:color="auto"/>
      </w:divBdr>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875384851">
      <w:bodyDiv w:val="1"/>
      <w:marLeft w:val="0"/>
      <w:marRight w:val="0"/>
      <w:marTop w:val="0"/>
      <w:marBottom w:val="0"/>
      <w:divBdr>
        <w:top w:val="none" w:sz="0" w:space="0" w:color="auto"/>
        <w:left w:val="none" w:sz="0" w:space="0" w:color="auto"/>
        <w:bottom w:val="none" w:sz="0" w:space="0" w:color="auto"/>
        <w:right w:val="none" w:sz="0" w:space="0" w:color="auto"/>
      </w:divBdr>
    </w:div>
    <w:div w:id="909002106">
      <w:bodyDiv w:val="1"/>
      <w:marLeft w:val="0"/>
      <w:marRight w:val="0"/>
      <w:marTop w:val="0"/>
      <w:marBottom w:val="0"/>
      <w:divBdr>
        <w:top w:val="none" w:sz="0" w:space="0" w:color="auto"/>
        <w:left w:val="none" w:sz="0" w:space="0" w:color="auto"/>
        <w:bottom w:val="none" w:sz="0" w:space="0" w:color="auto"/>
        <w:right w:val="none" w:sz="0" w:space="0" w:color="auto"/>
      </w:divBdr>
    </w:div>
    <w:div w:id="934752203">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284003229">
      <w:bodyDiv w:val="1"/>
      <w:marLeft w:val="0"/>
      <w:marRight w:val="0"/>
      <w:marTop w:val="0"/>
      <w:marBottom w:val="0"/>
      <w:divBdr>
        <w:top w:val="none" w:sz="0" w:space="0" w:color="auto"/>
        <w:left w:val="none" w:sz="0" w:space="0" w:color="auto"/>
        <w:bottom w:val="none" w:sz="0" w:space="0" w:color="auto"/>
        <w:right w:val="none" w:sz="0" w:space="0" w:color="auto"/>
      </w:divBdr>
    </w:div>
    <w:div w:id="1287934438">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72289754">
      <w:bodyDiv w:val="1"/>
      <w:marLeft w:val="0"/>
      <w:marRight w:val="0"/>
      <w:marTop w:val="0"/>
      <w:marBottom w:val="0"/>
      <w:divBdr>
        <w:top w:val="none" w:sz="0" w:space="0" w:color="auto"/>
        <w:left w:val="none" w:sz="0" w:space="0" w:color="auto"/>
        <w:bottom w:val="none" w:sz="0" w:space="0" w:color="auto"/>
        <w:right w:val="none" w:sz="0" w:space="0" w:color="auto"/>
      </w:divBdr>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507">
      <w:bodyDiv w:val="1"/>
      <w:marLeft w:val="0"/>
      <w:marRight w:val="0"/>
      <w:marTop w:val="0"/>
      <w:marBottom w:val="0"/>
      <w:divBdr>
        <w:top w:val="none" w:sz="0" w:space="0" w:color="auto"/>
        <w:left w:val="none" w:sz="0" w:space="0" w:color="auto"/>
        <w:bottom w:val="none" w:sz="0" w:space="0" w:color="auto"/>
        <w:right w:val="none" w:sz="0" w:space="0" w:color="auto"/>
      </w:divBdr>
    </w:div>
    <w:div w:id="1557085454">
      <w:bodyDiv w:val="1"/>
      <w:marLeft w:val="0"/>
      <w:marRight w:val="0"/>
      <w:marTop w:val="0"/>
      <w:marBottom w:val="0"/>
      <w:divBdr>
        <w:top w:val="none" w:sz="0" w:space="0" w:color="auto"/>
        <w:left w:val="none" w:sz="0" w:space="0" w:color="auto"/>
        <w:bottom w:val="none" w:sz="0" w:space="0" w:color="auto"/>
        <w:right w:val="none" w:sz="0" w:space="0" w:color="auto"/>
      </w:divBdr>
      <w:divsChild>
        <w:div w:id="100301388">
          <w:marLeft w:val="547"/>
          <w:marRight w:val="0"/>
          <w:marTop w:val="0"/>
          <w:marBottom w:val="0"/>
          <w:divBdr>
            <w:top w:val="none" w:sz="0" w:space="0" w:color="auto"/>
            <w:left w:val="none" w:sz="0" w:space="0" w:color="auto"/>
            <w:bottom w:val="none" w:sz="0" w:space="0" w:color="auto"/>
            <w:right w:val="none" w:sz="0" w:space="0" w:color="auto"/>
          </w:divBdr>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786268880">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09805937">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10668184">
      <w:bodyDiv w:val="1"/>
      <w:marLeft w:val="0"/>
      <w:marRight w:val="0"/>
      <w:marTop w:val="0"/>
      <w:marBottom w:val="0"/>
      <w:divBdr>
        <w:top w:val="none" w:sz="0" w:space="0" w:color="auto"/>
        <w:left w:val="none" w:sz="0" w:space="0" w:color="auto"/>
        <w:bottom w:val="none" w:sz="0" w:space="0" w:color="auto"/>
        <w:right w:val="none" w:sz="0" w:space="0" w:color="auto"/>
      </w:divBdr>
    </w:div>
    <w:div w:id="2090807166">
      <w:bodyDiv w:val="1"/>
      <w:marLeft w:val="0"/>
      <w:marRight w:val="0"/>
      <w:marTop w:val="0"/>
      <w:marBottom w:val="0"/>
      <w:divBdr>
        <w:top w:val="none" w:sz="0" w:space="0" w:color="auto"/>
        <w:left w:val="none" w:sz="0" w:space="0" w:color="auto"/>
        <w:bottom w:val="none" w:sz="0" w:space="0" w:color="auto"/>
        <w:right w:val="none" w:sz="0" w:space="0" w:color="auto"/>
      </w:divBdr>
    </w:div>
    <w:div w:id="2127388130">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ur-lex.europa.eu/eli/dir/2004/66/oj/?locale=LV" TargetMode="External"/><Relationship Id="rId18" Type="http://schemas.openxmlformats.org/officeDocument/2006/relationships/hyperlink" Target="http://eur-lex.europa.eu/eli/dir/2003/49/oj/?locale=LV" TargetMode="External"/><Relationship Id="rId26" Type="http://schemas.openxmlformats.org/officeDocument/2006/relationships/hyperlink" Target="http://eur-lex.europa.eu/eli/dir/2004/76/oj/?locale=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eli/dir/2003/49/oj/?locale=LV"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eli/dir/2003/49/oj/?locale=LV" TargetMode="External"/><Relationship Id="rId17" Type="http://schemas.openxmlformats.org/officeDocument/2006/relationships/hyperlink" Target="http://eur-lex.europa.eu/eli/dir/2004/76/oj/?locale=LV" TargetMode="External"/><Relationship Id="rId25" Type="http://schemas.openxmlformats.org/officeDocument/2006/relationships/hyperlink" Target="http://eur-lex.europa.eu/eli/dir/2003/49/oj/?locale=LV"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dir/2003/49/oj/?locale=LV" TargetMode="External"/><Relationship Id="rId20" Type="http://schemas.openxmlformats.org/officeDocument/2006/relationships/hyperlink" Target="http://eur-lex.europa.eu/eli/dir/2011/96/oj/?locale=LV" TargetMode="External"/><Relationship Id="rId29" Type="http://schemas.openxmlformats.org/officeDocument/2006/relationships/hyperlink" Target="http://eur-lex.europa.eu/eli/dir/2011/96/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094-par-uznemumu-ienakuma-nodokli" TargetMode="External"/><Relationship Id="rId24" Type="http://schemas.openxmlformats.org/officeDocument/2006/relationships/hyperlink" Target="http://eur-lex.europa.eu/eli/dir/1977/388/oj/?locale=LV" TargetMode="External"/><Relationship Id="rId32" Type="http://schemas.openxmlformats.org/officeDocument/2006/relationships/hyperlink" Target="mailto:Sanda.Cane@fm.gov.lv"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ur-lex.europa.eu/eli/dir/1977/388/oj/?locale=LV" TargetMode="External"/><Relationship Id="rId23" Type="http://schemas.openxmlformats.org/officeDocument/2006/relationships/hyperlink" Target="http://eur-lex.europa.eu/eli/dir/1999/45/oj/?locale=LV" TargetMode="External"/><Relationship Id="rId28" Type="http://schemas.openxmlformats.org/officeDocument/2006/relationships/hyperlink" Target="http://eur-lex.europa.eu/eli/dir/2006/98/oj/?locale=LV" TargetMode="External"/><Relationship Id="rId36" Type="http://schemas.openxmlformats.org/officeDocument/2006/relationships/footer" Target="footer2.xml"/><Relationship Id="rId10" Type="http://schemas.openxmlformats.org/officeDocument/2006/relationships/hyperlink" Target="https://likumi.lv/ta/id/34094-par-uznemumu-ienakuma-nodokli" TargetMode="External"/><Relationship Id="rId19" Type="http://schemas.openxmlformats.org/officeDocument/2006/relationships/hyperlink" Target="http://eur-lex.europa.eu/eli/dir/2006/98/oj/?locale=LV" TargetMode="External"/><Relationship Id="rId31" Type="http://schemas.openxmlformats.org/officeDocument/2006/relationships/hyperlink" Target="mailto:Diana.Kluskins@fm.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ur-lex.europa.eu/eli/dir/1999/45/oj/?locale=LV" TargetMode="External"/><Relationship Id="rId22" Type="http://schemas.openxmlformats.org/officeDocument/2006/relationships/hyperlink" Target="http://eur-lex.europa.eu/eli/dir/2004/66/oj/?locale=LV" TargetMode="External"/><Relationship Id="rId27" Type="http://schemas.openxmlformats.org/officeDocument/2006/relationships/hyperlink" Target="http://eur-lex.europa.eu/eli/dir/2003/49/oj/?locale=LV" TargetMode="External"/><Relationship Id="rId30" Type="http://schemas.openxmlformats.org/officeDocument/2006/relationships/hyperlink" Target="mailto:Sandra.Macivka@fm.gov.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m.gov.lv/lv/nodoklu_refor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4'!$A$76</c:f>
              <c:strCache>
                <c:ptCount val="1"/>
                <c:pt idx="0">
                  <c:v>Bāzes scenārijs</c:v>
                </c:pt>
              </c:strCache>
            </c:strRef>
          </c:tx>
          <c:spPr>
            <a:solidFill>
              <a:schemeClr val="accent1"/>
            </a:solidFill>
            <a:ln>
              <a:noFill/>
            </a:ln>
            <a:effectLst/>
          </c:spPr>
          <c:invertIfNegative val="0"/>
          <c:cat>
            <c:numRef>
              <c:f>'V4'!$B$75:$G$75</c:f>
              <c:numCache>
                <c:formatCode>General</c:formatCode>
                <c:ptCount val="6"/>
                <c:pt idx="0">
                  <c:v>2016</c:v>
                </c:pt>
                <c:pt idx="1">
                  <c:v>2017</c:v>
                </c:pt>
                <c:pt idx="2">
                  <c:v>2018</c:v>
                </c:pt>
                <c:pt idx="3">
                  <c:v>2019</c:v>
                </c:pt>
                <c:pt idx="4">
                  <c:v>2020</c:v>
                </c:pt>
                <c:pt idx="5">
                  <c:v>2021</c:v>
                </c:pt>
              </c:numCache>
            </c:numRef>
          </c:cat>
          <c:val>
            <c:numRef>
              <c:f>'V4'!$B$76:$G$76</c:f>
              <c:numCache>
                <c:formatCode>#,##0</c:formatCode>
                <c:ptCount val="6"/>
                <c:pt idx="0">
                  <c:v>4584.0630000000001</c:v>
                </c:pt>
                <c:pt idx="1">
                  <c:v>4958.0197842021798</c:v>
                </c:pt>
                <c:pt idx="2">
                  <c:v>7023.8547462753031</c:v>
                </c:pt>
                <c:pt idx="3">
                  <c:v>8144.7910063014961</c:v>
                </c:pt>
                <c:pt idx="4">
                  <c:v>9227.0178831306985</c:v>
                </c:pt>
                <c:pt idx="5">
                  <c:v>10453.044031423753</c:v>
                </c:pt>
              </c:numCache>
            </c:numRef>
          </c:val>
          <c:extLst xmlns:c16r2="http://schemas.microsoft.com/office/drawing/2015/06/chart">
            <c:ext xmlns:c16="http://schemas.microsoft.com/office/drawing/2014/chart" uri="{C3380CC4-5D6E-409C-BE32-E72D297353CC}">
              <c16:uniqueId val="{00000000-8ABC-4FDD-917A-34C89429909A}"/>
            </c:ext>
          </c:extLst>
        </c:ser>
        <c:ser>
          <c:idx val="1"/>
          <c:order val="1"/>
          <c:tx>
            <c:strRef>
              <c:f>'V4'!$A$77</c:f>
              <c:strCache>
                <c:ptCount val="1"/>
                <c:pt idx="0">
                  <c:v>Nodokļu izmaiņu ietekme</c:v>
                </c:pt>
              </c:strCache>
            </c:strRef>
          </c:tx>
          <c:spPr>
            <a:solidFill>
              <a:schemeClr val="accent2"/>
            </a:solidFill>
            <a:ln>
              <a:noFill/>
            </a:ln>
            <a:effectLst/>
          </c:spPr>
          <c:invertIfNegative val="0"/>
          <c:dLbls>
            <c:dLbl>
              <c:idx val="2"/>
              <c:layout>
                <c:manualLayout>
                  <c:x val="2.1680216802168022E-3"/>
                  <c:y val="-4.3010752688172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BC-4FDD-917A-34C89429909A}"/>
                </c:ext>
                <c:ext xmlns:c15="http://schemas.microsoft.com/office/drawing/2012/chart" uri="{CE6537A1-D6FC-4f65-9D91-7224C49458BB}">
                  <c15:layout/>
                </c:ext>
              </c:extLst>
            </c:dLbl>
            <c:dLbl>
              <c:idx val="3"/>
              <c:layout>
                <c:manualLayout>
                  <c:x val="0"/>
                  <c:y val="-4.6920821114369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BC-4FDD-917A-34C89429909A}"/>
                </c:ext>
                <c:ext xmlns:c15="http://schemas.microsoft.com/office/drawing/2012/chart" uri="{CE6537A1-D6FC-4f65-9D91-7224C49458BB}">
                  <c15:layout/>
                </c:ext>
              </c:extLst>
            </c:dLbl>
            <c:dLbl>
              <c:idx val="4"/>
              <c:layout>
                <c:manualLayout>
                  <c:x val="0"/>
                  <c:y val="-4.6920821114369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BC-4FDD-917A-34C89429909A}"/>
                </c:ext>
                <c:ext xmlns:c15="http://schemas.microsoft.com/office/drawing/2012/chart" uri="{CE6537A1-D6FC-4f65-9D91-7224C49458BB}">
                  <c15:layout/>
                </c:ext>
              </c:extLst>
            </c:dLbl>
            <c:dLbl>
              <c:idx val="5"/>
              <c:layout>
                <c:manualLayout>
                  <c:x val="0"/>
                  <c:y val="-5.865102639296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BC-4FDD-917A-34C8942990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4'!$B$75:$G$75</c:f>
              <c:numCache>
                <c:formatCode>General</c:formatCode>
                <c:ptCount val="6"/>
                <c:pt idx="0">
                  <c:v>2016</c:v>
                </c:pt>
                <c:pt idx="1">
                  <c:v>2017</c:v>
                </c:pt>
                <c:pt idx="2">
                  <c:v>2018</c:v>
                </c:pt>
                <c:pt idx="3">
                  <c:v>2019</c:v>
                </c:pt>
                <c:pt idx="4">
                  <c:v>2020</c:v>
                </c:pt>
                <c:pt idx="5">
                  <c:v>2021</c:v>
                </c:pt>
              </c:numCache>
            </c:numRef>
          </c:cat>
          <c:val>
            <c:numRef>
              <c:f>'V4'!$B$77:$G$77</c:f>
              <c:numCache>
                <c:formatCode>General</c:formatCode>
                <c:ptCount val="6"/>
                <c:pt idx="2" formatCode="0">
                  <c:v>404.88782285510933</c:v>
                </c:pt>
                <c:pt idx="3" formatCode="0">
                  <c:v>573.71442965051483</c:v>
                </c:pt>
                <c:pt idx="4" formatCode="0">
                  <c:v>764.84139597911235</c:v>
                </c:pt>
                <c:pt idx="5" formatCode="0">
                  <c:v>1194.2237882302343</c:v>
                </c:pt>
              </c:numCache>
            </c:numRef>
          </c:val>
          <c:extLst xmlns:c16r2="http://schemas.microsoft.com/office/drawing/2015/06/chart">
            <c:ext xmlns:c16="http://schemas.microsoft.com/office/drawing/2014/chart" uri="{C3380CC4-5D6E-409C-BE32-E72D297353CC}">
              <c16:uniqueId val="{00000005-8ABC-4FDD-917A-34C89429909A}"/>
            </c:ext>
          </c:extLst>
        </c:ser>
        <c:dLbls>
          <c:showLegendKey val="0"/>
          <c:showVal val="0"/>
          <c:showCatName val="0"/>
          <c:showSerName val="0"/>
          <c:showPercent val="0"/>
          <c:showBubbleSize val="0"/>
        </c:dLbls>
        <c:gapWidth val="150"/>
        <c:overlap val="100"/>
        <c:axId val="139711248"/>
        <c:axId val="140856912"/>
      </c:barChart>
      <c:catAx>
        <c:axId val="13971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0856912"/>
        <c:crosses val="autoZero"/>
        <c:auto val="1"/>
        <c:lblAlgn val="ctr"/>
        <c:lblOffset val="100"/>
        <c:noMultiLvlLbl val="0"/>
      </c:catAx>
      <c:valAx>
        <c:axId val="14085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71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4'!$A$86</c:f>
              <c:strCache>
                <c:ptCount val="1"/>
                <c:pt idx="0">
                  <c:v>Kopējā pamatkapitāla veidošana - Bāzes scenārijs</c:v>
                </c:pt>
              </c:strCache>
            </c:strRef>
          </c:tx>
          <c:spPr>
            <a:ln w="28575" cap="rnd">
              <a:solidFill>
                <a:schemeClr val="accent1">
                  <a:lumMod val="60000"/>
                  <a:lumOff val="40000"/>
                </a:schemeClr>
              </a:solidFill>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6:$R$86</c:f>
              <c:numCache>
                <c:formatCode>0.0</c:formatCode>
                <c:ptCount val="17"/>
                <c:pt idx="0">
                  <c:v>33.242509800480697</c:v>
                </c:pt>
                <c:pt idx="1">
                  <c:v>37.381041134808498</c:v>
                </c:pt>
                <c:pt idx="2">
                  <c:v>40.752366498985268</c:v>
                </c:pt>
                <c:pt idx="3">
                  <c:v>-5.0756766210676405</c:v>
                </c:pt>
                <c:pt idx="4">
                  <c:v>-45.62511419491846</c:v>
                </c:pt>
                <c:pt idx="5">
                  <c:v>-18.037505864488665</c:v>
                </c:pt>
                <c:pt idx="6">
                  <c:v>29.440553328729557</c:v>
                </c:pt>
                <c:pt idx="7">
                  <c:v>23.29710684906436</c:v>
                </c:pt>
                <c:pt idx="8">
                  <c:v>-4.6873902271098737</c:v>
                </c:pt>
                <c:pt idx="9">
                  <c:v>0.87476417617302504</c:v>
                </c:pt>
                <c:pt idx="10">
                  <c:v>-1.7821149605325561</c:v>
                </c:pt>
                <c:pt idx="11">
                  <c:v>-12.554478631366683</c:v>
                </c:pt>
                <c:pt idx="12">
                  <c:v>8.1577583947292993</c:v>
                </c:pt>
                <c:pt idx="13">
                  <c:v>41.66653325296376</c:v>
                </c:pt>
                <c:pt idx="14">
                  <c:v>15.958989764425539</c:v>
                </c:pt>
                <c:pt idx="15">
                  <c:v>13.287349865599996</c:v>
                </c:pt>
                <c:pt idx="16">
                  <c:v>13.287349865599978</c:v>
                </c:pt>
              </c:numCache>
            </c:numRef>
          </c:val>
          <c:smooth val="0"/>
          <c:extLst xmlns:c16r2="http://schemas.microsoft.com/office/drawing/2015/06/chart">
            <c:ext xmlns:c16="http://schemas.microsoft.com/office/drawing/2014/chart" uri="{C3380CC4-5D6E-409C-BE32-E72D297353CC}">
              <c16:uniqueId val="{00000000-A770-47E7-81D3-E38091B676F8}"/>
            </c:ext>
          </c:extLst>
        </c:ser>
        <c:ser>
          <c:idx val="1"/>
          <c:order val="1"/>
          <c:tx>
            <c:strRef>
              <c:f>'V4'!$A$87</c:f>
              <c:strCache>
                <c:ptCount val="1"/>
                <c:pt idx="0">
                  <c:v>Kopējā pamatkapitāla veidošana - Nodokļu izmaiņu ietekmes scenārijs</c:v>
                </c:pt>
              </c:strCache>
            </c:strRef>
          </c:tx>
          <c:spPr>
            <a:ln w="28575" cap="rnd">
              <a:solidFill>
                <a:schemeClr val="accent1">
                  <a:lumMod val="75000"/>
                </a:schemeClr>
              </a:solidFill>
              <a:prstDash val="dash"/>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7:$R$87</c:f>
              <c:numCache>
                <c:formatCode>General</c:formatCode>
                <c:ptCount val="17"/>
                <c:pt idx="12" formatCode="0.0">
                  <c:v>8.1577583947292993</c:v>
                </c:pt>
                <c:pt idx="13" formatCode="0.0">
                  <c:v>50.491323831198685</c:v>
                </c:pt>
                <c:pt idx="14" formatCode="0.0">
                  <c:v>17.468270847537298</c:v>
                </c:pt>
                <c:pt idx="15" formatCode="0.0">
                  <c:v>14.703928736458181</c:v>
                </c:pt>
                <c:pt idx="16" formatCode="0.0">
                  <c:v>16.810320349289441</c:v>
                </c:pt>
              </c:numCache>
            </c:numRef>
          </c:val>
          <c:smooth val="0"/>
          <c:extLst xmlns:c16r2="http://schemas.microsoft.com/office/drawing/2015/06/chart">
            <c:ext xmlns:c16="http://schemas.microsoft.com/office/drawing/2014/chart" uri="{C3380CC4-5D6E-409C-BE32-E72D297353CC}">
              <c16:uniqueId val="{00000001-A770-47E7-81D3-E38091B676F8}"/>
            </c:ext>
          </c:extLst>
        </c:ser>
        <c:ser>
          <c:idx val="2"/>
          <c:order val="2"/>
          <c:tx>
            <c:strRef>
              <c:f>'V4'!$A$88</c:f>
              <c:strCache>
                <c:ptCount val="1"/>
                <c:pt idx="0">
                  <c:v>Nominālais IKP - Bāzes scenārijs</c:v>
                </c:pt>
              </c:strCache>
            </c:strRef>
          </c:tx>
          <c:spPr>
            <a:ln w="28575" cap="rnd">
              <a:solidFill>
                <a:schemeClr val="accent6">
                  <a:lumMod val="60000"/>
                  <a:lumOff val="40000"/>
                </a:schemeClr>
              </a:solidFill>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8:$R$88</c:f>
              <c:numCache>
                <c:formatCode>0.0</c:formatCode>
                <c:ptCount val="17"/>
                <c:pt idx="0">
                  <c:v>23.065995265339044</c:v>
                </c:pt>
                <c:pt idx="1">
                  <c:v>25.774525285734622</c:v>
                </c:pt>
                <c:pt idx="2">
                  <c:v>32.102700677949883</c:v>
                </c:pt>
                <c:pt idx="3">
                  <c:v>7.7869296363214335</c:v>
                </c:pt>
                <c:pt idx="4">
                  <c:v>-22.687321608123749</c:v>
                </c:pt>
                <c:pt idx="5">
                  <c:v>-4.7205091606595762</c:v>
                </c:pt>
                <c:pt idx="6">
                  <c:v>13.183725547069919</c:v>
                </c:pt>
                <c:pt idx="7">
                  <c:v>7.7962397431443007</c:v>
                </c:pt>
                <c:pt idx="8">
                  <c:v>4.1163752591085307</c:v>
                </c:pt>
                <c:pt idx="9">
                  <c:v>3.7067812233450077</c:v>
                </c:pt>
                <c:pt idx="10">
                  <c:v>3.1192425050422736</c:v>
                </c:pt>
                <c:pt idx="11">
                  <c:v>2.667243427692235</c:v>
                </c:pt>
                <c:pt idx="12">
                  <c:v>5.1589181233862265</c:v>
                </c:pt>
                <c:pt idx="13">
                  <c:v>5.2380749774734428</c:v>
                </c:pt>
                <c:pt idx="14">
                  <c:v>5.9741016126282345</c:v>
                </c:pt>
                <c:pt idx="15">
                  <c:v>5.7115083437078535</c:v>
                </c:pt>
                <c:pt idx="16">
                  <c:v>5.7002011103650148</c:v>
                </c:pt>
              </c:numCache>
            </c:numRef>
          </c:val>
          <c:smooth val="0"/>
          <c:extLst xmlns:c16r2="http://schemas.microsoft.com/office/drawing/2015/06/chart">
            <c:ext xmlns:c16="http://schemas.microsoft.com/office/drawing/2014/chart" uri="{C3380CC4-5D6E-409C-BE32-E72D297353CC}">
              <c16:uniqueId val="{00000002-A770-47E7-81D3-E38091B676F8}"/>
            </c:ext>
          </c:extLst>
        </c:ser>
        <c:ser>
          <c:idx val="3"/>
          <c:order val="3"/>
          <c:tx>
            <c:strRef>
              <c:f>'V4'!$A$89</c:f>
              <c:strCache>
                <c:ptCount val="1"/>
                <c:pt idx="0">
                  <c:v>Nominālais IKP - Nodokļu izmaiņu ietekmes scenārijs</c:v>
                </c:pt>
              </c:strCache>
            </c:strRef>
          </c:tx>
          <c:spPr>
            <a:ln w="28575" cap="rnd">
              <a:solidFill>
                <a:schemeClr val="accent6">
                  <a:lumMod val="75000"/>
                </a:schemeClr>
              </a:solidFill>
              <a:prstDash val="dash"/>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9:$R$89</c:f>
              <c:numCache>
                <c:formatCode>General</c:formatCode>
                <c:ptCount val="17"/>
                <c:pt idx="12" formatCode="0.0">
                  <c:v>5.1589181233862265</c:v>
                </c:pt>
                <c:pt idx="13" formatCode="0.0">
                  <c:v>6.1463299427297216</c:v>
                </c:pt>
                <c:pt idx="14" formatCode="0.0">
                  <c:v>7.1494173350341157</c:v>
                </c:pt>
                <c:pt idx="15" formatCode="0.0">
                  <c:v>7.0325852519877827</c:v>
                </c:pt>
                <c:pt idx="16" formatCode="0.0">
                  <c:v>6.8927319598318633</c:v>
                </c:pt>
              </c:numCache>
            </c:numRef>
          </c:val>
          <c:smooth val="0"/>
          <c:extLst xmlns:c16r2="http://schemas.microsoft.com/office/drawing/2015/06/chart">
            <c:ext xmlns:c16="http://schemas.microsoft.com/office/drawing/2014/chart" uri="{C3380CC4-5D6E-409C-BE32-E72D297353CC}">
              <c16:uniqueId val="{00000003-A770-47E7-81D3-E38091B676F8}"/>
            </c:ext>
          </c:extLst>
        </c:ser>
        <c:dLbls>
          <c:showLegendKey val="0"/>
          <c:showVal val="0"/>
          <c:showCatName val="0"/>
          <c:showSerName val="0"/>
          <c:showPercent val="0"/>
          <c:showBubbleSize val="0"/>
        </c:dLbls>
        <c:smooth val="0"/>
        <c:axId val="140478696"/>
        <c:axId val="140483176"/>
      </c:lineChart>
      <c:catAx>
        <c:axId val="14047869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0483176"/>
        <c:crosses val="autoZero"/>
        <c:auto val="1"/>
        <c:lblAlgn val="ctr"/>
        <c:lblOffset val="100"/>
        <c:noMultiLvlLbl val="0"/>
      </c:catAx>
      <c:valAx>
        <c:axId val="14048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0478696"/>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695E-E25A-4F2B-960C-BB72D604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8</Pages>
  <Words>10115</Words>
  <Characters>70023</Characters>
  <Application>Microsoft Office Word</Application>
  <DocSecurity>0</DocSecurity>
  <Lines>583</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u ienākuma nodokļa likumprojekta sākotnējās ietekmes novērtējuma ziņojums (anotācija)</vt:lpstr>
      <vt:lpstr>Projekta sākotnējās ietekmes novērtējuma ziņojums (anotācija"</vt:lpstr>
    </vt:vector>
  </TitlesOfParts>
  <Company>Finanšu ministrija</Company>
  <LinksUpToDate>false</LinksUpToDate>
  <CharactersWithSpaces>79979</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u ienākuma nodokļa likumprojekta sākotnējās ietekmes novērtējuma ziņojums (anotācija)</dc:title>
  <dc:subject>Sākotnējās ietekmes novērtējuma ziņojums (anotācija)</dc:subject>
  <dc:creator>Sandra Mačivka</dc:creator>
  <dc:description>67095630, sandra.macivka@fm.gov.lv_x000d_
67095515, sanda.cane@fm.gov.lv</dc:description>
  <cp:lastModifiedBy>Sanda Cāne</cp:lastModifiedBy>
  <cp:revision>31</cp:revision>
  <cp:lastPrinted>2017-07-06T12:37:00Z</cp:lastPrinted>
  <dcterms:created xsi:type="dcterms:W3CDTF">2017-06-28T12:21:00Z</dcterms:created>
  <dcterms:modified xsi:type="dcterms:W3CDTF">2017-07-06T13:01:00Z</dcterms:modified>
</cp:coreProperties>
</file>